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9943E" w14:textId="77777777" w:rsidR="00F30DFB" w:rsidRPr="00236CE8" w:rsidRDefault="00F30DFB" w:rsidP="00A77B52">
      <w:pPr>
        <w:ind w:left="605" w:hanging="605"/>
        <w:jc w:val="thaiDistribute"/>
        <w:rPr>
          <w:rFonts w:ascii="Angsana New" w:hAnsi="Angsana New"/>
          <w:sz w:val="28"/>
          <w:szCs w:val="28"/>
          <w:cs/>
          <w:lang w:val="en-GB"/>
        </w:rPr>
      </w:pPr>
    </w:p>
    <w:p w14:paraId="7B58C046" w14:textId="77777777" w:rsidR="00683231" w:rsidRPr="00C86D22" w:rsidRDefault="008A77E3" w:rsidP="00A77B52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</w:rPr>
      </w:pPr>
      <w:r w:rsidRPr="008A77E3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683231" w:rsidRPr="00C86D22">
        <w:rPr>
          <w:rFonts w:ascii="Angsana New" w:hAnsi="Angsana New"/>
          <w:b/>
          <w:bCs/>
          <w:sz w:val="28"/>
          <w:szCs w:val="28"/>
        </w:rPr>
        <w:tab/>
      </w:r>
      <w:r w:rsidR="00683231" w:rsidRPr="00C86D22">
        <w:rPr>
          <w:rFonts w:ascii="Angsana New" w:hAnsi="Angsana New"/>
          <w:b/>
          <w:bCs/>
          <w:sz w:val="28"/>
          <w:szCs w:val="28"/>
          <w:cs/>
        </w:rPr>
        <w:t>ลักษณะของ</w:t>
      </w:r>
      <w:r w:rsidR="00C0127B" w:rsidRPr="00C86D22">
        <w:rPr>
          <w:rFonts w:ascii="Angsana New" w:hAnsi="Angsana New"/>
          <w:b/>
          <w:bCs/>
          <w:sz w:val="28"/>
          <w:szCs w:val="28"/>
          <w:cs/>
        </w:rPr>
        <w:t xml:space="preserve">กองทุนรวมโครงสร้างพื้นฐานโรงไฟฟ้าพระนครเหนือ ชุดที่ </w:t>
      </w:r>
      <w:r w:rsidRPr="008A77E3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C0127B" w:rsidRPr="00C86D22">
        <w:rPr>
          <w:rFonts w:ascii="Angsana New" w:hAnsi="Angsana New"/>
          <w:b/>
          <w:bCs/>
          <w:sz w:val="28"/>
          <w:szCs w:val="28"/>
          <w:cs/>
        </w:rPr>
        <w:t xml:space="preserve"> การไฟฟ้าฝ่ายผลิตแห่งประเทศไทย</w:t>
      </w:r>
    </w:p>
    <w:p w14:paraId="16D52EA6" w14:textId="77777777" w:rsidR="00683231" w:rsidRPr="00C86D22" w:rsidRDefault="00683231" w:rsidP="00A77B52">
      <w:pPr>
        <w:pStyle w:val="20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0B6B5B78" w14:textId="77777777" w:rsidR="00EF0AF4" w:rsidRPr="00C86D22" w:rsidRDefault="00EF0AF4" w:rsidP="00A77B52">
      <w:pPr>
        <w:pStyle w:val="20"/>
        <w:spacing w:before="0" w:after="0"/>
        <w:ind w:left="540" w:firstLine="0"/>
        <w:rPr>
          <w:sz w:val="28"/>
          <w:szCs w:val="28"/>
        </w:rPr>
      </w:pPr>
      <w:r w:rsidRPr="00C86D22">
        <w:rPr>
          <w:spacing w:val="-4"/>
          <w:sz w:val="28"/>
          <w:szCs w:val="28"/>
          <w:cs/>
        </w:rPr>
        <w:t xml:space="preserve">กองทุนรวมโครงสร้างพื้นฐานโรงไฟฟ้าพระนครเหนือ ชุดที่ </w:t>
      </w:r>
      <w:r w:rsidR="008A77E3" w:rsidRPr="008A77E3">
        <w:rPr>
          <w:b w:val="0"/>
          <w:bCs/>
          <w:spacing w:val="-4"/>
          <w:sz w:val="28"/>
          <w:szCs w:val="28"/>
          <w:lang w:val="en-GB"/>
        </w:rPr>
        <w:t>1</w:t>
      </w:r>
      <w:r w:rsidRPr="00C86D22">
        <w:rPr>
          <w:spacing w:val="-4"/>
          <w:sz w:val="28"/>
          <w:szCs w:val="28"/>
          <w:cs/>
        </w:rPr>
        <w:t xml:space="preserve"> การไฟฟ้าฝ่ายผลิตแห่งประเทศไทย (</w:t>
      </w:r>
      <w:r w:rsidRPr="00C86D22">
        <w:rPr>
          <w:spacing w:val="-4"/>
          <w:sz w:val="28"/>
          <w:szCs w:val="28"/>
        </w:rPr>
        <w:t>“</w:t>
      </w:r>
      <w:r w:rsidRPr="00C86D22">
        <w:rPr>
          <w:spacing w:val="-4"/>
          <w:sz w:val="28"/>
          <w:szCs w:val="28"/>
          <w:cs/>
        </w:rPr>
        <w:t>กองทุนรวมฯ</w:t>
      </w:r>
      <w:r w:rsidRPr="00C86D22">
        <w:rPr>
          <w:spacing w:val="-4"/>
          <w:sz w:val="28"/>
          <w:szCs w:val="28"/>
        </w:rPr>
        <w:t xml:space="preserve">”) </w:t>
      </w:r>
      <w:r w:rsidRPr="00C86D22">
        <w:rPr>
          <w:sz w:val="28"/>
          <w:szCs w:val="28"/>
          <w:cs/>
        </w:rPr>
        <w:t xml:space="preserve">เป็นกองทุนรวมโครงสร้างพื้นฐานที่เสนอขายหน่วยลงทุนต่อผู้ลงทุนทั่วไปประเภทไม่รับซื้อคืนหน่วยลงทุน โครงการได้จัดตั้งและจดทะเบียนเป็นกองทุนรวมฯ เมื่อวันที่ </w:t>
      </w:r>
      <w:r w:rsidR="008A77E3" w:rsidRPr="008A77E3">
        <w:rPr>
          <w:b w:val="0"/>
          <w:bCs/>
          <w:sz w:val="28"/>
          <w:szCs w:val="28"/>
          <w:lang w:val="en-GB"/>
        </w:rPr>
        <w:t>6</w:t>
      </w:r>
      <w:r w:rsidRPr="00C86D22">
        <w:rPr>
          <w:sz w:val="28"/>
          <w:szCs w:val="28"/>
          <w:cs/>
        </w:rPr>
        <w:t xml:space="preserve"> กรกฎาคม พ.ศ. </w:t>
      </w:r>
      <w:r w:rsidR="008A77E3" w:rsidRPr="008A77E3">
        <w:rPr>
          <w:b w:val="0"/>
          <w:bCs/>
          <w:sz w:val="28"/>
          <w:szCs w:val="28"/>
          <w:lang w:val="en-GB"/>
        </w:rPr>
        <w:t>2558</w:t>
      </w:r>
      <w:r w:rsidRPr="00C86D22">
        <w:rPr>
          <w:sz w:val="28"/>
          <w:szCs w:val="28"/>
          <w:cs/>
        </w:rPr>
        <w:t xml:space="preserve"> โดยไม่มีกำหนดอายุ</w:t>
      </w:r>
      <w:r w:rsidRPr="00C86D22">
        <w:rPr>
          <w:sz w:val="28"/>
          <w:szCs w:val="28"/>
          <w:cs/>
        </w:rPr>
        <w:br/>
        <w:t xml:space="preserve">ของโครงการ กองทุนรวมฯ จัดตั้งขึ้นโดยมีวัตถุประสงค์หลักเพื่อระดมเงินทุนและ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 </w:t>
      </w:r>
      <w:r w:rsidR="00BB1E13" w:rsidRPr="00C86D22">
        <w:rPr>
          <w:sz w:val="28"/>
          <w:szCs w:val="28"/>
          <w:cs/>
        </w:rPr>
        <w:br/>
      </w:r>
      <w:r w:rsidRPr="00C86D22">
        <w:rPr>
          <w:sz w:val="28"/>
          <w:szCs w:val="28"/>
          <w:cs/>
        </w:rPr>
        <w:t>ยังมีวัตถุประสงค์ที่จะลงทุนในทรัพย์สินอื่นๆ อันได้แก่ หลักทรัพย์ และ/หรือตราสารอื่นๆ ตามที่กฎหมายหลักทรัพย์อนุญาตให้ลงทุนได้ เพื่อให้ กองทุนรวมฯ สามารถบรรลุการสร้างผลตอบแทนจากการลงทุนให้กับผู้ถือหน่วยลงทุน</w:t>
      </w:r>
    </w:p>
    <w:p w14:paraId="30A0B0CF" w14:textId="77777777" w:rsidR="00EF0AF4" w:rsidRPr="00236CE8" w:rsidRDefault="00EF0AF4" w:rsidP="00A77B52">
      <w:pPr>
        <w:pStyle w:val="20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1FABC11B" w14:textId="77777777" w:rsidR="00EF0AF4" w:rsidRPr="00C86D22" w:rsidRDefault="00EF0AF4" w:rsidP="00A77B52">
      <w:pPr>
        <w:pStyle w:val="20"/>
        <w:spacing w:before="0" w:after="0"/>
        <w:ind w:left="540" w:firstLine="0"/>
        <w:rPr>
          <w:sz w:val="28"/>
          <w:szCs w:val="28"/>
        </w:rPr>
      </w:pPr>
      <w:r w:rsidRPr="00C86D22">
        <w:rPr>
          <w:sz w:val="28"/>
          <w:szCs w:val="28"/>
          <w:cs/>
        </w:rPr>
        <w:t>ณ วันที่</w:t>
      </w:r>
      <w:r w:rsidRPr="00C86D22">
        <w:rPr>
          <w:b w:val="0"/>
          <w:bCs/>
          <w:sz w:val="28"/>
          <w:szCs w:val="28"/>
          <w:cs/>
        </w:rPr>
        <w:t xml:space="preserve"> </w:t>
      </w:r>
      <w:r w:rsidR="008A77E3" w:rsidRPr="008A77E3">
        <w:rPr>
          <w:b w:val="0"/>
          <w:bCs/>
          <w:sz w:val="28"/>
          <w:szCs w:val="28"/>
          <w:lang w:val="en-GB"/>
        </w:rPr>
        <w:t>8</w:t>
      </w:r>
      <w:r w:rsidRPr="00C86D22">
        <w:rPr>
          <w:b w:val="0"/>
          <w:bCs/>
          <w:sz w:val="28"/>
          <w:szCs w:val="28"/>
          <w:cs/>
        </w:rPr>
        <w:t xml:space="preserve"> </w:t>
      </w:r>
      <w:r w:rsidRPr="00C86D22">
        <w:rPr>
          <w:sz w:val="28"/>
          <w:szCs w:val="28"/>
          <w:cs/>
        </w:rPr>
        <w:t xml:space="preserve">กรกฎาคม พ.ศ. </w:t>
      </w:r>
      <w:r w:rsidR="008A77E3" w:rsidRPr="008A77E3">
        <w:rPr>
          <w:b w:val="0"/>
          <w:bCs/>
          <w:sz w:val="28"/>
          <w:szCs w:val="28"/>
          <w:lang w:val="en-GB"/>
        </w:rPr>
        <w:t>2558</w:t>
      </w:r>
      <w:r w:rsidRPr="00C86D22">
        <w:rPr>
          <w:sz w:val="28"/>
          <w:szCs w:val="28"/>
          <w:cs/>
        </w:rPr>
        <w:t xml:space="preserve"> กองทุนรวมฯ ได้เข้าทำสัญญาการเข้าลงทุนในรายได้ค่าความพร้อมจ่าย โดยเป็น</w:t>
      </w:r>
      <w:r w:rsidRPr="00C86D22">
        <w:rPr>
          <w:sz w:val="28"/>
          <w:szCs w:val="28"/>
          <w:cs/>
        </w:rPr>
        <w:br/>
      </w:r>
      <w:r w:rsidRPr="00A77B52">
        <w:rPr>
          <w:spacing w:val="-8"/>
          <w:sz w:val="28"/>
          <w:szCs w:val="28"/>
          <w:cs/>
        </w:rPr>
        <w:t>การลงทุนในสิทธิในรายได้ค่าความพร้อมจ่าย ซึ่งประกอบด้วย รายได้ค่าความพร้อมจ่ายของโรงไฟฟ้าพระนครเหนือ ชุดที่</w:t>
      </w:r>
      <w:r w:rsidR="00C86D22" w:rsidRPr="00A77B52">
        <w:rPr>
          <w:rFonts w:hint="cs"/>
          <w:spacing w:val="-8"/>
          <w:sz w:val="28"/>
          <w:szCs w:val="28"/>
          <w:cs/>
        </w:rPr>
        <w:t xml:space="preserve"> </w:t>
      </w:r>
      <w:r w:rsidR="008A77E3" w:rsidRPr="008A77E3">
        <w:rPr>
          <w:rFonts w:hint="cs"/>
          <w:b w:val="0"/>
          <w:bCs/>
          <w:spacing w:val="-8"/>
          <w:sz w:val="28"/>
          <w:szCs w:val="28"/>
          <w:lang w:val="en-GB"/>
        </w:rPr>
        <w:t>1</w:t>
      </w:r>
      <w:r w:rsidRPr="001A028E">
        <w:rPr>
          <w:b w:val="0"/>
          <w:bCs/>
          <w:sz w:val="28"/>
          <w:szCs w:val="28"/>
          <w:cs/>
        </w:rPr>
        <w:t xml:space="preserve"> </w:t>
      </w:r>
      <w:r w:rsidRPr="00A77B52">
        <w:rPr>
          <w:spacing w:val="-6"/>
          <w:sz w:val="28"/>
          <w:szCs w:val="28"/>
          <w:cs/>
        </w:rPr>
        <w:t>หลังหักส่วนลด และค่าปรับจากความไม่พร้อม ตามสัดส่วนของรายได้ค่าความพร้อมจ่าย</w:t>
      </w:r>
      <w:r w:rsidR="00D55547" w:rsidRPr="00A77B52">
        <w:rPr>
          <w:spacing w:val="-6"/>
          <w:sz w:val="28"/>
          <w:szCs w:val="28"/>
        </w:rPr>
        <w:t xml:space="preserve"> </w:t>
      </w:r>
      <w:r w:rsidR="008A77E3" w:rsidRPr="008A77E3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A77B52">
        <w:rPr>
          <w:b w:val="0"/>
          <w:bCs/>
          <w:spacing w:val="-6"/>
          <w:sz w:val="28"/>
          <w:szCs w:val="28"/>
        </w:rPr>
        <w:t xml:space="preserve"> (Availability Payment </w:t>
      </w:r>
      <w:r w:rsidR="008A77E3" w:rsidRPr="008A77E3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A77B52">
        <w:rPr>
          <w:b w:val="0"/>
          <w:bCs/>
          <w:spacing w:val="-6"/>
          <w:sz w:val="28"/>
          <w:szCs w:val="28"/>
        </w:rPr>
        <w:t xml:space="preserve"> :</w:t>
      </w:r>
      <w:r w:rsidR="00387C5B" w:rsidRPr="00A77B52">
        <w:rPr>
          <w:b w:val="0"/>
          <w:bCs/>
          <w:spacing w:val="-6"/>
          <w:sz w:val="28"/>
          <w:szCs w:val="28"/>
        </w:rPr>
        <w:t xml:space="preserve"> </w:t>
      </w:r>
      <w:r w:rsidR="009041FA" w:rsidRPr="00A77B52">
        <w:rPr>
          <w:b w:val="0"/>
          <w:bCs/>
          <w:spacing w:val="-6"/>
          <w:sz w:val="28"/>
          <w:szCs w:val="28"/>
        </w:rPr>
        <w:t>AP</w:t>
      </w:r>
      <w:r w:rsidR="008A77E3" w:rsidRPr="008A77E3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A77B52">
        <w:rPr>
          <w:b w:val="0"/>
          <w:bCs/>
          <w:spacing w:val="-6"/>
          <w:sz w:val="28"/>
          <w:szCs w:val="28"/>
          <w:lang w:val="en-GB"/>
        </w:rPr>
        <w:t>)</w:t>
      </w:r>
      <w:r w:rsidR="006E0441" w:rsidRPr="00A77B52">
        <w:rPr>
          <w:b w:val="0"/>
          <w:bCs/>
          <w:spacing w:val="-6"/>
          <w:sz w:val="28"/>
          <w:szCs w:val="28"/>
        </w:rPr>
        <w:t xml:space="preserve"> </w:t>
      </w:r>
      <w:r w:rsidRPr="00A77B52">
        <w:rPr>
          <w:spacing w:val="-6"/>
          <w:sz w:val="28"/>
          <w:szCs w:val="28"/>
          <w:cs/>
        </w:rPr>
        <w:t>ที่</w:t>
      </w:r>
      <w:r w:rsidRPr="00C86D22">
        <w:rPr>
          <w:sz w:val="28"/>
          <w:szCs w:val="28"/>
          <w:cs/>
        </w:rPr>
        <w:t>ถูกกำหนดไว้ในแต่ละ</w:t>
      </w:r>
      <w:r w:rsidR="00D55547" w:rsidRPr="00C86D22">
        <w:rPr>
          <w:sz w:val="28"/>
          <w:szCs w:val="28"/>
          <w:cs/>
        </w:rPr>
        <w:t>ปีดำเนินงานตามสัญญาการเข้าลงทุน</w:t>
      </w:r>
      <w:r w:rsidRPr="00C86D22">
        <w:rPr>
          <w:sz w:val="28"/>
          <w:szCs w:val="28"/>
          <w:cs/>
        </w:rPr>
        <w:t xml:space="preserve">ในรายได้ค่าความพร้อมจ่าย และเบี้ยประกันภัย สัญญาดังกล่าวมีอายุ </w:t>
      </w:r>
      <w:r w:rsidR="008A77E3" w:rsidRPr="008A77E3">
        <w:rPr>
          <w:b w:val="0"/>
          <w:bCs/>
          <w:sz w:val="28"/>
          <w:szCs w:val="28"/>
          <w:lang w:val="en-GB"/>
        </w:rPr>
        <w:t>20</w:t>
      </w:r>
      <w:r w:rsidRPr="00C86D22">
        <w:rPr>
          <w:sz w:val="28"/>
          <w:szCs w:val="28"/>
          <w:cs/>
        </w:rPr>
        <w:t xml:space="preserve"> ปี</w:t>
      </w:r>
    </w:p>
    <w:p w14:paraId="1B1BDC5D" w14:textId="77777777" w:rsidR="00EF0AF4" w:rsidRPr="001A028E" w:rsidRDefault="00EF0AF4" w:rsidP="00A77B52">
      <w:pPr>
        <w:pStyle w:val="20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16E18E11" w14:textId="77777777" w:rsidR="00683231" w:rsidRPr="00C86D22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  <w:cs/>
        </w:rPr>
        <w:t xml:space="preserve">เมื่อวันที่ </w:t>
      </w:r>
      <w:r w:rsidR="008A77E3" w:rsidRPr="008A77E3">
        <w:rPr>
          <w:rFonts w:ascii="Angsana New" w:hAnsi="Angsana New"/>
          <w:sz w:val="28"/>
          <w:szCs w:val="28"/>
          <w:lang w:val="en-GB"/>
        </w:rPr>
        <w:t>13</w:t>
      </w:r>
      <w:r w:rsidR="006F4F78" w:rsidRPr="00C86D22">
        <w:rPr>
          <w:rFonts w:ascii="Angsana New" w:hAnsi="Angsana New"/>
          <w:sz w:val="28"/>
          <w:szCs w:val="28"/>
          <w:cs/>
          <w:lang w:val="en-GB"/>
        </w:rPr>
        <w:t xml:space="preserve"> ก</w:t>
      </w:r>
      <w:r w:rsidR="008E4B94" w:rsidRPr="00C86D22">
        <w:rPr>
          <w:rFonts w:ascii="Angsana New" w:hAnsi="Angsana New"/>
          <w:sz w:val="28"/>
          <w:szCs w:val="28"/>
          <w:cs/>
          <w:lang w:val="en-GB"/>
        </w:rPr>
        <w:t>รกฎาคม พ.ศ.</w:t>
      </w:r>
      <w:r w:rsidR="00FE1972" w:rsidRPr="00C86D22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8A77E3" w:rsidRPr="008A77E3">
        <w:rPr>
          <w:rFonts w:ascii="Angsana New" w:hAnsi="Angsana New"/>
          <w:sz w:val="28"/>
          <w:szCs w:val="28"/>
          <w:lang w:val="en-GB"/>
        </w:rPr>
        <w:t>2558</w:t>
      </w:r>
      <w:r w:rsidRPr="00C86D22">
        <w:rPr>
          <w:rFonts w:ascii="Angsana New" w:hAnsi="Angsana New"/>
          <w:sz w:val="28"/>
          <w:szCs w:val="28"/>
          <w:cs/>
        </w:rPr>
        <w:t xml:space="preserve"> ตลาดหลักทรัพย์แห่งประเทศไทยได้รับหน่วยลงทุนของกองทุนรวมฯ </w:t>
      </w:r>
      <w:r w:rsidR="00DF20A8" w:rsidRPr="00C86D22">
        <w:rPr>
          <w:rFonts w:ascii="Angsana New" w:hAnsi="Angsana New"/>
          <w:sz w:val="28"/>
          <w:szCs w:val="28"/>
        </w:rPr>
        <w:br/>
      </w:r>
      <w:r w:rsidRPr="00C86D22">
        <w:rPr>
          <w:rFonts w:ascii="Angsana New" w:hAnsi="Angsana New"/>
          <w:sz w:val="28"/>
          <w:szCs w:val="28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8E4B94" w:rsidRPr="00C86D22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8A77E3" w:rsidRPr="008A77E3">
        <w:rPr>
          <w:rFonts w:ascii="Angsana New" w:hAnsi="Angsana New"/>
          <w:sz w:val="28"/>
          <w:szCs w:val="28"/>
          <w:lang w:val="en-GB"/>
        </w:rPr>
        <w:t>13</w:t>
      </w:r>
      <w:r w:rsidR="006F4F78" w:rsidRPr="00C86D22">
        <w:rPr>
          <w:rFonts w:ascii="Angsana New" w:hAnsi="Angsana New"/>
          <w:sz w:val="28"/>
          <w:szCs w:val="28"/>
          <w:cs/>
          <w:lang w:val="en-GB"/>
        </w:rPr>
        <w:t xml:space="preserve"> ก</w:t>
      </w:r>
      <w:r w:rsidR="008E4B94" w:rsidRPr="00C86D22">
        <w:rPr>
          <w:rFonts w:ascii="Angsana New" w:hAnsi="Angsana New"/>
          <w:sz w:val="28"/>
          <w:szCs w:val="28"/>
          <w:cs/>
          <w:lang w:val="en-GB"/>
        </w:rPr>
        <w:t>รกฎาคม</w:t>
      </w:r>
      <w:r w:rsidR="00EF0AF4" w:rsidRPr="00C86D22">
        <w:rPr>
          <w:rFonts w:ascii="Angsana New" w:hAnsi="Angsana New"/>
          <w:sz w:val="28"/>
          <w:szCs w:val="28"/>
          <w:lang w:val="en-GB"/>
        </w:rPr>
        <w:t xml:space="preserve"> </w:t>
      </w:r>
      <w:r w:rsidR="00F87619" w:rsidRPr="00C86D22">
        <w:rPr>
          <w:rFonts w:ascii="Angsana New" w:hAnsi="Angsana New"/>
          <w:sz w:val="28"/>
          <w:szCs w:val="28"/>
          <w:cs/>
          <w:lang w:val="en-GB"/>
        </w:rPr>
        <w:br/>
      </w:r>
      <w:r w:rsidR="00EF0AF4" w:rsidRPr="00C86D22">
        <w:rPr>
          <w:rFonts w:ascii="Angsana New" w:hAnsi="Angsana New"/>
          <w:sz w:val="28"/>
          <w:szCs w:val="28"/>
          <w:cs/>
          <w:lang w:val="en-GB"/>
        </w:rPr>
        <w:t>พ.ศ.</w:t>
      </w:r>
      <w:r w:rsidR="008E4B94" w:rsidRPr="00C86D22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8A77E3" w:rsidRPr="008A77E3">
        <w:rPr>
          <w:rFonts w:ascii="Angsana New" w:hAnsi="Angsana New"/>
          <w:sz w:val="28"/>
          <w:szCs w:val="28"/>
          <w:lang w:val="en-GB"/>
        </w:rPr>
        <w:t>2558</w:t>
      </w:r>
      <w:r w:rsidR="00574181" w:rsidRPr="00C86D22">
        <w:rPr>
          <w:rFonts w:ascii="Angsana New" w:hAnsi="Angsana New"/>
          <w:sz w:val="28"/>
          <w:szCs w:val="28"/>
          <w:lang w:val="en-GB"/>
        </w:rPr>
        <w:t xml:space="preserve"> </w:t>
      </w:r>
      <w:r w:rsidRPr="00C86D22">
        <w:rPr>
          <w:rFonts w:ascii="Angsana New" w:hAnsi="Angsana New"/>
          <w:sz w:val="28"/>
          <w:szCs w:val="28"/>
          <w:cs/>
        </w:rPr>
        <w:t>เป็นต้นไป</w:t>
      </w:r>
    </w:p>
    <w:p w14:paraId="6613D114" w14:textId="77777777" w:rsidR="00683231" w:rsidRPr="00C86D22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2148E13B" w14:textId="77777777" w:rsidR="00683231" w:rsidRPr="00C86D22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  <w:cs/>
        </w:rPr>
        <w:t>กองทุนรวมฯ บริหารงานโดยบร</w:t>
      </w:r>
      <w:r w:rsidR="0050395E" w:rsidRPr="00C86D22">
        <w:rPr>
          <w:rFonts w:ascii="Angsana New" w:hAnsi="Angsana New"/>
          <w:sz w:val="28"/>
          <w:szCs w:val="28"/>
          <w:cs/>
        </w:rPr>
        <w:t>ิษัทหลักทรัพย์จัดการกองทุน กรุง</w:t>
      </w:r>
      <w:r w:rsidRPr="00C86D22">
        <w:rPr>
          <w:rFonts w:ascii="Angsana New" w:hAnsi="Angsana New"/>
          <w:sz w:val="28"/>
          <w:szCs w:val="28"/>
          <w:cs/>
        </w:rPr>
        <w:t>ไทย จำกัด</w:t>
      </w:r>
      <w:r w:rsidR="0050395E" w:rsidRPr="00C86D22">
        <w:rPr>
          <w:rFonts w:ascii="Angsana New" w:hAnsi="Angsana New"/>
          <w:sz w:val="28"/>
          <w:szCs w:val="28"/>
          <w:cs/>
        </w:rPr>
        <w:t xml:space="preserve"> (มหาชน) </w:t>
      </w:r>
      <w:r w:rsidRPr="00C86D22">
        <w:rPr>
          <w:rFonts w:ascii="Angsana New" w:hAnsi="Angsana New"/>
          <w:sz w:val="28"/>
          <w:szCs w:val="28"/>
          <w:cs/>
        </w:rPr>
        <w:t>(</w:t>
      </w:r>
      <w:r w:rsidRPr="00C86D22">
        <w:rPr>
          <w:rFonts w:ascii="Angsana New" w:hAnsi="Angsana New"/>
          <w:sz w:val="28"/>
          <w:szCs w:val="28"/>
        </w:rPr>
        <w:t>“</w:t>
      </w:r>
      <w:r w:rsidRPr="00C86D22">
        <w:rPr>
          <w:rFonts w:ascii="Angsana New" w:hAnsi="Angsana New"/>
          <w:sz w:val="28"/>
          <w:szCs w:val="28"/>
          <w:cs/>
        </w:rPr>
        <w:t>บริษัทจัดการ</w:t>
      </w:r>
      <w:r w:rsidRPr="00C86D22">
        <w:rPr>
          <w:rFonts w:ascii="Angsana New" w:hAnsi="Angsana New"/>
          <w:sz w:val="28"/>
          <w:szCs w:val="28"/>
        </w:rPr>
        <w:t>”</w:t>
      </w:r>
      <w:r w:rsidRPr="00C86D22">
        <w:rPr>
          <w:rFonts w:ascii="Angsana New" w:hAnsi="Angsana New"/>
          <w:sz w:val="28"/>
          <w:szCs w:val="28"/>
          <w:cs/>
        </w:rPr>
        <w:t>) โดยมีธนาคาร</w:t>
      </w:r>
      <w:r w:rsidR="0050395E" w:rsidRPr="00C86D22">
        <w:rPr>
          <w:rFonts w:ascii="Angsana New" w:hAnsi="Angsana New"/>
          <w:sz w:val="28"/>
          <w:szCs w:val="28"/>
          <w:cs/>
        </w:rPr>
        <w:t>สแตนดาร์ดชาร์เตอร์ด (ไทย)</w:t>
      </w:r>
      <w:r w:rsidRPr="00C86D22">
        <w:rPr>
          <w:rFonts w:ascii="Angsana New" w:hAnsi="Angsana New"/>
          <w:sz w:val="28"/>
          <w:szCs w:val="28"/>
          <w:cs/>
        </w:rPr>
        <w:t xml:space="preserve"> จำกัด (มหาชน) เป็นผู้ดูแลผลประโยชน์ของกองทุนรวมฯ</w:t>
      </w:r>
    </w:p>
    <w:p w14:paraId="03F55CAB" w14:textId="77777777" w:rsidR="00683231" w:rsidRPr="00C86D22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cs/>
        </w:rPr>
      </w:pPr>
    </w:p>
    <w:p w14:paraId="76F0C37D" w14:textId="77777777" w:rsidR="00683231" w:rsidRPr="00C86D22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  <w:cs/>
        </w:rPr>
        <w:t xml:space="preserve">ณ วันที่ </w:t>
      </w:r>
      <w:r w:rsidR="008A77E3" w:rsidRPr="008A77E3">
        <w:rPr>
          <w:rFonts w:ascii="Angsana New" w:hAnsi="Angsana New"/>
          <w:sz w:val="28"/>
          <w:szCs w:val="28"/>
          <w:lang w:val="en-GB"/>
        </w:rPr>
        <w:t>30</w:t>
      </w:r>
      <w:r w:rsidR="0000327B" w:rsidRPr="00C86D22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455EC5" w:rsidRPr="00C86D22">
        <w:rPr>
          <w:rFonts w:ascii="Angsana New" w:hAnsi="Angsana New"/>
          <w:sz w:val="28"/>
          <w:szCs w:val="28"/>
          <w:cs/>
          <w:lang w:val="en-GB"/>
        </w:rPr>
        <w:t>กันยา</w:t>
      </w:r>
      <w:r w:rsidR="00CA268D" w:rsidRPr="00C86D22">
        <w:rPr>
          <w:rFonts w:ascii="Angsana New" w:hAnsi="Angsana New"/>
          <w:sz w:val="28"/>
          <w:szCs w:val="28"/>
          <w:cs/>
          <w:lang w:val="en-GB"/>
        </w:rPr>
        <w:t>ยน</w:t>
      </w:r>
      <w:r w:rsidR="0000327B" w:rsidRPr="00C86D22">
        <w:rPr>
          <w:rFonts w:ascii="Angsana New" w:hAnsi="Angsana New"/>
          <w:sz w:val="28"/>
          <w:szCs w:val="28"/>
          <w:cs/>
          <w:lang w:val="en-GB"/>
        </w:rPr>
        <w:t xml:space="preserve"> พ.ศ. </w:t>
      </w:r>
      <w:r w:rsidR="008A77E3" w:rsidRPr="008A77E3">
        <w:rPr>
          <w:rFonts w:ascii="Angsana New" w:hAnsi="Angsana New"/>
          <w:sz w:val="28"/>
          <w:szCs w:val="28"/>
          <w:lang w:val="en-GB"/>
        </w:rPr>
        <w:t>2558</w:t>
      </w:r>
      <w:r w:rsidR="00927FEB" w:rsidRPr="00C86D22">
        <w:rPr>
          <w:rFonts w:ascii="Angsana New" w:hAnsi="Angsana New"/>
          <w:sz w:val="28"/>
          <w:szCs w:val="28"/>
          <w:cs/>
        </w:rPr>
        <w:t xml:space="preserve"> </w:t>
      </w:r>
      <w:r w:rsidR="00455EC5" w:rsidRPr="00C86D22">
        <w:rPr>
          <w:rFonts w:ascii="Angsana New" w:hAnsi="Angsana New"/>
          <w:sz w:val="28"/>
          <w:szCs w:val="28"/>
          <w:cs/>
        </w:rPr>
        <w:t>การไฟฟ้าฝ่ายผลิตแห่งประเทศไทย (</w:t>
      </w:r>
      <w:r w:rsidR="00055C61" w:rsidRPr="00C86D22">
        <w:rPr>
          <w:rFonts w:ascii="Angsana New" w:hAnsi="Angsana New"/>
          <w:sz w:val="28"/>
          <w:szCs w:val="28"/>
          <w:lang w:val="en-GB"/>
        </w:rPr>
        <w:t>“</w:t>
      </w:r>
      <w:r w:rsidR="00455EC5" w:rsidRPr="00C86D22">
        <w:rPr>
          <w:rFonts w:ascii="Angsana New" w:hAnsi="Angsana New"/>
          <w:sz w:val="28"/>
          <w:szCs w:val="28"/>
          <w:cs/>
        </w:rPr>
        <w:t>กฟผ.</w:t>
      </w:r>
      <w:r w:rsidR="00055C61" w:rsidRPr="00C86D22">
        <w:rPr>
          <w:rFonts w:ascii="Angsana New" w:hAnsi="Angsana New"/>
          <w:sz w:val="28"/>
          <w:szCs w:val="28"/>
        </w:rPr>
        <w:t>”</w:t>
      </w:r>
      <w:r w:rsidR="00455EC5" w:rsidRPr="00C86D22">
        <w:rPr>
          <w:rFonts w:ascii="Angsana New" w:hAnsi="Angsana New"/>
          <w:sz w:val="28"/>
          <w:szCs w:val="28"/>
          <w:cs/>
        </w:rPr>
        <w:t xml:space="preserve">) </w:t>
      </w:r>
      <w:r w:rsidRPr="00C86D22">
        <w:rPr>
          <w:rFonts w:ascii="Angsana New" w:hAnsi="Angsana New"/>
          <w:sz w:val="28"/>
          <w:szCs w:val="28"/>
          <w:cs/>
        </w:rPr>
        <w:t xml:space="preserve">เป็นผู้ถือหน่วยลงทุนรายใหญ่ </w:t>
      </w:r>
      <w:r w:rsidR="00DF20A8" w:rsidRPr="00C86D22">
        <w:rPr>
          <w:rFonts w:ascii="Angsana New" w:hAnsi="Angsana New"/>
          <w:sz w:val="28"/>
          <w:szCs w:val="28"/>
        </w:rPr>
        <w:br/>
      </w:r>
      <w:r w:rsidRPr="00C86D22">
        <w:rPr>
          <w:rFonts w:ascii="Angsana New" w:hAnsi="Angsana New"/>
          <w:sz w:val="28"/>
          <w:szCs w:val="28"/>
          <w:cs/>
        </w:rPr>
        <w:t>ซึ่งถือหน่วยลงทุนร้อยละ</w:t>
      </w:r>
      <w:r w:rsidRPr="00C86D22">
        <w:rPr>
          <w:rFonts w:ascii="Angsana New" w:hAnsi="Angsana New"/>
          <w:sz w:val="28"/>
          <w:szCs w:val="28"/>
        </w:rPr>
        <w:t xml:space="preserve"> </w:t>
      </w:r>
      <w:r w:rsidR="008A77E3" w:rsidRPr="008A77E3">
        <w:rPr>
          <w:rFonts w:ascii="Angsana New" w:hAnsi="Angsana New"/>
          <w:sz w:val="28"/>
          <w:szCs w:val="28"/>
          <w:lang w:val="en-GB"/>
        </w:rPr>
        <w:t>25</w:t>
      </w:r>
      <w:r w:rsidR="00CA268D" w:rsidRPr="00C86D22">
        <w:rPr>
          <w:rFonts w:ascii="Angsana New" w:hAnsi="Angsana New"/>
          <w:sz w:val="28"/>
          <w:szCs w:val="28"/>
          <w:cs/>
        </w:rPr>
        <w:t xml:space="preserve"> </w:t>
      </w:r>
      <w:r w:rsidR="009618C8" w:rsidRPr="00C86D22">
        <w:rPr>
          <w:rFonts w:ascii="Angsana New" w:hAnsi="Angsana New"/>
          <w:sz w:val="28"/>
          <w:szCs w:val="28"/>
          <w:cs/>
        </w:rPr>
        <w:t>ของจำนวนหน่วยลงทุ</w:t>
      </w:r>
      <w:r w:rsidR="009618C8" w:rsidRPr="00C86D22">
        <w:rPr>
          <w:rFonts w:ascii="Angsana New" w:hAnsi="Angsana New"/>
          <w:sz w:val="28"/>
          <w:szCs w:val="28"/>
          <w:cs/>
          <w:lang w:val="en-GB"/>
        </w:rPr>
        <w:t>นทั้งหมด</w:t>
      </w:r>
      <w:r w:rsidRPr="00C86D22">
        <w:rPr>
          <w:rFonts w:ascii="Angsana New" w:hAnsi="Angsana New"/>
          <w:sz w:val="28"/>
          <w:szCs w:val="28"/>
          <w:cs/>
        </w:rPr>
        <w:t>ที่ออกและจำหน่ายแล้ว</w:t>
      </w:r>
      <w:r w:rsidR="00974726" w:rsidRPr="00C86D22">
        <w:rPr>
          <w:rFonts w:ascii="Angsana New" w:hAnsi="Angsana New"/>
          <w:sz w:val="28"/>
          <w:szCs w:val="28"/>
        </w:rPr>
        <w:t xml:space="preserve"> </w:t>
      </w:r>
    </w:p>
    <w:p w14:paraId="0D889B88" w14:textId="77777777" w:rsidR="001F4D59" w:rsidRPr="00C86D22" w:rsidRDefault="001F4D59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4CC37377" w14:textId="77777777" w:rsidR="001F4D59" w:rsidRPr="00C86D22" w:rsidRDefault="001F4D59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  <w:cs/>
        </w:rPr>
        <w:t>ข้อมูลทางการเงินระหว่างกาลนี้ได้รับการอนุมัติจากผู้บริ</w:t>
      </w:r>
      <w:r w:rsidR="00793EAB" w:rsidRPr="00C86D22">
        <w:rPr>
          <w:rFonts w:ascii="Angsana New" w:hAnsi="Angsana New"/>
          <w:sz w:val="28"/>
          <w:szCs w:val="28"/>
          <w:cs/>
        </w:rPr>
        <w:t xml:space="preserve">หารของบริษัทจัดการ เมื่อวันที่ </w:t>
      </w:r>
      <w:r w:rsidR="008A77E3" w:rsidRPr="008A77E3">
        <w:rPr>
          <w:rFonts w:ascii="Angsana New" w:hAnsi="Angsana New"/>
          <w:sz w:val="28"/>
          <w:szCs w:val="28"/>
          <w:lang w:val="en-GB"/>
        </w:rPr>
        <w:t>12</w:t>
      </w:r>
      <w:r w:rsidR="00793EAB" w:rsidRPr="00C86D22">
        <w:rPr>
          <w:rFonts w:ascii="Angsana New" w:hAnsi="Angsana New"/>
          <w:sz w:val="28"/>
          <w:szCs w:val="28"/>
        </w:rPr>
        <w:t xml:space="preserve"> </w:t>
      </w:r>
      <w:r w:rsidR="00793EAB" w:rsidRPr="00C86D22">
        <w:rPr>
          <w:rFonts w:ascii="Angsana New" w:hAnsi="Angsana New"/>
          <w:sz w:val="28"/>
          <w:szCs w:val="28"/>
          <w:cs/>
        </w:rPr>
        <w:t>พฤศจิกายน</w:t>
      </w:r>
      <w:r w:rsidR="001F10EE" w:rsidRPr="00C86D22">
        <w:rPr>
          <w:rFonts w:ascii="Angsana New" w:hAnsi="Angsana New"/>
          <w:sz w:val="28"/>
          <w:szCs w:val="28"/>
        </w:rPr>
        <w:t xml:space="preserve"> </w:t>
      </w:r>
      <w:r w:rsidR="0000327B" w:rsidRPr="00C86D22">
        <w:rPr>
          <w:rFonts w:ascii="Angsana New" w:hAnsi="Angsana New"/>
          <w:sz w:val="28"/>
          <w:szCs w:val="28"/>
          <w:cs/>
          <w:lang w:val="en-GB"/>
        </w:rPr>
        <w:t xml:space="preserve">พ.ศ. </w:t>
      </w:r>
      <w:r w:rsidR="008A77E3" w:rsidRPr="008A77E3">
        <w:rPr>
          <w:rFonts w:ascii="Angsana New" w:hAnsi="Angsana New"/>
          <w:sz w:val="28"/>
          <w:szCs w:val="28"/>
          <w:lang w:val="en-GB"/>
        </w:rPr>
        <w:t>2558</w:t>
      </w:r>
    </w:p>
    <w:p w14:paraId="01318BE1" w14:textId="77777777" w:rsidR="003B3D3F" w:rsidRPr="00C86D22" w:rsidRDefault="003B3D3F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64CFDC93" w14:textId="77777777" w:rsidR="008903BD" w:rsidRPr="00C86D22" w:rsidRDefault="00FC33ED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cs/>
        </w:rPr>
      </w:pPr>
      <w:r w:rsidRPr="00C86D22">
        <w:rPr>
          <w:rFonts w:ascii="Angsana New" w:hAnsi="Angsana New"/>
          <w:sz w:val="28"/>
          <w:szCs w:val="28"/>
          <w:cs/>
        </w:rPr>
        <w:t>ข้อมูลทางการเงินระหว่างกาลที่นำเสนอนี้ได้มีการสอบทานแต่ยังไม่ได้ตรวจสอบ</w:t>
      </w:r>
    </w:p>
    <w:p w14:paraId="154DE932" w14:textId="77777777" w:rsidR="000255AE" w:rsidRPr="001A028E" w:rsidRDefault="000255AE" w:rsidP="00A77B52">
      <w:pPr>
        <w:tabs>
          <w:tab w:val="left" w:pos="900"/>
          <w:tab w:val="left" w:pos="2160"/>
        </w:tabs>
        <w:ind w:left="540" w:hanging="540"/>
        <w:jc w:val="thaiDistribute"/>
        <w:rPr>
          <w:rFonts w:ascii="Angsana New" w:hAnsi="Angsana New"/>
          <w:sz w:val="28"/>
          <w:szCs w:val="28"/>
        </w:rPr>
      </w:pPr>
    </w:p>
    <w:p w14:paraId="68F7D06B" w14:textId="77777777" w:rsidR="000255AE" w:rsidRPr="00C86D22" w:rsidRDefault="000255AE" w:rsidP="00A77B52">
      <w:pPr>
        <w:tabs>
          <w:tab w:val="left" w:pos="900"/>
          <w:tab w:val="left" w:pos="2160"/>
        </w:tabs>
        <w:ind w:left="540" w:hanging="540"/>
        <w:jc w:val="thaiDistribute"/>
        <w:rPr>
          <w:rFonts w:ascii="Angsana New" w:hAnsi="Angsana New"/>
          <w:sz w:val="28"/>
          <w:szCs w:val="28"/>
        </w:rPr>
      </w:pPr>
    </w:p>
    <w:p w14:paraId="06038DFD" w14:textId="77777777" w:rsidR="00843209" w:rsidRPr="00C86D22" w:rsidRDefault="008131BB" w:rsidP="00A77B52">
      <w:pPr>
        <w:tabs>
          <w:tab w:val="left" w:pos="900"/>
          <w:tab w:val="left" w:pos="2160"/>
        </w:tabs>
        <w:ind w:left="540" w:hanging="540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</w:rPr>
        <w:br w:type="page"/>
      </w:r>
    </w:p>
    <w:p w14:paraId="516AD2B7" w14:textId="77777777" w:rsidR="00342BCC" w:rsidRPr="00C86D22" w:rsidRDefault="008A77E3" w:rsidP="00A77B52">
      <w:pPr>
        <w:ind w:left="540" w:hanging="540"/>
        <w:rPr>
          <w:rFonts w:ascii="Angsana New" w:hAnsi="Angsana New"/>
          <w:b/>
          <w:bCs/>
          <w:sz w:val="28"/>
          <w:szCs w:val="28"/>
          <w:lang w:val="en-GB"/>
        </w:rPr>
      </w:pPr>
      <w:r w:rsidRPr="008A77E3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A9171E" w:rsidRPr="00C86D22">
        <w:rPr>
          <w:rFonts w:ascii="Angsana New" w:hAnsi="Angsana New"/>
          <w:b/>
          <w:bCs/>
          <w:sz w:val="28"/>
          <w:szCs w:val="28"/>
          <w:cs/>
        </w:rPr>
        <w:tab/>
      </w:r>
      <w:r w:rsidR="00342BCC" w:rsidRPr="00C86D22">
        <w:rPr>
          <w:rFonts w:ascii="Angsana New" w:hAnsi="Angsana New"/>
          <w:b/>
          <w:bCs/>
          <w:sz w:val="28"/>
          <w:szCs w:val="28"/>
          <w:cs/>
        </w:rPr>
        <w:t>เกณ</w:t>
      </w:r>
      <w:r w:rsidR="00342BCC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>ฑ์การจัดทำข้อมูลทางการเงินระหว่างกาล</w:t>
      </w:r>
    </w:p>
    <w:p w14:paraId="0A228BFA" w14:textId="77777777" w:rsidR="00342BCC" w:rsidRPr="00C86D22" w:rsidRDefault="00342BCC" w:rsidP="00A77B52">
      <w:pPr>
        <w:ind w:left="540" w:hanging="8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p w14:paraId="6A60B2F6" w14:textId="77777777" w:rsidR="00BA0E7A" w:rsidRPr="00C86D22" w:rsidRDefault="003E26CC" w:rsidP="00A77B52">
      <w:pPr>
        <w:ind w:left="540" w:hanging="8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C86D22">
        <w:rPr>
          <w:rFonts w:ascii="Angsana New" w:eastAsia="Angsana New" w:hAnsi="Angsana New"/>
          <w:sz w:val="28"/>
          <w:szCs w:val="28"/>
          <w:cs/>
        </w:rPr>
        <w:t>ข้อมูลทางการเงินระหว่างกาล</w:t>
      </w:r>
      <w:r w:rsidR="00683231" w:rsidRPr="00C86D22">
        <w:rPr>
          <w:rFonts w:ascii="Angsana New" w:eastAsia="Angsana New" w:hAnsi="Angsana New"/>
          <w:sz w:val="28"/>
          <w:szCs w:val="28"/>
          <w:cs/>
          <w:lang w:val="th-TH"/>
        </w:rPr>
        <w:t xml:space="preserve">นี้ได้จัดทำขึ้นตามหลักการบัญชีที่รับรองทั่วไปในประเทศไทยภายใต้พระราชบัญญัติการบัญชี พ.ศ. </w:t>
      </w:r>
      <w:r w:rsidR="008A77E3" w:rsidRPr="008A77E3">
        <w:rPr>
          <w:rFonts w:ascii="Angsana New" w:eastAsia="Angsana New" w:hAnsi="Angsana New"/>
          <w:sz w:val="28"/>
          <w:szCs w:val="28"/>
          <w:lang w:val="en-GB"/>
        </w:rPr>
        <w:t>2543</w:t>
      </w:r>
      <w:r w:rsidR="00A57D61" w:rsidRPr="00C86D22">
        <w:rPr>
          <w:rFonts w:ascii="Angsana New" w:eastAsia="Angsana New" w:hAnsi="Angsana New"/>
          <w:sz w:val="28"/>
          <w:szCs w:val="28"/>
          <w:cs/>
          <w:lang w:val="th-TH"/>
        </w:rPr>
        <w:t xml:space="preserve"> ซึ่งหมาย</w:t>
      </w:r>
      <w:r w:rsidR="00683231" w:rsidRPr="00C86D22">
        <w:rPr>
          <w:rFonts w:ascii="Angsana New" w:eastAsia="Angsana New" w:hAnsi="Angsana New"/>
          <w:sz w:val="28"/>
          <w:szCs w:val="28"/>
          <w:cs/>
          <w:lang w:val="th-TH"/>
        </w:rPr>
        <w:t xml:space="preserve">ถึงมาตรฐานการบัญชีที่ออกภายใต้พระราชบัญญัติวิชาชีพบัญชี พ.ศ. </w:t>
      </w:r>
      <w:r w:rsidR="008A77E3" w:rsidRPr="008A77E3">
        <w:rPr>
          <w:rFonts w:ascii="Angsana New" w:eastAsia="Angsana New" w:hAnsi="Angsana New"/>
          <w:sz w:val="28"/>
          <w:szCs w:val="28"/>
          <w:lang w:val="en-GB"/>
        </w:rPr>
        <w:t>2547</w:t>
      </w:r>
      <w:r w:rsidR="00683231" w:rsidRPr="00C86D22">
        <w:rPr>
          <w:rFonts w:ascii="Angsana New" w:eastAsia="Angsana New" w:hAnsi="Angsana New"/>
          <w:sz w:val="28"/>
          <w:szCs w:val="28"/>
          <w:cs/>
          <w:lang w:val="th-TH"/>
        </w:rPr>
        <w:t xml:space="preserve"> และ</w:t>
      </w:r>
      <w:r w:rsidR="00DF20A8" w:rsidRPr="00C86D22">
        <w:rPr>
          <w:rFonts w:ascii="Angsana New" w:eastAsia="Angsana New" w:hAnsi="Angsana New"/>
          <w:sz w:val="28"/>
          <w:szCs w:val="28"/>
          <w:cs/>
          <w:lang w:val="th-TH"/>
        </w:rPr>
        <w:br/>
      </w:r>
      <w:r w:rsidR="00683231" w:rsidRPr="00C86D22">
        <w:rPr>
          <w:rFonts w:ascii="Angsana New" w:eastAsia="Angsana New" w:hAnsi="Angsana New"/>
          <w:spacing w:val="-5"/>
          <w:sz w:val="28"/>
          <w:szCs w:val="28"/>
          <w:cs/>
          <w:lang w:val="th-TH"/>
        </w:rPr>
        <w:t>ตามข้อกำหนดของคณะกรรมการกำกับหลักทรัพย์และตลาดหลักทรัพย์ว่าด้วยการจัดทำและนำเสนอรายงานทางการเงิน</w:t>
      </w:r>
      <w:r w:rsidR="00683231" w:rsidRPr="00C86D22">
        <w:rPr>
          <w:rFonts w:ascii="Angsana New" w:eastAsia="Angsana New" w:hAnsi="Angsana New"/>
          <w:spacing w:val="-4"/>
          <w:sz w:val="28"/>
          <w:szCs w:val="28"/>
          <w:cs/>
          <w:lang w:val="th-TH"/>
        </w:rPr>
        <w:t xml:space="preserve"> </w:t>
      </w:r>
      <w:r w:rsidR="009343B1" w:rsidRPr="00C86D22">
        <w:rPr>
          <w:rFonts w:ascii="Angsana New" w:eastAsia="Angsana New" w:hAnsi="Angsana New"/>
          <w:sz w:val="28"/>
          <w:szCs w:val="28"/>
          <w:cs/>
        </w:rPr>
        <w:t>ข้อมูล</w:t>
      </w:r>
      <w:r w:rsidR="00F726FE" w:rsidRPr="00C86D22">
        <w:rPr>
          <w:rFonts w:ascii="Angsana New" w:eastAsia="Angsana New" w:hAnsi="Angsana New"/>
          <w:sz w:val="28"/>
          <w:szCs w:val="28"/>
          <w:cs/>
        </w:rPr>
        <w:t>ทาง</w:t>
      </w:r>
      <w:r w:rsidRPr="00C86D22">
        <w:rPr>
          <w:rFonts w:ascii="Angsana New" w:eastAsia="Angsana New" w:hAnsi="Angsana New"/>
          <w:sz w:val="28"/>
          <w:szCs w:val="28"/>
          <w:cs/>
          <w:lang w:val="th-TH"/>
        </w:rPr>
        <w:t xml:space="preserve">การเงินหลัก คือ งบแสดงสินทรัพย์และหนี้สิน งบประกอบรายละเอียดเงินลงทุน งบกำไรขาดทุน </w:t>
      </w:r>
      <w:r w:rsidR="00DF20A8" w:rsidRPr="00C86D22">
        <w:rPr>
          <w:rFonts w:ascii="Angsana New" w:eastAsia="Angsana New" w:hAnsi="Angsana New"/>
          <w:sz w:val="28"/>
          <w:szCs w:val="28"/>
          <w:cs/>
          <w:lang w:val="th-TH"/>
        </w:rPr>
        <w:br/>
      </w:r>
      <w:r w:rsidRPr="00C86D22">
        <w:rPr>
          <w:rFonts w:ascii="Angsana New" w:eastAsia="Angsana New" w:hAnsi="Angsana New"/>
          <w:sz w:val="28"/>
          <w:szCs w:val="28"/>
          <w:cs/>
          <w:lang w:val="th-TH"/>
        </w:rPr>
        <w:t>งบแสดงการเปลี่ยนแปลงสินทรัพย์สุทธิ</w:t>
      </w:r>
      <w:r w:rsidR="00CC1C0A" w:rsidRPr="00C86D22">
        <w:rPr>
          <w:rFonts w:ascii="Angsana New" w:eastAsia="Angsana New" w:hAnsi="Angsana New"/>
          <w:sz w:val="28"/>
          <w:szCs w:val="28"/>
          <w:cs/>
          <w:lang w:val="th-TH"/>
        </w:rPr>
        <w:t xml:space="preserve"> </w:t>
      </w:r>
      <w:r w:rsidR="00EF0AF4" w:rsidRPr="00C86D22">
        <w:rPr>
          <w:rFonts w:ascii="Angsana New" w:eastAsia="Angsana New" w:hAnsi="Angsana New"/>
          <w:sz w:val="28"/>
          <w:szCs w:val="28"/>
          <w:cs/>
          <w:lang w:val="th-TH"/>
        </w:rPr>
        <w:t>งบกระแสเงินสด</w:t>
      </w:r>
      <w:r w:rsidRPr="00C86D22">
        <w:rPr>
          <w:rFonts w:ascii="Angsana New" w:eastAsia="Angsana New" w:hAnsi="Angsana New"/>
          <w:sz w:val="28"/>
          <w:szCs w:val="28"/>
          <w:cs/>
          <w:lang w:val="th-TH"/>
        </w:rPr>
        <w:t xml:space="preserve"> และข้อมูลทางการเงินที่สำคัญ</w:t>
      </w:r>
      <w:r w:rsidR="00F114E7" w:rsidRPr="00C86D22">
        <w:rPr>
          <w:rFonts w:ascii="Angsana New" w:eastAsia="Angsana New" w:hAnsi="Angsana New"/>
          <w:sz w:val="28"/>
          <w:szCs w:val="28"/>
          <w:cs/>
          <w:lang w:val="th-TH"/>
        </w:rPr>
        <w:t xml:space="preserve"> </w:t>
      </w:r>
      <w:r w:rsidR="00F726FE" w:rsidRPr="00C86D22">
        <w:rPr>
          <w:rFonts w:ascii="Angsana New" w:eastAsia="Angsana New" w:hAnsi="Angsana New"/>
          <w:sz w:val="28"/>
          <w:szCs w:val="28"/>
          <w:cs/>
        </w:rPr>
        <w:t>ได้จัดทำให้</w:t>
      </w:r>
      <w:r w:rsidRPr="00C86D22">
        <w:rPr>
          <w:rFonts w:ascii="Angsana New" w:eastAsia="Angsana New" w:hAnsi="Angsana New"/>
          <w:sz w:val="28"/>
          <w:szCs w:val="28"/>
          <w:cs/>
          <w:lang w:val="th-TH"/>
        </w:rPr>
        <w:t>เป็น</w:t>
      </w:r>
      <w:r w:rsidR="00F726FE" w:rsidRPr="00C86D22">
        <w:rPr>
          <w:rFonts w:ascii="Angsana New" w:eastAsia="Angsana New" w:hAnsi="Angsana New"/>
          <w:sz w:val="28"/>
          <w:szCs w:val="28"/>
          <w:cs/>
          <w:lang w:val="th-TH"/>
        </w:rPr>
        <w:t>รูป</w:t>
      </w:r>
      <w:r w:rsidRPr="00C86D22">
        <w:rPr>
          <w:rFonts w:ascii="Angsana New" w:eastAsia="Angsana New" w:hAnsi="Angsana New"/>
          <w:sz w:val="28"/>
          <w:szCs w:val="28"/>
          <w:cs/>
          <w:lang w:val="th-TH"/>
        </w:rPr>
        <w:t>แบบ</w:t>
      </w:r>
      <w:r w:rsidR="00E65720" w:rsidRPr="00C86D22">
        <w:rPr>
          <w:rFonts w:ascii="Angsana New" w:eastAsia="Angsana New" w:hAnsi="Angsana New"/>
          <w:sz w:val="28"/>
          <w:szCs w:val="28"/>
          <w:cs/>
          <w:lang w:val="th-TH"/>
        </w:rPr>
        <w:br/>
      </w:r>
      <w:r w:rsidRPr="00C86D22">
        <w:rPr>
          <w:rFonts w:ascii="Angsana New" w:eastAsia="Angsana New" w:hAnsi="Angsana New"/>
          <w:sz w:val="28"/>
          <w:szCs w:val="28"/>
          <w:cs/>
          <w:lang w:val="th-TH"/>
        </w:rPr>
        <w:t xml:space="preserve">ที่สมบูรณ์ </w:t>
      </w:r>
      <w:r w:rsidR="00BA0E7A" w:rsidRPr="00C86D22">
        <w:rPr>
          <w:rFonts w:ascii="Angsana New" w:hAnsi="Angsana New"/>
          <w:sz w:val="28"/>
          <w:szCs w:val="28"/>
          <w:cs/>
          <w:lang w:val="en-GB"/>
        </w:rPr>
        <w:t>ส่วนหมายเหตุประกอบข้อมูลทางการเงินจัดทำเป็นแบบย่อให้สอดคล้องกับมาตรฐานการบัญชีไทย</w:t>
      </w:r>
      <w:r w:rsidR="00E65720" w:rsidRPr="00C86D22">
        <w:rPr>
          <w:rFonts w:ascii="Angsana New" w:hAnsi="Angsana New"/>
          <w:sz w:val="28"/>
          <w:szCs w:val="28"/>
          <w:cs/>
          <w:lang w:val="en-GB"/>
        </w:rPr>
        <w:br/>
      </w:r>
      <w:r w:rsidR="00BA0E7A" w:rsidRPr="00C86D22">
        <w:rPr>
          <w:rFonts w:ascii="Angsana New" w:hAnsi="Angsana New"/>
          <w:sz w:val="28"/>
          <w:szCs w:val="28"/>
          <w:cs/>
          <w:lang w:val="en-GB"/>
        </w:rPr>
        <w:t>ฉบับที่</w:t>
      </w:r>
      <w:r w:rsidR="001C1F8E" w:rsidRPr="00C86D22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8A77E3" w:rsidRPr="008A77E3">
        <w:rPr>
          <w:rFonts w:ascii="Angsana New" w:hAnsi="Angsana New"/>
          <w:sz w:val="28"/>
          <w:szCs w:val="28"/>
          <w:lang w:val="en-GB"/>
        </w:rPr>
        <w:t>34</w:t>
      </w:r>
      <w:r w:rsidR="001C1F8E" w:rsidRPr="00C86D22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BA0E7A" w:rsidRPr="00C86D22">
        <w:rPr>
          <w:rFonts w:ascii="Angsana New" w:hAnsi="Angsana New"/>
          <w:sz w:val="28"/>
          <w:szCs w:val="28"/>
        </w:rPr>
        <w:t>(</w:t>
      </w:r>
      <w:r w:rsidR="00BA0E7A" w:rsidRPr="00C86D22">
        <w:rPr>
          <w:rFonts w:ascii="Angsana New" w:hAnsi="Angsana New"/>
          <w:sz w:val="28"/>
          <w:szCs w:val="28"/>
          <w:cs/>
        </w:rPr>
        <w:t>ปรับปรุง</w:t>
      </w:r>
      <w:r w:rsidR="001C1F8E" w:rsidRPr="00C86D22">
        <w:rPr>
          <w:rFonts w:ascii="Angsana New" w:hAnsi="Angsana New"/>
          <w:sz w:val="28"/>
          <w:szCs w:val="28"/>
          <w:cs/>
        </w:rPr>
        <w:t xml:space="preserve"> </w:t>
      </w:r>
      <w:r w:rsidR="008A77E3" w:rsidRPr="008A77E3">
        <w:rPr>
          <w:rFonts w:ascii="Angsana New" w:hAnsi="Angsana New"/>
          <w:sz w:val="28"/>
          <w:szCs w:val="28"/>
          <w:lang w:val="en-GB"/>
        </w:rPr>
        <w:t>2557</w:t>
      </w:r>
      <w:r w:rsidR="00BA0E7A" w:rsidRPr="00C86D22">
        <w:rPr>
          <w:rFonts w:ascii="Angsana New" w:hAnsi="Angsana New"/>
          <w:sz w:val="28"/>
          <w:szCs w:val="28"/>
        </w:rPr>
        <w:t>)</w:t>
      </w:r>
      <w:r w:rsidR="001C1F8E" w:rsidRPr="00C86D22">
        <w:rPr>
          <w:rFonts w:ascii="Angsana New" w:hAnsi="Angsana New"/>
          <w:sz w:val="28"/>
          <w:szCs w:val="28"/>
          <w:cs/>
        </w:rPr>
        <w:t xml:space="preserve"> </w:t>
      </w:r>
      <w:r w:rsidR="00EF0AF4" w:rsidRPr="00C86D22">
        <w:rPr>
          <w:rFonts w:ascii="Angsana New" w:hAnsi="Angsana New"/>
          <w:sz w:val="28"/>
          <w:szCs w:val="28"/>
          <w:cs/>
          <w:lang w:val="en-GB"/>
        </w:rPr>
        <w:t>เรื่อง</w:t>
      </w:r>
      <w:r w:rsidR="00BA0E7A" w:rsidRPr="00C86D22">
        <w:rPr>
          <w:rFonts w:ascii="Angsana New" w:hAnsi="Angsana New"/>
          <w:sz w:val="28"/>
          <w:szCs w:val="28"/>
          <w:cs/>
          <w:lang w:val="en-GB"/>
        </w:rPr>
        <w:t xml:space="preserve">งบการเงินระหว่างกาล และได้เพิ่มหมายเหตุประกอบข้อมูลทางการเงินตามข้อกำหนดในประกาศคณะกรรมการกำกับหลักทรัพย์และตลาดหลักทรัพย์ที่ออกภายใต้พระราชบัญญัติหลักทรัพย์และตลาดหลักทรัพย์ อย่างไรก็ตาม ได้มีการแสดงรายการและการเปิดเผยข้อมูลเพิ่มเติมตามหลักเกณฑ์และรูปแบบที่กำหนดในมาตรฐานการบัญชีไทยฉบับที่ </w:t>
      </w:r>
      <w:r w:rsidR="008A77E3" w:rsidRPr="008A77E3">
        <w:rPr>
          <w:rFonts w:ascii="Angsana New" w:hAnsi="Angsana New"/>
          <w:sz w:val="28"/>
          <w:szCs w:val="28"/>
          <w:lang w:val="en-GB"/>
        </w:rPr>
        <w:t>106</w:t>
      </w:r>
      <w:r w:rsidR="00BA0E7A" w:rsidRPr="00C86D22">
        <w:rPr>
          <w:rFonts w:ascii="Angsana New" w:hAnsi="Angsana New"/>
          <w:sz w:val="28"/>
          <w:szCs w:val="28"/>
          <w:cs/>
          <w:lang w:val="en-GB"/>
        </w:rPr>
        <w:t xml:space="preserve"> เรื่องการบัญชีสำหรับกิจการที่ดำเนินธุรกิจเฉพาะด้านการลงทุน</w:t>
      </w:r>
    </w:p>
    <w:p w14:paraId="1ABE699A" w14:textId="77777777" w:rsidR="007671B1" w:rsidRPr="00C86D22" w:rsidRDefault="007671B1" w:rsidP="00A77B52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15E5F172" w14:textId="77777777" w:rsidR="00F114E7" w:rsidRPr="00C86D22" w:rsidRDefault="003E26CC" w:rsidP="00A77B52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lang w:val="th-TH"/>
        </w:rPr>
      </w:pPr>
      <w:r w:rsidRPr="00C86D22">
        <w:rPr>
          <w:rFonts w:ascii="Angsana New" w:hAnsi="Angsana New"/>
          <w:spacing w:val="-6"/>
          <w:sz w:val="28"/>
          <w:szCs w:val="28"/>
          <w:cs/>
          <w:lang w:val="th-TH"/>
        </w:rPr>
        <w:t>ข้อมูลทางการเงินระหว่างกาลฉบับภาษาอังกฤษจัดทำขึ้นจากข้อมูลทางการเงินระหว่างกาล</w:t>
      </w:r>
      <w:r w:rsidRPr="00C86D22">
        <w:rPr>
          <w:rFonts w:ascii="Angsana New" w:hAnsi="Angsana New"/>
          <w:spacing w:val="-6"/>
          <w:sz w:val="28"/>
          <w:szCs w:val="28"/>
          <w:cs/>
          <w:lang w:val="en-GB"/>
        </w:rPr>
        <w:t>ฉบับ</w:t>
      </w:r>
      <w:r w:rsidRPr="00C86D22">
        <w:rPr>
          <w:rFonts w:ascii="Angsana New" w:hAnsi="Angsana New"/>
          <w:spacing w:val="-6"/>
          <w:sz w:val="28"/>
          <w:szCs w:val="28"/>
          <w:cs/>
          <w:lang w:val="th-TH"/>
        </w:rPr>
        <w:t>ภาษาไทยที่จัดทำตามกฎหมาย ในกรณีที่มีเนื้อความขัดแย้งกันหรือมีการตีความแตกต่างกัน ให้ใช้ข้อมูลทางการเงิ</w:t>
      </w:r>
      <w:r w:rsidRPr="00C86D22">
        <w:rPr>
          <w:rFonts w:ascii="Angsana New" w:hAnsi="Angsana New"/>
          <w:spacing w:val="-6"/>
          <w:sz w:val="28"/>
          <w:szCs w:val="28"/>
          <w:cs/>
          <w:lang w:val="en-GB"/>
        </w:rPr>
        <w:t>นร</w:t>
      </w:r>
      <w:r w:rsidRPr="00C86D22">
        <w:rPr>
          <w:rFonts w:ascii="Angsana New" w:hAnsi="Angsana New"/>
          <w:spacing w:val="-6"/>
          <w:sz w:val="28"/>
          <w:szCs w:val="28"/>
          <w:cs/>
          <w:lang w:val="th-TH"/>
        </w:rPr>
        <w:t>ะหว่างกาลฉบับภาษาไทย</w:t>
      </w:r>
      <w:r w:rsidRPr="00C86D22">
        <w:rPr>
          <w:rFonts w:ascii="Angsana New" w:hAnsi="Angsana New"/>
          <w:sz w:val="28"/>
          <w:szCs w:val="28"/>
          <w:cs/>
          <w:lang w:val="th-TH"/>
        </w:rPr>
        <w:t>เป็นหลัก</w:t>
      </w:r>
    </w:p>
    <w:p w14:paraId="316C543E" w14:textId="77777777" w:rsidR="00F114E7" w:rsidRPr="00C86D22" w:rsidRDefault="00F114E7" w:rsidP="00A77B52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lang w:val="th-TH"/>
        </w:rPr>
      </w:pPr>
    </w:p>
    <w:p w14:paraId="23E8A059" w14:textId="77777777" w:rsidR="00F114E7" w:rsidRPr="00C86D22" w:rsidRDefault="00F114E7" w:rsidP="00A77B52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lang w:val="th-TH"/>
        </w:rPr>
      </w:pPr>
      <w:r w:rsidRPr="00C86D22">
        <w:rPr>
          <w:rFonts w:ascii="Angsana New" w:hAnsi="Angsana New"/>
          <w:color w:val="000000"/>
          <w:spacing w:val="-9"/>
          <w:sz w:val="28"/>
          <w:szCs w:val="28"/>
          <w:cs/>
        </w:rPr>
        <w:t>รายจ่ายที่เกิดขึ้นเป็นครั้งคราวในระหว่างงวดปีบัญชีจะแสดงเป็นค่าใช้จ่ายหรือค่าใช้จ่ายรอการตัดบัญชีโดยใช้เกณฑ์เดียว</w:t>
      </w:r>
      <w:r w:rsidRPr="00C86D22">
        <w:rPr>
          <w:rFonts w:ascii="Angsana New" w:hAnsi="Angsana New"/>
          <w:color w:val="000000"/>
          <w:sz w:val="28"/>
          <w:szCs w:val="28"/>
          <w:cs/>
        </w:rPr>
        <w:t>กับการแสดงรายจ่ายเป็นค่าใช้จ่ายหรือค่าใช้จ่ายรอการตัดบัญชี ณ วันสิ้นงวดปีบัญชี</w:t>
      </w:r>
    </w:p>
    <w:p w14:paraId="2E5C374C" w14:textId="77777777" w:rsidR="00F87619" w:rsidRPr="00C86D22" w:rsidRDefault="00F87619" w:rsidP="00A77B52">
      <w:pPr>
        <w:ind w:left="540" w:hanging="540"/>
        <w:rPr>
          <w:rFonts w:ascii="Angsana New" w:hAnsi="Angsana New"/>
          <w:b/>
          <w:bCs/>
          <w:sz w:val="28"/>
          <w:szCs w:val="28"/>
          <w:lang w:val="en-GB"/>
        </w:rPr>
      </w:pPr>
    </w:p>
    <w:p w14:paraId="22C22498" w14:textId="77777777" w:rsidR="004174C8" w:rsidRPr="00C86D22" w:rsidRDefault="004174C8" w:rsidP="00A77B52">
      <w:pPr>
        <w:ind w:left="540" w:hanging="540"/>
        <w:rPr>
          <w:rFonts w:ascii="Angsana New" w:hAnsi="Angsana New"/>
          <w:b/>
          <w:bCs/>
          <w:sz w:val="28"/>
          <w:szCs w:val="28"/>
          <w:lang w:val="en-GB"/>
        </w:rPr>
      </w:pPr>
      <w:r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br w:type="page"/>
      </w:r>
    </w:p>
    <w:p w14:paraId="0D02A7B9" w14:textId="77777777" w:rsidR="00342BCC" w:rsidRPr="00C86D22" w:rsidRDefault="008A77E3" w:rsidP="00A77B52">
      <w:pPr>
        <w:ind w:left="540" w:hanging="540"/>
        <w:rPr>
          <w:rFonts w:ascii="Angsana New" w:hAnsi="Angsana New"/>
          <w:b/>
          <w:bCs/>
          <w:sz w:val="28"/>
          <w:szCs w:val="28"/>
          <w:lang w:val="en-GB"/>
        </w:rPr>
      </w:pPr>
      <w:r w:rsidRPr="008A77E3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F87619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ab/>
        <w:t>นโยบายการบัญชี</w:t>
      </w:r>
    </w:p>
    <w:p w14:paraId="39E92924" w14:textId="77777777" w:rsidR="00F87619" w:rsidRPr="00C86D22" w:rsidRDefault="00F87619" w:rsidP="00A77B52">
      <w:pPr>
        <w:ind w:left="540" w:hanging="540"/>
        <w:rPr>
          <w:rFonts w:ascii="Angsana New" w:hAnsi="Angsana New"/>
          <w:b/>
          <w:bCs/>
          <w:cs/>
          <w:lang w:val="en-GB"/>
        </w:rPr>
      </w:pPr>
    </w:p>
    <w:p w14:paraId="40DC281D" w14:textId="77777777" w:rsidR="00E65720" w:rsidRPr="00C86D22" w:rsidRDefault="008A77E3" w:rsidP="00A77B52">
      <w:pPr>
        <w:ind w:left="547" w:hanging="547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8A77E3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E65720" w:rsidRPr="00C86D22">
        <w:rPr>
          <w:rFonts w:ascii="Angsana New" w:hAnsi="Angsana New"/>
          <w:b/>
          <w:bCs/>
          <w:sz w:val="28"/>
          <w:szCs w:val="28"/>
        </w:rPr>
        <w:t>.</w:t>
      </w:r>
      <w:r w:rsidRPr="008A77E3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E65720" w:rsidRPr="00C86D22">
        <w:rPr>
          <w:rFonts w:ascii="Angsana New" w:hAnsi="Angsana New"/>
          <w:b/>
          <w:bCs/>
          <w:sz w:val="28"/>
          <w:szCs w:val="28"/>
        </w:rPr>
        <w:tab/>
      </w:r>
      <w:r w:rsidR="00E65720" w:rsidRPr="00C86D22">
        <w:rPr>
          <w:rFonts w:ascii="Angsana New" w:hAnsi="Angsana New"/>
          <w:b/>
          <w:bCs/>
          <w:sz w:val="28"/>
          <w:szCs w:val="28"/>
          <w:cs/>
        </w:rPr>
        <w:t>มาตรฐานการบัญชี</w:t>
      </w:r>
      <w:r w:rsidR="00E65720" w:rsidRPr="00C86D22">
        <w:rPr>
          <w:rFonts w:ascii="Angsana New" w:hAnsi="Angsana New"/>
          <w:b/>
          <w:bCs/>
          <w:sz w:val="28"/>
          <w:szCs w:val="28"/>
        </w:rPr>
        <w:t xml:space="preserve"> </w:t>
      </w:r>
      <w:r w:rsidR="00E65720" w:rsidRPr="00C86D22">
        <w:rPr>
          <w:rFonts w:ascii="Angsana New" w:hAnsi="Angsana New"/>
          <w:b/>
          <w:bCs/>
          <w:sz w:val="28"/>
          <w:szCs w:val="28"/>
          <w:cs/>
        </w:rPr>
        <w:t>และมาตรฐานการรายงานทางการเงินที่มีการปรับปรุง</w:t>
      </w:r>
      <w:r w:rsidR="00E65720" w:rsidRPr="00C86D22">
        <w:rPr>
          <w:rFonts w:ascii="Angsana New" w:hAnsi="Angsana New"/>
          <w:b/>
          <w:bCs/>
          <w:sz w:val="28"/>
          <w:szCs w:val="28"/>
        </w:rPr>
        <w:t xml:space="preserve"> </w:t>
      </w:r>
      <w:r w:rsidR="00E65720" w:rsidRPr="00C86D22">
        <w:rPr>
          <w:rFonts w:ascii="Angsana New" w:hAnsi="Angsana New"/>
          <w:b/>
          <w:bCs/>
          <w:sz w:val="28"/>
          <w:szCs w:val="28"/>
          <w:cs/>
        </w:rPr>
        <w:t>และการตีความมาตรฐานการรายงาน</w:t>
      </w:r>
      <w:r w:rsidR="00F87619" w:rsidRPr="00C86D22">
        <w:rPr>
          <w:rFonts w:ascii="Angsana New" w:hAnsi="Angsana New"/>
          <w:b/>
          <w:bCs/>
          <w:sz w:val="28"/>
          <w:szCs w:val="28"/>
          <w:cs/>
        </w:rPr>
        <w:br/>
      </w:r>
      <w:r w:rsidR="00E65720" w:rsidRPr="00C86D22">
        <w:rPr>
          <w:rFonts w:ascii="Angsana New" w:hAnsi="Angsana New"/>
          <w:b/>
          <w:bCs/>
          <w:sz w:val="28"/>
          <w:szCs w:val="28"/>
          <w:cs/>
        </w:rPr>
        <w:t xml:space="preserve">ทางการเงิน (รวมเรียกว่า </w:t>
      </w:r>
      <w:r w:rsidR="00E65720" w:rsidRPr="00C86D22">
        <w:rPr>
          <w:rFonts w:ascii="Angsana New" w:hAnsi="Angsana New"/>
          <w:b/>
          <w:bCs/>
          <w:sz w:val="28"/>
          <w:szCs w:val="28"/>
        </w:rPr>
        <w:t>“</w:t>
      </w:r>
      <w:r w:rsidR="00E65720" w:rsidRPr="00C86D22">
        <w:rPr>
          <w:rFonts w:ascii="Angsana New" w:hAnsi="Angsana New"/>
          <w:b/>
          <w:bCs/>
          <w:sz w:val="28"/>
          <w:szCs w:val="28"/>
          <w:cs/>
        </w:rPr>
        <w:t>มาตรฐานการบัญชี</w:t>
      </w:r>
      <w:r w:rsidR="00E65720" w:rsidRPr="00C86D22">
        <w:rPr>
          <w:rFonts w:ascii="Angsana New" w:hAnsi="Angsana New"/>
          <w:b/>
          <w:bCs/>
          <w:sz w:val="28"/>
          <w:szCs w:val="28"/>
        </w:rPr>
        <w:t xml:space="preserve">”) </w:t>
      </w:r>
      <w:r w:rsidR="00E65720" w:rsidRPr="00C86D22">
        <w:rPr>
          <w:rFonts w:ascii="Angsana New" w:hAnsi="Angsana New"/>
          <w:b/>
          <w:bCs/>
          <w:spacing w:val="-4"/>
          <w:sz w:val="28"/>
          <w:szCs w:val="28"/>
          <w:cs/>
          <w:lang w:val="en-GB"/>
        </w:rPr>
        <w:t xml:space="preserve">ซึ่งมีผลบังคับใช้สำหรับรอบระยะเวลาบัญชีที่เริ่มต้นในหรือหลังวันที่ </w:t>
      </w:r>
      <w:r w:rsidR="00F87619" w:rsidRPr="00C86D22">
        <w:rPr>
          <w:rFonts w:ascii="Angsana New" w:hAnsi="Angsana New"/>
          <w:b/>
          <w:bCs/>
          <w:spacing w:val="-4"/>
          <w:sz w:val="28"/>
          <w:szCs w:val="28"/>
          <w:cs/>
          <w:lang w:val="en-GB"/>
        </w:rPr>
        <w:br/>
      </w:r>
      <w:r w:rsidRPr="008A77E3">
        <w:rPr>
          <w:rFonts w:ascii="Angsana New" w:hAnsi="Angsana New"/>
          <w:b/>
          <w:bCs/>
          <w:spacing w:val="-4"/>
          <w:sz w:val="28"/>
          <w:szCs w:val="28"/>
          <w:lang w:val="en-GB"/>
        </w:rPr>
        <w:t>1</w:t>
      </w:r>
      <w:r w:rsidR="00E65720" w:rsidRPr="00C86D22">
        <w:rPr>
          <w:rFonts w:ascii="Angsana New" w:hAnsi="Angsana New"/>
          <w:b/>
          <w:bCs/>
          <w:spacing w:val="-4"/>
          <w:sz w:val="28"/>
          <w:szCs w:val="28"/>
          <w:lang w:val="en-GB"/>
        </w:rPr>
        <w:t xml:space="preserve"> </w:t>
      </w:r>
      <w:r w:rsidR="00E65720" w:rsidRPr="00C86D22">
        <w:rPr>
          <w:rFonts w:ascii="Angsana New" w:hAnsi="Angsana New"/>
          <w:b/>
          <w:bCs/>
          <w:spacing w:val="-4"/>
          <w:sz w:val="28"/>
          <w:szCs w:val="28"/>
          <w:cs/>
          <w:lang w:val="en-GB"/>
        </w:rPr>
        <w:t xml:space="preserve">มกราคม พ.ศ. </w:t>
      </w:r>
      <w:r w:rsidRPr="008A77E3">
        <w:rPr>
          <w:rFonts w:ascii="Angsana New" w:hAnsi="Angsana New"/>
          <w:b/>
          <w:bCs/>
          <w:spacing w:val="-4"/>
          <w:sz w:val="28"/>
          <w:szCs w:val="28"/>
          <w:lang w:val="en-GB"/>
        </w:rPr>
        <w:t>2559</w:t>
      </w:r>
      <w:r w:rsidR="00E65720" w:rsidRPr="00C86D22">
        <w:rPr>
          <w:rFonts w:ascii="Angsana New" w:hAnsi="Angsana New"/>
          <w:b/>
          <w:bCs/>
          <w:sz w:val="28"/>
          <w:szCs w:val="28"/>
          <w:lang w:val="en-GB"/>
        </w:rPr>
        <w:t xml:space="preserve"> </w:t>
      </w:r>
      <w:r w:rsidR="00E65720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>และ</w:t>
      </w:r>
      <w:r w:rsidR="009F587A">
        <w:rPr>
          <w:rFonts w:ascii="Angsana New" w:hAnsi="Angsana New" w:hint="cs"/>
          <w:b/>
          <w:bCs/>
          <w:sz w:val="28"/>
          <w:szCs w:val="28"/>
          <w:cs/>
          <w:lang w:val="en-GB"/>
        </w:rPr>
        <w:t>กองทุนรวมฯ</w:t>
      </w:r>
      <w:r w:rsidR="00E65720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>ไม่ได้นำมาใช้ปฏิบัติก่อนวันบังคับใช้</w:t>
      </w:r>
    </w:p>
    <w:p w14:paraId="58FBB8CD" w14:textId="77777777" w:rsidR="00E65720" w:rsidRPr="00C86D22" w:rsidRDefault="00E65720" w:rsidP="00A77B52">
      <w:pPr>
        <w:ind w:left="547" w:hanging="547"/>
        <w:rPr>
          <w:rFonts w:ascii="Angsana New" w:hAnsi="Angsana New"/>
          <w:b/>
          <w:bCs/>
          <w:lang w:val="en-GB"/>
        </w:rPr>
      </w:pPr>
    </w:p>
    <w:p w14:paraId="4BED6943" w14:textId="77777777" w:rsidR="00E65720" w:rsidRPr="00C86D22" w:rsidRDefault="00E65720" w:rsidP="00A77B52">
      <w:pPr>
        <w:ind w:left="547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C86D22">
        <w:rPr>
          <w:rFonts w:ascii="Angsana New" w:hAnsi="Angsana New"/>
          <w:sz w:val="28"/>
          <w:szCs w:val="28"/>
          <w:cs/>
          <w:lang w:val="en-GB"/>
        </w:rPr>
        <w:t>ในระหว่างไตรมาสที่สาม</w:t>
      </w:r>
      <w:r w:rsidRPr="00C86D22">
        <w:rPr>
          <w:rFonts w:ascii="Angsana New" w:hAnsi="Angsana New"/>
          <w:sz w:val="28"/>
          <w:szCs w:val="28"/>
          <w:cs/>
        </w:rPr>
        <w:t xml:space="preserve">ของปี พ.ศ. </w:t>
      </w:r>
      <w:r w:rsidR="008A77E3" w:rsidRPr="008A77E3">
        <w:rPr>
          <w:rFonts w:ascii="Angsana New" w:hAnsi="Angsana New"/>
          <w:sz w:val="28"/>
          <w:szCs w:val="28"/>
          <w:lang w:val="en-GB"/>
        </w:rPr>
        <w:t>2558</w:t>
      </w:r>
      <w:r w:rsidRPr="00C86D22">
        <w:rPr>
          <w:rFonts w:ascii="Angsana New" w:hAnsi="Angsana New"/>
          <w:sz w:val="28"/>
          <w:szCs w:val="28"/>
          <w:lang w:val="en-GB"/>
        </w:rPr>
        <w:t xml:space="preserve"> </w:t>
      </w:r>
      <w:r w:rsidRPr="00C86D22">
        <w:rPr>
          <w:rFonts w:ascii="Angsana New" w:hAnsi="Angsana New"/>
          <w:sz w:val="28"/>
          <w:szCs w:val="28"/>
          <w:cs/>
          <w:lang w:val="en-GB"/>
        </w:rPr>
        <w:t>สภาวิชาชีพบัญชีฯ ได้ประกาศมาตรฐานการบัญชีดังต่อไปนี้ใน</w:t>
      </w:r>
      <w:r w:rsidR="00F87619" w:rsidRPr="00C86D22">
        <w:rPr>
          <w:rFonts w:ascii="Angsana New" w:hAnsi="Angsana New"/>
          <w:sz w:val="28"/>
          <w:szCs w:val="28"/>
          <w:cs/>
          <w:lang w:val="en-GB"/>
        </w:rPr>
        <w:br/>
      </w:r>
      <w:r w:rsidRPr="00C86D22">
        <w:rPr>
          <w:rFonts w:ascii="Angsana New" w:hAnsi="Angsana New"/>
          <w:sz w:val="28"/>
          <w:szCs w:val="28"/>
          <w:cs/>
          <w:lang w:val="en-GB"/>
        </w:rPr>
        <w:t>ราชกิจจานุเบกษา</w:t>
      </w:r>
    </w:p>
    <w:p w14:paraId="6DEC128B" w14:textId="77777777" w:rsidR="00E65720" w:rsidRPr="00C86D22" w:rsidRDefault="00E65720" w:rsidP="00A77B52">
      <w:pPr>
        <w:ind w:left="547" w:hanging="547"/>
        <w:jc w:val="thaiDistribute"/>
        <w:rPr>
          <w:rFonts w:ascii="Angsana New" w:hAnsi="Angsana New"/>
          <w:b/>
          <w:bCs/>
        </w:rPr>
      </w:pPr>
    </w:p>
    <w:p w14:paraId="14904B38" w14:textId="77777777" w:rsidR="00E65720" w:rsidRPr="00C86D22" w:rsidRDefault="008A77E3" w:rsidP="00A77B52">
      <w:pPr>
        <w:ind w:left="540" w:hanging="540"/>
        <w:jc w:val="thaiDistribute"/>
        <w:rPr>
          <w:rFonts w:ascii="Angsana New" w:hAnsi="Angsana New"/>
          <w:sz w:val="28"/>
          <w:szCs w:val="28"/>
        </w:rPr>
      </w:pPr>
      <w:r w:rsidRPr="008A77E3">
        <w:rPr>
          <w:rFonts w:ascii="Angsana New" w:hAnsi="Angsana New"/>
          <w:sz w:val="28"/>
          <w:szCs w:val="28"/>
          <w:lang w:val="en-GB"/>
        </w:rPr>
        <w:t>3</w:t>
      </w:r>
      <w:r w:rsidR="00E65720" w:rsidRPr="00C86D22">
        <w:rPr>
          <w:rFonts w:ascii="Angsana New" w:hAnsi="Angsana New"/>
          <w:sz w:val="28"/>
          <w:szCs w:val="28"/>
        </w:rPr>
        <w:t>.</w:t>
      </w:r>
      <w:r w:rsidRPr="008A77E3">
        <w:rPr>
          <w:rFonts w:ascii="Angsana New" w:hAnsi="Angsana New"/>
          <w:sz w:val="28"/>
          <w:szCs w:val="28"/>
          <w:lang w:val="en-GB"/>
        </w:rPr>
        <w:t>1</w:t>
      </w:r>
      <w:r w:rsidR="00E65720" w:rsidRPr="00C86D22">
        <w:rPr>
          <w:rFonts w:ascii="Angsana New" w:hAnsi="Angsana New"/>
          <w:sz w:val="28"/>
          <w:szCs w:val="28"/>
        </w:rPr>
        <w:t>.</w:t>
      </w:r>
      <w:r w:rsidRPr="008A77E3">
        <w:rPr>
          <w:rFonts w:ascii="Angsana New" w:hAnsi="Angsana New"/>
          <w:sz w:val="28"/>
          <w:szCs w:val="28"/>
          <w:lang w:val="en-GB"/>
        </w:rPr>
        <w:t>1</w:t>
      </w:r>
      <w:r w:rsidR="00E65720" w:rsidRPr="00C86D22">
        <w:rPr>
          <w:rFonts w:ascii="Angsana New" w:hAnsi="Angsana New"/>
          <w:sz w:val="28"/>
          <w:szCs w:val="28"/>
        </w:rPr>
        <w:tab/>
      </w:r>
      <w:r w:rsidR="00E65720" w:rsidRPr="00C86D22">
        <w:rPr>
          <w:rFonts w:ascii="Angsana New" w:hAnsi="Angsana New"/>
          <w:sz w:val="28"/>
          <w:szCs w:val="28"/>
          <w:cs/>
        </w:rPr>
        <w:t xml:space="preserve">มาตรฐานการบัญชีที่มีการปรับปรุงและมีการเปลี่ยนแปลงอย่างมีสาระสำคัญ มีดังต่อไปนี้ </w:t>
      </w:r>
    </w:p>
    <w:p w14:paraId="7EA26C65" w14:textId="77777777" w:rsidR="00E65720" w:rsidRPr="00C86D22" w:rsidRDefault="00E65720" w:rsidP="00A77B52">
      <w:pPr>
        <w:ind w:left="540" w:hanging="540"/>
        <w:jc w:val="thaiDistribute"/>
        <w:rPr>
          <w:rFonts w:ascii="Angsana New" w:hAnsi="Angsana New"/>
        </w:rPr>
      </w:pPr>
    </w:p>
    <w:tbl>
      <w:tblPr>
        <w:tblW w:w="864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680"/>
        <w:gridCol w:w="3960"/>
      </w:tblGrid>
      <w:tr w:rsidR="00E65720" w:rsidRPr="00C86D22" w14:paraId="4022F7D7" w14:textId="77777777" w:rsidTr="004174C8">
        <w:tc>
          <w:tcPr>
            <w:tcW w:w="4680" w:type="dxa"/>
          </w:tcPr>
          <w:p w14:paraId="382562B7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16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3960" w:type="dxa"/>
          </w:tcPr>
          <w:p w14:paraId="0D48E26C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ที่ดิน อาคาร และอุปกรณ์</w:t>
            </w:r>
          </w:p>
        </w:tc>
      </w:tr>
      <w:tr w:rsidR="00E65720" w:rsidRPr="00C86D22" w14:paraId="637B2A4C" w14:textId="77777777" w:rsidTr="004174C8">
        <w:tc>
          <w:tcPr>
            <w:tcW w:w="4680" w:type="dxa"/>
          </w:tcPr>
          <w:p w14:paraId="188ACC33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4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3960" w:type="dxa"/>
          </w:tcPr>
          <w:p w14:paraId="1FC872E2" w14:textId="77777777" w:rsidR="004174C8" w:rsidRPr="00C86D22" w:rsidRDefault="00E65720" w:rsidP="00A77B52">
            <w:pPr>
              <w:tabs>
                <w:tab w:val="left" w:pos="1992"/>
                <w:tab w:val="left" w:pos="2352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การเปิดเผยข้อมูลเกี่ยวกับบุคคลหรือกิจการ</w:t>
            </w:r>
          </w:p>
          <w:p w14:paraId="67EBFDF9" w14:textId="77777777" w:rsidR="00E65720" w:rsidRPr="00C86D22" w:rsidRDefault="004174C8" w:rsidP="00A77B52">
            <w:pPr>
              <w:tabs>
                <w:tab w:val="left" w:pos="1992"/>
                <w:tab w:val="left" w:pos="2352"/>
              </w:tabs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 w:rsidR="00E65720" w:rsidRPr="00C86D22">
              <w:rPr>
                <w:rFonts w:ascii="Angsana New" w:hAnsi="Angsana New"/>
                <w:sz w:val="28"/>
                <w:szCs w:val="28"/>
                <w:cs/>
              </w:rPr>
              <w:t>ที่เกี่ยวข้องกัน</w:t>
            </w:r>
          </w:p>
        </w:tc>
      </w:tr>
      <w:tr w:rsidR="00E65720" w:rsidRPr="00C86D22" w14:paraId="5AD02A55" w14:textId="77777777" w:rsidTr="004174C8">
        <w:tc>
          <w:tcPr>
            <w:tcW w:w="4680" w:type="dxa"/>
          </w:tcPr>
          <w:p w14:paraId="07129495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7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3960" w:type="dxa"/>
          </w:tcPr>
          <w:p w14:paraId="6EDACBFA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งบการเงินเฉพาะกิจการ</w:t>
            </w:r>
          </w:p>
        </w:tc>
      </w:tr>
      <w:tr w:rsidR="00E65720" w:rsidRPr="00C86D22" w14:paraId="012A8421" w14:textId="77777777" w:rsidTr="004174C8">
        <w:tc>
          <w:tcPr>
            <w:tcW w:w="4680" w:type="dxa"/>
          </w:tcPr>
          <w:p w14:paraId="7EF4EA19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40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3960" w:type="dxa"/>
          </w:tcPr>
          <w:p w14:paraId="14C5BE84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อสังหาริมทรัพย์เพื่อการลงทุน</w:t>
            </w:r>
          </w:p>
        </w:tc>
      </w:tr>
      <w:tr w:rsidR="00E65720" w:rsidRPr="00C86D22" w14:paraId="5D850583" w14:textId="77777777" w:rsidTr="004174C8">
        <w:tc>
          <w:tcPr>
            <w:tcW w:w="4680" w:type="dxa"/>
          </w:tcPr>
          <w:p w14:paraId="571BA5FA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รายงานทางการเงินฉบับที่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3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3960" w:type="dxa"/>
          </w:tcPr>
          <w:p w14:paraId="5ABB464E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การรวมธุรกิจ</w:t>
            </w:r>
          </w:p>
        </w:tc>
      </w:tr>
      <w:tr w:rsidR="00E65720" w:rsidRPr="00C86D22" w14:paraId="7FD00091" w14:textId="77777777" w:rsidTr="004174C8">
        <w:tc>
          <w:tcPr>
            <w:tcW w:w="4680" w:type="dxa"/>
          </w:tcPr>
          <w:p w14:paraId="53315100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pacing w:val="-2"/>
                <w:sz w:val="28"/>
                <w:szCs w:val="28"/>
                <w:cs/>
              </w:rPr>
              <w:t xml:space="preserve">มาตรฐานการรายงานทางการเงินฉบับที่ </w:t>
            </w:r>
            <w:r w:rsidR="008A77E3" w:rsidRPr="008A77E3">
              <w:rPr>
                <w:rFonts w:ascii="Angsana New" w:hAnsi="Angsana New"/>
                <w:spacing w:val="-2"/>
                <w:sz w:val="28"/>
                <w:szCs w:val="28"/>
                <w:lang w:val="en-GB"/>
              </w:rPr>
              <w:t>4</w:t>
            </w:r>
            <w:r w:rsidRPr="00C86D22">
              <w:rPr>
                <w:rFonts w:ascii="Angsana New" w:hAnsi="Angsana New"/>
                <w:spacing w:val="-2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pacing w:val="-2"/>
                <w:sz w:val="28"/>
                <w:szCs w:val="28"/>
                <w:lang w:val="en-GB"/>
              </w:rPr>
              <w:t>2557</w:t>
            </w:r>
            <w:r w:rsidRPr="00C86D22">
              <w:rPr>
                <w:rFonts w:ascii="Angsana New" w:hAnsi="Angsana New"/>
                <w:spacing w:val="-2"/>
                <w:sz w:val="28"/>
                <w:szCs w:val="28"/>
                <w:cs/>
              </w:rPr>
              <w:t>)</w:t>
            </w:r>
          </w:p>
        </w:tc>
        <w:tc>
          <w:tcPr>
            <w:tcW w:w="3960" w:type="dxa"/>
          </w:tcPr>
          <w:p w14:paraId="25FD41BF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C86D22">
              <w:rPr>
                <w:rFonts w:ascii="Angsana New" w:eastAsia="SimSun" w:hAnsi="Angsana New"/>
                <w:sz w:val="28"/>
                <w:szCs w:val="28"/>
                <w:cs/>
              </w:rPr>
              <w:t>เรื่องสัญญาประกันภัย</w:t>
            </w:r>
          </w:p>
        </w:tc>
      </w:tr>
      <w:tr w:rsidR="00E65720" w:rsidRPr="00C86D22" w14:paraId="37455001" w14:textId="77777777" w:rsidTr="004174C8">
        <w:tc>
          <w:tcPr>
            <w:tcW w:w="4680" w:type="dxa"/>
          </w:tcPr>
          <w:p w14:paraId="69B2C61D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รายงานทางการเงินฉบับที่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3960" w:type="dxa"/>
          </w:tcPr>
          <w:p w14:paraId="0A674817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ส่วนงานดำเนินงาน</w:t>
            </w:r>
          </w:p>
        </w:tc>
      </w:tr>
      <w:tr w:rsidR="00E65720" w:rsidRPr="00C86D22" w14:paraId="118A3ECB" w14:textId="77777777" w:rsidTr="004174C8">
        <w:tc>
          <w:tcPr>
            <w:tcW w:w="4680" w:type="dxa"/>
          </w:tcPr>
          <w:p w14:paraId="791B124C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รายงานทางการเงินฉบับที่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12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3960" w:type="dxa"/>
          </w:tcPr>
          <w:p w14:paraId="1E99E8F2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C86D22">
              <w:rPr>
                <w:rFonts w:ascii="Angsana New" w:eastAsia="SimSun" w:hAnsi="Angsana New"/>
                <w:sz w:val="28"/>
                <w:szCs w:val="28"/>
                <w:cs/>
              </w:rPr>
              <w:t>เรื่องเปิดเผยข้อมูลเกี่ยวกับส่วนได้เสียในกิจการอื่น</w:t>
            </w:r>
          </w:p>
        </w:tc>
      </w:tr>
    </w:tbl>
    <w:p w14:paraId="7F97B208" w14:textId="77777777" w:rsidR="00F87619" w:rsidRPr="00C86D22" w:rsidRDefault="00F87619" w:rsidP="00A77B52">
      <w:pPr>
        <w:ind w:left="547" w:hanging="547"/>
        <w:jc w:val="thaiDistribute"/>
        <w:rPr>
          <w:rFonts w:ascii="Angsana New" w:hAnsi="Angsana New"/>
          <w:b/>
          <w:bCs/>
          <w:cs/>
        </w:rPr>
      </w:pPr>
    </w:p>
    <w:p w14:paraId="7995D743" w14:textId="77777777" w:rsidR="00E65720" w:rsidRPr="00C86D22" w:rsidRDefault="00E65720" w:rsidP="00A77B52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  <w:cs/>
        </w:rPr>
        <w:t xml:space="preserve">มาตรฐานการบัญชีฉบับที่ </w:t>
      </w:r>
      <w:r w:rsidR="008A77E3" w:rsidRPr="008A77E3">
        <w:rPr>
          <w:rFonts w:ascii="Angsana New" w:hAnsi="Angsana New"/>
          <w:sz w:val="28"/>
          <w:szCs w:val="28"/>
          <w:lang w:val="en-GB"/>
        </w:rPr>
        <w:t>16</w:t>
      </w:r>
      <w:r w:rsidRPr="00C86D22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8A77E3" w:rsidRPr="008A77E3">
        <w:rPr>
          <w:rFonts w:ascii="Angsana New" w:hAnsi="Angsana New"/>
          <w:sz w:val="28"/>
          <w:szCs w:val="28"/>
          <w:lang w:val="en-GB"/>
        </w:rPr>
        <w:t>2558</w:t>
      </w:r>
      <w:r w:rsidRPr="00C86D22">
        <w:rPr>
          <w:rFonts w:ascii="Angsana New" w:hAnsi="Angsana New"/>
          <w:sz w:val="28"/>
          <w:szCs w:val="28"/>
          <w:cs/>
        </w:rPr>
        <w:t>) เรื่องที่ดิน อาคาร และอุปกรณ์ ได้กำหนดให้มีความชัดเจนขึ้นเกี่ยวกับการปรับราคาตามบัญชีก่อนหักค่าเสื่อมราคาสะสม และค่าเสื่อมราคาสะสม ในกรณีที่กิจการใช้วิธีการตีราคาใหม่</w:t>
      </w:r>
    </w:p>
    <w:p w14:paraId="04701703" w14:textId="77777777" w:rsidR="00E65720" w:rsidRPr="00C86D22" w:rsidRDefault="00E65720" w:rsidP="00A77B52">
      <w:pPr>
        <w:ind w:left="540"/>
        <w:jc w:val="thaiDistribute"/>
        <w:rPr>
          <w:rFonts w:ascii="Angsana New" w:hAnsi="Angsana New"/>
        </w:rPr>
      </w:pPr>
    </w:p>
    <w:p w14:paraId="5B2F7055" w14:textId="77777777" w:rsidR="00E65720" w:rsidRPr="00C86D22" w:rsidRDefault="00E65720" w:rsidP="00A77B52">
      <w:pPr>
        <w:ind w:left="540"/>
        <w:jc w:val="thaiDistribute"/>
        <w:rPr>
          <w:rFonts w:ascii="Angsana New" w:hAnsi="Angsana New" w:hint="cs"/>
          <w:b/>
          <w:bCs/>
          <w:sz w:val="28"/>
          <w:szCs w:val="28"/>
          <w:lang w:val="en-GB"/>
        </w:rPr>
      </w:pPr>
      <w:r w:rsidRPr="00C86D22">
        <w:rPr>
          <w:rFonts w:ascii="Angsana New" w:hAnsi="Angsana New"/>
          <w:sz w:val="28"/>
          <w:szCs w:val="28"/>
          <w:cs/>
        </w:rPr>
        <w:t xml:space="preserve">มาตรฐานการบัญชีฉบับที่ </w:t>
      </w:r>
      <w:r w:rsidR="008A77E3" w:rsidRPr="008A77E3">
        <w:rPr>
          <w:rFonts w:ascii="Angsana New" w:hAnsi="Angsana New"/>
          <w:sz w:val="28"/>
          <w:szCs w:val="28"/>
          <w:lang w:val="en-GB"/>
        </w:rPr>
        <w:t>24</w:t>
      </w:r>
      <w:r w:rsidRPr="00C86D22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8A77E3" w:rsidRPr="008A77E3">
        <w:rPr>
          <w:rFonts w:ascii="Angsana New" w:hAnsi="Angsana New"/>
          <w:sz w:val="28"/>
          <w:szCs w:val="28"/>
          <w:lang w:val="en-GB"/>
        </w:rPr>
        <w:t>2558</w:t>
      </w:r>
      <w:r w:rsidRPr="00C86D22">
        <w:rPr>
          <w:rFonts w:ascii="Angsana New" w:hAnsi="Angsana New"/>
          <w:sz w:val="28"/>
          <w:szCs w:val="28"/>
          <w:cs/>
        </w:rPr>
        <w:t>) เรื่องการเปิดเผยข้อมูลเกี่ยวกับบุคคลหรือกิจการที่เกี่ยวข้องกัน ได้รวมกิจการที่ให้บริการด้านผู้บริหารสำคัญแก่กิจการที่รายงาน หรือแก่บริษัทใหญ่ของกิจการที่รายงาน ซึ่งกิจการต้องเปิดเผยจำนวนเงินที่กิจการได้จ่ายให้แก่กิจการที่ให้บริการด้านผู้บริหารสำคัญ</w:t>
      </w:r>
      <w:r w:rsidR="00A77B52">
        <w:rPr>
          <w:rFonts w:ascii="Angsana New" w:hAnsi="Angsana New" w:hint="cs"/>
          <w:b/>
          <w:bCs/>
          <w:sz w:val="28"/>
          <w:szCs w:val="28"/>
          <w:cs/>
          <w:lang w:val="en-GB"/>
        </w:rPr>
        <w:t xml:space="preserve"> </w:t>
      </w:r>
    </w:p>
    <w:p w14:paraId="45F54718" w14:textId="77777777" w:rsidR="00E65720" w:rsidRPr="00C86D22" w:rsidRDefault="00E65720" w:rsidP="00A77B52">
      <w:pPr>
        <w:ind w:left="540"/>
        <w:jc w:val="thaiDistribute"/>
        <w:rPr>
          <w:rFonts w:ascii="Angsana New" w:hAnsi="Angsana New"/>
        </w:rPr>
      </w:pPr>
    </w:p>
    <w:p w14:paraId="6DB531DE" w14:textId="77777777" w:rsidR="00E65720" w:rsidRPr="00C86D22" w:rsidRDefault="00E65720" w:rsidP="00A77B52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  <w:cs/>
        </w:rPr>
        <w:t xml:space="preserve">มาตรฐานการบัญชีฉบับที่ </w:t>
      </w:r>
      <w:r w:rsidR="008A77E3" w:rsidRPr="008A77E3">
        <w:rPr>
          <w:rFonts w:ascii="Angsana New" w:hAnsi="Angsana New"/>
          <w:sz w:val="28"/>
          <w:szCs w:val="28"/>
          <w:lang w:val="en-GB"/>
        </w:rPr>
        <w:t>27</w:t>
      </w:r>
      <w:r w:rsidRPr="00C86D22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8A77E3" w:rsidRPr="008A77E3">
        <w:rPr>
          <w:rFonts w:ascii="Angsana New" w:hAnsi="Angsana New"/>
          <w:sz w:val="28"/>
          <w:szCs w:val="28"/>
          <w:lang w:val="en-GB"/>
        </w:rPr>
        <w:t>2558</w:t>
      </w:r>
      <w:r w:rsidRPr="00C86D22">
        <w:rPr>
          <w:rFonts w:ascii="Angsana New" w:hAnsi="Angsana New"/>
          <w:sz w:val="28"/>
          <w:szCs w:val="28"/>
          <w:cs/>
        </w:rPr>
        <w:t>) ให้กิจการที่ดำเนินธุรกิจด้านการลงทุนที่ได้รับการยกเว้นไม่ต้องรวมบริษัทย่อยเข้ามาในการจัดทำงบการเงินรวมสามารถแสดงงบการเงินเฉพาะกิจการเพียงงบเดียวได้ และได้กำหนดให้วัดมูลค่าเงินลงทุนในบริษัทย่อยดังกล่าวด้วยมูลค่ายุติธรรมและรับรู้การเปลี่ยนแปลงในมูลค่ายุติธรรมดังกล่าวไปยังกำไรหรือขาดทุน</w:t>
      </w:r>
    </w:p>
    <w:p w14:paraId="5B46FCCB" w14:textId="77777777" w:rsidR="00E65720" w:rsidRPr="00C86D22" w:rsidRDefault="00E65720" w:rsidP="00A77B52">
      <w:pPr>
        <w:ind w:left="540"/>
        <w:jc w:val="thaiDistribute"/>
        <w:rPr>
          <w:rFonts w:ascii="Angsana New" w:hAnsi="Angsana New"/>
        </w:rPr>
      </w:pPr>
    </w:p>
    <w:p w14:paraId="4D5CEE5B" w14:textId="77777777" w:rsidR="00E65720" w:rsidRPr="00C86D22" w:rsidRDefault="00E65720" w:rsidP="00A77B52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  <w:cs/>
        </w:rPr>
        <w:t xml:space="preserve">มาตรฐานการบัญชีฉบับที่ </w:t>
      </w:r>
      <w:r w:rsidR="008A77E3" w:rsidRPr="008A77E3">
        <w:rPr>
          <w:rFonts w:ascii="Angsana New" w:hAnsi="Angsana New"/>
          <w:sz w:val="28"/>
          <w:szCs w:val="28"/>
          <w:lang w:val="en-GB"/>
        </w:rPr>
        <w:t>40</w:t>
      </w:r>
      <w:r w:rsidRPr="00C86D22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8A77E3" w:rsidRPr="008A77E3">
        <w:rPr>
          <w:rFonts w:ascii="Angsana New" w:hAnsi="Angsana New"/>
          <w:sz w:val="28"/>
          <w:szCs w:val="28"/>
          <w:lang w:val="en-GB"/>
        </w:rPr>
        <w:t>2558</w:t>
      </w:r>
      <w:r w:rsidRPr="00C86D22">
        <w:rPr>
          <w:rFonts w:ascii="Angsana New" w:hAnsi="Angsana New"/>
          <w:sz w:val="28"/>
          <w:szCs w:val="28"/>
          <w:cs/>
        </w:rPr>
        <w:t>) เรื่องอสังหาริมทรัพย์เพื่อการลงทุน ได้กำหนดให้ชัดเจนขึ้นว่ากิจการ</w:t>
      </w:r>
      <w:r w:rsidRPr="00C86D22">
        <w:rPr>
          <w:rFonts w:ascii="Angsana New" w:hAnsi="Angsana New"/>
          <w:spacing w:val="-4"/>
          <w:sz w:val="28"/>
          <w:szCs w:val="28"/>
          <w:cs/>
        </w:rPr>
        <w:t xml:space="preserve">ควรพิจารณามาตรฐานการรายงานทางการเงินฉบับที่ </w:t>
      </w:r>
      <w:r w:rsidR="008A77E3" w:rsidRPr="008A77E3">
        <w:rPr>
          <w:rFonts w:ascii="Angsana New" w:hAnsi="Angsana New"/>
          <w:spacing w:val="-4"/>
          <w:sz w:val="28"/>
          <w:szCs w:val="28"/>
          <w:lang w:val="en-GB"/>
        </w:rPr>
        <w:t>3</w:t>
      </w:r>
      <w:r w:rsidRPr="00C86D22">
        <w:rPr>
          <w:rFonts w:ascii="Angsana New" w:hAnsi="Angsana New"/>
          <w:spacing w:val="-4"/>
          <w:sz w:val="28"/>
          <w:szCs w:val="28"/>
          <w:cs/>
        </w:rPr>
        <w:t xml:space="preserve"> ในการพิจารณาว่าการได้มาซึ่งอสังหาริมทรัพย์เพื่อการลงทุนนั้น</w:t>
      </w:r>
      <w:r w:rsidRPr="00C86D22">
        <w:rPr>
          <w:rFonts w:ascii="Angsana New" w:hAnsi="Angsana New"/>
          <w:sz w:val="28"/>
          <w:szCs w:val="28"/>
          <w:cs/>
        </w:rPr>
        <w:t>เข้าเงื่อนไขการรวมธุรกิจหรือไม่</w:t>
      </w:r>
    </w:p>
    <w:p w14:paraId="01310782" w14:textId="77777777" w:rsidR="004174C8" w:rsidRPr="00C86D22" w:rsidRDefault="00E65720" w:rsidP="00A77B52">
      <w:pPr>
        <w:ind w:left="540" w:hanging="540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  <w:cs/>
        </w:rPr>
        <w:br w:type="page"/>
      </w:r>
    </w:p>
    <w:p w14:paraId="50F9AFA9" w14:textId="77777777" w:rsidR="00E65720" w:rsidRPr="00C86D22" w:rsidRDefault="008A77E3" w:rsidP="00A77B52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8A77E3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E65720" w:rsidRPr="00C86D22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E65720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 xml:space="preserve">นโยบายการบัญชี </w:t>
      </w:r>
      <w:r w:rsidR="00E65720" w:rsidRPr="00C86D22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15D4D165" w14:textId="77777777" w:rsidR="00E65720" w:rsidRPr="00C86D22" w:rsidRDefault="00E65720" w:rsidP="00A77B52">
      <w:pPr>
        <w:ind w:left="547" w:hanging="547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p w14:paraId="2071DD52" w14:textId="77777777" w:rsidR="00E65720" w:rsidRPr="00C86D22" w:rsidRDefault="008A77E3" w:rsidP="00A77B52">
      <w:pPr>
        <w:ind w:left="547" w:hanging="547"/>
        <w:jc w:val="thaiDistribute"/>
        <w:rPr>
          <w:rFonts w:ascii="Angsana New" w:hAnsi="Angsana New"/>
          <w:sz w:val="28"/>
          <w:szCs w:val="28"/>
          <w:lang w:val="en-GB"/>
        </w:rPr>
      </w:pPr>
      <w:r w:rsidRPr="008A77E3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4174C8" w:rsidRPr="00C86D22">
        <w:rPr>
          <w:rFonts w:ascii="Angsana New" w:hAnsi="Angsana New"/>
          <w:b/>
          <w:bCs/>
          <w:sz w:val="28"/>
          <w:szCs w:val="28"/>
          <w:lang w:val="en-GB"/>
        </w:rPr>
        <w:t>.</w:t>
      </w:r>
      <w:r w:rsidRPr="008A77E3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E65720" w:rsidRPr="00C86D22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E65720" w:rsidRPr="00C86D22">
        <w:rPr>
          <w:rFonts w:ascii="Angsana New" w:hAnsi="Angsana New"/>
          <w:b/>
          <w:bCs/>
          <w:sz w:val="28"/>
          <w:szCs w:val="28"/>
          <w:cs/>
        </w:rPr>
        <w:t>มาตรฐานการบัญชี</w:t>
      </w:r>
      <w:r w:rsidR="00E65720" w:rsidRPr="00C86D22">
        <w:rPr>
          <w:rFonts w:ascii="Angsana New" w:hAnsi="Angsana New"/>
          <w:b/>
          <w:bCs/>
          <w:sz w:val="28"/>
          <w:szCs w:val="28"/>
        </w:rPr>
        <w:t xml:space="preserve"> </w:t>
      </w:r>
      <w:r w:rsidR="00E65720" w:rsidRPr="00C86D22">
        <w:rPr>
          <w:rFonts w:ascii="Angsana New" w:hAnsi="Angsana New"/>
          <w:b/>
          <w:bCs/>
          <w:sz w:val="28"/>
          <w:szCs w:val="28"/>
          <w:cs/>
        </w:rPr>
        <w:t>และมาตรฐานการรายงานทางการเงินที่มีการปรับปรุง</w:t>
      </w:r>
      <w:r w:rsidR="00E65720" w:rsidRPr="00C86D22">
        <w:rPr>
          <w:rFonts w:ascii="Angsana New" w:hAnsi="Angsana New"/>
          <w:b/>
          <w:bCs/>
          <w:sz w:val="28"/>
          <w:szCs w:val="28"/>
        </w:rPr>
        <w:t xml:space="preserve"> </w:t>
      </w:r>
      <w:r w:rsidR="00E65720" w:rsidRPr="00C86D22">
        <w:rPr>
          <w:rFonts w:ascii="Angsana New" w:hAnsi="Angsana New"/>
          <w:b/>
          <w:bCs/>
          <w:sz w:val="28"/>
          <w:szCs w:val="28"/>
          <w:cs/>
        </w:rPr>
        <w:t>และการตีความมาตรฐานการรายงาน</w:t>
      </w:r>
      <w:r w:rsidR="004174C8" w:rsidRPr="00C86D22">
        <w:rPr>
          <w:rFonts w:ascii="Angsana New" w:hAnsi="Angsana New"/>
          <w:b/>
          <w:bCs/>
          <w:sz w:val="28"/>
          <w:szCs w:val="28"/>
          <w:cs/>
        </w:rPr>
        <w:br/>
      </w:r>
      <w:r w:rsidR="00E65720" w:rsidRPr="00C86D22">
        <w:rPr>
          <w:rFonts w:ascii="Angsana New" w:hAnsi="Angsana New"/>
          <w:b/>
          <w:bCs/>
          <w:sz w:val="28"/>
          <w:szCs w:val="28"/>
          <w:cs/>
        </w:rPr>
        <w:t xml:space="preserve">ทางการเงิน (รวมเรียกว่า </w:t>
      </w:r>
      <w:r w:rsidR="00E65720" w:rsidRPr="00C86D22">
        <w:rPr>
          <w:rFonts w:ascii="Angsana New" w:hAnsi="Angsana New"/>
          <w:b/>
          <w:bCs/>
          <w:sz w:val="28"/>
          <w:szCs w:val="28"/>
        </w:rPr>
        <w:t>“</w:t>
      </w:r>
      <w:r w:rsidR="00E65720" w:rsidRPr="00C86D22">
        <w:rPr>
          <w:rFonts w:ascii="Angsana New" w:hAnsi="Angsana New"/>
          <w:b/>
          <w:bCs/>
          <w:sz w:val="28"/>
          <w:szCs w:val="28"/>
          <w:cs/>
        </w:rPr>
        <w:t>มาตรฐานการบัญชี</w:t>
      </w:r>
      <w:r w:rsidR="00E65720" w:rsidRPr="00C86D22">
        <w:rPr>
          <w:rFonts w:ascii="Angsana New" w:hAnsi="Angsana New"/>
          <w:b/>
          <w:bCs/>
          <w:sz w:val="28"/>
          <w:szCs w:val="28"/>
        </w:rPr>
        <w:t xml:space="preserve">”) </w:t>
      </w:r>
      <w:r w:rsidR="00E65720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>ซึ่งมีผลบังคับใช้สำหรับรอบระยะเวลาบัญชีที่เริ่มต้นในหรือ</w:t>
      </w:r>
      <w:r w:rsidR="004174C8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br/>
      </w:r>
      <w:r w:rsidR="00E65720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 xml:space="preserve">หลังวันที่ </w:t>
      </w:r>
      <w:r w:rsidRPr="008A77E3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E65720" w:rsidRPr="00C86D22">
        <w:rPr>
          <w:rFonts w:ascii="Angsana New" w:hAnsi="Angsana New"/>
          <w:b/>
          <w:bCs/>
          <w:sz w:val="28"/>
          <w:szCs w:val="28"/>
          <w:lang w:val="en-GB"/>
        </w:rPr>
        <w:t xml:space="preserve"> </w:t>
      </w:r>
      <w:r w:rsidR="00E65720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 xml:space="preserve">มกราคม พ.ศ. </w:t>
      </w:r>
      <w:r w:rsidRPr="008A77E3">
        <w:rPr>
          <w:rFonts w:ascii="Angsana New" w:hAnsi="Angsana New"/>
          <w:b/>
          <w:bCs/>
          <w:sz w:val="28"/>
          <w:szCs w:val="28"/>
          <w:lang w:val="en-GB"/>
        </w:rPr>
        <w:t>2559</w:t>
      </w:r>
      <w:r w:rsidR="00E65720" w:rsidRPr="00C86D22">
        <w:rPr>
          <w:rFonts w:ascii="Angsana New" w:hAnsi="Angsana New"/>
          <w:b/>
          <w:bCs/>
          <w:sz w:val="28"/>
          <w:szCs w:val="28"/>
          <w:lang w:val="en-GB"/>
        </w:rPr>
        <w:t xml:space="preserve"> </w:t>
      </w:r>
      <w:r w:rsidR="00E65720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>และก</w:t>
      </w:r>
      <w:r w:rsidR="0094575F">
        <w:rPr>
          <w:rFonts w:ascii="Angsana New" w:hAnsi="Angsana New" w:hint="cs"/>
          <w:b/>
          <w:bCs/>
          <w:sz w:val="28"/>
          <w:szCs w:val="28"/>
          <w:cs/>
          <w:lang w:val="en-GB"/>
        </w:rPr>
        <w:t>องทุนรวมฯ</w:t>
      </w:r>
      <w:r w:rsidR="00E65720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 xml:space="preserve">ไม่ได้นำมาใช้ปฏิบัติก่อนวันบังคับใช้ </w:t>
      </w:r>
      <w:r w:rsidR="00E65720" w:rsidRPr="00C86D22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4B444D28" w14:textId="77777777" w:rsidR="00E65720" w:rsidRPr="00C86D22" w:rsidRDefault="00E65720" w:rsidP="00A77B52">
      <w:pPr>
        <w:ind w:left="547" w:hanging="54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1650E47B" w14:textId="77777777" w:rsidR="00E65720" w:rsidRPr="00C86D22" w:rsidRDefault="008A77E3" w:rsidP="00A77B52">
      <w:pPr>
        <w:ind w:left="540" w:hanging="540"/>
        <w:jc w:val="thaiDistribute"/>
        <w:rPr>
          <w:rFonts w:ascii="Angsana New" w:hAnsi="Angsana New"/>
          <w:sz w:val="28"/>
          <w:szCs w:val="28"/>
        </w:rPr>
      </w:pPr>
      <w:r w:rsidRPr="008A77E3">
        <w:rPr>
          <w:rFonts w:ascii="Angsana New" w:hAnsi="Angsana New"/>
          <w:sz w:val="28"/>
          <w:szCs w:val="28"/>
          <w:lang w:val="en-GB"/>
        </w:rPr>
        <w:t>3</w:t>
      </w:r>
      <w:r w:rsidR="00E65720" w:rsidRPr="00C86D22">
        <w:rPr>
          <w:rFonts w:ascii="Angsana New" w:hAnsi="Angsana New"/>
          <w:sz w:val="28"/>
          <w:szCs w:val="28"/>
        </w:rPr>
        <w:t>.</w:t>
      </w:r>
      <w:r w:rsidRPr="008A77E3">
        <w:rPr>
          <w:rFonts w:ascii="Angsana New" w:hAnsi="Angsana New"/>
          <w:sz w:val="28"/>
          <w:szCs w:val="28"/>
          <w:lang w:val="en-GB"/>
        </w:rPr>
        <w:t>1</w:t>
      </w:r>
      <w:r w:rsidR="00E65720" w:rsidRPr="00C86D22">
        <w:rPr>
          <w:rFonts w:ascii="Angsana New" w:hAnsi="Angsana New"/>
          <w:sz w:val="28"/>
          <w:szCs w:val="28"/>
        </w:rPr>
        <w:t>.</w:t>
      </w:r>
      <w:r w:rsidRPr="008A77E3">
        <w:rPr>
          <w:rFonts w:ascii="Angsana New" w:hAnsi="Angsana New"/>
          <w:sz w:val="28"/>
          <w:szCs w:val="28"/>
          <w:lang w:val="en-GB"/>
        </w:rPr>
        <w:t>1</w:t>
      </w:r>
      <w:r w:rsidR="00E65720" w:rsidRPr="00C86D22">
        <w:rPr>
          <w:rFonts w:ascii="Angsana New" w:hAnsi="Angsana New"/>
          <w:sz w:val="28"/>
          <w:szCs w:val="28"/>
        </w:rPr>
        <w:tab/>
      </w:r>
      <w:r w:rsidR="00E65720" w:rsidRPr="00C86D22">
        <w:rPr>
          <w:rFonts w:ascii="Angsana New" w:hAnsi="Angsana New"/>
          <w:sz w:val="28"/>
          <w:szCs w:val="28"/>
          <w:cs/>
        </w:rPr>
        <w:t>มาตรฐานการบัญชีที่มีการปรับปรุงและมีการเปลี่ยนแปลงอย่างมีสาระสำคัญ มีดังต่อไปนี้ (ต่อ)</w:t>
      </w:r>
    </w:p>
    <w:p w14:paraId="3859FA35" w14:textId="77777777" w:rsidR="00E65720" w:rsidRPr="00C86D22" w:rsidRDefault="00E65720" w:rsidP="00A77B52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6EE08D95" w14:textId="77777777" w:rsidR="00E65720" w:rsidRPr="00C86D22" w:rsidRDefault="00E65720" w:rsidP="00A77B52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  <w:cs/>
        </w:rPr>
        <w:t xml:space="preserve">มาตรฐานการรายงานทางการเงินฉบับที่ </w:t>
      </w:r>
      <w:r w:rsidR="008A77E3" w:rsidRPr="008A77E3">
        <w:rPr>
          <w:rFonts w:ascii="Angsana New" w:hAnsi="Angsana New"/>
          <w:sz w:val="28"/>
          <w:szCs w:val="28"/>
          <w:lang w:val="en-GB"/>
        </w:rPr>
        <w:t>3</w:t>
      </w:r>
      <w:r w:rsidRPr="00C86D22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8A77E3" w:rsidRPr="008A77E3">
        <w:rPr>
          <w:rFonts w:ascii="Angsana New" w:hAnsi="Angsana New"/>
          <w:sz w:val="28"/>
          <w:szCs w:val="28"/>
          <w:lang w:val="en-GB"/>
        </w:rPr>
        <w:t>2558</w:t>
      </w:r>
      <w:r w:rsidRPr="00C86D22">
        <w:rPr>
          <w:rFonts w:ascii="Angsana New" w:hAnsi="Angsana New"/>
          <w:sz w:val="28"/>
          <w:szCs w:val="28"/>
          <w:cs/>
        </w:rPr>
        <w:t xml:space="preserve">) เรื่องการรวมธุรกิจ ได้กำหนดให้ชัดเจนขึ้นในเรื่อง </w:t>
      </w:r>
      <w:r w:rsidR="004174C8" w:rsidRPr="00C86D22">
        <w:rPr>
          <w:rFonts w:ascii="Angsana New" w:hAnsi="Angsana New"/>
          <w:sz w:val="28"/>
          <w:szCs w:val="28"/>
          <w:cs/>
        </w:rPr>
        <w:br/>
      </w:r>
      <w:r w:rsidRPr="00C86D22">
        <w:rPr>
          <w:rFonts w:ascii="Angsana New" w:hAnsi="Angsana New"/>
          <w:sz w:val="28"/>
          <w:szCs w:val="28"/>
          <w:cs/>
        </w:rPr>
        <w:t xml:space="preserve">ก) ภาระผูกพันที่กิจการต้องจ่ายชำระสิ่งตอบแทนที่อาจจะเกิดขึ้นที่เข้าคำนิยามของเครื่องมือทางการเงินว่าเป็นหนี้สินทางการเงินหรือส่วนของเจ้าของตามคำนิยามของมาตรฐานการบัญชีฉบับที่ </w:t>
      </w:r>
      <w:r w:rsidR="008A77E3" w:rsidRPr="008A77E3">
        <w:rPr>
          <w:rFonts w:ascii="Angsana New" w:hAnsi="Angsana New"/>
          <w:sz w:val="28"/>
          <w:szCs w:val="28"/>
          <w:lang w:val="en-GB"/>
        </w:rPr>
        <w:t>32</w:t>
      </w:r>
      <w:r w:rsidRPr="00C86D22">
        <w:rPr>
          <w:rFonts w:ascii="Angsana New" w:hAnsi="Angsana New"/>
          <w:sz w:val="28"/>
          <w:szCs w:val="28"/>
          <w:cs/>
        </w:rPr>
        <w:t xml:space="preserve"> เรื่องการแสดงรายการสำหรับเครื่องมือทางการเงิน (เมื่อมีการประกาศใช้) หรือตามมาตรฐานการรายงานทางการเงินอื่นที่เกี่ยวข้อง และ</w:t>
      </w:r>
      <w:r w:rsidR="004174C8" w:rsidRPr="00C86D22">
        <w:rPr>
          <w:rFonts w:ascii="Angsana New" w:hAnsi="Angsana New"/>
          <w:sz w:val="28"/>
          <w:szCs w:val="28"/>
          <w:cs/>
        </w:rPr>
        <w:br/>
      </w:r>
      <w:r w:rsidRPr="00C86D22">
        <w:rPr>
          <w:rFonts w:ascii="Angsana New" w:hAnsi="Angsana New"/>
          <w:sz w:val="28"/>
          <w:szCs w:val="28"/>
          <w:cs/>
        </w:rPr>
        <w:t>ได้กำหนดให้วัดมูลค่าสิ่งตอบแทนที่อาจจะเกิดขึ้นที่ไม่ได้ถูกจัดประเภทเป็นส่วนของเจ้าของด้วยมูลค่ายุติธรรม</w:t>
      </w:r>
      <w:r w:rsidR="004174C8" w:rsidRPr="00C86D22">
        <w:rPr>
          <w:rFonts w:ascii="Angsana New" w:hAnsi="Angsana New"/>
          <w:sz w:val="28"/>
          <w:szCs w:val="28"/>
          <w:cs/>
        </w:rPr>
        <w:br/>
      </w:r>
      <w:r w:rsidRPr="00C86D22">
        <w:rPr>
          <w:rFonts w:ascii="Angsana New" w:hAnsi="Angsana New"/>
          <w:sz w:val="28"/>
          <w:szCs w:val="28"/>
          <w:cs/>
        </w:rPr>
        <w:t xml:space="preserve">และรับรู้การเปลี่ยนแปลงในมูลค่ายุติธรรมในกำไรหรือขาดทุนทุกสิ้นรอบระยะเวลาการรายงาน และ ข) มาตรฐานการรายงานทางการเงินฉบับที่ </w:t>
      </w:r>
      <w:r w:rsidR="008A77E3" w:rsidRPr="008A77E3">
        <w:rPr>
          <w:rFonts w:ascii="Angsana New" w:hAnsi="Angsana New"/>
          <w:sz w:val="28"/>
          <w:szCs w:val="28"/>
          <w:lang w:val="en-GB"/>
        </w:rPr>
        <w:t>3</w:t>
      </w:r>
      <w:r w:rsidRPr="00C86D22">
        <w:rPr>
          <w:rFonts w:ascii="Angsana New" w:hAnsi="Angsana New"/>
          <w:sz w:val="28"/>
          <w:szCs w:val="28"/>
          <w:cs/>
        </w:rPr>
        <w:t xml:space="preserve"> ไม่ได้ถือปฏิบัติกับการบัญชีสำหรับการจัดตั้งการร่วมค้าที่อยู่ภายใต้มาตรฐาน</w:t>
      </w:r>
      <w:r w:rsidR="004174C8" w:rsidRPr="00C86D22">
        <w:rPr>
          <w:rFonts w:ascii="Angsana New" w:hAnsi="Angsana New"/>
          <w:sz w:val="28"/>
          <w:szCs w:val="28"/>
          <w:cs/>
        </w:rPr>
        <w:br/>
      </w:r>
      <w:r w:rsidRPr="00C86D22">
        <w:rPr>
          <w:rFonts w:ascii="Angsana New" w:hAnsi="Angsana New"/>
          <w:sz w:val="28"/>
          <w:szCs w:val="28"/>
          <w:cs/>
        </w:rPr>
        <w:t xml:space="preserve">การการรายงานทางการเงินฉบับที่ </w:t>
      </w:r>
      <w:r w:rsidR="008A77E3" w:rsidRPr="008A77E3">
        <w:rPr>
          <w:rFonts w:ascii="Angsana New" w:hAnsi="Angsana New"/>
          <w:sz w:val="28"/>
          <w:szCs w:val="28"/>
          <w:lang w:val="en-GB"/>
        </w:rPr>
        <w:t>11</w:t>
      </w:r>
    </w:p>
    <w:p w14:paraId="37A46E29" w14:textId="77777777" w:rsidR="00E65720" w:rsidRPr="00C86D22" w:rsidRDefault="00E65720" w:rsidP="00A77B52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3A22FD6D" w14:textId="77777777" w:rsidR="00E65720" w:rsidRPr="00C86D22" w:rsidRDefault="00E65720" w:rsidP="00A77B52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  <w:cs/>
        </w:rPr>
        <w:t xml:space="preserve">มาตรฐานการรายงานทางการเงินฉบับที่ </w:t>
      </w:r>
      <w:r w:rsidR="008A77E3" w:rsidRPr="008A77E3">
        <w:rPr>
          <w:rFonts w:ascii="Angsana New" w:hAnsi="Angsana New"/>
          <w:sz w:val="28"/>
          <w:szCs w:val="28"/>
          <w:lang w:val="en-GB"/>
        </w:rPr>
        <w:t>4</w:t>
      </w:r>
      <w:r w:rsidRPr="00C86D22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8A77E3" w:rsidRPr="008A77E3">
        <w:rPr>
          <w:rFonts w:ascii="Angsana New" w:hAnsi="Angsana New"/>
          <w:sz w:val="28"/>
          <w:szCs w:val="28"/>
          <w:lang w:val="en-GB"/>
        </w:rPr>
        <w:t>2557</w:t>
      </w:r>
      <w:r w:rsidRPr="00C86D22">
        <w:rPr>
          <w:rFonts w:ascii="Angsana New" w:hAnsi="Angsana New"/>
          <w:sz w:val="28"/>
          <w:szCs w:val="28"/>
          <w:cs/>
        </w:rPr>
        <w:t>) ถือปฏิบัติกับสัญญาประกันภัยทั้งหมด (รวมถึงสัญญาประกันภัยต่อ) ที่กิจการเป็นผู้ออกและสัญญาประกันภัยต่อที่กิจการถือไว้ มาตรฐานการรายงานทางการเงินฉบับนี้ยกเว้นเป็นการชั่วคราว ให้ผู้รับประกันภัยไม่ต้องปฏิบัติตามข้อกำหนดบางประการของมาตรฐานการรายงาน</w:t>
      </w:r>
      <w:r w:rsidR="004174C8" w:rsidRPr="00C86D22">
        <w:rPr>
          <w:rFonts w:ascii="Angsana New" w:hAnsi="Angsana New"/>
          <w:sz w:val="28"/>
          <w:szCs w:val="28"/>
          <w:cs/>
        </w:rPr>
        <w:br/>
      </w:r>
      <w:r w:rsidRPr="00C86D22">
        <w:rPr>
          <w:rFonts w:ascii="Angsana New" w:hAnsi="Angsana New"/>
          <w:sz w:val="28"/>
          <w:szCs w:val="28"/>
          <w:cs/>
        </w:rPr>
        <w:t>ทางการเงินฉบับอื่นๆ รวมทั้งข้อกำหนดตามแม่บทการบัญชีในการเลือกใช้นโยบายการบัญชีสาหรับสัญญาประกันภัย อย่างไรก็ตามมาตรฐานการรายงานทางการเงินฉบับนี้มีข้อกำหนด ดังนี้ (ก) ห้ามตั้งประมาณการหนี้สินสำหรับค่าสินไหมทดแทนที่ยังไม่เกิดขึ้น ณ วันสิ้นรอบระยะเวลารายงาน (ข) ให้ทดสอบความเพียงพอของหนี้สินจากการประกันภัยที่รับรู้แล้ว และทดสอบการด้อยค่าของสินทรัพย์จากสัญญาประกันภัยต่อ และ (ค) ให้ผู้รับประกันภัยบันทึกหนี้สินจากสัญญาประกันภัยไว้ในงบแสดงฐานะการเงินของกิจการจนกว่าภาระหนี้สินจากสัญญาประกันภัยนั้นจะหมดลง หรือยกเลิก หรือสิ้นผลบังคับ และให้แสดงหนี้สินจากสัญญาประกันภัยโดยไม่มีการ</w:t>
      </w:r>
      <w:r w:rsidR="004174C8" w:rsidRPr="00C86D22">
        <w:rPr>
          <w:rFonts w:ascii="Angsana New" w:hAnsi="Angsana New"/>
          <w:sz w:val="28"/>
          <w:szCs w:val="28"/>
          <w:cs/>
        </w:rPr>
        <w:br/>
      </w:r>
      <w:r w:rsidRPr="00C86D22">
        <w:rPr>
          <w:rFonts w:ascii="Angsana New" w:hAnsi="Angsana New"/>
          <w:sz w:val="28"/>
          <w:szCs w:val="28"/>
          <w:cs/>
        </w:rPr>
        <w:t xml:space="preserve">หักกลบกับสินทรัพย์จากสัญญาประกันภัยต่อที่เกี่ยวข้อง </w:t>
      </w:r>
    </w:p>
    <w:p w14:paraId="6B6112F7" w14:textId="77777777" w:rsidR="00E65720" w:rsidRPr="00C86D22" w:rsidRDefault="00E65720" w:rsidP="00A77B52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06217BCE" w14:textId="77777777" w:rsidR="00E65720" w:rsidRPr="00C86D22" w:rsidRDefault="00E65720" w:rsidP="00A77B52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  <w:cs/>
        </w:rPr>
        <w:t xml:space="preserve">มาตรฐานการรายงานทางการเงินฉบับที่ </w:t>
      </w:r>
      <w:r w:rsidR="008A77E3" w:rsidRPr="008A77E3">
        <w:rPr>
          <w:rFonts w:ascii="Angsana New" w:hAnsi="Angsana New"/>
          <w:sz w:val="28"/>
          <w:szCs w:val="28"/>
          <w:lang w:val="en-GB"/>
        </w:rPr>
        <w:t>8</w:t>
      </w:r>
      <w:r w:rsidRPr="00C86D22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8A77E3" w:rsidRPr="008A77E3">
        <w:rPr>
          <w:rFonts w:ascii="Angsana New" w:hAnsi="Angsana New"/>
          <w:sz w:val="28"/>
          <w:szCs w:val="28"/>
          <w:lang w:val="en-GB"/>
        </w:rPr>
        <w:t>2558</w:t>
      </w:r>
      <w:r w:rsidRPr="00C86D22">
        <w:rPr>
          <w:rFonts w:ascii="Angsana New" w:hAnsi="Angsana New"/>
          <w:sz w:val="28"/>
          <w:szCs w:val="28"/>
          <w:cs/>
        </w:rPr>
        <w:t>) เรื่องส่วนงานดำเนินงาน ได้กำหนดให้มีการเปิดเผยข้อมูลเกี่ยวกับดุลยพินิจของผู้บริหารในการรวมส่วนงานเข้าด้วยกัน และกำหนดให้นำเสนอการกระทบยอดสินทรัพย์ของส่วนงานกับสินทรัพย์ของกิจการเมื่อกิจการรายงานข้อมูลสินทรัพย์ของส่วนงานให้กับผู้มีอำนาจตัดสินใจสูงสุดด้านการดำเนินงานของกิจการ</w:t>
      </w:r>
    </w:p>
    <w:p w14:paraId="4D973ADE" w14:textId="77777777" w:rsidR="00E65720" w:rsidRPr="00C86D22" w:rsidRDefault="00E65720" w:rsidP="00A77B52">
      <w:pPr>
        <w:ind w:left="540"/>
        <w:jc w:val="thaiDistribute"/>
        <w:rPr>
          <w:rFonts w:ascii="Angsana New" w:hAnsi="Angsana New"/>
          <w:b/>
          <w:bCs/>
          <w:sz w:val="28"/>
          <w:szCs w:val="28"/>
        </w:rPr>
      </w:pPr>
    </w:p>
    <w:p w14:paraId="3DBA36DB" w14:textId="77777777" w:rsidR="00E65720" w:rsidRPr="00C86D22" w:rsidRDefault="00E65720" w:rsidP="00A77B52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  <w:cs/>
        </w:rPr>
        <w:t xml:space="preserve">มาตรฐานการรายงานทางการเงินฉบับที่ </w:t>
      </w:r>
      <w:r w:rsidR="008A77E3" w:rsidRPr="008A77E3">
        <w:rPr>
          <w:rFonts w:ascii="Angsana New" w:hAnsi="Angsana New"/>
          <w:sz w:val="28"/>
          <w:szCs w:val="28"/>
          <w:lang w:val="en-GB"/>
        </w:rPr>
        <w:t>12</w:t>
      </w:r>
      <w:r w:rsidRPr="00C86D22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8A77E3" w:rsidRPr="008A77E3">
        <w:rPr>
          <w:rFonts w:ascii="Angsana New" w:hAnsi="Angsana New"/>
          <w:sz w:val="28"/>
          <w:szCs w:val="28"/>
          <w:lang w:val="en-GB"/>
        </w:rPr>
        <w:t>2558</w:t>
      </w:r>
      <w:r w:rsidRPr="00C86D22">
        <w:rPr>
          <w:rFonts w:ascii="Angsana New" w:hAnsi="Angsana New"/>
          <w:sz w:val="28"/>
          <w:szCs w:val="28"/>
          <w:cs/>
        </w:rPr>
        <w:t>) ได้กำหนดให้กิจการที่ดำเนินธุรกิจด้านการลงทุนเปิดเผยข้อมูลที่กำหนดไว้สำหรับกิจการที่ดำเนินธุรกิจด้านการลงทุน</w:t>
      </w:r>
    </w:p>
    <w:p w14:paraId="2BD75217" w14:textId="77777777" w:rsidR="004174C8" w:rsidRPr="00C86D22" w:rsidRDefault="004174C8" w:rsidP="00A77B52">
      <w:pPr>
        <w:ind w:left="540" w:hanging="540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  <w:cs/>
        </w:rPr>
        <w:br w:type="page"/>
      </w:r>
    </w:p>
    <w:p w14:paraId="7E7510B9" w14:textId="77777777" w:rsidR="004174C8" w:rsidRPr="00C86D22" w:rsidRDefault="008A77E3" w:rsidP="00A77B52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8A77E3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4174C8" w:rsidRPr="00C86D22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4174C8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 xml:space="preserve">นโยบายการบัญชี </w:t>
      </w:r>
      <w:r w:rsidR="004174C8" w:rsidRPr="00C86D22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6C0F7746" w14:textId="77777777" w:rsidR="004174C8" w:rsidRPr="00C86D22" w:rsidRDefault="004174C8" w:rsidP="00A77B52">
      <w:pPr>
        <w:ind w:left="547" w:hanging="547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p w14:paraId="285FB231" w14:textId="77777777" w:rsidR="004174C8" w:rsidRPr="00C86D22" w:rsidRDefault="008A77E3" w:rsidP="00A77B52">
      <w:pPr>
        <w:ind w:left="547" w:hanging="547"/>
        <w:jc w:val="thaiDistribute"/>
        <w:rPr>
          <w:rFonts w:ascii="Angsana New" w:hAnsi="Angsana New"/>
          <w:sz w:val="28"/>
          <w:szCs w:val="28"/>
          <w:lang w:val="en-GB"/>
        </w:rPr>
      </w:pPr>
      <w:r w:rsidRPr="008A77E3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4174C8" w:rsidRPr="00C86D22">
        <w:rPr>
          <w:rFonts w:ascii="Angsana New" w:hAnsi="Angsana New"/>
          <w:b/>
          <w:bCs/>
          <w:sz w:val="28"/>
          <w:szCs w:val="28"/>
          <w:lang w:val="en-GB"/>
        </w:rPr>
        <w:t>.</w:t>
      </w:r>
      <w:r w:rsidRPr="008A77E3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4174C8" w:rsidRPr="00C86D22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4174C8" w:rsidRPr="00C86D22">
        <w:rPr>
          <w:rFonts w:ascii="Angsana New" w:hAnsi="Angsana New"/>
          <w:b/>
          <w:bCs/>
          <w:sz w:val="28"/>
          <w:szCs w:val="28"/>
          <w:cs/>
        </w:rPr>
        <w:t>มาตรฐานการบัญชี</w:t>
      </w:r>
      <w:r w:rsidR="004174C8" w:rsidRPr="00C86D22">
        <w:rPr>
          <w:rFonts w:ascii="Angsana New" w:hAnsi="Angsana New"/>
          <w:b/>
          <w:bCs/>
          <w:sz w:val="28"/>
          <w:szCs w:val="28"/>
        </w:rPr>
        <w:t xml:space="preserve"> </w:t>
      </w:r>
      <w:r w:rsidR="004174C8" w:rsidRPr="00C86D22">
        <w:rPr>
          <w:rFonts w:ascii="Angsana New" w:hAnsi="Angsana New"/>
          <w:b/>
          <w:bCs/>
          <w:sz w:val="28"/>
          <w:szCs w:val="28"/>
          <w:cs/>
        </w:rPr>
        <w:t>และมาตรฐานการรายงานทางการเงินที่มีการปรับปรุง</w:t>
      </w:r>
      <w:r w:rsidR="004174C8" w:rsidRPr="00C86D22">
        <w:rPr>
          <w:rFonts w:ascii="Angsana New" w:hAnsi="Angsana New"/>
          <w:b/>
          <w:bCs/>
          <w:sz w:val="28"/>
          <w:szCs w:val="28"/>
        </w:rPr>
        <w:t xml:space="preserve"> </w:t>
      </w:r>
      <w:r w:rsidR="004174C8" w:rsidRPr="00C86D22">
        <w:rPr>
          <w:rFonts w:ascii="Angsana New" w:hAnsi="Angsana New"/>
          <w:b/>
          <w:bCs/>
          <w:sz w:val="28"/>
          <w:szCs w:val="28"/>
          <w:cs/>
        </w:rPr>
        <w:t>และการตีความมาตรฐานการรายงาน</w:t>
      </w:r>
      <w:r w:rsidR="004174C8" w:rsidRPr="00C86D22">
        <w:rPr>
          <w:rFonts w:ascii="Angsana New" w:hAnsi="Angsana New"/>
          <w:b/>
          <w:bCs/>
          <w:sz w:val="28"/>
          <w:szCs w:val="28"/>
          <w:cs/>
        </w:rPr>
        <w:br/>
        <w:t xml:space="preserve">ทางการเงิน (รวมเรียกว่า </w:t>
      </w:r>
      <w:r w:rsidR="004174C8" w:rsidRPr="00C86D22">
        <w:rPr>
          <w:rFonts w:ascii="Angsana New" w:hAnsi="Angsana New"/>
          <w:b/>
          <w:bCs/>
          <w:sz w:val="28"/>
          <w:szCs w:val="28"/>
        </w:rPr>
        <w:t>“</w:t>
      </w:r>
      <w:r w:rsidR="004174C8" w:rsidRPr="00C86D22">
        <w:rPr>
          <w:rFonts w:ascii="Angsana New" w:hAnsi="Angsana New"/>
          <w:b/>
          <w:bCs/>
          <w:sz w:val="28"/>
          <w:szCs w:val="28"/>
          <w:cs/>
        </w:rPr>
        <w:t>มาตรฐานการบัญชี</w:t>
      </w:r>
      <w:r w:rsidR="004174C8" w:rsidRPr="00C86D22">
        <w:rPr>
          <w:rFonts w:ascii="Angsana New" w:hAnsi="Angsana New"/>
          <w:b/>
          <w:bCs/>
          <w:sz w:val="28"/>
          <w:szCs w:val="28"/>
        </w:rPr>
        <w:t xml:space="preserve">”) </w:t>
      </w:r>
      <w:r w:rsidR="004174C8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>ซึ่งมีผลบังคับใช้สำหรับรอบระยะเวลาบัญชีที่เริ่มต้นในหรือ</w:t>
      </w:r>
      <w:r w:rsidR="004174C8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br/>
        <w:t xml:space="preserve">หลังวันที่ </w:t>
      </w:r>
      <w:r w:rsidRPr="008A77E3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4174C8" w:rsidRPr="00C86D22">
        <w:rPr>
          <w:rFonts w:ascii="Angsana New" w:hAnsi="Angsana New"/>
          <w:b/>
          <w:bCs/>
          <w:sz w:val="28"/>
          <w:szCs w:val="28"/>
          <w:lang w:val="en-GB"/>
        </w:rPr>
        <w:t xml:space="preserve"> </w:t>
      </w:r>
      <w:r w:rsidR="004174C8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 xml:space="preserve">มกราคม พ.ศ. </w:t>
      </w:r>
      <w:r w:rsidRPr="008A77E3">
        <w:rPr>
          <w:rFonts w:ascii="Angsana New" w:hAnsi="Angsana New"/>
          <w:b/>
          <w:bCs/>
          <w:sz w:val="28"/>
          <w:szCs w:val="28"/>
          <w:lang w:val="en-GB"/>
        </w:rPr>
        <w:t>2559</w:t>
      </w:r>
      <w:r w:rsidR="004174C8" w:rsidRPr="00C86D22">
        <w:rPr>
          <w:rFonts w:ascii="Angsana New" w:hAnsi="Angsana New"/>
          <w:b/>
          <w:bCs/>
          <w:sz w:val="28"/>
          <w:szCs w:val="28"/>
          <w:lang w:val="en-GB"/>
        </w:rPr>
        <w:t xml:space="preserve"> </w:t>
      </w:r>
      <w:r w:rsidR="004174C8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>และ</w:t>
      </w:r>
      <w:r w:rsidR="0094575F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>ก</w:t>
      </w:r>
      <w:r w:rsidR="0094575F">
        <w:rPr>
          <w:rFonts w:ascii="Angsana New" w:hAnsi="Angsana New" w:hint="cs"/>
          <w:b/>
          <w:bCs/>
          <w:sz w:val="28"/>
          <w:szCs w:val="28"/>
          <w:cs/>
          <w:lang w:val="en-GB"/>
        </w:rPr>
        <w:t>องทุนรวมฯ</w:t>
      </w:r>
      <w:r w:rsidR="004174C8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 xml:space="preserve">ไม่ได้นำมาใช้ปฏิบัติก่อนวันบังคับใช้ </w:t>
      </w:r>
      <w:r w:rsidR="004174C8" w:rsidRPr="00C86D22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7A43BBB8" w14:textId="77777777" w:rsidR="00E65720" w:rsidRPr="00C86D22" w:rsidRDefault="00E65720" w:rsidP="00A77B52">
      <w:pPr>
        <w:ind w:left="567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p w14:paraId="13856B59" w14:textId="77777777" w:rsidR="00E65720" w:rsidRPr="00C86D22" w:rsidRDefault="008A77E3" w:rsidP="00A77B52">
      <w:pPr>
        <w:ind w:left="540" w:hanging="540"/>
        <w:jc w:val="thaiDistribute"/>
        <w:rPr>
          <w:rFonts w:ascii="Angsana New" w:hAnsi="Angsana New"/>
          <w:sz w:val="28"/>
          <w:szCs w:val="28"/>
        </w:rPr>
      </w:pPr>
      <w:r w:rsidRPr="008A77E3">
        <w:rPr>
          <w:rFonts w:ascii="Angsana New" w:hAnsi="Angsana New"/>
          <w:sz w:val="28"/>
          <w:szCs w:val="28"/>
          <w:lang w:val="en-GB"/>
        </w:rPr>
        <w:t>3</w:t>
      </w:r>
      <w:r w:rsidR="00E65720" w:rsidRPr="00C86D22">
        <w:rPr>
          <w:rFonts w:ascii="Angsana New" w:hAnsi="Angsana New"/>
          <w:sz w:val="28"/>
          <w:szCs w:val="28"/>
        </w:rPr>
        <w:t>.</w:t>
      </w:r>
      <w:r w:rsidRPr="008A77E3">
        <w:rPr>
          <w:rFonts w:ascii="Angsana New" w:hAnsi="Angsana New"/>
          <w:sz w:val="28"/>
          <w:szCs w:val="28"/>
          <w:lang w:val="en-GB"/>
        </w:rPr>
        <w:t>1</w:t>
      </w:r>
      <w:r w:rsidR="00E65720" w:rsidRPr="00C86D22">
        <w:rPr>
          <w:rFonts w:ascii="Angsana New" w:hAnsi="Angsana New"/>
          <w:sz w:val="28"/>
          <w:szCs w:val="28"/>
        </w:rPr>
        <w:t>.</w:t>
      </w:r>
      <w:r w:rsidRPr="008A77E3">
        <w:rPr>
          <w:rFonts w:ascii="Angsana New" w:hAnsi="Angsana New"/>
          <w:sz w:val="28"/>
          <w:szCs w:val="28"/>
          <w:lang w:val="en-GB"/>
        </w:rPr>
        <w:t>2</w:t>
      </w:r>
      <w:r w:rsidR="00E65720" w:rsidRPr="00C86D22">
        <w:rPr>
          <w:rFonts w:ascii="Angsana New" w:hAnsi="Angsana New"/>
          <w:sz w:val="28"/>
          <w:szCs w:val="28"/>
        </w:rPr>
        <w:tab/>
      </w:r>
      <w:r w:rsidR="00E65720" w:rsidRPr="00C86D22">
        <w:rPr>
          <w:rFonts w:ascii="Angsana New" w:hAnsi="Angsana New"/>
          <w:sz w:val="28"/>
          <w:szCs w:val="28"/>
          <w:cs/>
        </w:rPr>
        <w:t>กลุ่มมาตรฐานการบัญชีที่มีการเปลี่ยนแปลงอย่างไม่มีสาระสำคัญ มีดังต่อไปนี้</w:t>
      </w:r>
    </w:p>
    <w:p w14:paraId="0073DF39" w14:textId="77777777" w:rsidR="00E65720" w:rsidRPr="00C86D22" w:rsidRDefault="00E65720" w:rsidP="00A77B52">
      <w:pPr>
        <w:ind w:left="540" w:hanging="540"/>
        <w:jc w:val="thaiDistribute"/>
        <w:rPr>
          <w:rFonts w:ascii="Angsana New" w:hAnsi="Angsana New"/>
          <w:sz w:val="28"/>
          <w:szCs w:val="28"/>
        </w:rPr>
      </w:pPr>
    </w:p>
    <w:tbl>
      <w:tblPr>
        <w:tblW w:w="864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590"/>
        <w:gridCol w:w="4050"/>
      </w:tblGrid>
      <w:tr w:rsidR="00E65720" w:rsidRPr="00C86D22" w14:paraId="56C7714D" w14:textId="77777777" w:rsidTr="004174C8">
        <w:trPr>
          <w:trHeight w:val="20"/>
        </w:trPr>
        <w:tc>
          <w:tcPr>
            <w:tcW w:w="4590" w:type="dxa"/>
          </w:tcPr>
          <w:p w14:paraId="78472F6C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ind w:left="-18"/>
              <w:rPr>
                <w:rFonts w:ascii="Angsana New" w:eastAsia="SimSun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มาตรฐานการบัญชีฉบับที่</w:t>
            </w:r>
            <w:r w:rsidRPr="00C86D2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5DF33865" w14:textId="77777777" w:rsidR="00E65720" w:rsidRPr="00C86D22" w:rsidRDefault="004174C8" w:rsidP="00A77B52">
            <w:pPr>
              <w:tabs>
                <w:tab w:val="left" w:pos="175"/>
                <w:tab w:val="left" w:pos="1992"/>
                <w:tab w:val="left" w:pos="2352"/>
              </w:tabs>
              <w:ind w:left="33"/>
              <w:rPr>
                <w:rFonts w:ascii="Angsana New" w:eastAsia="SimSun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="00E65720" w:rsidRPr="00C86D22">
              <w:rPr>
                <w:rFonts w:ascii="Angsana New" w:hAnsi="Angsana New"/>
                <w:sz w:val="28"/>
                <w:szCs w:val="28"/>
                <w:cs/>
              </w:rPr>
              <w:t>การนำเสนองบการเงิน</w:t>
            </w:r>
          </w:p>
        </w:tc>
      </w:tr>
      <w:tr w:rsidR="00E65720" w:rsidRPr="00C86D22" w14:paraId="40AC701E" w14:textId="77777777" w:rsidTr="004174C8">
        <w:trPr>
          <w:trHeight w:val="20"/>
        </w:trPr>
        <w:tc>
          <w:tcPr>
            <w:tcW w:w="4590" w:type="dxa"/>
          </w:tcPr>
          <w:p w14:paraId="3C52856B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ind w:left="-18"/>
              <w:rPr>
                <w:rFonts w:ascii="Angsana New" w:eastAsia="SimSun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มาตรฐานการบัญชีฉบับที่</w:t>
            </w:r>
            <w:r w:rsidRPr="00C86D2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44D529AB" w14:textId="77777777" w:rsidR="00E65720" w:rsidRPr="00C86D22" w:rsidRDefault="004174C8" w:rsidP="00A77B52">
            <w:pPr>
              <w:tabs>
                <w:tab w:val="left" w:pos="175"/>
              </w:tabs>
              <w:ind w:left="33"/>
              <w:rPr>
                <w:rFonts w:ascii="Angsana New" w:eastAsia="Calibri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="00E65720" w:rsidRPr="00C86D22">
              <w:rPr>
                <w:rFonts w:ascii="Angsana New" w:hAnsi="Angsana New"/>
                <w:sz w:val="28"/>
                <w:szCs w:val="28"/>
                <w:cs/>
              </w:rPr>
              <w:t>สินค้าคงเหลือ</w:t>
            </w:r>
          </w:p>
        </w:tc>
      </w:tr>
      <w:tr w:rsidR="00E65720" w:rsidRPr="00C86D22" w14:paraId="03C104D8" w14:textId="77777777" w:rsidTr="004174C8">
        <w:trPr>
          <w:trHeight w:val="20"/>
        </w:trPr>
        <w:tc>
          <w:tcPr>
            <w:tcW w:w="4590" w:type="dxa"/>
          </w:tcPr>
          <w:p w14:paraId="3256176D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ind w:left="-18"/>
              <w:rPr>
                <w:rFonts w:ascii="Angsana New" w:eastAsia="SimSun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มาตรฐานการบัญชีฉบับที่</w:t>
            </w:r>
            <w:r w:rsidRPr="00C86D2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2BCD72FC" w14:textId="77777777" w:rsidR="00E65720" w:rsidRPr="00C86D22" w:rsidRDefault="004174C8" w:rsidP="00A77B52">
            <w:pPr>
              <w:tabs>
                <w:tab w:val="left" w:pos="175"/>
                <w:tab w:val="left" w:pos="1992"/>
                <w:tab w:val="left" w:pos="2352"/>
              </w:tabs>
              <w:ind w:left="33"/>
              <w:rPr>
                <w:rFonts w:ascii="Angsana New" w:eastAsia="SimSun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="00E65720" w:rsidRPr="00C86D22">
              <w:rPr>
                <w:rFonts w:ascii="Angsana New" w:hAnsi="Angsana New"/>
                <w:sz w:val="28"/>
                <w:szCs w:val="28"/>
                <w:cs/>
              </w:rPr>
              <w:t>งบกระแสเงินสด</w:t>
            </w:r>
          </w:p>
        </w:tc>
      </w:tr>
      <w:tr w:rsidR="00E65720" w:rsidRPr="00C86D22" w14:paraId="5F6790F9" w14:textId="77777777" w:rsidTr="004174C8">
        <w:trPr>
          <w:trHeight w:val="20"/>
        </w:trPr>
        <w:tc>
          <w:tcPr>
            <w:tcW w:w="4590" w:type="dxa"/>
          </w:tcPr>
          <w:p w14:paraId="1EE37709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ind w:left="-18"/>
              <w:rPr>
                <w:rFonts w:ascii="Angsana New" w:eastAsia="SimSun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มาตรฐานการบัญชีฉบับที่</w:t>
            </w:r>
            <w:r w:rsidRPr="00C86D2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175A6053" w14:textId="77777777" w:rsidR="004174C8" w:rsidRPr="00C86D22" w:rsidRDefault="004174C8" w:rsidP="00A77B52">
            <w:pPr>
              <w:tabs>
                <w:tab w:val="left" w:pos="175"/>
              </w:tabs>
              <w:ind w:left="33"/>
              <w:rPr>
                <w:rFonts w:ascii="Angsana New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="00E65720" w:rsidRPr="00C86D22">
              <w:rPr>
                <w:rFonts w:ascii="Angsana New" w:hAnsi="Angsana New"/>
                <w:spacing w:val="-4"/>
                <w:sz w:val="28"/>
                <w:szCs w:val="28"/>
                <w:cs/>
              </w:rPr>
              <w:t>นโยบายการบัญชี การเปลี่ยนแปลงประมาณการ</w:t>
            </w:r>
          </w:p>
          <w:p w14:paraId="012E11A5" w14:textId="77777777" w:rsidR="00E65720" w:rsidRPr="00C86D22" w:rsidRDefault="004174C8" w:rsidP="00A77B52">
            <w:pPr>
              <w:tabs>
                <w:tab w:val="left" w:pos="175"/>
              </w:tabs>
              <w:ind w:left="33"/>
              <w:rPr>
                <w:rFonts w:ascii="Angsana New" w:eastAsia="Calibri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 w:rsidR="00E65720" w:rsidRPr="00C86D22">
              <w:rPr>
                <w:rFonts w:ascii="Angsana New" w:hAnsi="Angsana New"/>
                <w:sz w:val="28"/>
                <w:szCs w:val="28"/>
                <w:cs/>
              </w:rPr>
              <w:t>ทางบัญชีและข้อผิดพลาด</w:t>
            </w:r>
          </w:p>
        </w:tc>
      </w:tr>
      <w:tr w:rsidR="00E65720" w:rsidRPr="00C86D22" w14:paraId="50302A5B" w14:textId="77777777" w:rsidTr="004174C8">
        <w:trPr>
          <w:trHeight w:val="20"/>
        </w:trPr>
        <w:tc>
          <w:tcPr>
            <w:tcW w:w="4590" w:type="dxa"/>
          </w:tcPr>
          <w:p w14:paraId="23319CD7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ind w:left="-18"/>
              <w:rPr>
                <w:rFonts w:ascii="Angsana New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มาตรฐานการบัญชีฉบับที่</w:t>
            </w:r>
            <w:r w:rsidRPr="00C86D2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10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415AB720" w14:textId="77777777" w:rsidR="00E65720" w:rsidRPr="00C86D22" w:rsidRDefault="004174C8" w:rsidP="00A77B52">
            <w:pPr>
              <w:tabs>
                <w:tab w:val="left" w:pos="175"/>
                <w:tab w:val="left" w:pos="1992"/>
                <w:tab w:val="left" w:pos="2352"/>
              </w:tabs>
              <w:ind w:left="33"/>
              <w:rPr>
                <w:rFonts w:ascii="Angsana New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="00E65720" w:rsidRPr="00C86D22">
              <w:rPr>
                <w:rFonts w:ascii="Angsana New" w:hAnsi="Angsana New"/>
                <w:sz w:val="28"/>
                <w:szCs w:val="28"/>
                <w:cs/>
              </w:rPr>
              <w:t>เหตุการณ์ภายหลังรอบระยะเวลารายงาน</w:t>
            </w:r>
          </w:p>
        </w:tc>
      </w:tr>
      <w:tr w:rsidR="00E65720" w:rsidRPr="00C86D22" w14:paraId="09E930B1" w14:textId="77777777" w:rsidTr="004174C8">
        <w:trPr>
          <w:trHeight w:val="20"/>
        </w:trPr>
        <w:tc>
          <w:tcPr>
            <w:tcW w:w="4590" w:type="dxa"/>
          </w:tcPr>
          <w:p w14:paraId="62D5B5D4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ind w:left="-18"/>
              <w:rPr>
                <w:rFonts w:ascii="Angsana New" w:eastAsia="SimSun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มาตรฐานการบัญชีฉบับที่</w:t>
            </w:r>
            <w:r w:rsidRPr="00C86D2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11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3BAD7EE0" w14:textId="77777777" w:rsidR="00E65720" w:rsidRPr="00C86D22" w:rsidRDefault="004174C8" w:rsidP="00A77B52">
            <w:pPr>
              <w:tabs>
                <w:tab w:val="left" w:pos="175"/>
                <w:tab w:val="left" w:pos="1992"/>
                <w:tab w:val="left" w:pos="2352"/>
              </w:tabs>
              <w:ind w:left="33"/>
              <w:rPr>
                <w:rFonts w:ascii="Angsana New" w:eastAsia="SimSun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="00E65720" w:rsidRPr="00C86D22">
              <w:rPr>
                <w:rFonts w:ascii="Angsana New" w:hAnsi="Angsana New"/>
                <w:sz w:val="28"/>
                <w:szCs w:val="28"/>
                <w:cs/>
              </w:rPr>
              <w:t>สัญญาก่อสร้าง</w:t>
            </w:r>
          </w:p>
        </w:tc>
      </w:tr>
      <w:tr w:rsidR="00E65720" w:rsidRPr="00C86D22" w14:paraId="436CF841" w14:textId="77777777" w:rsidTr="004174C8">
        <w:trPr>
          <w:trHeight w:val="20"/>
        </w:trPr>
        <w:tc>
          <w:tcPr>
            <w:tcW w:w="4590" w:type="dxa"/>
          </w:tcPr>
          <w:p w14:paraId="51FDBD8F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ind w:left="-18"/>
              <w:rPr>
                <w:rFonts w:ascii="Angsana New" w:eastAsia="SimSun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มาตรฐานการบัญชีฉบับที่</w:t>
            </w:r>
            <w:r w:rsidRPr="00C86D2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12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0E5DE6D3" w14:textId="77777777" w:rsidR="00E65720" w:rsidRPr="00C86D22" w:rsidRDefault="004174C8" w:rsidP="00A77B52">
            <w:pPr>
              <w:tabs>
                <w:tab w:val="left" w:pos="175"/>
              </w:tabs>
              <w:ind w:left="33"/>
              <w:rPr>
                <w:rFonts w:ascii="Angsana New" w:eastAsia="Calibri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="00E65720" w:rsidRPr="00C86D22">
              <w:rPr>
                <w:rFonts w:ascii="Angsana New" w:hAnsi="Angsana New"/>
                <w:sz w:val="28"/>
                <w:szCs w:val="28"/>
                <w:cs/>
              </w:rPr>
              <w:t>ภาษีเงินได้</w:t>
            </w:r>
          </w:p>
        </w:tc>
      </w:tr>
      <w:tr w:rsidR="00E65720" w:rsidRPr="00C86D22" w14:paraId="2397458A" w14:textId="77777777" w:rsidTr="004174C8">
        <w:trPr>
          <w:trHeight w:val="20"/>
        </w:trPr>
        <w:tc>
          <w:tcPr>
            <w:tcW w:w="4590" w:type="dxa"/>
          </w:tcPr>
          <w:p w14:paraId="467CBA04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ind w:left="-18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มาตรฐานการบัญชีฉบับที่</w:t>
            </w:r>
            <w:r w:rsidRPr="00C86D2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17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39F91494" w14:textId="77777777" w:rsidR="00E65720" w:rsidRPr="00C86D22" w:rsidRDefault="004174C8" w:rsidP="00A77B52">
            <w:pPr>
              <w:tabs>
                <w:tab w:val="left" w:pos="175"/>
              </w:tabs>
              <w:ind w:left="33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="00E65720" w:rsidRPr="00C86D22">
              <w:rPr>
                <w:rFonts w:ascii="Angsana New" w:hAnsi="Angsana New"/>
                <w:sz w:val="28"/>
                <w:szCs w:val="28"/>
                <w:cs/>
              </w:rPr>
              <w:t>สัญญาเช่า</w:t>
            </w:r>
          </w:p>
        </w:tc>
      </w:tr>
      <w:tr w:rsidR="00E65720" w:rsidRPr="00C86D22" w14:paraId="44CE6D34" w14:textId="77777777" w:rsidTr="004174C8">
        <w:trPr>
          <w:trHeight w:val="20"/>
        </w:trPr>
        <w:tc>
          <w:tcPr>
            <w:tcW w:w="4590" w:type="dxa"/>
          </w:tcPr>
          <w:p w14:paraId="7D537574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ind w:left="-18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มาตรฐานการบัญชีฉบับที่</w:t>
            </w:r>
            <w:r w:rsidRPr="00C86D2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1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05CDD76F" w14:textId="77777777" w:rsidR="00E65720" w:rsidRPr="00C86D22" w:rsidRDefault="004174C8" w:rsidP="00A77B52">
            <w:pPr>
              <w:tabs>
                <w:tab w:val="left" w:pos="175"/>
              </w:tabs>
              <w:ind w:left="33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="00E65720" w:rsidRPr="00C86D22">
              <w:rPr>
                <w:rFonts w:ascii="Angsana New" w:hAnsi="Angsana New"/>
                <w:sz w:val="28"/>
                <w:szCs w:val="28"/>
                <w:cs/>
              </w:rPr>
              <w:t>รายได้</w:t>
            </w:r>
          </w:p>
        </w:tc>
      </w:tr>
      <w:tr w:rsidR="00E65720" w:rsidRPr="00C86D22" w14:paraId="56387F59" w14:textId="77777777" w:rsidTr="004174C8">
        <w:trPr>
          <w:trHeight w:val="20"/>
        </w:trPr>
        <w:tc>
          <w:tcPr>
            <w:tcW w:w="4590" w:type="dxa"/>
          </w:tcPr>
          <w:p w14:paraId="3E40405A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ind w:left="-18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มาตรฐานการบัญชีฉบับที่</w:t>
            </w:r>
            <w:r w:rsidRPr="00C86D2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41F19C14" w14:textId="77777777" w:rsidR="004174C8" w:rsidRPr="00C86D22" w:rsidRDefault="004174C8" w:rsidP="00A77B52">
            <w:pPr>
              <w:tabs>
                <w:tab w:val="left" w:pos="175"/>
              </w:tabs>
              <w:ind w:left="33"/>
              <w:rPr>
                <w:rFonts w:ascii="Angsana New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="00E65720" w:rsidRPr="00C86D22">
              <w:rPr>
                <w:rFonts w:ascii="Angsana New" w:hAnsi="Angsana New"/>
                <w:sz w:val="28"/>
                <w:szCs w:val="28"/>
                <w:cs/>
              </w:rPr>
              <w:t>การบัญชีสำหรับเงินอุดหนุนจากรัฐบาล</w:t>
            </w:r>
            <w:r w:rsidR="00E65720" w:rsidRPr="00C86D2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E65720" w:rsidRPr="00C86D22">
              <w:rPr>
                <w:rFonts w:ascii="Angsana New" w:hAnsi="Angsana New"/>
                <w:sz w:val="28"/>
                <w:szCs w:val="28"/>
                <w:cs/>
              </w:rPr>
              <w:t>และ</w:t>
            </w:r>
          </w:p>
          <w:p w14:paraId="6CFD8DDE" w14:textId="77777777" w:rsidR="00E65720" w:rsidRPr="00C86D22" w:rsidRDefault="004174C8" w:rsidP="00A77B52">
            <w:pPr>
              <w:tabs>
                <w:tab w:val="left" w:pos="175"/>
              </w:tabs>
              <w:ind w:left="33" w:right="-108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 w:rsidR="00E65720" w:rsidRPr="00C86D22">
              <w:rPr>
                <w:rFonts w:ascii="Angsana New" w:hAnsi="Angsana New"/>
                <w:spacing w:val="-4"/>
                <w:sz w:val="28"/>
                <w:szCs w:val="28"/>
                <w:cs/>
              </w:rPr>
              <w:t>การเปิดเผยข้อมูลเกี่ยวกับความช่วยเหลือจากรัฐบาล</w:t>
            </w:r>
          </w:p>
        </w:tc>
      </w:tr>
      <w:tr w:rsidR="00E65720" w:rsidRPr="00C86D22" w14:paraId="5F32E742" w14:textId="77777777" w:rsidTr="004174C8">
        <w:trPr>
          <w:trHeight w:val="20"/>
        </w:trPr>
        <w:tc>
          <w:tcPr>
            <w:tcW w:w="4590" w:type="dxa"/>
          </w:tcPr>
          <w:p w14:paraId="507A635B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ind w:left="-18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มาตรฐานการบัญชีฉบับที่</w:t>
            </w:r>
            <w:r w:rsidRPr="00C86D2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1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024274BA" w14:textId="77777777" w:rsidR="004174C8" w:rsidRPr="00C86D22" w:rsidRDefault="004174C8" w:rsidP="00A77B52">
            <w:pPr>
              <w:tabs>
                <w:tab w:val="left" w:pos="175"/>
              </w:tabs>
              <w:ind w:left="33"/>
              <w:rPr>
                <w:rFonts w:ascii="Angsana New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="00E65720" w:rsidRPr="00C86D22">
              <w:rPr>
                <w:rFonts w:ascii="Angsana New" w:hAnsi="Angsana New"/>
                <w:sz w:val="28"/>
                <w:szCs w:val="28"/>
                <w:cs/>
              </w:rPr>
              <w:t>ผลกระทบจากการเปลี่ยนแปลงของอัตรา</w:t>
            </w:r>
          </w:p>
          <w:p w14:paraId="4A84AECE" w14:textId="77777777" w:rsidR="00E65720" w:rsidRPr="00C86D22" w:rsidRDefault="004174C8" w:rsidP="00A77B52">
            <w:pPr>
              <w:tabs>
                <w:tab w:val="left" w:pos="175"/>
              </w:tabs>
              <w:ind w:left="33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 w:rsidR="00E65720" w:rsidRPr="00C86D22">
              <w:rPr>
                <w:rFonts w:ascii="Angsana New" w:hAnsi="Angsana New"/>
                <w:sz w:val="28"/>
                <w:szCs w:val="28"/>
                <w:cs/>
              </w:rPr>
              <w:t>แลกเปลี่ยนเงินตราต่างประเทศ</w:t>
            </w:r>
          </w:p>
        </w:tc>
      </w:tr>
      <w:tr w:rsidR="00E65720" w:rsidRPr="00C86D22" w14:paraId="49280557" w14:textId="77777777" w:rsidTr="004174C8">
        <w:trPr>
          <w:trHeight w:val="20"/>
        </w:trPr>
        <w:tc>
          <w:tcPr>
            <w:tcW w:w="4590" w:type="dxa"/>
          </w:tcPr>
          <w:p w14:paraId="3EDEB853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ind w:left="-18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มาตรฐานการบัญชีฉบับที่</w:t>
            </w:r>
            <w:r w:rsidRPr="00C86D2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3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015230D5" w14:textId="77777777" w:rsidR="00E65720" w:rsidRPr="00C86D22" w:rsidRDefault="004174C8" w:rsidP="00A77B52">
            <w:pPr>
              <w:tabs>
                <w:tab w:val="left" w:pos="175"/>
              </w:tabs>
              <w:ind w:left="33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="00E65720" w:rsidRPr="00C86D22">
              <w:rPr>
                <w:rFonts w:ascii="Angsana New" w:hAnsi="Angsana New"/>
                <w:sz w:val="28"/>
                <w:szCs w:val="28"/>
                <w:cs/>
              </w:rPr>
              <w:t>ต้นทุนการกู้ยืม</w:t>
            </w:r>
          </w:p>
        </w:tc>
      </w:tr>
      <w:tr w:rsidR="00E65720" w:rsidRPr="00C86D22" w14:paraId="672CFDE6" w14:textId="77777777" w:rsidTr="004174C8">
        <w:trPr>
          <w:trHeight w:val="20"/>
        </w:trPr>
        <w:tc>
          <w:tcPr>
            <w:tcW w:w="4590" w:type="dxa"/>
          </w:tcPr>
          <w:p w14:paraId="1F61A9A9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ind w:left="-18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มาตรฐานการบัญชีฉบับที่</w:t>
            </w:r>
            <w:r w:rsidRPr="00C86D2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6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00B6692D" w14:textId="77777777" w:rsidR="004174C8" w:rsidRPr="00C86D22" w:rsidRDefault="004174C8" w:rsidP="00A77B52">
            <w:pPr>
              <w:tabs>
                <w:tab w:val="left" w:pos="175"/>
              </w:tabs>
              <w:ind w:left="33"/>
              <w:rPr>
                <w:rFonts w:ascii="Angsana New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="00E65720" w:rsidRPr="00C86D22">
              <w:rPr>
                <w:rFonts w:ascii="Angsana New" w:hAnsi="Angsana New"/>
                <w:spacing w:val="-6"/>
                <w:sz w:val="28"/>
                <w:szCs w:val="28"/>
                <w:cs/>
              </w:rPr>
              <w:t>การบัญชีและการรายงานโครงการผลประโยชน์</w:t>
            </w:r>
          </w:p>
          <w:p w14:paraId="70EDA056" w14:textId="77777777" w:rsidR="00E65720" w:rsidRPr="00C86D22" w:rsidRDefault="004174C8" w:rsidP="00A77B52">
            <w:pPr>
              <w:tabs>
                <w:tab w:val="left" w:pos="175"/>
              </w:tabs>
              <w:ind w:left="33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 w:rsidR="00E65720" w:rsidRPr="00C86D22">
              <w:rPr>
                <w:rFonts w:ascii="Angsana New" w:hAnsi="Angsana New"/>
                <w:sz w:val="28"/>
                <w:szCs w:val="28"/>
                <w:cs/>
              </w:rPr>
              <w:t>เมื่อออกจากงาน</w:t>
            </w:r>
          </w:p>
        </w:tc>
      </w:tr>
      <w:tr w:rsidR="00E65720" w:rsidRPr="00C86D22" w14:paraId="04484AE1" w14:textId="77777777" w:rsidTr="004174C8">
        <w:trPr>
          <w:trHeight w:val="20"/>
        </w:trPr>
        <w:tc>
          <w:tcPr>
            <w:tcW w:w="4590" w:type="dxa"/>
          </w:tcPr>
          <w:p w14:paraId="44155345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ind w:left="-18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มาตรฐานการบัญชีฉบับที่</w:t>
            </w:r>
            <w:r w:rsidRPr="00C86D2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01285B6E" w14:textId="77777777" w:rsidR="00E65720" w:rsidRPr="00C86D22" w:rsidRDefault="004174C8" w:rsidP="00A77B52">
            <w:pPr>
              <w:tabs>
                <w:tab w:val="left" w:pos="175"/>
              </w:tabs>
              <w:ind w:left="33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="00E65720" w:rsidRPr="00C86D22">
              <w:rPr>
                <w:rFonts w:ascii="Angsana New" w:hAnsi="Angsana New"/>
                <w:sz w:val="28"/>
                <w:szCs w:val="28"/>
                <w:cs/>
              </w:rPr>
              <w:t>เงินลงทุนในบริษัทร่วม และการร่วมค้า</w:t>
            </w:r>
          </w:p>
        </w:tc>
      </w:tr>
      <w:tr w:rsidR="00E65720" w:rsidRPr="00C86D22" w14:paraId="1B0EFCF3" w14:textId="77777777" w:rsidTr="004174C8">
        <w:trPr>
          <w:trHeight w:val="20"/>
        </w:trPr>
        <w:tc>
          <w:tcPr>
            <w:tcW w:w="4590" w:type="dxa"/>
          </w:tcPr>
          <w:p w14:paraId="646D4AE4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ind w:left="-18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มาตรฐานการบัญชีฉบับที่</w:t>
            </w:r>
            <w:r w:rsidRPr="00C86D2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9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4FDEF828" w14:textId="77777777" w:rsidR="004174C8" w:rsidRPr="00C86D22" w:rsidRDefault="004174C8" w:rsidP="00A77B52">
            <w:pPr>
              <w:tabs>
                <w:tab w:val="left" w:pos="175"/>
              </w:tabs>
              <w:ind w:left="33"/>
              <w:rPr>
                <w:rFonts w:ascii="Angsana New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="00E65720" w:rsidRPr="00C86D22">
              <w:rPr>
                <w:rFonts w:ascii="Angsana New" w:hAnsi="Angsana New"/>
                <w:sz w:val="28"/>
                <w:szCs w:val="28"/>
                <w:cs/>
              </w:rPr>
              <w:t>การรายงานทางการเงินในสภาพเศรษฐกิจที่</w:t>
            </w:r>
          </w:p>
          <w:p w14:paraId="37E303A1" w14:textId="77777777" w:rsidR="00E65720" w:rsidRPr="00C86D22" w:rsidRDefault="004174C8" w:rsidP="00A77B52">
            <w:pPr>
              <w:tabs>
                <w:tab w:val="left" w:pos="175"/>
              </w:tabs>
              <w:ind w:left="33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 w:rsidR="00E65720" w:rsidRPr="00C86D22">
              <w:rPr>
                <w:rFonts w:ascii="Angsana New" w:hAnsi="Angsana New"/>
                <w:sz w:val="28"/>
                <w:szCs w:val="28"/>
                <w:cs/>
              </w:rPr>
              <w:t>เงินเฟ้อรุนแรง</w:t>
            </w:r>
          </w:p>
        </w:tc>
      </w:tr>
      <w:tr w:rsidR="00E65720" w:rsidRPr="00C86D22" w14:paraId="5A28FB16" w14:textId="77777777" w:rsidTr="004174C8">
        <w:trPr>
          <w:trHeight w:val="20"/>
        </w:trPr>
        <w:tc>
          <w:tcPr>
            <w:tcW w:w="4590" w:type="dxa"/>
          </w:tcPr>
          <w:p w14:paraId="290AB85E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ind w:left="-18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มาตรฐานการบัญชีฉบับที่</w:t>
            </w:r>
            <w:r w:rsidRPr="00C86D2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33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1B4FA992" w14:textId="77777777" w:rsidR="00E65720" w:rsidRPr="00C86D22" w:rsidRDefault="004174C8" w:rsidP="00A77B52">
            <w:pPr>
              <w:tabs>
                <w:tab w:val="left" w:pos="175"/>
              </w:tabs>
              <w:ind w:left="33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="00E65720" w:rsidRPr="00C86D22">
              <w:rPr>
                <w:rFonts w:ascii="Angsana New" w:hAnsi="Angsana New"/>
                <w:sz w:val="28"/>
                <w:szCs w:val="28"/>
                <w:cs/>
              </w:rPr>
              <w:t>กำไรต่อหุ้น</w:t>
            </w:r>
          </w:p>
        </w:tc>
      </w:tr>
      <w:tr w:rsidR="00E65720" w:rsidRPr="00C86D22" w14:paraId="38F7CF96" w14:textId="77777777" w:rsidTr="004174C8">
        <w:trPr>
          <w:trHeight w:val="20"/>
        </w:trPr>
        <w:tc>
          <w:tcPr>
            <w:tcW w:w="4590" w:type="dxa"/>
          </w:tcPr>
          <w:p w14:paraId="71356BE8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ind w:left="-18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มาตรฐานการบัญชีฉบับที่</w:t>
            </w:r>
            <w:r w:rsidRPr="00C86D2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34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29799938" w14:textId="77777777" w:rsidR="00E65720" w:rsidRPr="00C86D22" w:rsidRDefault="004174C8" w:rsidP="00A77B52">
            <w:pPr>
              <w:tabs>
                <w:tab w:val="left" w:pos="175"/>
              </w:tabs>
              <w:ind w:left="33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="00E65720" w:rsidRPr="00C86D22">
              <w:rPr>
                <w:rFonts w:ascii="Angsana New" w:hAnsi="Angsana New"/>
                <w:sz w:val="28"/>
                <w:szCs w:val="28"/>
                <w:cs/>
              </w:rPr>
              <w:t>งบการเงินระหว่างกาล</w:t>
            </w:r>
          </w:p>
        </w:tc>
      </w:tr>
      <w:tr w:rsidR="00E65720" w:rsidRPr="00C86D22" w14:paraId="7FD73F5B" w14:textId="77777777" w:rsidTr="004174C8">
        <w:trPr>
          <w:trHeight w:val="20"/>
        </w:trPr>
        <w:tc>
          <w:tcPr>
            <w:tcW w:w="4590" w:type="dxa"/>
          </w:tcPr>
          <w:p w14:paraId="15E389F5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ind w:left="-18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มาตรฐานการบัญชีฉบับที่</w:t>
            </w:r>
            <w:r w:rsidRPr="00C86D2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37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55303506" w14:textId="77777777" w:rsidR="004174C8" w:rsidRPr="00C86D22" w:rsidRDefault="004174C8" w:rsidP="00A77B52">
            <w:pPr>
              <w:tabs>
                <w:tab w:val="left" w:pos="175"/>
              </w:tabs>
              <w:ind w:left="33"/>
              <w:rPr>
                <w:rFonts w:ascii="Angsana New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="00E65720" w:rsidRPr="00C86D22">
              <w:rPr>
                <w:rFonts w:ascii="Angsana New" w:hAnsi="Angsana New"/>
                <w:sz w:val="28"/>
                <w:szCs w:val="28"/>
                <w:cs/>
              </w:rPr>
              <w:t>ประมาณการหนี้สิน หนี้สินที่อาจเกิดขึ้นและ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</w:p>
          <w:p w14:paraId="356F09C9" w14:textId="77777777" w:rsidR="00E65720" w:rsidRPr="00C86D22" w:rsidRDefault="004174C8" w:rsidP="00A77B52">
            <w:pPr>
              <w:tabs>
                <w:tab w:val="left" w:pos="175"/>
              </w:tabs>
              <w:ind w:left="33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 w:rsidR="00E65720" w:rsidRPr="00C86D22">
              <w:rPr>
                <w:rFonts w:ascii="Angsana New" w:hAnsi="Angsana New"/>
                <w:sz w:val="28"/>
                <w:szCs w:val="28"/>
                <w:cs/>
              </w:rPr>
              <w:t>สินทรัพย์ที่อาจเกิดขึ้น</w:t>
            </w:r>
          </w:p>
        </w:tc>
      </w:tr>
      <w:tr w:rsidR="00E65720" w:rsidRPr="00C86D22" w14:paraId="4391DA57" w14:textId="77777777" w:rsidTr="004174C8">
        <w:trPr>
          <w:trHeight w:val="20"/>
        </w:trPr>
        <w:tc>
          <w:tcPr>
            <w:tcW w:w="4590" w:type="dxa"/>
          </w:tcPr>
          <w:p w14:paraId="7FA67001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ind w:left="-18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มาตรฐานการรายงานทางการเงินฉบับที่</w:t>
            </w:r>
            <w:r w:rsidRPr="00C86D2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5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2F23D093" w14:textId="77777777" w:rsidR="004174C8" w:rsidRPr="00C86D22" w:rsidRDefault="004174C8" w:rsidP="00A77B52">
            <w:pPr>
              <w:tabs>
                <w:tab w:val="left" w:pos="175"/>
              </w:tabs>
              <w:ind w:left="33" w:right="-198"/>
              <w:rPr>
                <w:rFonts w:ascii="Angsana New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="00E65720" w:rsidRPr="00C86D22">
              <w:rPr>
                <w:rFonts w:ascii="Angsana New" w:hAnsi="Angsana New"/>
                <w:sz w:val="28"/>
                <w:szCs w:val="28"/>
                <w:cs/>
              </w:rPr>
              <w:t>สินทรัพย์ไม่หมุนเวียนที่ถือไว้เพื่อขายและ</w:t>
            </w:r>
          </w:p>
          <w:p w14:paraId="0C0554C6" w14:textId="77777777" w:rsidR="00E65720" w:rsidRPr="00C86D22" w:rsidRDefault="004174C8" w:rsidP="00A77B52">
            <w:pPr>
              <w:tabs>
                <w:tab w:val="left" w:pos="175"/>
              </w:tabs>
              <w:ind w:left="33" w:right="-198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 w:rsidR="00E65720" w:rsidRPr="00C86D22">
              <w:rPr>
                <w:rFonts w:ascii="Angsana New" w:hAnsi="Angsana New"/>
                <w:sz w:val="28"/>
                <w:szCs w:val="28"/>
                <w:cs/>
              </w:rPr>
              <w:t>การดำเนินงานที่ยกเลิก</w:t>
            </w:r>
          </w:p>
        </w:tc>
      </w:tr>
    </w:tbl>
    <w:p w14:paraId="4D720E1A" w14:textId="77777777" w:rsidR="004174C8" w:rsidRPr="00C86D22" w:rsidRDefault="004174C8" w:rsidP="00A77B52">
      <w:pPr>
        <w:rPr>
          <w:rFonts w:ascii="Angsana New" w:hAnsi="Angsana New"/>
          <w:cs/>
        </w:rPr>
      </w:pPr>
    </w:p>
    <w:p w14:paraId="2B93D4C3" w14:textId="77777777" w:rsidR="004174C8" w:rsidRPr="00C86D22" w:rsidRDefault="004174C8" w:rsidP="00A77B52">
      <w:pPr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cs/>
        </w:rPr>
        <w:br w:type="page"/>
      </w:r>
    </w:p>
    <w:p w14:paraId="61560418" w14:textId="77777777" w:rsidR="004174C8" w:rsidRPr="00C86D22" w:rsidRDefault="008A77E3" w:rsidP="00A77B52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8A77E3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4174C8" w:rsidRPr="00C86D22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4174C8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 xml:space="preserve">นโยบายการบัญชี </w:t>
      </w:r>
      <w:r w:rsidR="004174C8" w:rsidRPr="00C86D22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3BE802F5" w14:textId="77777777" w:rsidR="004174C8" w:rsidRPr="00C86D22" w:rsidRDefault="004174C8" w:rsidP="00A77B52">
      <w:pPr>
        <w:ind w:left="547" w:hanging="547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p w14:paraId="4EC63C9B" w14:textId="77777777" w:rsidR="004174C8" w:rsidRPr="00C86D22" w:rsidRDefault="008A77E3" w:rsidP="00A77B52">
      <w:pPr>
        <w:ind w:left="547" w:hanging="547"/>
        <w:jc w:val="thaiDistribute"/>
        <w:rPr>
          <w:rFonts w:ascii="Angsana New" w:hAnsi="Angsana New"/>
          <w:sz w:val="28"/>
          <w:szCs w:val="28"/>
          <w:lang w:val="en-GB"/>
        </w:rPr>
      </w:pPr>
      <w:r w:rsidRPr="008A77E3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4174C8" w:rsidRPr="00C86D22">
        <w:rPr>
          <w:rFonts w:ascii="Angsana New" w:hAnsi="Angsana New"/>
          <w:b/>
          <w:bCs/>
          <w:sz w:val="28"/>
          <w:szCs w:val="28"/>
          <w:lang w:val="en-GB"/>
        </w:rPr>
        <w:t>.</w:t>
      </w:r>
      <w:r w:rsidRPr="008A77E3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4174C8" w:rsidRPr="00C86D22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4174C8" w:rsidRPr="00C86D22">
        <w:rPr>
          <w:rFonts w:ascii="Angsana New" w:hAnsi="Angsana New"/>
          <w:b/>
          <w:bCs/>
          <w:sz w:val="28"/>
          <w:szCs w:val="28"/>
          <w:cs/>
        </w:rPr>
        <w:t>มาตรฐานการบัญชี</w:t>
      </w:r>
      <w:r w:rsidR="004174C8" w:rsidRPr="00C86D22">
        <w:rPr>
          <w:rFonts w:ascii="Angsana New" w:hAnsi="Angsana New"/>
          <w:b/>
          <w:bCs/>
          <w:sz w:val="28"/>
          <w:szCs w:val="28"/>
        </w:rPr>
        <w:t xml:space="preserve"> </w:t>
      </w:r>
      <w:r w:rsidR="004174C8" w:rsidRPr="00C86D22">
        <w:rPr>
          <w:rFonts w:ascii="Angsana New" w:hAnsi="Angsana New"/>
          <w:b/>
          <w:bCs/>
          <w:sz w:val="28"/>
          <w:szCs w:val="28"/>
          <w:cs/>
        </w:rPr>
        <w:t>และมาตรฐานการรายงานทางการเงินที่มีการปรับปรุง</w:t>
      </w:r>
      <w:r w:rsidR="004174C8" w:rsidRPr="00C86D22">
        <w:rPr>
          <w:rFonts w:ascii="Angsana New" w:hAnsi="Angsana New"/>
          <w:b/>
          <w:bCs/>
          <w:sz w:val="28"/>
          <w:szCs w:val="28"/>
        </w:rPr>
        <w:t xml:space="preserve"> </w:t>
      </w:r>
      <w:r w:rsidR="004174C8" w:rsidRPr="00C86D22">
        <w:rPr>
          <w:rFonts w:ascii="Angsana New" w:hAnsi="Angsana New"/>
          <w:b/>
          <w:bCs/>
          <w:sz w:val="28"/>
          <w:szCs w:val="28"/>
          <w:cs/>
        </w:rPr>
        <w:t>และการตีความมาตรฐานการรายงาน</w:t>
      </w:r>
      <w:r w:rsidR="004174C8" w:rsidRPr="00C86D22">
        <w:rPr>
          <w:rFonts w:ascii="Angsana New" w:hAnsi="Angsana New"/>
          <w:b/>
          <w:bCs/>
          <w:sz w:val="28"/>
          <w:szCs w:val="28"/>
          <w:cs/>
        </w:rPr>
        <w:br/>
        <w:t xml:space="preserve">ทางการเงิน (รวมเรียกว่า </w:t>
      </w:r>
      <w:r w:rsidR="004174C8" w:rsidRPr="00C86D22">
        <w:rPr>
          <w:rFonts w:ascii="Angsana New" w:hAnsi="Angsana New"/>
          <w:b/>
          <w:bCs/>
          <w:sz w:val="28"/>
          <w:szCs w:val="28"/>
        </w:rPr>
        <w:t>“</w:t>
      </w:r>
      <w:r w:rsidR="004174C8" w:rsidRPr="00C86D22">
        <w:rPr>
          <w:rFonts w:ascii="Angsana New" w:hAnsi="Angsana New"/>
          <w:b/>
          <w:bCs/>
          <w:sz w:val="28"/>
          <w:szCs w:val="28"/>
          <w:cs/>
        </w:rPr>
        <w:t>มาตรฐานการบัญชี</w:t>
      </w:r>
      <w:r w:rsidR="004174C8" w:rsidRPr="00C86D22">
        <w:rPr>
          <w:rFonts w:ascii="Angsana New" w:hAnsi="Angsana New"/>
          <w:b/>
          <w:bCs/>
          <w:sz w:val="28"/>
          <w:szCs w:val="28"/>
        </w:rPr>
        <w:t xml:space="preserve">”) </w:t>
      </w:r>
      <w:r w:rsidR="004174C8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>ซึ่งมีผลบังคับใช้สำหรับรอบระยะเวลาบัญชีที่เริ่มต้นในหรือ</w:t>
      </w:r>
      <w:r w:rsidR="004174C8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br/>
        <w:t xml:space="preserve">หลังวันที่ </w:t>
      </w:r>
      <w:r w:rsidRPr="008A77E3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4174C8" w:rsidRPr="00C86D22">
        <w:rPr>
          <w:rFonts w:ascii="Angsana New" w:hAnsi="Angsana New"/>
          <w:b/>
          <w:bCs/>
          <w:sz w:val="28"/>
          <w:szCs w:val="28"/>
          <w:lang w:val="en-GB"/>
        </w:rPr>
        <w:t xml:space="preserve"> </w:t>
      </w:r>
      <w:r w:rsidR="004174C8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 xml:space="preserve">มกราคม พ.ศ. </w:t>
      </w:r>
      <w:r w:rsidRPr="008A77E3">
        <w:rPr>
          <w:rFonts w:ascii="Angsana New" w:hAnsi="Angsana New"/>
          <w:b/>
          <w:bCs/>
          <w:sz w:val="28"/>
          <w:szCs w:val="28"/>
          <w:lang w:val="en-GB"/>
        </w:rPr>
        <w:t>2559</w:t>
      </w:r>
      <w:r w:rsidR="004174C8" w:rsidRPr="00C86D22">
        <w:rPr>
          <w:rFonts w:ascii="Angsana New" w:hAnsi="Angsana New"/>
          <w:b/>
          <w:bCs/>
          <w:sz w:val="28"/>
          <w:szCs w:val="28"/>
          <w:lang w:val="en-GB"/>
        </w:rPr>
        <w:t xml:space="preserve"> </w:t>
      </w:r>
      <w:r w:rsidR="004174C8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>และ</w:t>
      </w:r>
      <w:r w:rsidR="0094575F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>ก</w:t>
      </w:r>
      <w:r w:rsidR="0094575F">
        <w:rPr>
          <w:rFonts w:ascii="Angsana New" w:hAnsi="Angsana New" w:hint="cs"/>
          <w:b/>
          <w:bCs/>
          <w:sz w:val="28"/>
          <w:szCs w:val="28"/>
          <w:cs/>
          <w:lang w:val="en-GB"/>
        </w:rPr>
        <w:t>องทุนรวมฯ</w:t>
      </w:r>
      <w:r w:rsidR="004174C8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 xml:space="preserve">ไม่ได้นำมาใช้ปฏิบัติก่อนวันบังคับใช้ </w:t>
      </w:r>
      <w:r w:rsidR="004174C8" w:rsidRPr="00C86D22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260FEAB7" w14:textId="77777777" w:rsidR="004174C8" w:rsidRPr="00C86D22" w:rsidRDefault="004174C8" w:rsidP="00A77B52">
      <w:pPr>
        <w:ind w:left="567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p w14:paraId="4BAC313E" w14:textId="77777777" w:rsidR="004174C8" w:rsidRPr="00C86D22" w:rsidRDefault="008A77E3" w:rsidP="00A77B52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8A77E3">
        <w:rPr>
          <w:rFonts w:ascii="Angsana New" w:hAnsi="Angsana New"/>
          <w:sz w:val="28"/>
          <w:szCs w:val="28"/>
          <w:lang w:val="en-GB"/>
        </w:rPr>
        <w:t>3</w:t>
      </w:r>
      <w:r w:rsidR="004174C8" w:rsidRPr="00C86D22">
        <w:rPr>
          <w:rFonts w:ascii="Angsana New" w:hAnsi="Angsana New"/>
          <w:sz w:val="28"/>
          <w:szCs w:val="28"/>
        </w:rPr>
        <w:t>.</w:t>
      </w:r>
      <w:r w:rsidRPr="008A77E3">
        <w:rPr>
          <w:rFonts w:ascii="Angsana New" w:hAnsi="Angsana New"/>
          <w:sz w:val="28"/>
          <w:szCs w:val="28"/>
          <w:lang w:val="en-GB"/>
        </w:rPr>
        <w:t>1</w:t>
      </w:r>
      <w:r w:rsidR="004174C8" w:rsidRPr="00C86D22">
        <w:rPr>
          <w:rFonts w:ascii="Angsana New" w:hAnsi="Angsana New"/>
          <w:sz w:val="28"/>
          <w:szCs w:val="28"/>
        </w:rPr>
        <w:t>.</w:t>
      </w:r>
      <w:r w:rsidRPr="008A77E3">
        <w:rPr>
          <w:rFonts w:ascii="Angsana New" w:hAnsi="Angsana New"/>
          <w:sz w:val="28"/>
          <w:szCs w:val="28"/>
          <w:lang w:val="en-GB"/>
        </w:rPr>
        <w:t>2</w:t>
      </w:r>
      <w:r w:rsidR="004174C8" w:rsidRPr="00C86D22">
        <w:rPr>
          <w:rFonts w:ascii="Angsana New" w:hAnsi="Angsana New"/>
          <w:sz w:val="28"/>
          <w:szCs w:val="28"/>
        </w:rPr>
        <w:tab/>
      </w:r>
      <w:r w:rsidR="004174C8" w:rsidRPr="00C86D22">
        <w:rPr>
          <w:rFonts w:ascii="Angsana New" w:hAnsi="Angsana New"/>
          <w:spacing w:val="-2"/>
          <w:sz w:val="28"/>
          <w:szCs w:val="28"/>
          <w:cs/>
        </w:rPr>
        <w:t>กลุ่มมาตรฐานการบัญชีที่มีการเปลี่ยนแปลงอย่างไม่มีสาระสำคัญ มีดังต่อไปนี้ (ต่อ)</w:t>
      </w:r>
    </w:p>
    <w:p w14:paraId="27E9EB4C" w14:textId="77777777" w:rsidR="004174C8" w:rsidRPr="00C86D22" w:rsidRDefault="004174C8" w:rsidP="00A77B52">
      <w:pPr>
        <w:rPr>
          <w:rFonts w:ascii="Angsana New" w:hAnsi="Angsana New"/>
        </w:rPr>
      </w:pPr>
    </w:p>
    <w:tbl>
      <w:tblPr>
        <w:tblW w:w="864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590"/>
        <w:gridCol w:w="4050"/>
      </w:tblGrid>
      <w:tr w:rsidR="00E65720" w:rsidRPr="00C86D22" w14:paraId="22D139FF" w14:textId="77777777" w:rsidTr="004174C8">
        <w:trPr>
          <w:trHeight w:val="20"/>
        </w:trPr>
        <w:tc>
          <w:tcPr>
            <w:tcW w:w="4590" w:type="dxa"/>
          </w:tcPr>
          <w:p w14:paraId="53F478EE" w14:textId="77777777" w:rsidR="00E65720" w:rsidRPr="00C86D22" w:rsidRDefault="00E65720" w:rsidP="00A77B52">
            <w:pPr>
              <w:tabs>
                <w:tab w:val="left" w:pos="1992"/>
                <w:tab w:val="left" w:pos="2352"/>
              </w:tabs>
              <w:ind w:left="-18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มาตรฐานการรายงานทางการเงินฉบับที่</w:t>
            </w:r>
            <w:r w:rsidRPr="00C86D2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6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64D036BF" w14:textId="77777777" w:rsidR="00E65720" w:rsidRPr="00C86D22" w:rsidRDefault="004174C8" w:rsidP="00A77B52">
            <w:pPr>
              <w:tabs>
                <w:tab w:val="left" w:pos="175"/>
              </w:tabs>
              <w:ind w:left="33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="00E65720" w:rsidRPr="00C86D22">
              <w:rPr>
                <w:rFonts w:ascii="Angsana New" w:hAnsi="Angsana New"/>
                <w:sz w:val="28"/>
                <w:szCs w:val="28"/>
                <w:cs/>
              </w:rPr>
              <w:t>การสำรวจและประเมินค่าแหล่งทรัพยากรแร่</w:t>
            </w:r>
          </w:p>
        </w:tc>
      </w:tr>
      <w:tr w:rsidR="00E65720" w:rsidRPr="00C86D22" w14:paraId="35875DD1" w14:textId="77777777" w:rsidTr="004174C8">
        <w:trPr>
          <w:trHeight w:val="20"/>
        </w:trPr>
        <w:tc>
          <w:tcPr>
            <w:tcW w:w="4590" w:type="dxa"/>
          </w:tcPr>
          <w:p w14:paraId="4FAAA1BC" w14:textId="77777777" w:rsidR="00E65720" w:rsidRPr="00C86D22" w:rsidRDefault="00E65720" w:rsidP="00A77B52">
            <w:pPr>
              <w:ind w:left="-18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มาตรฐานการรายงานทางการเงินฉบับที่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1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600B88AE" w14:textId="77777777" w:rsidR="00E65720" w:rsidRPr="00C86D22" w:rsidRDefault="004174C8" w:rsidP="00A77B52">
            <w:pPr>
              <w:tabs>
                <w:tab w:val="left" w:pos="175"/>
              </w:tabs>
              <w:ind w:left="33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="00E65720"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ร่วมการงาน</w:t>
            </w:r>
          </w:p>
        </w:tc>
      </w:tr>
      <w:tr w:rsidR="00E65720" w:rsidRPr="00C86D22" w14:paraId="2EAB677C" w14:textId="77777777" w:rsidTr="004174C8">
        <w:trPr>
          <w:trHeight w:val="20"/>
        </w:trPr>
        <w:tc>
          <w:tcPr>
            <w:tcW w:w="4590" w:type="dxa"/>
          </w:tcPr>
          <w:p w14:paraId="2526F644" w14:textId="77777777" w:rsidR="00E65720" w:rsidRPr="00C86D22" w:rsidRDefault="00E65720" w:rsidP="00A77B52">
            <w:pPr>
              <w:ind w:left="-18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บัญชีฉบับที่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0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62C25249" w14:textId="77777777" w:rsidR="004174C8" w:rsidRPr="00C86D22" w:rsidRDefault="004174C8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="00E65720"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ความช่วยเหลือจากรัฐบาล</w:t>
            </w:r>
            <w:r w:rsidR="00E65720" w:rsidRPr="00C86D22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-</w:t>
            </w:r>
            <w:r w:rsidR="00E65720" w:rsidRPr="00C86D22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="00E65720"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รณีที่ไม่มีความ</w:t>
            </w:r>
          </w:p>
          <w:p w14:paraId="53DBB494" w14:textId="77777777" w:rsidR="00E65720" w:rsidRPr="00C86D22" w:rsidRDefault="004174C8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  </w:t>
            </w:r>
            <w:r w:rsidR="00E65720"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เกี่ยวข้องอย่างเฉพาะเจาะจงกับกิจกรรมดำเนินงาน</w:t>
            </w:r>
          </w:p>
        </w:tc>
      </w:tr>
      <w:tr w:rsidR="00E65720" w:rsidRPr="00C86D22" w14:paraId="6AF33279" w14:textId="77777777" w:rsidTr="004174C8">
        <w:trPr>
          <w:trHeight w:val="20"/>
        </w:trPr>
        <w:tc>
          <w:tcPr>
            <w:tcW w:w="4590" w:type="dxa"/>
          </w:tcPr>
          <w:p w14:paraId="00ADD219" w14:textId="77777777" w:rsidR="00E65720" w:rsidRPr="00C86D22" w:rsidRDefault="00E65720" w:rsidP="00A77B52">
            <w:pPr>
              <w:ind w:left="-18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บัญชีฉบับที่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5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2761B897" w14:textId="77777777" w:rsidR="00E65720" w:rsidRPr="00C86D22" w:rsidRDefault="004174C8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="00E65720"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สัญญาเช่าดำเนินงาน-สิ่งจูงใจที่ให้แก่ผู้เช่า</w:t>
            </w:r>
          </w:p>
        </w:tc>
      </w:tr>
      <w:tr w:rsidR="00E65720" w:rsidRPr="00C86D22" w14:paraId="05BBFB6D" w14:textId="77777777" w:rsidTr="004174C8">
        <w:tc>
          <w:tcPr>
            <w:tcW w:w="4590" w:type="dxa"/>
          </w:tcPr>
          <w:p w14:paraId="0EE44B73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บัญชีฉบับที่ 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672F43D5" w14:textId="77777777" w:rsidR="004174C8" w:rsidRPr="00C86D22" w:rsidRDefault="00E65720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ภาษีเงินได้-การเปลี่ยนแปลงสถานภาพทางภาษีของ</w:t>
            </w:r>
          </w:p>
          <w:p w14:paraId="1B4A200B" w14:textId="77777777" w:rsidR="00E65720" w:rsidRPr="00C86D22" w:rsidRDefault="004174C8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  </w:t>
            </w:r>
            <w:r w:rsidR="00E65720"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ิจการหรือของผู้ถือหุ้น</w:t>
            </w:r>
          </w:p>
        </w:tc>
      </w:tr>
      <w:tr w:rsidR="00E65720" w:rsidRPr="00C86D22" w14:paraId="60208913" w14:textId="77777777" w:rsidTr="004174C8">
        <w:tc>
          <w:tcPr>
            <w:tcW w:w="4590" w:type="dxa"/>
          </w:tcPr>
          <w:p w14:paraId="17A92545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บัญชีฉบับที่ 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7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4F078309" w14:textId="77777777" w:rsidR="004174C8" w:rsidRPr="00C86D22" w:rsidRDefault="00E65720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ประเมินเนื้อหาสัญญาเช่าที่ทำขึ้นตามรูปแบบ</w:t>
            </w:r>
          </w:p>
          <w:p w14:paraId="6E3AC83C" w14:textId="77777777" w:rsidR="00E65720" w:rsidRPr="00C86D22" w:rsidRDefault="004174C8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  </w:t>
            </w:r>
            <w:r w:rsidR="00E65720"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ฎหมาย</w:t>
            </w:r>
          </w:p>
        </w:tc>
      </w:tr>
      <w:tr w:rsidR="00E65720" w:rsidRPr="00C86D22" w14:paraId="7FB5F538" w14:textId="77777777" w:rsidTr="004174C8">
        <w:tc>
          <w:tcPr>
            <w:tcW w:w="4590" w:type="dxa"/>
          </w:tcPr>
          <w:p w14:paraId="5B3791AA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บัญชีฉบับที่ 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9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7DDC18F2" w14:textId="77777777" w:rsidR="00E65720" w:rsidRPr="00C86D22" w:rsidRDefault="00E65720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เปิดเผยข้อมูลของข้อตกลงสัมปทานบริการ</w:t>
            </w:r>
          </w:p>
        </w:tc>
      </w:tr>
      <w:tr w:rsidR="00E65720" w:rsidRPr="00C86D22" w14:paraId="75490F4B" w14:textId="77777777" w:rsidTr="004174C8">
        <w:tc>
          <w:tcPr>
            <w:tcW w:w="4590" w:type="dxa"/>
          </w:tcPr>
          <w:p w14:paraId="028D688C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บัญชีฉบับที่ 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31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05F07870" w14:textId="77777777" w:rsidR="00E65720" w:rsidRPr="00C86D22" w:rsidRDefault="00E65720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รายได้-รายการแลกเปลี่ยนเกี่ยวกับบริการโฆษณา</w:t>
            </w:r>
          </w:p>
        </w:tc>
      </w:tr>
      <w:tr w:rsidR="00E65720" w:rsidRPr="00C86D22" w14:paraId="2945EE3B" w14:textId="77777777" w:rsidTr="004174C8">
        <w:tc>
          <w:tcPr>
            <w:tcW w:w="4590" w:type="dxa"/>
          </w:tcPr>
          <w:p w14:paraId="0EDCA055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บัญชีฉบับที่ 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32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(ปรับปรุง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40FF9D64" w14:textId="77777777" w:rsidR="00E65720" w:rsidRPr="00C86D22" w:rsidRDefault="00E65720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สินทรัพย์ไม่มีตัวตน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-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ต้นทุนเว็บไซต์</w:t>
            </w:r>
          </w:p>
        </w:tc>
      </w:tr>
      <w:tr w:rsidR="00E65720" w:rsidRPr="00C86D22" w14:paraId="32007FCA" w14:textId="77777777" w:rsidTr="004174C8">
        <w:tc>
          <w:tcPr>
            <w:tcW w:w="4590" w:type="dxa"/>
          </w:tcPr>
          <w:p w14:paraId="7AD10C4C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รายงานทางการเงินฉบับที่ 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40D1A8A9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</w:rPr>
              <w:t xml:space="preserve">   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(ปรับปรุง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46402859" w14:textId="77777777" w:rsidR="004174C8" w:rsidRPr="00C86D22" w:rsidRDefault="00E65720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เปลี่ยนแปลงในหนี้สินที่เกิดขึ้นจากการรื้อถอน</w:t>
            </w:r>
          </w:p>
          <w:p w14:paraId="2658A6B7" w14:textId="77777777" w:rsidR="00E65720" w:rsidRPr="00C86D22" w:rsidRDefault="004174C8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  </w:t>
            </w:r>
            <w:r w:rsidR="00E65720"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บูรณะ และหนี้สินที่มีลักษณะคล้ายคลึงกัน</w:t>
            </w:r>
          </w:p>
        </w:tc>
      </w:tr>
      <w:tr w:rsidR="00E65720" w:rsidRPr="00C86D22" w14:paraId="3919E08E" w14:textId="77777777" w:rsidTr="004174C8">
        <w:tc>
          <w:tcPr>
            <w:tcW w:w="4590" w:type="dxa"/>
          </w:tcPr>
          <w:p w14:paraId="583342E5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รายงานทางการเงินฉบับที่ 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4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419A3537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</w:rPr>
              <w:t xml:space="preserve">   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(ปรับปรุง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53F859A5" w14:textId="77777777" w:rsidR="004174C8" w:rsidRPr="00A77B52" w:rsidRDefault="00E65720" w:rsidP="00A77B52">
            <w:pPr>
              <w:ind w:left="175" w:hanging="175"/>
              <w:rPr>
                <w:rFonts w:ascii="Angsana New" w:hAnsi="Angsana New"/>
                <w:color w:val="000000"/>
                <w:spacing w:val="-6"/>
                <w:sz w:val="28"/>
                <w:szCs w:val="28"/>
              </w:rPr>
            </w:pPr>
            <w:r w:rsidRPr="00A77B52">
              <w:rPr>
                <w:rFonts w:ascii="Angsana New" w:hAnsi="Angsana New"/>
                <w:color w:val="000000"/>
                <w:spacing w:val="-6"/>
                <w:sz w:val="28"/>
                <w:szCs w:val="28"/>
                <w:cs/>
              </w:rPr>
              <w:t>การประเมินว่าข้อตกลงประกอบด้วยสัญญาเช่า</w:t>
            </w:r>
            <w:r w:rsidR="00A77B52" w:rsidRPr="00A77B52">
              <w:rPr>
                <w:rFonts w:ascii="Angsana New" w:hAnsi="Angsana New"/>
                <w:color w:val="000000"/>
                <w:spacing w:val="-6"/>
                <w:sz w:val="28"/>
                <w:szCs w:val="28"/>
                <w:cs/>
              </w:rPr>
              <w:t>หรือไม่</w:t>
            </w:r>
          </w:p>
          <w:p w14:paraId="7993E089" w14:textId="77777777" w:rsidR="00E65720" w:rsidRPr="00C86D22" w:rsidRDefault="004174C8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  </w:t>
            </w:r>
          </w:p>
        </w:tc>
      </w:tr>
      <w:tr w:rsidR="00E65720" w:rsidRPr="00C86D22" w14:paraId="2564B2CA" w14:textId="77777777" w:rsidTr="004174C8">
        <w:tc>
          <w:tcPr>
            <w:tcW w:w="4590" w:type="dxa"/>
          </w:tcPr>
          <w:p w14:paraId="30C879EF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รายงานทางการเงินฉบับที่ 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5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15FA9134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(ปรับปรุง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48A14764" w14:textId="77777777" w:rsidR="004174C8" w:rsidRPr="00C86D22" w:rsidRDefault="00E65720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สิทธิในส่วนได้เสียจากกองทุนการรื้อถอน</w:t>
            </w:r>
          </w:p>
          <w:p w14:paraId="6E3C9673" w14:textId="77777777" w:rsidR="00E65720" w:rsidRPr="00C86D22" w:rsidRDefault="004174C8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  </w:t>
            </w:r>
            <w:r w:rsidR="00E65720"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บูรณะและการปรับปรุงสภาพแวดล้อม</w:t>
            </w:r>
          </w:p>
        </w:tc>
      </w:tr>
      <w:tr w:rsidR="00E65720" w:rsidRPr="00C86D22" w14:paraId="6DCA6CD6" w14:textId="77777777" w:rsidTr="004174C8">
        <w:tc>
          <w:tcPr>
            <w:tcW w:w="4590" w:type="dxa"/>
          </w:tcPr>
          <w:p w14:paraId="232BB059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รายงานทางการเงินฉบับที่ 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7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5E190C50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</w:rPr>
              <w:t xml:space="preserve">   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(ปรับปรุง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01FA4BEF" w14:textId="77777777" w:rsidR="004174C8" w:rsidRPr="00C86D22" w:rsidRDefault="00E65720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ปรับปรุงย้อนหลังภายใต้มาตรฐานการบัญชี</w:t>
            </w:r>
          </w:p>
          <w:p w14:paraId="7A3FAE64" w14:textId="77777777" w:rsidR="004174C8" w:rsidRPr="00C86D22" w:rsidRDefault="004174C8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  </w:t>
            </w:r>
            <w:r w:rsidR="00E65720"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ฉบับที่</w:t>
            </w:r>
            <w:r w:rsidR="00E65720" w:rsidRPr="00C86D22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9</w:t>
            </w:r>
            <w:r w:rsidR="00E65720" w:rsidRPr="00C86D22">
              <w:rPr>
                <w:rFonts w:ascii="Angsana New" w:hAnsi="Angsana New"/>
                <w:color w:val="000000"/>
                <w:sz w:val="28"/>
                <w:szCs w:val="28"/>
              </w:rPr>
              <w:t xml:space="preserve"> (</w:t>
            </w:r>
            <w:r w:rsidR="00E65720"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ปรับปรุง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="00E65720" w:rsidRPr="00C86D22">
              <w:rPr>
                <w:rFonts w:ascii="Angsana New" w:hAnsi="Angsana New"/>
                <w:color w:val="000000"/>
                <w:sz w:val="28"/>
                <w:szCs w:val="28"/>
              </w:rPr>
              <w:t xml:space="preserve">) </w:t>
            </w:r>
            <w:r w:rsidR="00E65720"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เรื่องการรายงาน</w:t>
            </w:r>
          </w:p>
          <w:p w14:paraId="781236BA" w14:textId="77777777" w:rsidR="00E65720" w:rsidRPr="00C86D22" w:rsidRDefault="004174C8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  </w:t>
            </w:r>
            <w:r w:rsidR="00E65720"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ทางการเงินในสภาพเศรษฐกิจที่เงินเฟ้อรุนแรง</w:t>
            </w:r>
          </w:p>
        </w:tc>
      </w:tr>
      <w:tr w:rsidR="00E65720" w:rsidRPr="00C86D22" w14:paraId="7E94400B" w14:textId="77777777" w:rsidTr="004174C8">
        <w:tc>
          <w:tcPr>
            <w:tcW w:w="4590" w:type="dxa"/>
          </w:tcPr>
          <w:p w14:paraId="09BE43E8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รายงานทางการเงินฉบับที่ 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0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633FDFFD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</w:rPr>
              <w:t xml:space="preserve">   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(ปรับปรุง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2480DC68" w14:textId="77777777" w:rsidR="00E65720" w:rsidRPr="00C86D22" w:rsidRDefault="00E65720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งบการเงินระหว่างกาลและการด้อยค่า</w:t>
            </w:r>
          </w:p>
        </w:tc>
      </w:tr>
      <w:tr w:rsidR="00E65720" w:rsidRPr="00C86D22" w14:paraId="29075080" w14:textId="77777777" w:rsidTr="004174C8">
        <w:tc>
          <w:tcPr>
            <w:tcW w:w="4590" w:type="dxa"/>
          </w:tcPr>
          <w:p w14:paraId="1869E407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รายงานทางการเงินฉบับที่ 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2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315DA81A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</w:rPr>
              <w:t xml:space="preserve">   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(ปรับปรุง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7106B2D4" w14:textId="77777777" w:rsidR="00E65720" w:rsidRPr="00C86D22" w:rsidRDefault="00E65720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ข้อตกลงสัมปทานบริการ</w:t>
            </w:r>
          </w:p>
        </w:tc>
      </w:tr>
      <w:tr w:rsidR="00E65720" w:rsidRPr="00C86D22" w14:paraId="45D90668" w14:textId="77777777" w:rsidTr="004174C8">
        <w:tc>
          <w:tcPr>
            <w:tcW w:w="4590" w:type="dxa"/>
          </w:tcPr>
          <w:p w14:paraId="18A7FE1E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รายงานทางการเงินฉบับที่ 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3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7FCC808A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</w:rPr>
              <w:t xml:space="preserve">   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(ปรับปรุง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636C1E73" w14:textId="77777777" w:rsidR="00E65720" w:rsidRPr="00C86D22" w:rsidRDefault="00E65720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โปรแกรมสิทธิพิเศษแก่ลูกค้า</w:t>
            </w:r>
          </w:p>
        </w:tc>
      </w:tr>
    </w:tbl>
    <w:p w14:paraId="31D79B73" w14:textId="77777777" w:rsidR="004174C8" w:rsidRPr="00C86D22" w:rsidRDefault="004174C8" w:rsidP="00A77B52">
      <w:pPr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cs/>
        </w:rPr>
        <w:br w:type="page"/>
      </w:r>
    </w:p>
    <w:p w14:paraId="3773522F" w14:textId="77777777" w:rsidR="004174C8" w:rsidRPr="00C86D22" w:rsidRDefault="008A77E3" w:rsidP="00A77B52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8A77E3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4174C8" w:rsidRPr="00C86D22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4174C8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 xml:space="preserve">นโยบายการบัญชี </w:t>
      </w:r>
      <w:r w:rsidR="004174C8" w:rsidRPr="00C86D22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5E24B2E2" w14:textId="77777777" w:rsidR="004174C8" w:rsidRPr="00C86D22" w:rsidRDefault="004174C8" w:rsidP="00A77B52">
      <w:pPr>
        <w:ind w:left="547" w:hanging="547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p w14:paraId="40EF71D3" w14:textId="77777777" w:rsidR="004174C8" w:rsidRPr="00C86D22" w:rsidRDefault="008A77E3" w:rsidP="00A77B52">
      <w:pPr>
        <w:ind w:left="547" w:hanging="547"/>
        <w:jc w:val="thaiDistribute"/>
        <w:rPr>
          <w:rFonts w:ascii="Angsana New" w:hAnsi="Angsana New"/>
          <w:sz w:val="28"/>
          <w:szCs w:val="28"/>
          <w:lang w:val="en-GB"/>
        </w:rPr>
      </w:pPr>
      <w:r w:rsidRPr="008A77E3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4174C8" w:rsidRPr="00C86D22">
        <w:rPr>
          <w:rFonts w:ascii="Angsana New" w:hAnsi="Angsana New"/>
          <w:b/>
          <w:bCs/>
          <w:sz w:val="28"/>
          <w:szCs w:val="28"/>
          <w:lang w:val="en-GB"/>
        </w:rPr>
        <w:t>.</w:t>
      </w:r>
      <w:r w:rsidRPr="008A77E3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4174C8" w:rsidRPr="00C86D22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4174C8" w:rsidRPr="00C86D22">
        <w:rPr>
          <w:rFonts w:ascii="Angsana New" w:hAnsi="Angsana New"/>
          <w:b/>
          <w:bCs/>
          <w:sz w:val="28"/>
          <w:szCs w:val="28"/>
          <w:cs/>
        </w:rPr>
        <w:t>มาตรฐานการบัญชี</w:t>
      </w:r>
      <w:r w:rsidR="004174C8" w:rsidRPr="00C86D22">
        <w:rPr>
          <w:rFonts w:ascii="Angsana New" w:hAnsi="Angsana New"/>
          <w:b/>
          <w:bCs/>
          <w:sz w:val="28"/>
          <w:szCs w:val="28"/>
        </w:rPr>
        <w:t xml:space="preserve"> </w:t>
      </w:r>
      <w:r w:rsidR="004174C8" w:rsidRPr="00C86D22">
        <w:rPr>
          <w:rFonts w:ascii="Angsana New" w:hAnsi="Angsana New"/>
          <w:b/>
          <w:bCs/>
          <w:sz w:val="28"/>
          <w:szCs w:val="28"/>
          <w:cs/>
        </w:rPr>
        <w:t>และมาตรฐานการรายงานทางการเงินที่มีการปรับปรุง</w:t>
      </w:r>
      <w:r w:rsidR="004174C8" w:rsidRPr="00C86D22">
        <w:rPr>
          <w:rFonts w:ascii="Angsana New" w:hAnsi="Angsana New"/>
          <w:b/>
          <w:bCs/>
          <w:sz w:val="28"/>
          <w:szCs w:val="28"/>
        </w:rPr>
        <w:t xml:space="preserve"> </w:t>
      </w:r>
      <w:r w:rsidR="004174C8" w:rsidRPr="00C86D22">
        <w:rPr>
          <w:rFonts w:ascii="Angsana New" w:hAnsi="Angsana New"/>
          <w:b/>
          <w:bCs/>
          <w:sz w:val="28"/>
          <w:szCs w:val="28"/>
          <w:cs/>
        </w:rPr>
        <w:t>และการตีความมาตรฐานการรายงาน</w:t>
      </w:r>
      <w:r w:rsidR="004174C8" w:rsidRPr="00C86D22">
        <w:rPr>
          <w:rFonts w:ascii="Angsana New" w:hAnsi="Angsana New"/>
          <w:b/>
          <w:bCs/>
          <w:sz w:val="28"/>
          <w:szCs w:val="28"/>
          <w:cs/>
        </w:rPr>
        <w:br/>
        <w:t xml:space="preserve">ทางการเงิน (รวมเรียกว่า </w:t>
      </w:r>
      <w:r w:rsidR="004174C8" w:rsidRPr="00C86D22">
        <w:rPr>
          <w:rFonts w:ascii="Angsana New" w:hAnsi="Angsana New"/>
          <w:b/>
          <w:bCs/>
          <w:sz w:val="28"/>
          <w:szCs w:val="28"/>
        </w:rPr>
        <w:t>“</w:t>
      </w:r>
      <w:r w:rsidR="004174C8" w:rsidRPr="00C86D22">
        <w:rPr>
          <w:rFonts w:ascii="Angsana New" w:hAnsi="Angsana New"/>
          <w:b/>
          <w:bCs/>
          <w:sz w:val="28"/>
          <w:szCs w:val="28"/>
          <w:cs/>
        </w:rPr>
        <w:t>มาตรฐานการบัญชี</w:t>
      </w:r>
      <w:r w:rsidR="004174C8" w:rsidRPr="00C86D22">
        <w:rPr>
          <w:rFonts w:ascii="Angsana New" w:hAnsi="Angsana New"/>
          <w:b/>
          <w:bCs/>
          <w:sz w:val="28"/>
          <w:szCs w:val="28"/>
        </w:rPr>
        <w:t xml:space="preserve">”) </w:t>
      </w:r>
      <w:r w:rsidR="004174C8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>ซึ่งมีผลบังคับใช้สำหรับรอบระยะเวลาบัญชีที่เริ่มต้นในหรือ</w:t>
      </w:r>
      <w:r w:rsidR="004174C8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br/>
        <w:t xml:space="preserve">หลังวันที่ </w:t>
      </w:r>
      <w:r w:rsidRPr="008A77E3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4174C8" w:rsidRPr="00C86D22">
        <w:rPr>
          <w:rFonts w:ascii="Angsana New" w:hAnsi="Angsana New"/>
          <w:b/>
          <w:bCs/>
          <w:sz w:val="28"/>
          <w:szCs w:val="28"/>
          <w:lang w:val="en-GB"/>
        </w:rPr>
        <w:t xml:space="preserve"> </w:t>
      </w:r>
      <w:r w:rsidR="004174C8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 xml:space="preserve">มกราคม พ.ศ. </w:t>
      </w:r>
      <w:r w:rsidRPr="008A77E3">
        <w:rPr>
          <w:rFonts w:ascii="Angsana New" w:hAnsi="Angsana New"/>
          <w:b/>
          <w:bCs/>
          <w:sz w:val="28"/>
          <w:szCs w:val="28"/>
          <w:lang w:val="en-GB"/>
        </w:rPr>
        <w:t>2559</w:t>
      </w:r>
      <w:r w:rsidR="004174C8" w:rsidRPr="00C86D22">
        <w:rPr>
          <w:rFonts w:ascii="Angsana New" w:hAnsi="Angsana New"/>
          <w:b/>
          <w:bCs/>
          <w:sz w:val="28"/>
          <w:szCs w:val="28"/>
          <w:lang w:val="en-GB"/>
        </w:rPr>
        <w:t xml:space="preserve"> </w:t>
      </w:r>
      <w:r w:rsidR="004174C8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>และ</w:t>
      </w:r>
      <w:r w:rsidR="0094575F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>ก</w:t>
      </w:r>
      <w:r w:rsidR="0094575F">
        <w:rPr>
          <w:rFonts w:ascii="Angsana New" w:hAnsi="Angsana New" w:hint="cs"/>
          <w:b/>
          <w:bCs/>
          <w:sz w:val="28"/>
          <w:szCs w:val="28"/>
          <w:cs/>
          <w:lang w:val="en-GB"/>
        </w:rPr>
        <w:t>องทุนรวมฯ</w:t>
      </w:r>
      <w:r w:rsidR="004174C8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 xml:space="preserve">ไม่ได้นำมาใช้ปฏิบัติก่อนวันบังคับใช้ </w:t>
      </w:r>
      <w:r w:rsidR="004174C8" w:rsidRPr="00C86D22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3CEE90CE" w14:textId="77777777" w:rsidR="004174C8" w:rsidRPr="00C86D22" w:rsidRDefault="004174C8" w:rsidP="00A77B52">
      <w:pPr>
        <w:ind w:left="567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p w14:paraId="273610EB" w14:textId="77777777" w:rsidR="004174C8" w:rsidRPr="00C86D22" w:rsidRDefault="008A77E3" w:rsidP="00A77B52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8A77E3">
        <w:rPr>
          <w:rFonts w:ascii="Angsana New" w:hAnsi="Angsana New"/>
          <w:sz w:val="28"/>
          <w:szCs w:val="28"/>
          <w:lang w:val="en-GB"/>
        </w:rPr>
        <w:t>3</w:t>
      </w:r>
      <w:r w:rsidR="004174C8" w:rsidRPr="00C86D22">
        <w:rPr>
          <w:rFonts w:ascii="Angsana New" w:hAnsi="Angsana New"/>
          <w:sz w:val="28"/>
          <w:szCs w:val="28"/>
        </w:rPr>
        <w:t>.</w:t>
      </w:r>
      <w:r w:rsidRPr="008A77E3">
        <w:rPr>
          <w:rFonts w:ascii="Angsana New" w:hAnsi="Angsana New"/>
          <w:sz w:val="28"/>
          <w:szCs w:val="28"/>
          <w:lang w:val="en-GB"/>
        </w:rPr>
        <w:t>1</w:t>
      </w:r>
      <w:r w:rsidR="004174C8" w:rsidRPr="00C86D22">
        <w:rPr>
          <w:rFonts w:ascii="Angsana New" w:hAnsi="Angsana New"/>
          <w:sz w:val="28"/>
          <w:szCs w:val="28"/>
        </w:rPr>
        <w:t>.</w:t>
      </w:r>
      <w:r w:rsidRPr="008A77E3">
        <w:rPr>
          <w:rFonts w:ascii="Angsana New" w:hAnsi="Angsana New"/>
          <w:sz w:val="28"/>
          <w:szCs w:val="28"/>
          <w:lang w:val="en-GB"/>
        </w:rPr>
        <w:t>2</w:t>
      </w:r>
      <w:r w:rsidR="004174C8" w:rsidRPr="00C86D22">
        <w:rPr>
          <w:rFonts w:ascii="Angsana New" w:hAnsi="Angsana New"/>
          <w:sz w:val="28"/>
          <w:szCs w:val="28"/>
        </w:rPr>
        <w:tab/>
      </w:r>
      <w:r w:rsidR="004174C8" w:rsidRPr="00C86D22">
        <w:rPr>
          <w:rFonts w:ascii="Angsana New" w:hAnsi="Angsana New"/>
          <w:spacing w:val="-2"/>
          <w:sz w:val="28"/>
          <w:szCs w:val="28"/>
          <w:cs/>
        </w:rPr>
        <w:t>กลุ่มมาตรฐานการบัญชีที่มีการเปลี่ยนแปลงอย่างไม่มีสาระสำคัญ</w:t>
      </w:r>
      <w:r w:rsidR="00C108D3" w:rsidRPr="00C86D22">
        <w:rPr>
          <w:rFonts w:ascii="Angsana New" w:hAnsi="Angsana New"/>
          <w:spacing w:val="-2"/>
          <w:sz w:val="28"/>
          <w:szCs w:val="28"/>
        </w:rPr>
        <w:t xml:space="preserve"> </w:t>
      </w:r>
      <w:r w:rsidR="004174C8" w:rsidRPr="00C86D22">
        <w:rPr>
          <w:rFonts w:ascii="Angsana New" w:hAnsi="Angsana New"/>
          <w:spacing w:val="-2"/>
          <w:sz w:val="28"/>
          <w:szCs w:val="28"/>
          <w:cs/>
        </w:rPr>
        <w:t>มีดังต่อไปนี้ (ต่อ)</w:t>
      </w:r>
    </w:p>
    <w:p w14:paraId="6033D84B" w14:textId="77777777" w:rsidR="004174C8" w:rsidRPr="00C86D22" w:rsidRDefault="004174C8" w:rsidP="00A77B52">
      <w:pPr>
        <w:ind w:left="567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tbl>
      <w:tblPr>
        <w:tblW w:w="864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590"/>
        <w:gridCol w:w="4050"/>
      </w:tblGrid>
      <w:tr w:rsidR="00E65720" w:rsidRPr="00C86D22" w14:paraId="788EFE07" w14:textId="77777777" w:rsidTr="004174C8">
        <w:tc>
          <w:tcPr>
            <w:tcW w:w="4590" w:type="dxa"/>
          </w:tcPr>
          <w:p w14:paraId="3FFD95AE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รายงานทางการเงินฉบับที่ 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4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7E640548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</w:rPr>
              <w:t xml:space="preserve">   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(ปรับปรุง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5E2B8986" w14:textId="77777777" w:rsidR="004174C8" w:rsidRPr="00C86D22" w:rsidRDefault="00E65720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ข้อจำกัดสินทรัพย์ตามโครงการผลประโยชน์</w:t>
            </w:r>
          </w:p>
          <w:p w14:paraId="4747C8F3" w14:textId="77777777" w:rsidR="004174C8" w:rsidRPr="00C86D22" w:rsidRDefault="004174C8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  </w:t>
            </w:r>
            <w:r w:rsidR="00E65720"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ข้อกำหนดเงินทุนขั้นต่ำและปฏิสัมพันธ์ของ</w:t>
            </w:r>
          </w:p>
          <w:p w14:paraId="27F4E201" w14:textId="77777777" w:rsidR="00E65720" w:rsidRPr="00C86D22" w:rsidRDefault="004174C8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  </w:t>
            </w:r>
            <w:r w:rsidR="00E65720"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รายการเหล่านี้</w:t>
            </w:r>
            <w:r w:rsidR="00E65720" w:rsidRPr="00C86D22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="00E65720"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สำหรับมาตรฐานการบัญชี</w:t>
            </w:r>
          </w:p>
        </w:tc>
      </w:tr>
      <w:tr w:rsidR="00E65720" w:rsidRPr="00C86D22" w14:paraId="01842032" w14:textId="77777777" w:rsidTr="004174C8">
        <w:tc>
          <w:tcPr>
            <w:tcW w:w="4590" w:type="dxa"/>
          </w:tcPr>
          <w:p w14:paraId="20B43F31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รายงานทางการเงินฉบับที่ 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5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3DE8FCF7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</w:rPr>
              <w:t xml:space="preserve">   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(ปรับปรุง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2E3D521E" w14:textId="77777777" w:rsidR="00E65720" w:rsidRPr="00C86D22" w:rsidRDefault="00E65720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สัญญาสำหรับการก่อสร้างอสังหาริมทรัพย์</w:t>
            </w:r>
          </w:p>
        </w:tc>
      </w:tr>
      <w:tr w:rsidR="00E65720" w:rsidRPr="00C86D22" w14:paraId="15A9E7AB" w14:textId="77777777" w:rsidTr="004174C8">
        <w:tc>
          <w:tcPr>
            <w:tcW w:w="4590" w:type="dxa"/>
            <w:vAlign w:val="center"/>
          </w:tcPr>
          <w:p w14:paraId="44D3C2BB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รายงานทางการเงินฉบับที่ 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7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0AE24BFE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</w:rPr>
              <w:t xml:space="preserve">   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(ปรับปรุง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2689F5DD" w14:textId="77777777" w:rsidR="00E65720" w:rsidRPr="00C86D22" w:rsidRDefault="00E65720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จ่ายสินทรัพย์ที่ไม่ใช่เงินสดให้เจ้าของ</w:t>
            </w:r>
          </w:p>
        </w:tc>
      </w:tr>
      <w:tr w:rsidR="00E65720" w:rsidRPr="00C86D22" w14:paraId="5EF08CEC" w14:textId="77777777" w:rsidTr="004174C8">
        <w:tc>
          <w:tcPr>
            <w:tcW w:w="4590" w:type="dxa"/>
            <w:vAlign w:val="center"/>
          </w:tcPr>
          <w:p w14:paraId="3229506E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รายงานทางการเงินฉบับที่ 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8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75FF6679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</w:rPr>
              <w:t xml:space="preserve">   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(ปรับปรุง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620B19FB" w14:textId="77777777" w:rsidR="00E65720" w:rsidRPr="00C86D22" w:rsidRDefault="00E65720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โอนสินทรัพย์จากลูกค้า</w:t>
            </w:r>
          </w:p>
        </w:tc>
      </w:tr>
      <w:tr w:rsidR="00E65720" w:rsidRPr="00C86D22" w14:paraId="7FC12182" w14:textId="77777777" w:rsidTr="004174C8">
        <w:tc>
          <w:tcPr>
            <w:tcW w:w="4590" w:type="dxa"/>
            <w:vAlign w:val="center"/>
          </w:tcPr>
          <w:p w14:paraId="4D5B124D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รายงานทางการเงินฉบับที่ 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0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39D9E246" w14:textId="77777777" w:rsidR="00E65720" w:rsidRPr="00C86D22" w:rsidRDefault="00E65720" w:rsidP="00A77B52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</w:rPr>
              <w:t xml:space="preserve">   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(ปรับปรุง </w:t>
            </w:r>
            <w:r w:rsidR="008A77E3" w:rsidRPr="008A77E3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050" w:type="dxa"/>
          </w:tcPr>
          <w:p w14:paraId="76CA6A26" w14:textId="77777777" w:rsidR="004174C8" w:rsidRPr="00C86D22" w:rsidRDefault="00E65720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ต้นทุนการเปิดหน้าดินในช่วงการผลิตสำหรับ</w:t>
            </w:r>
          </w:p>
          <w:p w14:paraId="4E572206" w14:textId="77777777" w:rsidR="00E65720" w:rsidRPr="00C86D22" w:rsidRDefault="004174C8" w:rsidP="00A77B52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  เหมือง</w:t>
            </w:r>
            <w:r w:rsidR="00E65720" w:rsidRPr="00C86D2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ผิวดิน</w:t>
            </w:r>
          </w:p>
        </w:tc>
      </w:tr>
    </w:tbl>
    <w:p w14:paraId="2F2F768F" w14:textId="77777777" w:rsidR="00A57D61" w:rsidRPr="00C86D22" w:rsidRDefault="00A57D61" w:rsidP="00A77B52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4AE40904" w14:textId="77777777" w:rsidR="00A57D61" w:rsidRDefault="005608EB" w:rsidP="00A77B52">
      <w:pPr>
        <w:ind w:left="540"/>
        <w:jc w:val="thaiDistribute"/>
        <w:rPr>
          <w:rFonts w:ascii="Angsana New" w:hAnsi="Angsana New"/>
          <w:spacing w:val="-2"/>
          <w:sz w:val="28"/>
          <w:szCs w:val="28"/>
        </w:rPr>
      </w:pPr>
      <w:r w:rsidRPr="00C86D22">
        <w:rPr>
          <w:rFonts w:ascii="Angsana New" w:hAnsi="Angsana New"/>
          <w:sz w:val="28"/>
          <w:szCs w:val="28"/>
          <w:cs/>
        </w:rPr>
        <w:t>ผู้บริหารของ</w:t>
      </w:r>
      <w:r w:rsidR="00DD147C">
        <w:rPr>
          <w:rFonts w:ascii="Angsana New" w:hAnsi="Angsana New" w:hint="cs"/>
          <w:sz w:val="28"/>
          <w:szCs w:val="28"/>
          <w:cs/>
        </w:rPr>
        <w:t>กองทุนรวมฯ</w:t>
      </w:r>
      <w:r w:rsidR="00A57D61" w:rsidRPr="00C86D22">
        <w:rPr>
          <w:rFonts w:ascii="Angsana New" w:hAnsi="Angsana New"/>
          <w:sz w:val="28"/>
          <w:szCs w:val="28"/>
          <w:cs/>
        </w:rPr>
        <w:t>อยู่ในระหว่างการประเมินถึงผลกระทบจากการนำมาตรฐานการบัญชี</w:t>
      </w:r>
      <w:r w:rsidR="00A57D61" w:rsidRPr="00C86D22">
        <w:rPr>
          <w:rFonts w:ascii="Angsana New" w:hAnsi="Angsana New"/>
          <w:spacing w:val="-4"/>
          <w:sz w:val="28"/>
          <w:szCs w:val="28"/>
          <w:cs/>
        </w:rPr>
        <w:t>ที่ปรับปรุงใหม่</w:t>
      </w:r>
      <w:r w:rsidR="00A57D61" w:rsidRPr="00C86D22">
        <w:rPr>
          <w:rFonts w:ascii="Angsana New" w:hAnsi="Angsana New"/>
          <w:sz w:val="28"/>
          <w:szCs w:val="28"/>
          <w:cs/>
        </w:rPr>
        <w:t xml:space="preserve"> </w:t>
      </w:r>
      <w:r w:rsidR="00A57D61" w:rsidRPr="00C86D22">
        <w:rPr>
          <w:rFonts w:ascii="Angsana New" w:hAnsi="Angsana New"/>
          <w:spacing w:val="-2"/>
          <w:sz w:val="28"/>
          <w:szCs w:val="28"/>
          <w:cs/>
        </w:rPr>
        <w:t>ดังก</w:t>
      </w:r>
      <w:r w:rsidRPr="00C86D22">
        <w:rPr>
          <w:rFonts w:ascii="Angsana New" w:hAnsi="Angsana New"/>
          <w:spacing w:val="-2"/>
          <w:sz w:val="28"/>
          <w:szCs w:val="28"/>
          <w:cs/>
        </w:rPr>
        <w:t xml:space="preserve">ล่าวข้างต้นมาใช้ปฏิบัติ </w:t>
      </w:r>
    </w:p>
    <w:p w14:paraId="293AB9B8" w14:textId="77777777" w:rsidR="0094575F" w:rsidRPr="0094575F" w:rsidRDefault="0094575F" w:rsidP="0094575F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  <w:lang w:val="th-TH"/>
        </w:rPr>
      </w:pPr>
    </w:p>
    <w:p w14:paraId="4CF38476" w14:textId="77777777" w:rsidR="0094575F" w:rsidRDefault="008A77E3" w:rsidP="0094575F">
      <w:pPr>
        <w:tabs>
          <w:tab w:val="left" w:pos="567"/>
          <w:tab w:val="right" w:pos="9000"/>
        </w:tabs>
        <w:jc w:val="both"/>
        <w:rPr>
          <w:rFonts w:ascii="Angsana New" w:eastAsia="Angsana New" w:hAnsi="Angsana New"/>
          <w:b/>
          <w:bCs/>
          <w:color w:val="000000"/>
          <w:sz w:val="28"/>
          <w:szCs w:val="28"/>
          <w:lang w:val="th-TH"/>
        </w:rPr>
      </w:pPr>
      <w:r w:rsidRPr="008A77E3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3</w:t>
      </w:r>
      <w:r w:rsidR="0094575F" w:rsidRPr="0094575F">
        <w:rPr>
          <w:rFonts w:ascii="Angsana New" w:eastAsia="Angsana New" w:hAnsi="Angsana New"/>
          <w:b/>
          <w:bCs/>
          <w:color w:val="000000"/>
          <w:sz w:val="28"/>
          <w:szCs w:val="28"/>
        </w:rPr>
        <w:t>.</w:t>
      </w:r>
      <w:r w:rsidRPr="008A77E3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94575F">
        <w:rPr>
          <w:rFonts w:ascii="Angsana New" w:hAnsi="Angsana New"/>
          <w:b/>
          <w:bCs/>
          <w:sz w:val="28"/>
          <w:szCs w:val="28"/>
          <w:cs/>
          <w:lang w:val="en-GB"/>
        </w:rPr>
        <w:tab/>
      </w:r>
      <w:r w:rsidR="0094575F" w:rsidRPr="0094575F">
        <w:rPr>
          <w:rFonts w:ascii="Angsana New" w:hAnsi="Angsana New"/>
          <w:b/>
          <w:bCs/>
          <w:sz w:val="28"/>
          <w:szCs w:val="28"/>
          <w:cs/>
          <w:lang w:val="en-GB"/>
        </w:rPr>
        <w:t>เงินสด</w:t>
      </w:r>
      <w:r w:rsidR="0094575F" w:rsidRPr="0094575F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>และรายการเทียบเท่าเงินสด</w:t>
      </w:r>
    </w:p>
    <w:p w14:paraId="352D7AAF" w14:textId="77777777" w:rsidR="0094575F" w:rsidRPr="00A9423B" w:rsidRDefault="0094575F" w:rsidP="00A9423B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2CC860EB" w14:textId="77777777" w:rsidR="0094575F" w:rsidRPr="00A9423B" w:rsidRDefault="0094575F" w:rsidP="00A9423B">
      <w:pPr>
        <w:ind w:left="540"/>
        <w:jc w:val="thaiDistribute"/>
        <w:rPr>
          <w:rFonts w:ascii="Angsana New" w:hAnsi="Angsana New"/>
          <w:sz w:val="28"/>
          <w:szCs w:val="28"/>
          <w:cs/>
        </w:rPr>
      </w:pPr>
      <w:r w:rsidRPr="00A9423B">
        <w:rPr>
          <w:rFonts w:ascii="Angsana New" w:hAnsi="Angsana New"/>
          <w:spacing w:val="-4"/>
          <w:sz w:val="28"/>
          <w:szCs w:val="28"/>
          <w:cs/>
        </w:rPr>
        <w:t>เงินสดและรายการเทียบเท่าเงินสดรวมถึงบัญชีเงินฝากออมทรัพย์และเงินฝากกระแสรายวันกับธนาคาร กองทุนรวมฯ</w:t>
      </w:r>
      <w:r w:rsidRPr="0094575F">
        <w:rPr>
          <w:rFonts w:ascii="Angsana New" w:hAnsi="Angsana New"/>
          <w:sz w:val="28"/>
          <w:szCs w:val="28"/>
          <w:cs/>
        </w:rPr>
        <w:t xml:space="preserve"> กำหนดรายการเทียบเท่าเงินสด ซึ่งได้แก่ เงินฝากสถาบันการเงินที่มีสภาพคล่องสูง ซึ่งมีอายุครบกำหนด</w:t>
      </w:r>
      <w:r w:rsidRPr="00A9423B">
        <w:rPr>
          <w:rFonts w:ascii="Angsana New" w:hAnsi="Angsana New"/>
          <w:sz w:val="28"/>
          <w:szCs w:val="28"/>
          <w:cs/>
        </w:rPr>
        <w:t>ไม่เกิน</w:t>
      </w:r>
      <w:r w:rsidR="00A9423B">
        <w:rPr>
          <w:rFonts w:ascii="Angsana New" w:hAnsi="Angsana New"/>
          <w:sz w:val="28"/>
          <w:szCs w:val="28"/>
        </w:rPr>
        <w:br/>
      </w:r>
      <w:r w:rsidR="008A77E3" w:rsidRPr="008A77E3">
        <w:rPr>
          <w:rFonts w:ascii="Angsana New" w:hAnsi="Angsana New"/>
          <w:sz w:val="28"/>
          <w:szCs w:val="28"/>
          <w:lang w:val="en-GB"/>
        </w:rPr>
        <w:t>3</w:t>
      </w:r>
      <w:r w:rsidRPr="0094575F">
        <w:rPr>
          <w:rFonts w:ascii="Angsana New" w:hAnsi="Angsana New"/>
          <w:sz w:val="28"/>
          <w:szCs w:val="28"/>
          <w:cs/>
        </w:rPr>
        <w:t xml:space="preserve"> เดือน นับจากวันที่ได้มา </w:t>
      </w:r>
    </w:p>
    <w:p w14:paraId="1E3AECF1" w14:textId="77777777" w:rsidR="0094575F" w:rsidRDefault="0094575F" w:rsidP="0094575F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55A09DA9" w14:textId="77777777" w:rsidR="0094575F" w:rsidRDefault="0094575F" w:rsidP="0094575F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0DCD3A82" w14:textId="77777777" w:rsidR="0094575F" w:rsidRDefault="0094575F" w:rsidP="0094575F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154A461A" w14:textId="77777777" w:rsidR="0094575F" w:rsidRDefault="0094575F" w:rsidP="0094575F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5D7001C0" w14:textId="77777777" w:rsidR="0094575F" w:rsidRDefault="00A9423B" w:rsidP="0094575F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>
        <w:rPr>
          <w:rFonts w:ascii="Angsana New" w:eastAsia="Angsana New" w:hAnsi="Angsana New"/>
          <w:color w:val="000000"/>
          <w:sz w:val="28"/>
          <w:szCs w:val="28"/>
        </w:rPr>
        <w:br w:type="page"/>
      </w:r>
    </w:p>
    <w:p w14:paraId="2D000655" w14:textId="77777777" w:rsidR="0094575F" w:rsidRPr="00C86D22" w:rsidRDefault="008A77E3" w:rsidP="0094575F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8A77E3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94575F" w:rsidRPr="00C86D22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94575F" w:rsidRPr="00C86D22">
        <w:rPr>
          <w:rFonts w:ascii="Angsana New" w:hAnsi="Angsana New"/>
          <w:b/>
          <w:bCs/>
          <w:sz w:val="28"/>
          <w:szCs w:val="28"/>
          <w:cs/>
          <w:lang w:val="en-GB"/>
        </w:rPr>
        <w:t xml:space="preserve">นโยบายการบัญชี </w:t>
      </w:r>
      <w:r w:rsidR="0094575F" w:rsidRPr="00C86D22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74FFADB6" w14:textId="77777777" w:rsidR="0094575F" w:rsidRPr="0076449D" w:rsidRDefault="0094575F" w:rsidP="0094575F">
      <w:pPr>
        <w:tabs>
          <w:tab w:val="left" w:pos="900"/>
          <w:tab w:val="left" w:pos="1440"/>
        </w:tabs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0FB82039" w14:textId="77777777" w:rsidR="0094575F" w:rsidRPr="0094575F" w:rsidRDefault="008A77E3" w:rsidP="0094575F">
      <w:pPr>
        <w:tabs>
          <w:tab w:val="left" w:pos="546"/>
        </w:tabs>
        <w:jc w:val="thaiDistribute"/>
        <w:rPr>
          <w:rFonts w:ascii="Angsana New" w:eastAsia="Angsana New" w:hAnsi="Angsana New"/>
          <w:b/>
          <w:bCs/>
          <w:color w:val="000000"/>
          <w:sz w:val="28"/>
          <w:szCs w:val="28"/>
        </w:rPr>
      </w:pPr>
      <w:r w:rsidRPr="008A77E3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3</w:t>
      </w:r>
      <w:r w:rsidR="0094575F" w:rsidRPr="0094575F">
        <w:rPr>
          <w:rFonts w:ascii="Angsana New" w:eastAsia="Angsana New" w:hAnsi="Angsana New"/>
          <w:b/>
          <w:bCs/>
          <w:color w:val="000000"/>
          <w:sz w:val="28"/>
          <w:szCs w:val="28"/>
        </w:rPr>
        <w:t>.</w:t>
      </w:r>
      <w:r w:rsidRPr="008A77E3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3</w:t>
      </w:r>
      <w:r w:rsidR="0094575F">
        <w:rPr>
          <w:rFonts w:ascii="Angsana New" w:eastAsia="Angsana New" w:hAnsi="Angsana New"/>
          <w:b/>
          <w:bCs/>
          <w:color w:val="000000"/>
          <w:sz w:val="28"/>
          <w:szCs w:val="28"/>
          <w:cs/>
        </w:rPr>
        <w:tab/>
      </w:r>
      <w:r w:rsidR="0094575F" w:rsidRPr="0094575F">
        <w:rPr>
          <w:rFonts w:ascii="Angsana New" w:eastAsia="Angsana New" w:hAnsi="Angsana New"/>
          <w:b/>
          <w:bCs/>
          <w:color w:val="000000"/>
          <w:sz w:val="28"/>
          <w:szCs w:val="28"/>
          <w:cs/>
        </w:rPr>
        <w:t>เงินลงทุน</w:t>
      </w:r>
    </w:p>
    <w:p w14:paraId="25B8DCFC" w14:textId="77777777" w:rsidR="0094575F" w:rsidRPr="0076449D" w:rsidRDefault="0094575F" w:rsidP="0076449D">
      <w:pPr>
        <w:tabs>
          <w:tab w:val="left" w:pos="900"/>
          <w:tab w:val="left" w:pos="1440"/>
        </w:tabs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400284D1" w14:textId="77777777" w:rsidR="0094575F" w:rsidRPr="0094575F" w:rsidRDefault="0094575F" w:rsidP="0094575F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  <w:u w:val="single"/>
        </w:rPr>
      </w:pPr>
      <w:r w:rsidRPr="0094575F">
        <w:rPr>
          <w:rFonts w:ascii="Angsana New" w:eastAsia="Angsana New" w:hAnsi="Angsana New"/>
          <w:color w:val="000000"/>
          <w:sz w:val="28"/>
          <w:szCs w:val="28"/>
          <w:u w:val="single"/>
          <w:cs/>
        </w:rPr>
        <w:t>เงินลงทุนในสัญญาการเข้าลงทุนในรายได้ค่าความพร้อมจ่าย</w:t>
      </w:r>
    </w:p>
    <w:p w14:paraId="3BAE1487" w14:textId="77777777" w:rsidR="0094575F" w:rsidRPr="00A9423B" w:rsidRDefault="0094575F" w:rsidP="00A9423B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20564747" w14:textId="77777777" w:rsidR="0094575F" w:rsidRPr="00A9423B" w:rsidRDefault="0094575F" w:rsidP="00A9423B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A9423B">
        <w:rPr>
          <w:rFonts w:ascii="Angsana New" w:hAnsi="Angsana New"/>
          <w:sz w:val="28"/>
          <w:szCs w:val="28"/>
          <w:cs/>
        </w:rPr>
        <w:t>เงินลงทุนในสัญญาการเข้าลงทุนในรายได้ค่าความพร้อมจ่าย</w:t>
      </w:r>
      <w:r w:rsidRPr="00A9423B">
        <w:rPr>
          <w:rFonts w:ascii="Angsana New" w:hAnsi="Angsana New"/>
          <w:sz w:val="28"/>
          <w:szCs w:val="28"/>
        </w:rPr>
        <w:t xml:space="preserve"> </w:t>
      </w:r>
      <w:r w:rsidRPr="00A9423B">
        <w:rPr>
          <w:rFonts w:ascii="Angsana New" w:hAnsi="Angsana New"/>
          <w:sz w:val="28"/>
          <w:szCs w:val="28"/>
          <w:cs/>
        </w:rPr>
        <w:t xml:space="preserve">ได้แก่ เงินลงทุนในสิทธิรายได้ค่าความพร้อมจ่ายของโรงไฟฟ้าพระนครเหนือ ชุดที่ </w:t>
      </w:r>
      <w:r w:rsidR="008A77E3" w:rsidRPr="008A77E3">
        <w:rPr>
          <w:rFonts w:ascii="Angsana New" w:hAnsi="Angsana New"/>
          <w:sz w:val="28"/>
          <w:szCs w:val="28"/>
          <w:lang w:val="en-GB"/>
        </w:rPr>
        <w:t>1</w:t>
      </w:r>
      <w:r w:rsidRPr="00A9423B">
        <w:rPr>
          <w:rFonts w:ascii="Angsana New" w:hAnsi="Angsana New"/>
          <w:sz w:val="28"/>
          <w:szCs w:val="28"/>
          <w:cs/>
        </w:rPr>
        <w:t xml:space="preserve"> เงินลงทุนดังกล่าวแสดงด้วยมูลค่ายุติธรรม ราคาทุนของเงินลงทุนเริ่มแรกแสดงในราคาที่ได้มารวมกับต้นทุนเกี่ยวเนื่องที่เกิดขึ้น </w:t>
      </w:r>
    </w:p>
    <w:p w14:paraId="28F9262B" w14:textId="77777777" w:rsidR="0094575F" w:rsidRPr="00A9423B" w:rsidRDefault="0094575F" w:rsidP="00A9423B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7939FC03" w14:textId="77777777" w:rsidR="0094575F" w:rsidRPr="00A9423B" w:rsidRDefault="0094575F" w:rsidP="00A9423B">
      <w:pPr>
        <w:ind w:left="540"/>
        <w:jc w:val="thaiDistribute"/>
        <w:rPr>
          <w:rFonts w:ascii="Angsana New" w:hAnsi="Angsana New"/>
          <w:sz w:val="28"/>
          <w:szCs w:val="28"/>
          <w:cs/>
        </w:rPr>
      </w:pPr>
      <w:r w:rsidRPr="00A9423B">
        <w:rPr>
          <w:rFonts w:ascii="Angsana New" w:hAnsi="Angsana New"/>
          <w:sz w:val="28"/>
          <w:szCs w:val="28"/>
          <w:cs/>
        </w:rPr>
        <w:t>การกำหนดมูลค่ายุติธรรมของเงินลงทุนในสัญญาการเข้าลงทุนในรายได้ค่าความพร้อมจ่าย ณ วันที่ในงบการเงิน</w:t>
      </w:r>
      <w:r w:rsidRPr="007530FA">
        <w:rPr>
          <w:rFonts w:ascii="Angsana New" w:hAnsi="Angsana New"/>
          <w:spacing w:val="-4"/>
          <w:sz w:val="28"/>
          <w:szCs w:val="28"/>
          <w:cs/>
        </w:rPr>
        <w:t>โ</w:t>
      </w:r>
      <w:r w:rsidRPr="007530FA">
        <w:rPr>
          <w:rFonts w:ascii="Angsana New" w:hAnsi="Angsana New" w:hint="cs"/>
          <w:spacing w:val="-4"/>
          <w:sz w:val="28"/>
          <w:szCs w:val="28"/>
          <w:cs/>
        </w:rPr>
        <w:t>ดย</w:t>
      </w:r>
      <w:r w:rsidRPr="007530FA">
        <w:rPr>
          <w:rFonts w:ascii="Angsana New" w:hAnsi="Angsana New"/>
          <w:spacing w:val="-4"/>
          <w:sz w:val="28"/>
          <w:szCs w:val="28"/>
          <w:cs/>
        </w:rPr>
        <w:t>ใช้ราคาซึ่งประเมินโดยผู้ประเมิน</w:t>
      </w:r>
      <w:r w:rsidR="007530FA" w:rsidRPr="007530FA">
        <w:rPr>
          <w:rFonts w:ascii="Angsana New" w:hAnsi="Angsana New" w:hint="cs"/>
          <w:spacing w:val="-4"/>
          <w:sz w:val="28"/>
          <w:szCs w:val="28"/>
          <w:cs/>
        </w:rPr>
        <w:t>ค่า</w:t>
      </w:r>
      <w:r w:rsidRPr="007530FA">
        <w:rPr>
          <w:rFonts w:ascii="Angsana New" w:hAnsi="Angsana New"/>
          <w:spacing w:val="-4"/>
          <w:sz w:val="28"/>
          <w:szCs w:val="28"/>
          <w:cs/>
        </w:rPr>
        <w:t>อิสระ</w:t>
      </w:r>
      <w:r w:rsidR="007530FA" w:rsidRPr="007530FA">
        <w:rPr>
          <w:rFonts w:ascii="Angsana New" w:hAnsi="Angsana New" w:hint="cs"/>
          <w:spacing w:val="-4"/>
          <w:sz w:val="28"/>
          <w:szCs w:val="28"/>
          <w:cs/>
        </w:rPr>
        <w:t xml:space="preserve"> ซึ่งเป็นนิติบุคคลที่มีประสบการณ์และความรู้ความเชี่ยวชาญในการประเมินค่าทรัพย์สินโครงสร้างพื้นฐาน </w:t>
      </w:r>
      <w:r w:rsidRPr="007530FA">
        <w:rPr>
          <w:rFonts w:ascii="Angsana New" w:hAnsi="Angsana New"/>
          <w:spacing w:val="-4"/>
          <w:sz w:val="28"/>
          <w:szCs w:val="28"/>
          <w:cs/>
        </w:rPr>
        <w:t>ซึ่งกองทุนรวมฯ จะจัดให้มีการประเมินราคาสำหรับการรายงานในงบการเงินทุกปีและ</w:t>
      </w:r>
      <w:r w:rsidRPr="0094575F">
        <w:rPr>
          <w:rFonts w:ascii="Angsana New" w:hAnsi="Angsana New"/>
          <w:sz w:val="28"/>
          <w:szCs w:val="28"/>
          <w:cs/>
        </w:rPr>
        <w:t>จัดให้มีการสอบทานมูลค่ายุติธรรมของเงินลงทุนในแต่ละไตรมาส หรือเมื่อมีการเปลี่ยนแปลงที่จะส่งผลต่อมูลค่าเงินลงทุนดังกล่าวอย่างเป็นสาระสำคัญ</w:t>
      </w:r>
    </w:p>
    <w:p w14:paraId="4085E85D" w14:textId="77777777" w:rsidR="0094575F" w:rsidRPr="00A9423B" w:rsidRDefault="0094575F" w:rsidP="00A9423B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6C301990" w14:textId="77777777" w:rsidR="0094575F" w:rsidRPr="00A9423B" w:rsidRDefault="0094575F" w:rsidP="00A9423B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A9423B">
        <w:rPr>
          <w:rFonts w:ascii="Angsana New" w:hAnsi="Angsana New"/>
          <w:sz w:val="28"/>
          <w:szCs w:val="28"/>
          <w:cs/>
        </w:rPr>
        <w:t>การเปลี่ยนแปลงในมูลค่ายุติธรรมของเงินลงทุนในสัญญาการเข้าลงทุนในรายได้ค่าความพร้อมจ่าย จะถูกรับรู้เป็นรายการกำไรหรือขาดทุนที่ยังไม่เกิดขึ้นในงบกำไรขาดทุน ณ วันที่วัดมูลค่า</w:t>
      </w:r>
    </w:p>
    <w:p w14:paraId="0C51AB17" w14:textId="77777777" w:rsidR="0094575F" w:rsidRDefault="0094575F" w:rsidP="0094575F">
      <w:pPr>
        <w:tabs>
          <w:tab w:val="right" w:pos="9000"/>
        </w:tabs>
        <w:ind w:left="540"/>
        <w:jc w:val="thaiDistribute"/>
        <w:rPr>
          <w:rFonts w:ascii="Angsana New" w:eastAsia="Angsana New" w:hAnsi="Angsana New" w:hint="cs"/>
          <w:color w:val="000000"/>
          <w:sz w:val="28"/>
          <w:szCs w:val="28"/>
          <w:lang w:val="th-TH"/>
        </w:rPr>
      </w:pPr>
    </w:p>
    <w:p w14:paraId="341D5BE9" w14:textId="77777777" w:rsidR="0094575F" w:rsidRDefault="008A77E3" w:rsidP="0094575F">
      <w:pPr>
        <w:tabs>
          <w:tab w:val="left" w:pos="546"/>
        </w:tabs>
        <w:jc w:val="thaiDistribute"/>
        <w:rPr>
          <w:rFonts w:ascii="Angsana New" w:eastAsia="Angsana New" w:hAnsi="Angsana New"/>
          <w:b/>
          <w:bCs/>
          <w:color w:val="000000"/>
          <w:sz w:val="28"/>
          <w:szCs w:val="28"/>
        </w:rPr>
      </w:pPr>
      <w:r w:rsidRPr="008A77E3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3</w:t>
      </w:r>
      <w:r w:rsidR="0094575F">
        <w:rPr>
          <w:rFonts w:ascii="Angsana New" w:eastAsia="Angsana New" w:hAnsi="Angsana New"/>
          <w:b/>
          <w:bCs/>
          <w:color w:val="000000"/>
          <w:sz w:val="28"/>
          <w:szCs w:val="28"/>
        </w:rPr>
        <w:t>.</w:t>
      </w:r>
      <w:r w:rsidRPr="008A77E3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4</w:t>
      </w:r>
      <w:r w:rsidR="0094575F">
        <w:rPr>
          <w:rFonts w:ascii="Angsana New" w:eastAsia="Angsana New" w:hAnsi="Angsana New"/>
          <w:b/>
          <w:bCs/>
          <w:color w:val="000000"/>
          <w:sz w:val="28"/>
          <w:szCs w:val="28"/>
          <w:cs/>
        </w:rPr>
        <w:tab/>
      </w:r>
      <w:r w:rsidR="0094575F">
        <w:rPr>
          <w:rFonts w:ascii="Angsana New" w:eastAsia="Angsana New" w:hAnsi="Angsana New" w:hint="cs"/>
          <w:b/>
          <w:bCs/>
          <w:color w:val="000000"/>
          <w:sz w:val="28"/>
          <w:szCs w:val="28"/>
          <w:cs/>
        </w:rPr>
        <w:t>การรับรู้รายได้</w:t>
      </w:r>
    </w:p>
    <w:p w14:paraId="655BC937" w14:textId="77777777" w:rsidR="0094575F" w:rsidRPr="007949D0" w:rsidRDefault="0094575F" w:rsidP="0076449D">
      <w:pPr>
        <w:tabs>
          <w:tab w:val="left" w:pos="546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0D433F71" w14:textId="77777777" w:rsidR="0094575F" w:rsidRDefault="0094575F" w:rsidP="0094575F">
      <w:pPr>
        <w:tabs>
          <w:tab w:val="left" w:pos="546"/>
        </w:tabs>
        <w:ind w:left="546"/>
        <w:jc w:val="thaiDistribute"/>
        <w:rPr>
          <w:rFonts w:ascii="Angsana New" w:hAnsi="Angsana New"/>
          <w:sz w:val="28"/>
          <w:szCs w:val="28"/>
          <w:lang w:val="en-GB"/>
        </w:rPr>
      </w:pPr>
      <w:r>
        <w:rPr>
          <w:rFonts w:ascii="Angsana New" w:hAnsi="Angsana New" w:hint="cs"/>
          <w:sz w:val="28"/>
          <w:szCs w:val="28"/>
          <w:cs/>
          <w:lang w:val="en-GB"/>
        </w:rPr>
        <w:t>ร</w:t>
      </w:r>
      <w:r w:rsidRPr="007411C5">
        <w:rPr>
          <w:rFonts w:ascii="Angsana New" w:hAnsi="Angsana New"/>
          <w:sz w:val="28"/>
          <w:szCs w:val="28"/>
          <w:cs/>
          <w:lang w:val="en-GB"/>
        </w:rPr>
        <w:t>ายได้</w:t>
      </w:r>
      <w:r>
        <w:rPr>
          <w:rFonts w:ascii="Angsana New" w:hAnsi="Angsana New" w:hint="cs"/>
          <w:sz w:val="28"/>
          <w:szCs w:val="28"/>
          <w:cs/>
          <w:lang w:val="en-GB"/>
        </w:rPr>
        <w:t>ดอกเบี้ยรับจากเงิน</w:t>
      </w:r>
      <w:r w:rsidRPr="00EA4432">
        <w:rPr>
          <w:rFonts w:ascii="Angsana New" w:hAnsi="Angsana New" w:hint="cs"/>
          <w:sz w:val="28"/>
          <w:szCs w:val="28"/>
          <w:cs/>
          <w:lang w:val="en-GB"/>
        </w:rPr>
        <w:t>ลงทุน</w:t>
      </w:r>
      <w:r w:rsidRPr="0094575F">
        <w:rPr>
          <w:rFonts w:ascii="Angsana New" w:eastAsia="Angsana New" w:hAnsi="Angsana New"/>
          <w:color w:val="000000"/>
          <w:sz w:val="28"/>
          <w:szCs w:val="28"/>
          <w:cs/>
        </w:rPr>
        <w:t>ในสัญญาการเข้าลงทุนในรายได้ค่าความพร้อมจ่าย</w:t>
      </w:r>
      <w:r w:rsidRPr="007411C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Pr="007411C5">
        <w:rPr>
          <w:rFonts w:ascii="Angsana New" w:hAnsi="Angsana New" w:hint="cs"/>
          <w:sz w:val="28"/>
          <w:szCs w:val="28"/>
          <w:cs/>
          <w:lang w:val="en-GB"/>
        </w:rPr>
        <w:t>รวมทั้งรายได้ดอกเบี้ย</w:t>
      </w:r>
      <w:r w:rsidRPr="007411C5">
        <w:rPr>
          <w:rFonts w:ascii="Angsana New" w:hAnsi="Angsana New"/>
          <w:sz w:val="28"/>
          <w:szCs w:val="28"/>
          <w:cs/>
          <w:lang w:val="en-GB"/>
        </w:rPr>
        <w:t>ใน</w:t>
      </w:r>
      <w:r w:rsidR="007949D0">
        <w:rPr>
          <w:rFonts w:ascii="Angsana New" w:hAnsi="Angsana New"/>
          <w:sz w:val="28"/>
          <w:szCs w:val="28"/>
          <w:lang w:val="en-GB"/>
        </w:rPr>
        <w:br/>
      </w:r>
      <w:r w:rsidRPr="007411C5">
        <w:rPr>
          <w:rFonts w:ascii="Angsana New" w:hAnsi="Angsana New"/>
          <w:sz w:val="28"/>
          <w:szCs w:val="28"/>
          <w:cs/>
          <w:lang w:val="en-GB"/>
        </w:rPr>
        <w:t>งบกำไรขาดทุนรับรู้ตามเกณฑ์คงค้าง</w:t>
      </w:r>
    </w:p>
    <w:p w14:paraId="67E57A36" w14:textId="77777777" w:rsidR="0094575F" w:rsidRPr="007949D0" w:rsidRDefault="0094575F" w:rsidP="0094575F">
      <w:pPr>
        <w:tabs>
          <w:tab w:val="left" w:pos="546"/>
        </w:tabs>
        <w:ind w:left="546"/>
        <w:jc w:val="thaiDistribute"/>
        <w:rPr>
          <w:rFonts w:ascii="Angsana New" w:eastAsia="Angsana New" w:hAnsi="Angsana New" w:hint="cs"/>
          <w:color w:val="000000"/>
          <w:sz w:val="28"/>
          <w:szCs w:val="28"/>
        </w:rPr>
      </w:pPr>
    </w:p>
    <w:p w14:paraId="698E513E" w14:textId="77777777" w:rsidR="0094575F" w:rsidRDefault="008A77E3" w:rsidP="0094575F">
      <w:pPr>
        <w:tabs>
          <w:tab w:val="left" w:pos="546"/>
        </w:tabs>
        <w:jc w:val="thaiDistribute"/>
        <w:rPr>
          <w:rFonts w:ascii="Angsana New" w:eastAsia="Angsana New" w:hAnsi="Angsana New"/>
          <w:b/>
          <w:bCs/>
          <w:color w:val="000000"/>
          <w:sz w:val="28"/>
          <w:szCs w:val="28"/>
        </w:rPr>
      </w:pPr>
      <w:r w:rsidRPr="008A77E3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3</w:t>
      </w:r>
      <w:r w:rsidR="0094575F">
        <w:rPr>
          <w:rFonts w:ascii="Angsana New" w:eastAsia="Angsana New" w:hAnsi="Angsana New"/>
          <w:b/>
          <w:bCs/>
          <w:color w:val="000000"/>
          <w:sz w:val="28"/>
          <w:szCs w:val="28"/>
        </w:rPr>
        <w:t>.</w:t>
      </w:r>
      <w:r w:rsidRPr="008A77E3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5</w:t>
      </w:r>
      <w:r w:rsidR="0094575F">
        <w:rPr>
          <w:rFonts w:ascii="Angsana New" w:eastAsia="Angsana New" w:hAnsi="Angsana New"/>
          <w:b/>
          <w:bCs/>
          <w:color w:val="000000"/>
          <w:sz w:val="28"/>
          <w:szCs w:val="28"/>
          <w:cs/>
        </w:rPr>
        <w:tab/>
      </w:r>
      <w:r w:rsidR="0094575F">
        <w:rPr>
          <w:rFonts w:ascii="Angsana New" w:eastAsia="Angsana New" w:hAnsi="Angsana New" w:hint="cs"/>
          <w:b/>
          <w:bCs/>
          <w:color w:val="000000"/>
          <w:sz w:val="28"/>
          <w:szCs w:val="28"/>
          <w:cs/>
        </w:rPr>
        <w:t>ค่าใช้จ่าย</w:t>
      </w:r>
    </w:p>
    <w:p w14:paraId="13CF9962" w14:textId="77777777" w:rsidR="0094575F" w:rsidRPr="0076449D" w:rsidRDefault="0094575F" w:rsidP="0076449D">
      <w:pPr>
        <w:tabs>
          <w:tab w:val="left" w:pos="546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1E3C009F" w14:textId="77777777" w:rsidR="0094575F" w:rsidRDefault="0094575F" w:rsidP="007949D0">
      <w:pPr>
        <w:tabs>
          <w:tab w:val="left" w:pos="546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7411C5">
        <w:rPr>
          <w:rFonts w:ascii="Angsana New" w:hAnsi="Angsana New"/>
          <w:sz w:val="28"/>
          <w:szCs w:val="28"/>
          <w:cs/>
        </w:rPr>
        <w:t>ค่าใช้จ่ายรับรู้ตามเกณฑ์คงค้าง</w:t>
      </w:r>
    </w:p>
    <w:p w14:paraId="7EF09A31" w14:textId="77777777" w:rsidR="0094575F" w:rsidRPr="0076449D" w:rsidRDefault="0094575F" w:rsidP="0094575F">
      <w:pPr>
        <w:tabs>
          <w:tab w:val="left" w:pos="546"/>
        </w:tabs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6F58401C" w14:textId="77777777" w:rsidR="0094575F" w:rsidRDefault="008A77E3" w:rsidP="0094575F">
      <w:pPr>
        <w:tabs>
          <w:tab w:val="left" w:pos="546"/>
        </w:tabs>
        <w:jc w:val="thaiDistribute"/>
        <w:rPr>
          <w:rFonts w:ascii="Angsana New" w:eastAsia="Angsana New" w:hAnsi="Angsana New"/>
          <w:b/>
          <w:bCs/>
          <w:color w:val="000000"/>
          <w:sz w:val="28"/>
          <w:szCs w:val="28"/>
        </w:rPr>
      </w:pPr>
      <w:r w:rsidRPr="008A77E3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3</w:t>
      </w:r>
      <w:r w:rsidR="00C76260">
        <w:rPr>
          <w:rFonts w:ascii="Angsana New" w:eastAsia="Angsana New" w:hAnsi="Angsana New"/>
          <w:b/>
          <w:bCs/>
          <w:color w:val="000000"/>
          <w:sz w:val="28"/>
          <w:szCs w:val="28"/>
        </w:rPr>
        <w:t>.</w:t>
      </w:r>
      <w:r w:rsidRPr="008A77E3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6</w:t>
      </w:r>
      <w:r w:rsidR="0094575F">
        <w:rPr>
          <w:rFonts w:ascii="Angsana New" w:eastAsia="Angsana New" w:hAnsi="Angsana New"/>
          <w:b/>
          <w:bCs/>
          <w:color w:val="000000"/>
          <w:sz w:val="28"/>
          <w:szCs w:val="28"/>
          <w:cs/>
        </w:rPr>
        <w:tab/>
      </w:r>
      <w:r w:rsidR="0094575F" w:rsidRPr="0094575F">
        <w:rPr>
          <w:rFonts w:ascii="Angsana New" w:eastAsia="Angsana New" w:hAnsi="Angsana New" w:hint="cs"/>
          <w:b/>
          <w:bCs/>
          <w:color w:val="000000"/>
          <w:sz w:val="28"/>
          <w:szCs w:val="28"/>
          <w:cs/>
        </w:rPr>
        <w:t>ภาษีเงินได้</w:t>
      </w:r>
    </w:p>
    <w:p w14:paraId="27A06B2F" w14:textId="77777777" w:rsidR="0094575F" w:rsidRDefault="0094575F" w:rsidP="0094575F">
      <w:pPr>
        <w:ind w:firstLine="540"/>
        <w:rPr>
          <w:rFonts w:ascii="Angsana New" w:hAnsi="Angsana New"/>
          <w:spacing w:val="-4"/>
          <w:sz w:val="28"/>
          <w:szCs w:val="28"/>
        </w:rPr>
      </w:pPr>
    </w:p>
    <w:p w14:paraId="503CAB09" w14:textId="77777777" w:rsidR="0094575F" w:rsidRPr="0094575F" w:rsidRDefault="0094575F" w:rsidP="0094575F">
      <w:pPr>
        <w:ind w:firstLine="540"/>
        <w:rPr>
          <w:rFonts w:ascii="Angsana New" w:eastAsia="Angsana New" w:hAnsi="Angsana New"/>
          <w:b/>
          <w:bCs/>
          <w:color w:val="000000"/>
          <w:sz w:val="28"/>
          <w:szCs w:val="28"/>
          <w:cs/>
        </w:rPr>
      </w:pPr>
      <w:r w:rsidRPr="007411C5">
        <w:rPr>
          <w:rFonts w:ascii="Angsana New" w:hAnsi="Angsana New"/>
          <w:spacing w:val="-4"/>
          <w:sz w:val="28"/>
          <w:szCs w:val="28"/>
          <w:cs/>
        </w:rPr>
        <w:t>กองทุนรวมฯ ได้รับการยกเว้นภาษีเงินได้นิติบุคคลในประเทศไทย</w:t>
      </w:r>
    </w:p>
    <w:p w14:paraId="427A649E" w14:textId="77777777" w:rsidR="0094575F" w:rsidRPr="0094575F" w:rsidRDefault="0094575F" w:rsidP="0094575F">
      <w:pPr>
        <w:ind w:firstLine="540"/>
        <w:rPr>
          <w:rFonts w:ascii="Angsana New" w:eastAsia="Angsana New" w:hAnsi="Angsana New" w:hint="cs"/>
          <w:color w:val="000000"/>
          <w:sz w:val="28"/>
          <w:szCs w:val="28"/>
          <w:cs/>
        </w:rPr>
      </w:pPr>
    </w:p>
    <w:p w14:paraId="6C72CDE6" w14:textId="77777777" w:rsidR="007530FA" w:rsidRDefault="007530FA" w:rsidP="00A77B52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>
        <w:rPr>
          <w:rFonts w:ascii="Angsana New" w:hAnsi="Angsana New"/>
          <w:b/>
          <w:bCs/>
          <w:sz w:val="28"/>
          <w:szCs w:val="28"/>
          <w:lang w:val="en-GB"/>
        </w:rPr>
        <w:br w:type="page"/>
      </w:r>
    </w:p>
    <w:p w14:paraId="0B51DBDB" w14:textId="77777777" w:rsidR="008E6587" w:rsidRPr="00C86D22" w:rsidRDefault="008A77E3" w:rsidP="00A77B52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8A77E3">
        <w:rPr>
          <w:rFonts w:ascii="Angsana New" w:hAnsi="Angsana New"/>
          <w:b/>
          <w:bCs/>
          <w:sz w:val="28"/>
          <w:szCs w:val="28"/>
          <w:lang w:val="en-GB"/>
        </w:rPr>
        <w:t>4</w:t>
      </w:r>
      <w:r w:rsidR="008E6587" w:rsidRPr="00C86D22">
        <w:rPr>
          <w:rFonts w:ascii="Angsana New" w:hAnsi="Angsana New"/>
          <w:b/>
          <w:bCs/>
          <w:sz w:val="28"/>
          <w:szCs w:val="28"/>
          <w:cs/>
        </w:rPr>
        <w:tab/>
        <w:t>การประมาณการ</w:t>
      </w:r>
    </w:p>
    <w:p w14:paraId="5E6C183B" w14:textId="77777777" w:rsidR="008E6587" w:rsidRPr="00C86D22" w:rsidRDefault="008E6587" w:rsidP="00A77B52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73EA67B2" w14:textId="77777777" w:rsidR="0006726B" w:rsidRPr="00C86D22" w:rsidRDefault="008E6587" w:rsidP="00A77B52">
      <w:pPr>
        <w:ind w:left="540"/>
        <w:jc w:val="thaiDistribute"/>
        <w:rPr>
          <w:rFonts w:ascii="Angsana New" w:hAnsi="Angsana New"/>
          <w:sz w:val="28"/>
          <w:szCs w:val="28"/>
          <w:cs/>
        </w:rPr>
      </w:pPr>
      <w:r w:rsidRPr="00C86D22">
        <w:rPr>
          <w:rFonts w:ascii="Angsana New" w:hAnsi="Angsana New"/>
          <w:sz w:val="28"/>
          <w:szCs w:val="28"/>
          <w:cs/>
        </w:rPr>
        <w:t>ในการจัด</w:t>
      </w:r>
      <w:r w:rsidR="003617BD" w:rsidRPr="00C86D22">
        <w:rPr>
          <w:rFonts w:ascii="Angsana New" w:hAnsi="Angsana New"/>
          <w:sz w:val="28"/>
          <w:szCs w:val="28"/>
          <w:cs/>
        </w:rPr>
        <w:t>ทำข้อมูลทางการเงินระหว่างกาล</w:t>
      </w:r>
      <w:r w:rsidR="00AD252B" w:rsidRPr="00C86D22">
        <w:rPr>
          <w:rFonts w:ascii="Angsana New" w:hAnsi="Angsana New"/>
          <w:sz w:val="28"/>
          <w:szCs w:val="28"/>
          <w:cs/>
        </w:rPr>
        <w:t xml:space="preserve"> บริษัทจัดการ</w:t>
      </w:r>
      <w:r w:rsidRPr="00C86D22">
        <w:rPr>
          <w:rFonts w:ascii="Angsana New" w:hAnsi="Angsana New"/>
          <w:sz w:val="28"/>
          <w:szCs w:val="28"/>
          <w:cs/>
        </w:rPr>
        <w:t>ต้องใช้ดุลยพินิจ การประมาณการและข้อสมมติที่</w:t>
      </w:r>
      <w:r w:rsidR="0076449D">
        <w:rPr>
          <w:rFonts w:ascii="Angsana New" w:hAnsi="Angsana New"/>
          <w:sz w:val="28"/>
          <w:szCs w:val="28"/>
        </w:rPr>
        <w:br/>
      </w:r>
      <w:r w:rsidRPr="00C86D22">
        <w:rPr>
          <w:rFonts w:ascii="Angsana New" w:hAnsi="Angsana New"/>
          <w:sz w:val="28"/>
          <w:szCs w:val="28"/>
          <w:cs/>
        </w:rPr>
        <w:t>มีผลกระทบต่อการนำนโยบายการบัญชีมาใช้ และจำนวนเงินของสินทรัพย์และหนี้สิน รายได้และค่าใช้จ่าย</w:t>
      </w:r>
      <w:r w:rsidR="0076449D">
        <w:rPr>
          <w:rFonts w:ascii="Angsana New" w:hAnsi="Angsana New"/>
          <w:sz w:val="28"/>
          <w:szCs w:val="28"/>
        </w:rPr>
        <w:br/>
      </w:r>
      <w:r w:rsidRPr="00C86D22">
        <w:rPr>
          <w:rFonts w:ascii="Angsana New" w:hAnsi="Angsana New"/>
          <w:sz w:val="28"/>
          <w:szCs w:val="28"/>
          <w:cs/>
        </w:rPr>
        <w:t>ผลที่เกิดขึ้นจริงอาจจะแตกต่างจากการประมาณการ</w:t>
      </w:r>
    </w:p>
    <w:p w14:paraId="029916D2" w14:textId="77777777" w:rsidR="004C58B5" w:rsidRPr="00C86D22" w:rsidRDefault="004C58B5" w:rsidP="00A77B52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460D3335" w14:textId="77777777" w:rsidR="002652F5" w:rsidRPr="0094575F" w:rsidRDefault="008A77E3" w:rsidP="00A77B52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8A77E3">
        <w:rPr>
          <w:rFonts w:ascii="Angsana New" w:hAnsi="Angsana New"/>
          <w:b/>
          <w:bCs/>
          <w:sz w:val="28"/>
          <w:szCs w:val="28"/>
          <w:lang w:val="en-GB"/>
        </w:rPr>
        <w:t>5</w:t>
      </w:r>
      <w:r w:rsidR="00417F3B" w:rsidRPr="00C86D22">
        <w:rPr>
          <w:rFonts w:ascii="Angsana New" w:hAnsi="Angsana New"/>
          <w:b/>
          <w:bCs/>
          <w:sz w:val="28"/>
          <w:szCs w:val="28"/>
          <w:cs/>
        </w:rPr>
        <w:tab/>
      </w:r>
      <w:r w:rsidR="00A27722" w:rsidRPr="00C86D22">
        <w:rPr>
          <w:rFonts w:ascii="Angsana New" w:hAnsi="Angsana New"/>
          <w:b/>
          <w:bCs/>
          <w:sz w:val="28"/>
          <w:szCs w:val="28"/>
          <w:cs/>
          <w:lang w:val="th-TH"/>
        </w:rPr>
        <w:t>ส่วนของผู้ถือหน่วยลงทุน</w:t>
      </w:r>
      <w:r w:rsidR="00A27722" w:rsidRPr="00C86D22">
        <w:rPr>
          <w:rFonts w:ascii="Angsana New" w:hAnsi="Angsana New"/>
          <w:sz w:val="28"/>
          <w:szCs w:val="28"/>
          <w:cs/>
          <w:lang w:val="th-TH"/>
        </w:rPr>
        <w:t xml:space="preserve"> </w:t>
      </w:r>
    </w:p>
    <w:p w14:paraId="03724596" w14:textId="77777777" w:rsidR="00340DB1" w:rsidRPr="00C86D22" w:rsidRDefault="00340DB1" w:rsidP="00A77B52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lang w:val="en-US"/>
        </w:rPr>
      </w:pPr>
    </w:p>
    <w:p w14:paraId="51E440FD" w14:textId="77777777" w:rsidR="002652F5" w:rsidRPr="00C86D22" w:rsidRDefault="002652F5" w:rsidP="00A77B52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</w:rPr>
      </w:pPr>
      <w:r w:rsidRPr="00C86D22">
        <w:rPr>
          <w:rFonts w:ascii="Angsana New" w:hAnsi="Angsana New" w:cs="Angsana New"/>
          <w:cs/>
        </w:rPr>
        <w:t>รายการเคลื่อนไหวของหน่วยลงทุน มีดังนี้</w:t>
      </w:r>
    </w:p>
    <w:p w14:paraId="3C9E1E46" w14:textId="77777777" w:rsidR="0027477A" w:rsidRPr="00C86D22" w:rsidRDefault="0027477A" w:rsidP="00A77B52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</w:rPr>
      </w:pPr>
    </w:p>
    <w:tbl>
      <w:tblPr>
        <w:tblW w:w="90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61"/>
        <w:gridCol w:w="2102"/>
        <w:gridCol w:w="1440"/>
        <w:gridCol w:w="1440"/>
      </w:tblGrid>
      <w:tr w:rsidR="002652F5" w:rsidRPr="00C86D22" w14:paraId="56F7539D" w14:textId="77777777" w:rsidTr="0076449D">
        <w:tc>
          <w:tcPr>
            <w:tcW w:w="4061" w:type="dxa"/>
            <w:vAlign w:val="bottom"/>
          </w:tcPr>
          <w:p w14:paraId="18FC40A5" w14:textId="77777777" w:rsidR="002652F5" w:rsidRPr="00C86D22" w:rsidRDefault="002652F5" w:rsidP="00A77B52">
            <w:pPr>
              <w:pStyle w:val="af3"/>
              <w:ind w:left="432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2102" w:type="dxa"/>
            <w:vAlign w:val="bottom"/>
          </w:tcPr>
          <w:p w14:paraId="2048ABEC" w14:textId="77777777" w:rsidR="004677F4" w:rsidRPr="00C86D22" w:rsidRDefault="004677F4" w:rsidP="00A77B52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จำนวน</w:t>
            </w:r>
            <w:r w:rsidR="002652F5"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หน่วยลงทุน</w:t>
            </w:r>
          </w:p>
          <w:p w14:paraId="1EF83622" w14:textId="77777777" w:rsidR="004677F4" w:rsidRPr="00C86D22" w:rsidRDefault="002652F5" w:rsidP="00A77B52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th-TH"/>
              </w:rPr>
            </w:pP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ที่จดทะเบียน</w:t>
            </w:r>
            <w:r w:rsidR="00154D53"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ออกจำหน่าย</w:t>
            </w:r>
          </w:p>
          <w:p w14:paraId="33416F13" w14:textId="77777777" w:rsidR="002652F5" w:rsidRPr="00C86D22" w:rsidRDefault="002652F5" w:rsidP="00A77B52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และชำระแล้ว</w:t>
            </w:r>
          </w:p>
        </w:tc>
        <w:tc>
          <w:tcPr>
            <w:tcW w:w="1440" w:type="dxa"/>
            <w:vAlign w:val="bottom"/>
          </w:tcPr>
          <w:p w14:paraId="704EF2A2" w14:textId="77777777" w:rsidR="004677F4" w:rsidRPr="00C86D22" w:rsidRDefault="004677F4" w:rsidP="00A77B5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</w:p>
          <w:p w14:paraId="1FBF1CAD" w14:textId="77777777" w:rsidR="002652F5" w:rsidRPr="00C86D22" w:rsidRDefault="002652F5" w:rsidP="00A77B5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มูลค่าหน่วยละ</w:t>
            </w:r>
          </w:p>
          <w:p w14:paraId="01BBDB03" w14:textId="77777777" w:rsidR="002652F5" w:rsidRPr="00C86D22" w:rsidRDefault="002652F5" w:rsidP="00A77B52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  <w:tc>
          <w:tcPr>
            <w:tcW w:w="1440" w:type="dxa"/>
            <w:vAlign w:val="bottom"/>
          </w:tcPr>
          <w:p w14:paraId="1ECDC47B" w14:textId="77777777" w:rsidR="002652F5" w:rsidRPr="00C86D22" w:rsidRDefault="002652F5" w:rsidP="00A77B52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พันบาท</w:t>
            </w:r>
          </w:p>
        </w:tc>
      </w:tr>
      <w:tr w:rsidR="002652F5" w:rsidRPr="00C86D22" w14:paraId="51C8386D" w14:textId="77777777" w:rsidTr="0076449D">
        <w:trPr>
          <w:trHeight w:val="80"/>
        </w:trPr>
        <w:tc>
          <w:tcPr>
            <w:tcW w:w="4061" w:type="dxa"/>
            <w:vAlign w:val="bottom"/>
          </w:tcPr>
          <w:p w14:paraId="694F8FF7" w14:textId="77777777" w:rsidR="002652F5" w:rsidRPr="00C86D22" w:rsidRDefault="002652F5" w:rsidP="00A77B52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2102" w:type="dxa"/>
            <w:vAlign w:val="bottom"/>
          </w:tcPr>
          <w:p w14:paraId="2C52E015" w14:textId="77777777" w:rsidR="002652F5" w:rsidRPr="00C86D22" w:rsidRDefault="002652F5" w:rsidP="00A77B52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026B47F2" w14:textId="77777777" w:rsidR="002652F5" w:rsidRPr="00C86D22" w:rsidRDefault="002652F5" w:rsidP="00A77B52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68B3B8DF" w14:textId="77777777" w:rsidR="002652F5" w:rsidRPr="00C86D22" w:rsidRDefault="002652F5" w:rsidP="00A77B52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</w:tr>
      <w:tr w:rsidR="002652F5" w:rsidRPr="00C86D22" w14:paraId="04DD36AE" w14:textId="77777777" w:rsidTr="0076449D">
        <w:trPr>
          <w:trHeight w:val="80"/>
        </w:trPr>
        <w:tc>
          <w:tcPr>
            <w:tcW w:w="4061" w:type="dxa"/>
            <w:vAlign w:val="bottom"/>
          </w:tcPr>
          <w:p w14:paraId="09299048" w14:textId="77777777" w:rsidR="002652F5" w:rsidRPr="00C86D22" w:rsidRDefault="002652F5" w:rsidP="00A77B52">
            <w:pPr>
              <w:pStyle w:val="af3"/>
              <w:ind w:left="432" w:right="-108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อดต้น</w:t>
            </w:r>
            <w:r w:rsidR="002C6A74" w:rsidRPr="00C86D22">
              <w:rPr>
                <w:rFonts w:ascii="Angsana New" w:hAnsi="Angsana New"/>
                <w:sz w:val="28"/>
                <w:szCs w:val="28"/>
                <w:cs/>
              </w:rPr>
              <w:t>งวด</w:t>
            </w:r>
            <w:r w:rsidR="002C6A74" w:rsidRPr="00C86D2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ณ วันที่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6</w:t>
            </w:r>
            <w:r w:rsidR="002C6A74" w:rsidRPr="00C86D22">
              <w:rPr>
                <w:rFonts w:ascii="Angsana New" w:hAnsi="Angsana New"/>
                <w:sz w:val="28"/>
                <w:szCs w:val="28"/>
                <w:cs/>
              </w:rPr>
              <w:t xml:space="preserve"> กรกฎาคม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C86D2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พ.ศ.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</w:p>
        </w:tc>
        <w:tc>
          <w:tcPr>
            <w:tcW w:w="2102" w:type="dxa"/>
            <w:vAlign w:val="bottom"/>
          </w:tcPr>
          <w:p w14:paraId="1A90D61A" w14:textId="77777777" w:rsidR="002652F5" w:rsidRPr="00C86D22" w:rsidRDefault="008A77E3" w:rsidP="00A77B52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E21879" w:rsidRPr="00C86D22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085</w:t>
            </w:r>
            <w:r w:rsidR="00E21879" w:rsidRPr="00C86D22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500</w:t>
            </w:r>
            <w:r w:rsidR="00E21879" w:rsidRPr="00C86D22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  <w:tc>
          <w:tcPr>
            <w:tcW w:w="1440" w:type="dxa"/>
            <w:vAlign w:val="bottom"/>
          </w:tcPr>
          <w:p w14:paraId="417262E9" w14:textId="77777777" w:rsidR="002652F5" w:rsidRPr="00C86D22" w:rsidRDefault="008A77E3" w:rsidP="00A77B5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10</w:t>
            </w:r>
            <w:r w:rsidR="00E21879" w:rsidRPr="00C86D22">
              <w:rPr>
                <w:rFonts w:ascii="Angsana New" w:hAnsi="Angsana New"/>
                <w:sz w:val="28"/>
                <w:szCs w:val="28"/>
              </w:rPr>
              <w:t>.</w:t>
            </w: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00</w:t>
            </w:r>
          </w:p>
        </w:tc>
        <w:tc>
          <w:tcPr>
            <w:tcW w:w="1440" w:type="dxa"/>
            <w:vAlign w:val="bottom"/>
          </w:tcPr>
          <w:p w14:paraId="5C4958B6" w14:textId="77777777" w:rsidR="002652F5" w:rsidRPr="00C86D22" w:rsidRDefault="008A77E3" w:rsidP="00A77B52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E21879" w:rsidRPr="00C86D22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855</w:t>
            </w:r>
            <w:r w:rsidR="00E21879" w:rsidRPr="00C86D22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</w:tr>
      <w:tr w:rsidR="004677F4" w:rsidRPr="00C86D22" w14:paraId="2CF03677" w14:textId="77777777" w:rsidTr="0076449D">
        <w:trPr>
          <w:trHeight w:val="80"/>
        </w:trPr>
        <w:tc>
          <w:tcPr>
            <w:tcW w:w="4061" w:type="dxa"/>
            <w:vAlign w:val="bottom"/>
          </w:tcPr>
          <w:p w14:paraId="35876EA7" w14:textId="77777777" w:rsidR="004677F4" w:rsidRPr="00C86D22" w:rsidRDefault="004677F4" w:rsidP="00A77B52">
            <w:pPr>
              <w:pStyle w:val="af3"/>
              <w:ind w:left="432"/>
              <w:rPr>
                <w:rFonts w:ascii="Angsana New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การลดมูลค่าหน่วยลงทุน</w:t>
            </w:r>
          </w:p>
        </w:tc>
        <w:tc>
          <w:tcPr>
            <w:tcW w:w="2102" w:type="dxa"/>
            <w:vAlign w:val="bottom"/>
          </w:tcPr>
          <w:p w14:paraId="27ACD469" w14:textId="77777777" w:rsidR="004677F4" w:rsidRPr="00C86D22" w:rsidRDefault="004677F4" w:rsidP="00A77B5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6D22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440" w:type="dxa"/>
            <w:vAlign w:val="bottom"/>
          </w:tcPr>
          <w:p w14:paraId="2C5D8E85" w14:textId="77777777" w:rsidR="004677F4" w:rsidRPr="00C86D22" w:rsidRDefault="004677F4" w:rsidP="00A77B5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6D22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440" w:type="dxa"/>
            <w:vAlign w:val="bottom"/>
          </w:tcPr>
          <w:p w14:paraId="1C315E02" w14:textId="77777777" w:rsidR="004677F4" w:rsidRPr="00C86D22" w:rsidRDefault="004677F4" w:rsidP="00A77B5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6D22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</w:tr>
      <w:tr w:rsidR="004677F4" w:rsidRPr="00C86D22" w14:paraId="5DC439D7" w14:textId="77777777" w:rsidTr="0076449D">
        <w:trPr>
          <w:trHeight w:val="80"/>
        </w:trPr>
        <w:tc>
          <w:tcPr>
            <w:tcW w:w="4061" w:type="dxa"/>
            <w:vAlign w:val="bottom"/>
          </w:tcPr>
          <w:p w14:paraId="16662E80" w14:textId="77777777" w:rsidR="004677F4" w:rsidRPr="00C86D22" w:rsidRDefault="004677F4" w:rsidP="00A77B52">
            <w:pPr>
              <w:pStyle w:val="af3"/>
              <w:ind w:left="432"/>
              <w:rPr>
                <w:rFonts w:ascii="Angsana New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อด</w:t>
            </w:r>
            <w:r w:rsidRPr="00C86D22">
              <w:rPr>
                <w:rFonts w:ascii="Angsana New" w:hAnsi="Angsana New"/>
                <w:sz w:val="28"/>
                <w:szCs w:val="28"/>
                <w:cs/>
                <w:lang w:val="en-US"/>
              </w:rPr>
              <w:t>ปลายงวด</w:t>
            </w:r>
            <w:r w:rsidRPr="00C86D2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Pr="00C86D22">
              <w:rPr>
                <w:rFonts w:ascii="Angsana New" w:hAnsi="Angsana New"/>
                <w:sz w:val="28"/>
                <w:szCs w:val="28"/>
                <w:cs/>
                <w:lang w:val="en-GB"/>
              </w:rPr>
              <w:t>ณ</w:t>
            </w:r>
            <w:r w:rsidRPr="00C86D2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Pr="00C86D22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วันที่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30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กันยายน </w:t>
            </w:r>
            <w:r w:rsidRPr="00C86D2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พ.ศ. 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</w:p>
        </w:tc>
        <w:tc>
          <w:tcPr>
            <w:tcW w:w="2102" w:type="dxa"/>
            <w:vAlign w:val="bottom"/>
          </w:tcPr>
          <w:p w14:paraId="6912B1F9" w14:textId="77777777" w:rsidR="004677F4" w:rsidRPr="00C86D22" w:rsidRDefault="008A77E3" w:rsidP="00A77B52">
            <w:pPr>
              <w:pStyle w:val="af3"/>
              <w:pBdr>
                <w:bottom w:val="doub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4677F4" w:rsidRPr="00C86D22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085</w:t>
            </w:r>
            <w:r w:rsidR="004677F4" w:rsidRPr="00C86D22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500</w:t>
            </w:r>
            <w:r w:rsidR="004677F4" w:rsidRPr="00C86D22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  <w:tc>
          <w:tcPr>
            <w:tcW w:w="1440" w:type="dxa"/>
            <w:vAlign w:val="bottom"/>
          </w:tcPr>
          <w:p w14:paraId="0D42969F" w14:textId="77777777" w:rsidR="004677F4" w:rsidRPr="00C86D22" w:rsidRDefault="008A77E3" w:rsidP="00A77B52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10</w:t>
            </w:r>
            <w:r w:rsidR="004677F4" w:rsidRPr="00C86D22">
              <w:rPr>
                <w:rFonts w:ascii="Angsana New" w:hAnsi="Angsana New"/>
                <w:sz w:val="28"/>
                <w:szCs w:val="28"/>
                <w:lang w:val="en-GB"/>
              </w:rPr>
              <w:t>.</w:t>
            </w: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00</w:t>
            </w:r>
          </w:p>
        </w:tc>
        <w:tc>
          <w:tcPr>
            <w:tcW w:w="1440" w:type="dxa"/>
            <w:vAlign w:val="bottom"/>
          </w:tcPr>
          <w:p w14:paraId="4E98FA39" w14:textId="77777777" w:rsidR="004677F4" w:rsidRPr="00C86D22" w:rsidRDefault="008A77E3" w:rsidP="00A77B52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4677F4" w:rsidRPr="00C86D22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855</w:t>
            </w:r>
            <w:r w:rsidR="004677F4" w:rsidRPr="00C86D22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</w:tr>
    </w:tbl>
    <w:p w14:paraId="4BEBE4D7" w14:textId="77777777" w:rsidR="00FC129B" w:rsidRPr="0076449D" w:rsidRDefault="00FC129B" w:rsidP="00A77B52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33B6EFFC" w14:textId="77777777" w:rsidR="00A27722" w:rsidRPr="00C86D22" w:rsidRDefault="00A27722" w:rsidP="00A77B52">
      <w:pPr>
        <w:pStyle w:val="ad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/>
          <w:spacing w:val="-4"/>
        </w:rPr>
      </w:pPr>
      <w:r w:rsidRPr="00C86D22">
        <w:rPr>
          <w:rFonts w:ascii="Angsana New" w:hAnsi="Angsana New" w:cs="Angsana New"/>
          <w:spacing w:val="-4"/>
          <w:cs/>
        </w:rPr>
        <w:t xml:space="preserve">รายการเคลื่อนไหวของกำไรสะสม </w:t>
      </w:r>
      <w:r w:rsidR="002C6A74" w:rsidRPr="00C86D22">
        <w:rPr>
          <w:rFonts w:ascii="Angsana New" w:hAnsi="Angsana New" w:cs="Angsana New"/>
          <w:spacing w:val="-4"/>
          <w:cs/>
        </w:rPr>
        <w:t xml:space="preserve">สำหรับงวดตั้งแต่วันที่ </w:t>
      </w:r>
      <w:r w:rsidR="008A77E3" w:rsidRPr="008A77E3">
        <w:rPr>
          <w:rFonts w:ascii="Angsana New" w:hAnsi="Angsana New" w:cs="Angsana New"/>
          <w:spacing w:val="-4"/>
          <w:lang w:val="en-GB"/>
        </w:rPr>
        <w:t>6</w:t>
      </w:r>
      <w:r w:rsidR="002C6A74" w:rsidRPr="00C86D22">
        <w:rPr>
          <w:rFonts w:ascii="Angsana New" w:hAnsi="Angsana New" w:cs="Angsana New"/>
          <w:spacing w:val="-4"/>
          <w:cs/>
        </w:rPr>
        <w:t xml:space="preserve"> กรกฎาคม </w:t>
      </w:r>
      <w:r w:rsidR="003C5467" w:rsidRPr="00C86D22">
        <w:rPr>
          <w:rFonts w:ascii="Angsana New" w:hAnsi="Angsana New" w:cs="Angsana New"/>
          <w:spacing w:val="-4"/>
          <w:cs/>
        </w:rPr>
        <w:t xml:space="preserve">พ.ศ. </w:t>
      </w:r>
      <w:r w:rsidR="008A77E3" w:rsidRPr="008A77E3">
        <w:rPr>
          <w:rFonts w:ascii="Angsana New" w:hAnsi="Angsana New" w:cs="Angsana New"/>
          <w:spacing w:val="-4"/>
          <w:lang w:val="en-GB"/>
        </w:rPr>
        <w:t>2558</w:t>
      </w:r>
      <w:r w:rsidR="003C5467" w:rsidRPr="00C86D22">
        <w:rPr>
          <w:rFonts w:ascii="Angsana New" w:hAnsi="Angsana New" w:cs="Angsana New"/>
          <w:spacing w:val="-4"/>
          <w:lang w:val="en-US"/>
        </w:rPr>
        <w:t xml:space="preserve"> </w:t>
      </w:r>
      <w:r w:rsidR="004F6EF3" w:rsidRPr="00C86D22">
        <w:rPr>
          <w:rFonts w:ascii="Angsana New" w:hAnsi="Angsana New" w:cs="Angsana New"/>
          <w:spacing w:val="-4"/>
          <w:cs/>
        </w:rPr>
        <w:t>ถึง</w:t>
      </w:r>
      <w:r w:rsidR="002C6A74" w:rsidRPr="00C86D22">
        <w:rPr>
          <w:rFonts w:ascii="Angsana New" w:hAnsi="Angsana New" w:cs="Angsana New"/>
          <w:spacing w:val="-4"/>
          <w:cs/>
        </w:rPr>
        <w:t xml:space="preserve">วันที่ </w:t>
      </w:r>
      <w:r w:rsidR="008A77E3" w:rsidRPr="008A77E3">
        <w:rPr>
          <w:rFonts w:ascii="Angsana New" w:hAnsi="Angsana New" w:cs="Angsana New"/>
          <w:spacing w:val="-4"/>
          <w:lang w:val="en-GB"/>
        </w:rPr>
        <w:t>30</w:t>
      </w:r>
      <w:r w:rsidR="002C6A74" w:rsidRPr="00C86D22">
        <w:rPr>
          <w:rFonts w:ascii="Angsana New" w:hAnsi="Angsana New" w:cs="Angsana New"/>
          <w:spacing w:val="-4"/>
          <w:cs/>
        </w:rPr>
        <w:t xml:space="preserve"> กันยายน พ.ศ. </w:t>
      </w:r>
      <w:r w:rsidR="008A77E3" w:rsidRPr="008A77E3">
        <w:rPr>
          <w:rFonts w:ascii="Angsana New" w:hAnsi="Angsana New" w:cs="Angsana New"/>
          <w:spacing w:val="-4"/>
          <w:lang w:val="en-GB"/>
        </w:rPr>
        <w:t>2558</w:t>
      </w:r>
      <w:r w:rsidR="002C6A74" w:rsidRPr="00C86D22">
        <w:rPr>
          <w:rFonts w:ascii="Angsana New" w:hAnsi="Angsana New" w:cs="Angsana New"/>
          <w:spacing w:val="-4"/>
          <w:cs/>
        </w:rPr>
        <w:t xml:space="preserve"> </w:t>
      </w:r>
      <w:r w:rsidRPr="00C86D22">
        <w:rPr>
          <w:rFonts w:ascii="Angsana New" w:hAnsi="Angsana New" w:cs="Angsana New"/>
          <w:spacing w:val="-4"/>
          <w:cs/>
        </w:rPr>
        <w:t>มีดังนี้</w:t>
      </w:r>
    </w:p>
    <w:p w14:paraId="0C217542" w14:textId="77777777" w:rsidR="00CD0B6D" w:rsidRPr="00C86D22" w:rsidRDefault="00CD0B6D" w:rsidP="00A77B52">
      <w:pPr>
        <w:pStyle w:val="ad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/>
        </w:rPr>
      </w:pPr>
    </w:p>
    <w:tbl>
      <w:tblPr>
        <w:tblW w:w="90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03"/>
        <w:gridCol w:w="1440"/>
      </w:tblGrid>
      <w:tr w:rsidR="00981B1B" w:rsidRPr="00C86D22" w14:paraId="4E9B22DD" w14:textId="77777777" w:rsidTr="0076449D">
        <w:tc>
          <w:tcPr>
            <w:tcW w:w="7603" w:type="dxa"/>
          </w:tcPr>
          <w:p w14:paraId="7A9C2F3A" w14:textId="77777777" w:rsidR="00981B1B" w:rsidRPr="00C86D22" w:rsidRDefault="00981B1B" w:rsidP="00A77B52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440" w:type="dxa"/>
          </w:tcPr>
          <w:p w14:paraId="54CCC47F" w14:textId="77777777" w:rsidR="00981B1B" w:rsidRPr="00C86D22" w:rsidRDefault="00981B1B" w:rsidP="00A77B52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8A77E3" w:rsidRPr="008A77E3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</w:p>
        </w:tc>
      </w:tr>
      <w:tr w:rsidR="00C0127B" w:rsidRPr="00C86D22" w14:paraId="14B3DC5D" w14:textId="77777777" w:rsidTr="0076449D">
        <w:tc>
          <w:tcPr>
            <w:tcW w:w="7603" w:type="dxa"/>
          </w:tcPr>
          <w:p w14:paraId="30955340" w14:textId="77777777" w:rsidR="00C0127B" w:rsidRPr="00C86D22" w:rsidRDefault="00C0127B" w:rsidP="00A77B52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440" w:type="dxa"/>
          </w:tcPr>
          <w:p w14:paraId="6BA7855B" w14:textId="77777777" w:rsidR="00C0127B" w:rsidRPr="00C86D22" w:rsidRDefault="00C0127B" w:rsidP="00A77B5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พัน</w:t>
            </w: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C0127B" w:rsidRPr="00C86D22" w14:paraId="2FA6683A" w14:textId="77777777" w:rsidTr="0076449D">
        <w:tc>
          <w:tcPr>
            <w:tcW w:w="7603" w:type="dxa"/>
          </w:tcPr>
          <w:p w14:paraId="53198944" w14:textId="77777777" w:rsidR="00C0127B" w:rsidRPr="00C86D22" w:rsidRDefault="00C0127B" w:rsidP="00A77B52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440" w:type="dxa"/>
          </w:tcPr>
          <w:p w14:paraId="15B3D95C" w14:textId="77777777" w:rsidR="00C0127B" w:rsidRPr="00C86D22" w:rsidRDefault="00C0127B" w:rsidP="00A77B52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C0127B" w:rsidRPr="00C86D22" w14:paraId="53CFE184" w14:textId="77777777" w:rsidTr="0076449D">
        <w:tc>
          <w:tcPr>
            <w:tcW w:w="7603" w:type="dxa"/>
          </w:tcPr>
          <w:p w14:paraId="1DF94FB1" w14:textId="77777777" w:rsidR="00C0127B" w:rsidRPr="00C86D22" w:rsidRDefault="00C0127B" w:rsidP="00A77B52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ยอดต้นงวด </w:t>
            </w:r>
          </w:p>
        </w:tc>
        <w:tc>
          <w:tcPr>
            <w:tcW w:w="1440" w:type="dxa"/>
            <w:vAlign w:val="bottom"/>
          </w:tcPr>
          <w:p w14:paraId="0072EBE2" w14:textId="77777777" w:rsidR="00C0127B" w:rsidRPr="00C86D22" w:rsidRDefault="00E21879" w:rsidP="00A77B52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C86D22">
              <w:rPr>
                <w:rFonts w:ascii="Angsana New" w:hAnsi="Angsana New"/>
                <w:sz w:val="28"/>
                <w:szCs w:val="28"/>
                <w:lang w:val="en-US"/>
              </w:rPr>
              <w:t>-</w:t>
            </w:r>
          </w:p>
        </w:tc>
      </w:tr>
      <w:tr w:rsidR="00C0127B" w:rsidRPr="00C86D22" w14:paraId="11F961F3" w14:textId="77777777" w:rsidTr="0076449D">
        <w:tc>
          <w:tcPr>
            <w:tcW w:w="7603" w:type="dxa"/>
          </w:tcPr>
          <w:p w14:paraId="690B696E" w14:textId="77777777" w:rsidR="00C0127B" w:rsidRPr="00C86D22" w:rsidRDefault="00C0127B" w:rsidP="00A77B52">
            <w:pPr>
              <w:tabs>
                <w:tab w:val="left" w:pos="88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C86D22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C86D2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440" w:type="dxa"/>
            <w:vAlign w:val="bottom"/>
          </w:tcPr>
          <w:p w14:paraId="75D89C84" w14:textId="77777777" w:rsidR="00C0127B" w:rsidRPr="00C86D22" w:rsidRDefault="008A77E3" w:rsidP="00A77B52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249</w:t>
            </w:r>
            <w:r w:rsidR="00E21879" w:rsidRPr="00C86D22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094</w:t>
            </w:r>
          </w:p>
        </w:tc>
      </w:tr>
      <w:tr w:rsidR="00981B1B" w:rsidRPr="00C86D22" w14:paraId="0E539F1D" w14:textId="77777777" w:rsidTr="0076449D">
        <w:tc>
          <w:tcPr>
            <w:tcW w:w="7603" w:type="dxa"/>
          </w:tcPr>
          <w:p w14:paraId="272F73A2" w14:textId="77777777" w:rsidR="00981B1B" w:rsidRPr="00C86D22" w:rsidRDefault="00981B1B" w:rsidP="00A77B52">
            <w:pPr>
              <w:tabs>
                <w:tab w:val="left" w:pos="882"/>
                <w:tab w:val="right" w:pos="7200"/>
                <w:tab w:val="right" w:pos="9000"/>
              </w:tabs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C86D22">
              <w:rPr>
                <w:rFonts w:ascii="Angsana New" w:hAnsi="Angsana New"/>
                <w:sz w:val="28"/>
                <w:szCs w:val="28"/>
              </w:rPr>
              <w:tab/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กำไร</w:t>
            </w:r>
            <w:r w:rsidRPr="00C86D22">
              <w:rPr>
                <w:rFonts w:ascii="Angsana New" w:hAnsi="Angsana New"/>
                <w:sz w:val="28"/>
                <w:szCs w:val="28"/>
                <w:cs/>
                <w:lang w:val="th-TH"/>
              </w:rPr>
              <w:t>สุทธิที่ยังไม่เกิดขึ้นจากการวัดมูลค่าเงินลงทุน</w:t>
            </w:r>
          </w:p>
        </w:tc>
        <w:tc>
          <w:tcPr>
            <w:tcW w:w="1440" w:type="dxa"/>
            <w:vAlign w:val="bottom"/>
          </w:tcPr>
          <w:p w14:paraId="6273C4D9" w14:textId="77777777" w:rsidR="00981B1B" w:rsidRPr="00C86D22" w:rsidRDefault="008A77E3" w:rsidP="00A77B52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571</w:t>
            </w:r>
            <w:r w:rsidR="00E21879" w:rsidRPr="00C86D22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842</w:t>
            </w:r>
          </w:p>
        </w:tc>
      </w:tr>
      <w:tr w:rsidR="00C0127B" w:rsidRPr="00C86D22" w14:paraId="7FA57A9D" w14:textId="77777777" w:rsidTr="0076449D">
        <w:tc>
          <w:tcPr>
            <w:tcW w:w="7603" w:type="dxa"/>
          </w:tcPr>
          <w:p w14:paraId="390BCCB0" w14:textId="77777777" w:rsidR="00C0127B" w:rsidRPr="00C86D22" w:rsidRDefault="00C0127B" w:rsidP="00A77B52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ยอดปลายงวด </w:t>
            </w:r>
          </w:p>
        </w:tc>
        <w:tc>
          <w:tcPr>
            <w:tcW w:w="1440" w:type="dxa"/>
          </w:tcPr>
          <w:p w14:paraId="14B85BC6" w14:textId="77777777" w:rsidR="00C0127B" w:rsidRPr="00C86D22" w:rsidRDefault="008A77E3" w:rsidP="00A77B52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820</w:t>
            </w:r>
            <w:r w:rsidR="00E21879" w:rsidRPr="00C86D22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936</w:t>
            </w:r>
          </w:p>
        </w:tc>
      </w:tr>
    </w:tbl>
    <w:p w14:paraId="0A5DE860" w14:textId="77777777" w:rsidR="0094575F" w:rsidRDefault="0094575F" w:rsidP="00A77B52">
      <w:pPr>
        <w:pStyle w:val="ad"/>
        <w:ind w:left="540" w:right="0"/>
        <w:jc w:val="thaiDistribute"/>
        <w:rPr>
          <w:rFonts w:ascii="Angsana New" w:hAnsi="Angsana New" w:cs="Angsana New"/>
        </w:rPr>
      </w:pPr>
    </w:p>
    <w:p w14:paraId="4FA870C8" w14:textId="77777777" w:rsidR="0066364D" w:rsidRDefault="0066364D" w:rsidP="00A77B52">
      <w:pPr>
        <w:pStyle w:val="ad"/>
        <w:ind w:left="540" w:right="0"/>
        <w:jc w:val="thaiDistribute"/>
        <w:rPr>
          <w:rFonts w:ascii="Angsana New" w:hAnsi="Angsana New" w:cs="Angsana New"/>
        </w:rPr>
      </w:pPr>
    </w:p>
    <w:p w14:paraId="0BFB948E" w14:textId="77777777" w:rsidR="0066364D" w:rsidRDefault="0066364D" w:rsidP="00A77B52">
      <w:pPr>
        <w:pStyle w:val="ad"/>
        <w:ind w:left="540" w:right="0"/>
        <w:jc w:val="thaiDistribute"/>
        <w:rPr>
          <w:rFonts w:ascii="Angsana New" w:hAnsi="Angsana New" w:cs="Angsana New"/>
        </w:rPr>
      </w:pPr>
    </w:p>
    <w:p w14:paraId="4D7ED4A4" w14:textId="77777777" w:rsidR="0066364D" w:rsidRDefault="0076449D" w:rsidP="00A77B52">
      <w:pPr>
        <w:pStyle w:val="ad"/>
        <w:ind w:left="540" w:right="0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br w:type="page"/>
      </w:r>
    </w:p>
    <w:p w14:paraId="15B0753E" w14:textId="77777777" w:rsidR="0076449D" w:rsidRPr="00C86D22" w:rsidRDefault="008A77E3" w:rsidP="0076449D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th-TH"/>
        </w:rPr>
      </w:pPr>
      <w:r w:rsidRPr="008A77E3">
        <w:rPr>
          <w:rFonts w:ascii="Angsana New" w:hAnsi="Angsana New"/>
          <w:b/>
          <w:bCs/>
          <w:sz w:val="28"/>
          <w:szCs w:val="28"/>
          <w:lang w:val="en-GB"/>
        </w:rPr>
        <w:t>6</w:t>
      </w:r>
      <w:r w:rsidR="0076449D" w:rsidRPr="00C86D22">
        <w:rPr>
          <w:rFonts w:ascii="Angsana New" w:hAnsi="Angsana New"/>
          <w:b/>
          <w:bCs/>
          <w:sz w:val="28"/>
          <w:szCs w:val="28"/>
          <w:cs/>
          <w:lang w:val="th-TH"/>
        </w:rPr>
        <w:tab/>
        <w:t>ค่าใช้จ่าย</w:t>
      </w:r>
    </w:p>
    <w:p w14:paraId="2D8E80F3" w14:textId="77777777" w:rsidR="0066364D" w:rsidRDefault="0066364D" w:rsidP="00A77B52">
      <w:pPr>
        <w:pStyle w:val="ad"/>
        <w:ind w:left="540" w:right="0"/>
        <w:jc w:val="thaiDistribute"/>
        <w:rPr>
          <w:rFonts w:ascii="Angsana New" w:hAnsi="Angsana New" w:cs="Angsana New"/>
        </w:rPr>
      </w:pPr>
    </w:p>
    <w:p w14:paraId="4EF5B14F" w14:textId="77777777" w:rsidR="00746CB7" w:rsidRPr="00C86D22" w:rsidRDefault="00746CB7" w:rsidP="00A77B52">
      <w:pPr>
        <w:pStyle w:val="20"/>
        <w:tabs>
          <w:tab w:val="clear" w:pos="900"/>
          <w:tab w:val="clear" w:pos="1440"/>
          <w:tab w:val="clear" w:pos="2880"/>
        </w:tabs>
        <w:spacing w:before="0" w:after="0"/>
        <w:ind w:left="540" w:firstLine="0"/>
        <w:rPr>
          <w:sz w:val="28"/>
          <w:szCs w:val="28"/>
        </w:rPr>
      </w:pPr>
      <w:r w:rsidRPr="00C86D22">
        <w:rPr>
          <w:sz w:val="28"/>
          <w:szCs w:val="28"/>
          <w:cs/>
        </w:rPr>
        <w:t>บริษัทจัดการจะคำนวณค่าธรรมเนียมการจัดการ ค่าธรรมเนียมผู้ดูแลผลประโยชน์ และค่าธรรมเนียมนายทะเบียนหน่วยลงทุน ดังต่อไปนี้</w:t>
      </w:r>
    </w:p>
    <w:p w14:paraId="42A00508" w14:textId="77777777" w:rsidR="00746CB7" w:rsidRPr="00C86D22" w:rsidRDefault="00746CB7" w:rsidP="00A77B52">
      <w:pPr>
        <w:pStyle w:val="ad"/>
        <w:ind w:left="540" w:right="0"/>
        <w:jc w:val="both"/>
        <w:rPr>
          <w:rFonts w:ascii="Angsana New" w:hAnsi="Angsana New" w:cs="Angsana New"/>
          <w:lang w:val="en-US"/>
        </w:rPr>
      </w:pPr>
    </w:p>
    <w:p w14:paraId="0FEDDBE0" w14:textId="77777777" w:rsidR="00746CB7" w:rsidRPr="00C86D22" w:rsidRDefault="00746CB7" w:rsidP="00A77B52">
      <w:pPr>
        <w:pStyle w:val="ad"/>
        <w:ind w:left="540" w:right="0"/>
        <w:jc w:val="both"/>
        <w:rPr>
          <w:rFonts w:ascii="Angsana New" w:hAnsi="Angsana New" w:cs="Angsana New"/>
          <w:cs/>
          <w:lang w:val="en-GB"/>
        </w:rPr>
      </w:pPr>
      <w:r w:rsidRPr="00C86D22">
        <w:rPr>
          <w:rFonts w:ascii="Angsana New" w:hAnsi="Angsana New" w:cs="Angsana New"/>
          <w:b/>
          <w:bCs/>
          <w:cs/>
          <w:lang w:val="en-US"/>
        </w:rPr>
        <w:t>ค่าธรรมเนียมการจัดการ</w:t>
      </w:r>
    </w:p>
    <w:p w14:paraId="3318DD4B" w14:textId="77777777" w:rsidR="00746CB7" w:rsidRPr="00C86D22" w:rsidRDefault="00746CB7" w:rsidP="00A77B52">
      <w:pPr>
        <w:ind w:left="540"/>
        <w:jc w:val="both"/>
        <w:rPr>
          <w:rFonts w:ascii="Angsana New" w:hAnsi="Angsana New"/>
          <w:sz w:val="28"/>
          <w:szCs w:val="28"/>
        </w:rPr>
      </w:pPr>
    </w:p>
    <w:p w14:paraId="5BEE5392" w14:textId="77777777" w:rsidR="00A34B27" w:rsidRPr="00C86D22" w:rsidRDefault="00606CDD" w:rsidP="00A77B52">
      <w:pPr>
        <w:ind w:left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C86D22">
        <w:rPr>
          <w:rFonts w:ascii="Angsana New" w:hAnsi="Angsana New"/>
          <w:spacing w:val="-4"/>
          <w:sz w:val="28"/>
          <w:szCs w:val="28"/>
          <w:cs/>
        </w:rPr>
        <w:t>บริษัทจัดการ</w:t>
      </w:r>
      <w:r w:rsidR="00746CB7" w:rsidRPr="00C86D22">
        <w:rPr>
          <w:rFonts w:ascii="Angsana New" w:hAnsi="Angsana New"/>
          <w:spacing w:val="-4"/>
          <w:sz w:val="28"/>
          <w:szCs w:val="28"/>
          <w:cs/>
        </w:rPr>
        <w:t>มีสิทธิได้รับค่าธรรมเนียมการจัดการจากกองทุนรวมฯ เป็นรายเดือนในอัตรา</w:t>
      </w:r>
      <w:r w:rsidR="00CA2BC0" w:rsidRPr="00C86D22">
        <w:rPr>
          <w:rFonts w:ascii="Angsana New" w:hAnsi="Angsana New"/>
          <w:spacing w:val="-4"/>
          <w:sz w:val="28"/>
          <w:szCs w:val="28"/>
          <w:cs/>
          <w:lang w:val="en-GB"/>
        </w:rPr>
        <w:t>ไม่เกิน</w:t>
      </w:r>
      <w:r w:rsidR="00746CB7" w:rsidRPr="00C86D22">
        <w:rPr>
          <w:rFonts w:ascii="Angsana New" w:hAnsi="Angsana New"/>
          <w:spacing w:val="-4"/>
          <w:sz w:val="28"/>
          <w:szCs w:val="28"/>
          <w:cs/>
        </w:rPr>
        <w:t xml:space="preserve">ร้อยละ </w:t>
      </w:r>
      <w:r w:rsidR="008A77E3" w:rsidRPr="008A77E3">
        <w:rPr>
          <w:rFonts w:ascii="Angsana New" w:hAnsi="Angsana New"/>
          <w:spacing w:val="-4"/>
          <w:sz w:val="28"/>
          <w:szCs w:val="28"/>
          <w:lang w:val="en-GB"/>
        </w:rPr>
        <w:t>1</w:t>
      </w:r>
      <w:r w:rsidR="001A32F4" w:rsidRPr="00C86D22">
        <w:rPr>
          <w:rFonts w:ascii="Angsana New" w:hAnsi="Angsana New"/>
          <w:spacing w:val="-4"/>
          <w:sz w:val="28"/>
          <w:szCs w:val="28"/>
          <w:lang w:val="en-GB"/>
        </w:rPr>
        <w:t>.</w:t>
      </w:r>
      <w:r w:rsidR="008A77E3" w:rsidRPr="008A77E3">
        <w:rPr>
          <w:rFonts w:ascii="Angsana New" w:hAnsi="Angsana New"/>
          <w:spacing w:val="-4"/>
          <w:sz w:val="28"/>
          <w:szCs w:val="28"/>
          <w:lang w:val="en-GB"/>
        </w:rPr>
        <w:t>00</w:t>
      </w:r>
      <w:r w:rsidR="00746CB7" w:rsidRPr="00C86D22">
        <w:rPr>
          <w:rFonts w:ascii="Angsana New" w:hAnsi="Angsana New"/>
          <w:spacing w:val="-4"/>
          <w:sz w:val="28"/>
          <w:szCs w:val="28"/>
          <w:cs/>
        </w:rPr>
        <w:t xml:space="preserve"> ต่อปี</w:t>
      </w:r>
      <w:r w:rsidR="00353174" w:rsidRPr="00C86D22">
        <w:rPr>
          <w:rFonts w:ascii="Angsana New" w:hAnsi="Angsana New"/>
          <w:spacing w:val="-4"/>
          <w:sz w:val="28"/>
          <w:szCs w:val="28"/>
        </w:rPr>
        <w:br/>
      </w:r>
      <w:r w:rsidRPr="00C86D22">
        <w:rPr>
          <w:rFonts w:ascii="Angsana New" w:hAnsi="Angsana New"/>
          <w:spacing w:val="-4"/>
          <w:sz w:val="28"/>
          <w:szCs w:val="28"/>
        </w:rPr>
        <w:t>(</w:t>
      </w:r>
      <w:r w:rsidRPr="00C86D22">
        <w:rPr>
          <w:rFonts w:ascii="Angsana New" w:hAnsi="Angsana New"/>
          <w:spacing w:val="-4"/>
          <w:sz w:val="28"/>
          <w:szCs w:val="28"/>
          <w:cs/>
        </w:rPr>
        <w:t xml:space="preserve">ไม่รวมภาษีมูลค่าเพิ่ม ภาษีธุรกิจเฉพาะ หรือภาษีอื่นใดในทำนองเดียวกัน) </w:t>
      </w:r>
      <w:r w:rsidR="00746CB7" w:rsidRPr="00C86D22">
        <w:rPr>
          <w:rFonts w:ascii="Angsana New" w:hAnsi="Angsana New"/>
          <w:spacing w:val="-4"/>
          <w:sz w:val="28"/>
          <w:szCs w:val="28"/>
          <w:cs/>
        </w:rPr>
        <w:t>ของมูล</w:t>
      </w:r>
      <w:r w:rsidR="00CA2BC0" w:rsidRPr="00C86D22">
        <w:rPr>
          <w:rFonts w:ascii="Angsana New" w:hAnsi="Angsana New"/>
          <w:spacing w:val="-4"/>
          <w:sz w:val="28"/>
          <w:szCs w:val="28"/>
          <w:cs/>
        </w:rPr>
        <w:t xml:space="preserve">ค่าทรัพย์สินสุทธิของกองทุนรวมฯ </w:t>
      </w:r>
      <w:r w:rsidR="00CA2BC0" w:rsidRPr="00C86D22">
        <w:rPr>
          <w:rFonts w:ascii="Angsana New" w:hAnsi="Angsana New"/>
          <w:sz w:val="28"/>
          <w:szCs w:val="28"/>
          <w:cs/>
        </w:rPr>
        <w:t>ทั้งนี้ ค่าธรรมเนียม</w:t>
      </w:r>
      <w:r w:rsidR="00E65720" w:rsidRPr="00C86D22">
        <w:rPr>
          <w:rFonts w:ascii="Angsana New" w:hAnsi="Angsana New"/>
          <w:sz w:val="28"/>
          <w:szCs w:val="28"/>
          <w:cs/>
        </w:rPr>
        <w:t>การจัดการซึ่งจะต้องจ่ายให้</w:t>
      </w:r>
      <w:r w:rsidR="00CA2BC0" w:rsidRPr="00C86D22">
        <w:rPr>
          <w:rFonts w:ascii="Angsana New" w:hAnsi="Angsana New"/>
          <w:sz w:val="28"/>
          <w:szCs w:val="28"/>
          <w:cs/>
        </w:rPr>
        <w:t xml:space="preserve">บริษัทจัดการจะไม่ต่ำกว่า </w:t>
      </w:r>
      <w:r w:rsidR="008A77E3" w:rsidRPr="008A77E3">
        <w:rPr>
          <w:rFonts w:ascii="Angsana New" w:hAnsi="Angsana New"/>
          <w:sz w:val="28"/>
          <w:szCs w:val="28"/>
          <w:lang w:val="en-GB"/>
        </w:rPr>
        <w:t>3</w:t>
      </w:r>
      <w:r w:rsidR="00CA2BC0" w:rsidRPr="00C86D22">
        <w:rPr>
          <w:rFonts w:ascii="Angsana New" w:hAnsi="Angsana New"/>
          <w:sz w:val="28"/>
          <w:szCs w:val="28"/>
          <w:cs/>
        </w:rPr>
        <w:t xml:space="preserve"> ล้านบาทต่อปี</w:t>
      </w:r>
    </w:p>
    <w:p w14:paraId="6108F342" w14:textId="77777777" w:rsidR="00A34B27" w:rsidRPr="0076449D" w:rsidRDefault="00A34B27" w:rsidP="0076449D">
      <w:pPr>
        <w:pStyle w:val="ad"/>
        <w:ind w:left="540" w:right="0"/>
        <w:jc w:val="thaiDistribute"/>
        <w:rPr>
          <w:rFonts w:ascii="Angsana New" w:hAnsi="Angsana New" w:cs="Angsana New"/>
        </w:rPr>
      </w:pPr>
    </w:p>
    <w:p w14:paraId="2F692868" w14:textId="77777777" w:rsidR="00F85114" w:rsidRPr="00C86D22" w:rsidRDefault="00A34B27" w:rsidP="00A77B52">
      <w:pPr>
        <w:ind w:left="540"/>
        <w:jc w:val="thaiDistribute"/>
        <w:rPr>
          <w:rFonts w:ascii="Angsana New" w:hAnsi="Angsana New"/>
          <w:b/>
          <w:bCs/>
          <w:sz w:val="28"/>
          <w:szCs w:val="28"/>
          <w:cs/>
          <w:lang w:eastAsia="th-TH"/>
        </w:rPr>
      </w:pPr>
      <w:r w:rsidRPr="00C86D22">
        <w:rPr>
          <w:rFonts w:ascii="Angsana New" w:hAnsi="Angsana New"/>
          <w:b/>
          <w:bCs/>
          <w:sz w:val="28"/>
          <w:szCs w:val="28"/>
          <w:cs/>
          <w:lang w:eastAsia="th-TH"/>
        </w:rPr>
        <w:t>ค่าธ</w:t>
      </w:r>
      <w:r w:rsidR="00F85114" w:rsidRPr="00C86D22">
        <w:rPr>
          <w:rFonts w:ascii="Angsana New" w:hAnsi="Angsana New"/>
          <w:b/>
          <w:bCs/>
          <w:sz w:val="28"/>
          <w:szCs w:val="28"/>
          <w:cs/>
          <w:lang w:eastAsia="th-TH"/>
        </w:rPr>
        <w:t>รรมเนียมผู้ดูแลผลประโยชน์</w:t>
      </w:r>
    </w:p>
    <w:p w14:paraId="703FFA2A" w14:textId="77777777" w:rsidR="00F85114" w:rsidRPr="00C86D22" w:rsidRDefault="00F85114" w:rsidP="00A77B52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616D1C09" w14:textId="77777777" w:rsidR="00F85114" w:rsidRPr="00C86D22" w:rsidRDefault="00F85114" w:rsidP="00A77B52">
      <w:pPr>
        <w:tabs>
          <w:tab w:val="left" w:pos="900"/>
          <w:tab w:val="left" w:pos="2160"/>
        </w:tabs>
        <w:ind w:left="540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C86D22">
        <w:rPr>
          <w:rFonts w:ascii="Angsana New" w:hAnsi="Angsana New"/>
          <w:sz w:val="28"/>
          <w:szCs w:val="28"/>
          <w:cs/>
        </w:rPr>
        <w:t>ผู้ดูแลผลประโยชน์ของกองทุนรวมฯ จะมีสิทธิได้รับค่าตอบแทน</w:t>
      </w:r>
      <w:r w:rsidR="00606CDD" w:rsidRPr="00C86D22">
        <w:rPr>
          <w:rFonts w:ascii="Angsana New" w:hAnsi="Angsana New"/>
          <w:sz w:val="28"/>
          <w:szCs w:val="28"/>
          <w:cs/>
        </w:rPr>
        <w:t>เป็นรายเดือน</w:t>
      </w:r>
      <w:r w:rsidRPr="00C86D22">
        <w:rPr>
          <w:rFonts w:ascii="Angsana New" w:hAnsi="Angsana New"/>
          <w:sz w:val="28"/>
          <w:szCs w:val="28"/>
          <w:cs/>
        </w:rPr>
        <w:t>ในอัตรา</w:t>
      </w:r>
      <w:r w:rsidR="00234EF2" w:rsidRPr="00C86D22">
        <w:rPr>
          <w:rFonts w:ascii="Angsana New" w:hAnsi="Angsana New"/>
          <w:sz w:val="28"/>
          <w:szCs w:val="28"/>
          <w:cs/>
        </w:rPr>
        <w:t>ไม่เกิน</w:t>
      </w:r>
      <w:r w:rsidRPr="00C86D22">
        <w:rPr>
          <w:rFonts w:ascii="Angsana New" w:hAnsi="Angsana New"/>
          <w:sz w:val="28"/>
          <w:szCs w:val="28"/>
          <w:cs/>
        </w:rPr>
        <w:t xml:space="preserve">ร้อยละ </w:t>
      </w:r>
      <w:r w:rsidR="008A77E3" w:rsidRPr="008A77E3">
        <w:rPr>
          <w:rFonts w:ascii="Angsana New" w:hAnsi="Angsana New"/>
          <w:sz w:val="28"/>
          <w:szCs w:val="28"/>
          <w:lang w:val="en-GB"/>
        </w:rPr>
        <w:t>0</w:t>
      </w:r>
      <w:r w:rsidR="00E21879" w:rsidRPr="00C86D22">
        <w:rPr>
          <w:rFonts w:ascii="Angsana New" w:hAnsi="Angsana New"/>
          <w:sz w:val="28"/>
          <w:szCs w:val="28"/>
        </w:rPr>
        <w:t>.</w:t>
      </w:r>
      <w:r w:rsidR="008A77E3" w:rsidRPr="008A77E3">
        <w:rPr>
          <w:rFonts w:ascii="Angsana New" w:hAnsi="Angsana New"/>
          <w:sz w:val="28"/>
          <w:szCs w:val="28"/>
          <w:lang w:val="en-GB"/>
        </w:rPr>
        <w:t>10</w:t>
      </w:r>
      <w:r w:rsidRPr="00C86D22">
        <w:rPr>
          <w:rFonts w:ascii="Angsana New" w:hAnsi="Angsana New"/>
          <w:sz w:val="28"/>
          <w:szCs w:val="28"/>
          <w:cs/>
        </w:rPr>
        <w:t xml:space="preserve"> ต่อปี </w:t>
      </w:r>
      <w:r w:rsidR="00D306E8" w:rsidRPr="00C86D22">
        <w:rPr>
          <w:rFonts w:ascii="Angsana New" w:hAnsi="Angsana New"/>
          <w:sz w:val="28"/>
          <w:szCs w:val="28"/>
          <w:cs/>
        </w:rPr>
        <w:br/>
      </w:r>
      <w:r w:rsidR="00606CDD" w:rsidRPr="00C86D22">
        <w:rPr>
          <w:rFonts w:ascii="Angsana New" w:hAnsi="Angsana New"/>
          <w:spacing w:val="-4"/>
          <w:sz w:val="28"/>
          <w:szCs w:val="28"/>
        </w:rPr>
        <w:t>(</w:t>
      </w:r>
      <w:r w:rsidR="00606CDD" w:rsidRPr="00C86D22">
        <w:rPr>
          <w:rFonts w:ascii="Angsana New" w:hAnsi="Angsana New"/>
          <w:spacing w:val="-4"/>
          <w:sz w:val="28"/>
          <w:szCs w:val="28"/>
          <w:cs/>
        </w:rPr>
        <w:t xml:space="preserve">ไม่รวมภาษีมูลค่าเพิ่ม ภาษีธุรกิจเฉพาะ หรือภาษีอื่นใดในทำนองเดียวกัน) </w:t>
      </w:r>
      <w:r w:rsidRPr="00C86D22">
        <w:rPr>
          <w:rFonts w:ascii="Angsana New" w:hAnsi="Angsana New"/>
          <w:spacing w:val="-4"/>
          <w:sz w:val="28"/>
          <w:szCs w:val="28"/>
          <w:cs/>
        </w:rPr>
        <w:t>ของมูลค่า</w:t>
      </w:r>
      <w:r w:rsidR="00234EF2" w:rsidRPr="00C86D22">
        <w:rPr>
          <w:rFonts w:ascii="Angsana New" w:hAnsi="Angsana New"/>
          <w:spacing w:val="-4"/>
          <w:sz w:val="28"/>
          <w:szCs w:val="28"/>
          <w:cs/>
        </w:rPr>
        <w:t xml:space="preserve">ทรัพย์สินสุทธิของกองทุนรวมฯ </w:t>
      </w:r>
      <w:r w:rsidR="00081B74" w:rsidRPr="00C86D22">
        <w:rPr>
          <w:rFonts w:ascii="Angsana New" w:hAnsi="Angsana New"/>
          <w:spacing w:val="-4"/>
          <w:sz w:val="28"/>
          <w:szCs w:val="28"/>
        </w:rPr>
        <w:br/>
      </w:r>
      <w:r w:rsidR="00606CDD" w:rsidRPr="00C86D22">
        <w:rPr>
          <w:rFonts w:ascii="Angsana New" w:hAnsi="Angsana New"/>
          <w:sz w:val="28"/>
          <w:szCs w:val="28"/>
          <w:cs/>
          <w:lang w:val="en-GB"/>
        </w:rPr>
        <w:t xml:space="preserve">ทั้งนี้ </w:t>
      </w:r>
      <w:r w:rsidR="00234EF2" w:rsidRPr="00C86D22">
        <w:rPr>
          <w:rFonts w:ascii="Angsana New" w:hAnsi="Angsana New"/>
          <w:sz w:val="28"/>
          <w:szCs w:val="28"/>
          <w:cs/>
          <w:lang w:val="en-GB"/>
        </w:rPr>
        <w:t>ไม่รวมค่าใช้จ่ายอื่นๆที่ผู้ดูแลผลประโยชน์ได้ออกไปตามที่จำเป็นและสมเหตุสมผล</w:t>
      </w:r>
      <w:r w:rsidR="00710CA5" w:rsidRPr="00C86D22">
        <w:rPr>
          <w:rFonts w:ascii="Angsana New" w:hAnsi="Angsana New"/>
          <w:sz w:val="28"/>
          <w:szCs w:val="28"/>
          <w:cs/>
          <w:lang w:val="en-GB"/>
        </w:rPr>
        <w:t>อันเกี่ยวเนื่องโดยตรงกันการปฏิบัติหน้าที่ผู้ดูแลผลประโยชน์</w:t>
      </w:r>
    </w:p>
    <w:p w14:paraId="31D96BFF" w14:textId="77777777" w:rsidR="00F85114" w:rsidRPr="00C86D22" w:rsidRDefault="00F85114" w:rsidP="00A77B52">
      <w:pPr>
        <w:tabs>
          <w:tab w:val="left" w:pos="900"/>
          <w:tab w:val="left" w:pos="2160"/>
        </w:tabs>
        <w:ind w:left="540"/>
        <w:jc w:val="both"/>
        <w:rPr>
          <w:rFonts w:ascii="Angsana New" w:hAnsi="Angsana New"/>
          <w:sz w:val="28"/>
          <w:szCs w:val="28"/>
        </w:rPr>
      </w:pPr>
    </w:p>
    <w:p w14:paraId="7D10F099" w14:textId="77777777" w:rsidR="00746CB7" w:rsidRPr="00C86D22" w:rsidRDefault="00746CB7" w:rsidP="00A77B52">
      <w:pPr>
        <w:pStyle w:val="ad"/>
        <w:tabs>
          <w:tab w:val="right" w:pos="10890"/>
        </w:tabs>
        <w:ind w:left="540" w:right="0"/>
        <w:jc w:val="both"/>
        <w:rPr>
          <w:rFonts w:ascii="Angsana New" w:hAnsi="Angsana New" w:cs="Angsana New"/>
          <w:b/>
          <w:bCs/>
          <w:cs/>
          <w:lang w:val="en-US"/>
        </w:rPr>
      </w:pPr>
      <w:r w:rsidRPr="00C86D22">
        <w:rPr>
          <w:rFonts w:ascii="Angsana New" w:hAnsi="Angsana New" w:cs="Angsana New"/>
          <w:b/>
          <w:bCs/>
          <w:cs/>
          <w:lang w:val="en-US"/>
        </w:rPr>
        <w:t>ค่าธรรมเนียมนายทะเบียน</w:t>
      </w:r>
    </w:p>
    <w:p w14:paraId="0DEB0B0E" w14:textId="77777777" w:rsidR="00746CB7" w:rsidRPr="00C86D22" w:rsidRDefault="00746CB7" w:rsidP="00A77B52">
      <w:pPr>
        <w:ind w:left="540"/>
        <w:jc w:val="both"/>
        <w:rPr>
          <w:rFonts w:ascii="Angsana New" w:hAnsi="Angsana New"/>
          <w:sz w:val="28"/>
          <w:szCs w:val="28"/>
        </w:rPr>
      </w:pPr>
    </w:p>
    <w:p w14:paraId="0D13DA1A" w14:textId="77777777" w:rsidR="0094575F" w:rsidRDefault="00746CB7" w:rsidP="00917ED0">
      <w:pPr>
        <w:tabs>
          <w:tab w:val="left" w:pos="900"/>
          <w:tab w:val="left" w:pos="1440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pacing w:val="-4"/>
          <w:sz w:val="28"/>
          <w:szCs w:val="28"/>
          <w:cs/>
        </w:rPr>
        <w:t xml:space="preserve">ค่าใช้จ่ายในการดำเนินงานของนายทะเบียนหลักทรัพย์คิดเป็นรายปีในอัตราร้อยละ </w:t>
      </w:r>
      <w:r w:rsidR="008A77E3" w:rsidRPr="008A77E3">
        <w:rPr>
          <w:rFonts w:ascii="Angsana New" w:hAnsi="Angsana New"/>
          <w:spacing w:val="-4"/>
          <w:sz w:val="28"/>
          <w:szCs w:val="28"/>
          <w:lang w:val="en-GB"/>
        </w:rPr>
        <w:t>0</w:t>
      </w:r>
      <w:r w:rsidR="00E21879" w:rsidRPr="00C86D22">
        <w:rPr>
          <w:rFonts w:ascii="Angsana New" w:hAnsi="Angsana New"/>
          <w:spacing w:val="-4"/>
          <w:sz w:val="28"/>
          <w:szCs w:val="28"/>
          <w:cs/>
          <w:lang w:val="en-GB"/>
        </w:rPr>
        <w:t>.</w:t>
      </w:r>
      <w:r w:rsidR="008A77E3" w:rsidRPr="008A77E3">
        <w:rPr>
          <w:rFonts w:ascii="Angsana New" w:hAnsi="Angsana New"/>
          <w:spacing w:val="-4"/>
          <w:sz w:val="28"/>
          <w:szCs w:val="28"/>
          <w:lang w:val="en-GB"/>
        </w:rPr>
        <w:t>023</w:t>
      </w:r>
      <w:r w:rsidR="00606CDD" w:rsidRPr="00C86D22">
        <w:rPr>
          <w:rFonts w:ascii="Angsana New" w:hAnsi="Angsana New"/>
          <w:spacing w:val="-4"/>
          <w:sz w:val="28"/>
          <w:szCs w:val="28"/>
          <w:cs/>
        </w:rPr>
        <w:t xml:space="preserve"> ต่อปี </w:t>
      </w:r>
      <w:r w:rsidR="00606CDD" w:rsidRPr="00C86D22">
        <w:rPr>
          <w:rFonts w:ascii="Angsana New" w:hAnsi="Angsana New"/>
          <w:spacing w:val="-4"/>
          <w:sz w:val="28"/>
          <w:szCs w:val="28"/>
        </w:rPr>
        <w:t>(</w:t>
      </w:r>
      <w:r w:rsidR="00606CDD" w:rsidRPr="00C86D22">
        <w:rPr>
          <w:rFonts w:ascii="Angsana New" w:hAnsi="Angsana New"/>
          <w:spacing w:val="-4"/>
          <w:sz w:val="28"/>
          <w:szCs w:val="28"/>
          <w:cs/>
        </w:rPr>
        <w:t xml:space="preserve">ไม่รวมภาษีมูลค่าเพิ่ม </w:t>
      </w:r>
      <w:r w:rsidR="00606CDD" w:rsidRPr="00C86D22">
        <w:rPr>
          <w:rFonts w:ascii="Angsana New" w:hAnsi="Angsana New"/>
          <w:sz w:val="28"/>
          <w:szCs w:val="28"/>
          <w:cs/>
        </w:rPr>
        <w:t xml:space="preserve">ภาษีธุรกิจเฉพาะ หรือภาษีอื่นใดในทำนองเดียวกัน) </w:t>
      </w:r>
      <w:r w:rsidRPr="00C86D22">
        <w:rPr>
          <w:rFonts w:ascii="Angsana New" w:hAnsi="Angsana New"/>
          <w:sz w:val="28"/>
          <w:szCs w:val="28"/>
          <w:cs/>
        </w:rPr>
        <w:t xml:space="preserve">ของเงินทุนจดทะเบียนของกองทุนรวมฯ ทั้งนี้จะไม่เกินกว่า </w:t>
      </w:r>
      <w:r w:rsidR="00F344C9" w:rsidRPr="00C86D22">
        <w:rPr>
          <w:rFonts w:ascii="Angsana New" w:hAnsi="Angsana New"/>
          <w:sz w:val="28"/>
          <w:szCs w:val="28"/>
        </w:rPr>
        <w:br/>
      </w:r>
      <w:r w:rsidR="008A77E3" w:rsidRPr="008A77E3">
        <w:rPr>
          <w:rFonts w:ascii="Angsana New" w:hAnsi="Angsana New"/>
          <w:sz w:val="28"/>
          <w:szCs w:val="28"/>
          <w:lang w:val="en-GB"/>
        </w:rPr>
        <w:t>5</w:t>
      </w:r>
      <w:r w:rsidRPr="00C86D22">
        <w:rPr>
          <w:rFonts w:ascii="Angsana New" w:hAnsi="Angsana New"/>
          <w:sz w:val="28"/>
          <w:szCs w:val="28"/>
          <w:cs/>
        </w:rPr>
        <w:t xml:space="preserve"> ล้านบาทต่อปี</w:t>
      </w:r>
    </w:p>
    <w:p w14:paraId="4DA2CBE5" w14:textId="77777777" w:rsidR="00917ED0" w:rsidRDefault="00917ED0" w:rsidP="00917ED0">
      <w:pPr>
        <w:tabs>
          <w:tab w:val="left" w:pos="900"/>
          <w:tab w:val="left" w:pos="1440"/>
        </w:tabs>
        <w:jc w:val="thaiDistribute"/>
        <w:rPr>
          <w:rFonts w:ascii="Angsana New" w:hAnsi="Angsana New"/>
          <w:sz w:val="28"/>
          <w:szCs w:val="28"/>
        </w:rPr>
      </w:pPr>
    </w:p>
    <w:p w14:paraId="7974EFB9" w14:textId="77777777" w:rsidR="00917ED0" w:rsidRPr="0094575F" w:rsidRDefault="008A77E3" w:rsidP="00917ED0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 w:hint="cs"/>
          <w:b/>
          <w:bCs/>
          <w:sz w:val="28"/>
          <w:szCs w:val="28"/>
          <w:cs/>
        </w:rPr>
      </w:pPr>
      <w:r w:rsidRPr="008A77E3">
        <w:rPr>
          <w:rFonts w:ascii="Angsana New" w:hAnsi="Angsana New"/>
          <w:b/>
          <w:bCs/>
          <w:sz w:val="28"/>
          <w:szCs w:val="28"/>
          <w:lang w:val="en-GB"/>
        </w:rPr>
        <w:t>7</w:t>
      </w:r>
      <w:r w:rsidR="00917ED0" w:rsidRPr="00C86D22">
        <w:rPr>
          <w:rFonts w:ascii="Angsana New" w:hAnsi="Angsana New"/>
          <w:b/>
          <w:bCs/>
          <w:sz w:val="28"/>
          <w:szCs w:val="28"/>
        </w:rPr>
        <w:tab/>
      </w:r>
      <w:r w:rsidR="00917ED0" w:rsidRPr="00C86D22">
        <w:rPr>
          <w:rFonts w:ascii="Angsana New" w:hAnsi="Angsana New"/>
          <w:b/>
          <w:bCs/>
          <w:sz w:val="28"/>
          <w:szCs w:val="28"/>
          <w:cs/>
        </w:rPr>
        <w:t>รายการกับกิจการที่เกี่ยวข้องกัน</w:t>
      </w:r>
    </w:p>
    <w:p w14:paraId="161D7CC1" w14:textId="77777777" w:rsidR="00AE055B" w:rsidRPr="00C86D22" w:rsidRDefault="00AE055B" w:rsidP="00A77B52">
      <w:pPr>
        <w:ind w:left="540"/>
        <w:jc w:val="thaiDistribute"/>
        <w:rPr>
          <w:rFonts w:ascii="Angsana New" w:hAnsi="Angsana New"/>
          <w:sz w:val="28"/>
          <w:szCs w:val="28"/>
          <w:lang w:val="th-TH"/>
        </w:rPr>
      </w:pPr>
    </w:p>
    <w:p w14:paraId="0447A500" w14:textId="77777777" w:rsidR="00CE1B23" w:rsidRPr="00C86D22" w:rsidRDefault="00CE1B23" w:rsidP="00A77B52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C86D22">
        <w:rPr>
          <w:rFonts w:ascii="Angsana New" w:hAnsi="Angsana New"/>
          <w:sz w:val="28"/>
          <w:szCs w:val="28"/>
          <w:cs/>
          <w:lang w:val="th-TH"/>
        </w:rPr>
        <w:t>บุคคลหรือกิจการที่เกี่ยวข้องกันกับกองทุนรวมฯ หมายถึง</w:t>
      </w:r>
      <w:r w:rsidR="007D2896" w:rsidRPr="00C86D22">
        <w:rPr>
          <w:rFonts w:ascii="Angsana New" w:hAnsi="Angsana New"/>
          <w:sz w:val="28"/>
          <w:szCs w:val="28"/>
        </w:rPr>
        <w:t xml:space="preserve"> </w:t>
      </w:r>
      <w:r w:rsidRPr="00C86D22">
        <w:rPr>
          <w:rFonts w:ascii="Angsana New" w:hAnsi="Angsana New"/>
          <w:sz w:val="28"/>
          <w:szCs w:val="28"/>
          <w:cs/>
          <w:lang w:val="th-TH"/>
        </w:rPr>
        <w:t>บุคคลหรือกิจการที่มีอำนาจควบคุมกองทุนรวมฯ หรือ</w:t>
      </w:r>
      <w:r w:rsidR="00D92384" w:rsidRPr="00C86D22">
        <w:rPr>
          <w:rFonts w:ascii="Angsana New" w:hAnsi="Angsana New"/>
          <w:sz w:val="28"/>
          <w:szCs w:val="28"/>
          <w:cs/>
          <w:lang w:val="th-TH"/>
        </w:rPr>
        <w:br/>
      </w:r>
      <w:r w:rsidRPr="0076449D">
        <w:rPr>
          <w:rFonts w:ascii="Angsana New" w:hAnsi="Angsana New"/>
          <w:spacing w:val="-4"/>
          <w:sz w:val="28"/>
          <w:szCs w:val="28"/>
          <w:cs/>
          <w:lang w:val="th-TH"/>
        </w:rPr>
        <w:t>ถูกควบคุมโดยกองทุนรวมฯ ไม่ว่าจะเป็นโดยทางตรงหรือทางอ้อม หรืออยู่ภายใต้การควบคุมเดียวกันกับกองทุนรวมฯ</w:t>
      </w:r>
      <w:r w:rsidRPr="00C86D22">
        <w:rPr>
          <w:rFonts w:ascii="Angsana New" w:hAnsi="Angsana New"/>
          <w:sz w:val="28"/>
          <w:szCs w:val="28"/>
          <w:cs/>
          <w:lang w:val="th-TH"/>
        </w:rPr>
        <w:t xml:space="preserve"> รวมถึงกิจการที่ทำหน้าที่ถือหุ้น กิจการย่อย และกิจการที่เป็นกิจการย่อยในเครือเดียวกัน นอกจากนี้บุคคลหรือกิจการที่เกี่ยวข้องกันยังหมายรวมถึงกิจการร่วมและบุคคลซึ่งถือหน่วยลงทุนที่มีสิทธิออกเสียงไม่ว่าทางตรงหรือ</w:t>
      </w:r>
      <w:r w:rsidRPr="0076449D">
        <w:rPr>
          <w:rFonts w:ascii="Angsana New" w:hAnsi="Angsana New"/>
          <w:spacing w:val="-4"/>
          <w:sz w:val="28"/>
          <w:szCs w:val="28"/>
          <w:cs/>
          <w:lang w:val="th-TH"/>
        </w:rPr>
        <w:t>ทางอ้อมและมีอิทธิพลอย่างเป็นสาระสำคัญกับกองทุนรวมฯ ผู้บริหารสำคัญ กรรมการหรือพนักงานของกองทุนรวมฯ</w:t>
      </w:r>
      <w:r w:rsidRPr="00C86D22">
        <w:rPr>
          <w:rFonts w:ascii="Angsana New" w:hAnsi="Angsana New"/>
          <w:sz w:val="28"/>
          <w:szCs w:val="28"/>
          <w:cs/>
          <w:lang w:val="th-TH"/>
        </w:rPr>
        <w:t xml:space="preserve"> ตลอดทั้งสมาชิกในครอบครัวที่ใกล้ชิดกับบุคคลดังกล่าว และกิจการที่เกี่ยวข้องกับบุคคลเหล่านั้น</w:t>
      </w:r>
    </w:p>
    <w:p w14:paraId="4B919CE8" w14:textId="77777777" w:rsidR="0094575F" w:rsidRDefault="0094575F" w:rsidP="00A77B52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2C3D5B0E" w14:textId="77777777" w:rsidR="00917ED0" w:rsidRDefault="00917ED0" w:rsidP="00A77B52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48DAFBB5" w14:textId="77777777" w:rsidR="00917ED0" w:rsidRDefault="00917ED0" w:rsidP="00A77B52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13F71D82" w14:textId="77777777" w:rsidR="00917ED0" w:rsidRDefault="00917ED0" w:rsidP="00A77B52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0A33B409" w14:textId="77777777" w:rsidR="00917ED0" w:rsidRPr="0094575F" w:rsidRDefault="008A77E3" w:rsidP="00917ED0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 w:hint="cs"/>
          <w:b/>
          <w:bCs/>
          <w:sz w:val="28"/>
          <w:szCs w:val="28"/>
          <w:cs/>
        </w:rPr>
      </w:pPr>
      <w:r w:rsidRPr="008A77E3">
        <w:rPr>
          <w:rFonts w:ascii="Angsana New" w:hAnsi="Angsana New"/>
          <w:b/>
          <w:bCs/>
          <w:sz w:val="28"/>
          <w:szCs w:val="28"/>
          <w:lang w:val="en-GB"/>
        </w:rPr>
        <w:t>7</w:t>
      </w:r>
      <w:r w:rsidR="00917ED0" w:rsidRPr="00C86D22">
        <w:rPr>
          <w:rFonts w:ascii="Angsana New" w:hAnsi="Angsana New"/>
          <w:b/>
          <w:bCs/>
          <w:sz w:val="28"/>
          <w:szCs w:val="28"/>
        </w:rPr>
        <w:tab/>
      </w:r>
      <w:r w:rsidR="00917ED0" w:rsidRPr="00C86D22">
        <w:rPr>
          <w:rFonts w:ascii="Angsana New" w:hAnsi="Angsana New"/>
          <w:b/>
          <w:bCs/>
          <w:sz w:val="28"/>
          <w:szCs w:val="28"/>
          <w:cs/>
        </w:rPr>
        <w:t>รายการกับกิจการที่เกี่ยวข้องกัน</w:t>
      </w:r>
      <w:r w:rsidR="00917ED0">
        <w:rPr>
          <w:rFonts w:ascii="Angsana New" w:hAnsi="Angsana New"/>
          <w:b/>
          <w:bCs/>
          <w:sz w:val="28"/>
          <w:szCs w:val="28"/>
        </w:rPr>
        <w:t xml:space="preserve"> </w:t>
      </w:r>
      <w:r w:rsidR="00917ED0" w:rsidRPr="0094575F">
        <w:rPr>
          <w:rFonts w:ascii="Angsana New" w:hAnsi="Angsana New" w:hint="cs"/>
          <w:sz w:val="28"/>
          <w:szCs w:val="28"/>
          <w:cs/>
        </w:rPr>
        <w:t>(ต่อ)</w:t>
      </w:r>
    </w:p>
    <w:p w14:paraId="7C8E6C65" w14:textId="77777777" w:rsidR="00917ED0" w:rsidRPr="00C86D22" w:rsidRDefault="00917ED0" w:rsidP="00A77B52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7EE1688E" w14:textId="77777777" w:rsidR="00CE1B23" w:rsidRPr="00C86D22" w:rsidRDefault="00CE1B23" w:rsidP="00A77B52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C86D22">
        <w:rPr>
          <w:rFonts w:ascii="Angsana New" w:hAnsi="Angsana New"/>
          <w:sz w:val="28"/>
          <w:szCs w:val="28"/>
          <w:cs/>
          <w:lang w:val="th-TH"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2875182F" w14:textId="77777777" w:rsidR="00A61839" w:rsidRPr="00C86D22" w:rsidRDefault="00A61839" w:rsidP="00A77B52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2F2D7BA5" w14:textId="77777777" w:rsidR="00CE1B23" w:rsidRPr="00C86D22" w:rsidRDefault="00CE1B23" w:rsidP="00A77B52">
      <w:pPr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C86D22">
        <w:rPr>
          <w:rFonts w:ascii="Angsana New" w:hAnsi="Angsana New"/>
          <w:sz w:val="28"/>
          <w:szCs w:val="28"/>
          <w:cs/>
          <w:lang w:val="th-TH"/>
        </w:rPr>
        <w:t>ความสัมพันธ์ของบริษัทที่เกี่ยวข้องกันที่สำคัญสามารถสรุปได้ดังนี้</w:t>
      </w:r>
    </w:p>
    <w:p w14:paraId="7EED4819" w14:textId="77777777" w:rsidR="00CE1B23" w:rsidRPr="00C86D22" w:rsidRDefault="00CE1B23" w:rsidP="00A77B52">
      <w:pPr>
        <w:tabs>
          <w:tab w:val="left" w:pos="900"/>
          <w:tab w:val="left" w:pos="1440"/>
        </w:tabs>
        <w:ind w:left="547" w:hanging="7"/>
        <w:jc w:val="thaiDistribute"/>
        <w:rPr>
          <w:rFonts w:ascii="Angsana New" w:hAnsi="Angsana New"/>
          <w:sz w:val="28"/>
          <w:szCs w:val="28"/>
        </w:rPr>
      </w:pPr>
    </w:p>
    <w:p w14:paraId="6FF3DB25" w14:textId="77777777" w:rsidR="00CE1B23" w:rsidRPr="00C86D22" w:rsidRDefault="004C78BC" w:rsidP="00A77B52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</w:rPr>
        <w:t>•</w:t>
      </w:r>
      <w:r w:rsidRPr="00C86D22">
        <w:rPr>
          <w:rFonts w:ascii="Angsana New" w:hAnsi="Angsana New"/>
          <w:sz w:val="28"/>
          <w:szCs w:val="28"/>
        </w:rPr>
        <w:tab/>
      </w:r>
      <w:r w:rsidR="00CE1B23" w:rsidRPr="00C86D22">
        <w:rPr>
          <w:rFonts w:ascii="Angsana New" w:hAnsi="Angsana New"/>
          <w:sz w:val="28"/>
          <w:szCs w:val="28"/>
          <w:cs/>
        </w:rPr>
        <w:t>บริษั</w:t>
      </w:r>
      <w:r w:rsidR="0036356F" w:rsidRPr="00C86D22">
        <w:rPr>
          <w:rFonts w:ascii="Angsana New" w:hAnsi="Angsana New"/>
          <w:sz w:val="28"/>
          <w:szCs w:val="28"/>
          <w:cs/>
        </w:rPr>
        <w:t>ทหลักทรัพย์จัดการกองทุน กรุงไทย</w:t>
      </w:r>
      <w:r w:rsidR="00CE1B23" w:rsidRPr="00C86D22">
        <w:rPr>
          <w:rFonts w:ascii="Angsana New" w:hAnsi="Angsana New"/>
          <w:sz w:val="28"/>
          <w:szCs w:val="28"/>
          <w:cs/>
        </w:rPr>
        <w:t xml:space="preserve"> จำกัด </w:t>
      </w:r>
      <w:r w:rsidR="0036356F" w:rsidRPr="00C86D22">
        <w:rPr>
          <w:rFonts w:ascii="Angsana New" w:hAnsi="Angsana New"/>
          <w:sz w:val="28"/>
          <w:szCs w:val="28"/>
          <w:cs/>
        </w:rPr>
        <w:t xml:space="preserve">(มหาชน) </w:t>
      </w:r>
      <w:r w:rsidR="00353174" w:rsidRPr="00C86D22">
        <w:rPr>
          <w:rFonts w:ascii="Angsana New" w:hAnsi="Angsana New"/>
          <w:sz w:val="28"/>
          <w:szCs w:val="28"/>
          <w:cs/>
        </w:rPr>
        <w:t>เป็นบริษัทจัดการ</w:t>
      </w:r>
    </w:p>
    <w:p w14:paraId="792B0237" w14:textId="77777777" w:rsidR="003F67AD" w:rsidRPr="00C86D22" w:rsidRDefault="007D42D6" w:rsidP="00A77B52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</w:rPr>
        <w:t>•</w:t>
      </w:r>
      <w:r w:rsidRPr="00C86D22">
        <w:rPr>
          <w:rFonts w:ascii="Angsana New" w:hAnsi="Angsana New"/>
          <w:sz w:val="28"/>
          <w:szCs w:val="28"/>
        </w:rPr>
        <w:tab/>
      </w:r>
      <w:r w:rsidR="003F67AD" w:rsidRPr="00C86D22">
        <w:rPr>
          <w:rFonts w:ascii="Angsana New" w:hAnsi="Angsana New"/>
          <w:sz w:val="28"/>
          <w:szCs w:val="28"/>
          <w:cs/>
        </w:rPr>
        <w:t>การไฟฟ้าฝ่ายผลิตแห่งประเทศไทย (กฟผ.)</w:t>
      </w:r>
      <w:r w:rsidR="003F67AD" w:rsidRPr="00C86D22">
        <w:rPr>
          <w:rFonts w:ascii="Angsana New" w:hAnsi="Angsana New"/>
          <w:sz w:val="28"/>
          <w:szCs w:val="28"/>
        </w:rPr>
        <w:t xml:space="preserve"> </w:t>
      </w:r>
      <w:r w:rsidR="003F67AD" w:rsidRPr="00C86D22">
        <w:rPr>
          <w:rFonts w:ascii="Angsana New" w:hAnsi="Angsana New"/>
          <w:sz w:val="28"/>
          <w:szCs w:val="28"/>
          <w:cs/>
        </w:rPr>
        <w:t>เป็นผู้</w:t>
      </w:r>
      <w:r w:rsidR="009805B7" w:rsidRPr="00C86D22">
        <w:rPr>
          <w:rFonts w:ascii="Angsana New" w:hAnsi="Angsana New"/>
          <w:sz w:val="28"/>
          <w:szCs w:val="28"/>
          <w:cs/>
        </w:rPr>
        <w:t>โอนผลตอบแทนการเข้าลงทุนในรายได้ค่าความพร้อมจ่ายตาม</w:t>
      </w:r>
      <w:r w:rsidR="003F67AD" w:rsidRPr="00C86D22">
        <w:rPr>
          <w:rFonts w:ascii="Angsana New" w:hAnsi="Angsana New"/>
          <w:sz w:val="28"/>
          <w:szCs w:val="28"/>
          <w:cs/>
        </w:rPr>
        <w:t>ที่ระบุไว้ในสัญญา</w:t>
      </w:r>
    </w:p>
    <w:p w14:paraId="0200E7DA" w14:textId="77777777" w:rsidR="003F67AD" w:rsidRPr="00C86D22" w:rsidRDefault="007D42D6" w:rsidP="00A77B52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</w:rPr>
        <w:t>•</w:t>
      </w:r>
      <w:r w:rsidRPr="00C86D22">
        <w:rPr>
          <w:rFonts w:ascii="Angsana New" w:hAnsi="Angsana New"/>
          <w:sz w:val="28"/>
          <w:szCs w:val="28"/>
        </w:rPr>
        <w:tab/>
      </w:r>
      <w:r w:rsidR="00CE1B23" w:rsidRPr="00C86D22">
        <w:rPr>
          <w:rFonts w:ascii="Angsana New" w:hAnsi="Angsana New"/>
          <w:sz w:val="28"/>
          <w:szCs w:val="28"/>
          <w:cs/>
        </w:rPr>
        <w:t>ธนาคาร</w:t>
      </w:r>
      <w:r w:rsidR="0036356F" w:rsidRPr="00C86D22">
        <w:rPr>
          <w:rFonts w:ascii="Angsana New" w:hAnsi="Angsana New"/>
          <w:sz w:val="28"/>
          <w:szCs w:val="28"/>
          <w:cs/>
        </w:rPr>
        <w:t>สแตนดาร์ดชาร์เตอร์ด (ไทย) จำกัด</w:t>
      </w:r>
      <w:r w:rsidR="00CE1B23" w:rsidRPr="00C86D22">
        <w:rPr>
          <w:rFonts w:ascii="Angsana New" w:hAnsi="Angsana New"/>
          <w:sz w:val="28"/>
          <w:szCs w:val="28"/>
          <w:cs/>
        </w:rPr>
        <w:t xml:space="preserve"> (มหาชน) เป็นผู้ดูแลผลประโยชน์ของกองทุนรวมฯ</w:t>
      </w:r>
    </w:p>
    <w:p w14:paraId="77CB5103" w14:textId="77777777" w:rsidR="00A34B27" w:rsidRPr="0076449D" w:rsidRDefault="00A34B27" w:rsidP="0076449D">
      <w:pPr>
        <w:tabs>
          <w:tab w:val="left" w:pos="900"/>
          <w:tab w:val="left" w:pos="1440"/>
        </w:tabs>
        <w:ind w:left="547" w:hanging="7"/>
        <w:jc w:val="thaiDistribute"/>
        <w:rPr>
          <w:rFonts w:ascii="Angsana New" w:hAnsi="Angsana New" w:hint="cs"/>
          <w:sz w:val="28"/>
          <w:szCs w:val="28"/>
        </w:rPr>
      </w:pPr>
    </w:p>
    <w:p w14:paraId="4DEFD07C" w14:textId="77777777" w:rsidR="00A34B27" w:rsidRPr="00C86D22" w:rsidRDefault="00A34B27" w:rsidP="00A77B52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C86D22">
        <w:rPr>
          <w:rFonts w:ascii="Angsana New" w:hAnsi="Angsana New"/>
          <w:b/>
          <w:bCs/>
          <w:sz w:val="28"/>
          <w:szCs w:val="28"/>
          <w:cs/>
        </w:rPr>
        <w:t>ก)</w:t>
      </w:r>
      <w:r w:rsidRPr="00C86D22">
        <w:rPr>
          <w:rFonts w:ascii="Angsana New" w:hAnsi="Angsana New"/>
          <w:b/>
          <w:bCs/>
          <w:sz w:val="28"/>
          <w:szCs w:val="28"/>
          <w:cs/>
        </w:rPr>
        <w:tab/>
        <w:t>รายได้และค่าใช้จ่าย</w:t>
      </w:r>
    </w:p>
    <w:p w14:paraId="041E014A" w14:textId="77777777" w:rsidR="006738D9" w:rsidRPr="00C86D22" w:rsidRDefault="006738D9" w:rsidP="0076449D">
      <w:pPr>
        <w:pStyle w:val="20"/>
        <w:tabs>
          <w:tab w:val="clear" w:pos="900"/>
          <w:tab w:val="clear" w:pos="1440"/>
          <w:tab w:val="clear" w:pos="2880"/>
        </w:tabs>
        <w:spacing w:before="0" w:after="0"/>
        <w:ind w:left="1080" w:firstLine="0"/>
        <w:rPr>
          <w:b w:val="0"/>
          <w:bCs/>
          <w:sz w:val="28"/>
          <w:szCs w:val="28"/>
        </w:rPr>
      </w:pPr>
    </w:p>
    <w:tbl>
      <w:tblPr>
        <w:tblW w:w="90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03"/>
        <w:gridCol w:w="1440"/>
      </w:tblGrid>
      <w:tr w:rsidR="002A3FA1" w:rsidRPr="00C86D22" w14:paraId="7C879485" w14:textId="77777777" w:rsidTr="0076449D">
        <w:tc>
          <w:tcPr>
            <w:tcW w:w="7603" w:type="dxa"/>
          </w:tcPr>
          <w:p w14:paraId="0E241800" w14:textId="77777777" w:rsidR="002A3FA1" w:rsidRPr="00C86D22" w:rsidRDefault="002A3FA1" w:rsidP="00A77B5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สำหรับงวดตั้งแต่วันที่ </w:t>
            </w:r>
            <w:r w:rsidR="008A77E3" w:rsidRPr="008A77E3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6</w:t>
            </w:r>
            <w:r w:rsidR="00FD6661"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กรกฎาคม ถึง</w:t>
            </w: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วันที่ </w:t>
            </w:r>
            <w:r w:rsidR="008A77E3" w:rsidRPr="008A77E3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กันยายน </w:t>
            </w:r>
          </w:p>
        </w:tc>
        <w:tc>
          <w:tcPr>
            <w:tcW w:w="1440" w:type="dxa"/>
          </w:tcPr>
          <w:p w14:paraId="19B9809C" w14:textId="77777777" w:rsidR="002A3FA1" w:rsidRPr="00C86D22" w:rsidRDefault="002A3FA1" w:rsidP="00A77B52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8A77E3" w:rsidRPr="008A77E3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</w:p>
        </w:tc>
      </w:tr>
      <w:tr w:rsidR="002A3FA1" w:rsidRPr="00C86D22" w14:paraId="2463414E" w14:textId="77777777" w:rsidTr="0076449D">
        <w:tc>
          <w:tcPr>
            <w:tcW w:w="7603" w:type="dxa"/>
          </w:tcPr>
          <w:p w14:paraId="7859A6D4" w14:textId="77777777" w:rsidR="002A3FA1" w:rsidRPr="00C86D22" w:rsidRDefault="002A3FA1" w:rsidP="00A77B5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440" w:type="dxa"/>
          </w:tcPr>
          <w:p w14:paraId="2261FE3D" w14:textId="77777777" w:rsidR="002A3FA1" w:rsidRPr="00C86D22" w:rsidRDefault="002A3FA1" w:rsidP="00A77B5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พัน</w:t>
            </w: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2A3FA1" w:rsidRPr="00C86D22" w14:paraId="2E82484D" w14:textId="77777777" w:rsidTr="0076449D">
        <w:trPr>
          <w:trHeight w:val="66"/>
        </w:trPr>
        <w:tc>
          <w:tcPr>
            <w:tcW w:w="7603" w:type="dxa"/>
          </w:tcPr>
          <w:p w14:paraId="0ECD0A55" w14:textId="77777777" w:rsidR="002A3FA1" w:rsidRPr="00C86D22" w:rsidRDefault="002A3FA1" w:rsidP="00A77B5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440" w:type="dxa"/>
          </w:tcPr>
          <w:p w14:paraId="6B120CCF" w14:textId="77777777" w:rsidR="002A3FA1" w:rsidRPr="00C86D22" w:rsidRDefault="002A3FA1" w:rsidP="00A77B52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2A3FA1" w:rsidRPr="00C86D22" w14:paraId="65D9A6AF" w14:textId="77777777" w:rsidTr="0076449D">
        <w:tc>
          <w:tcPr>
            <w:tcW w:w="7603" w:type="dxa"/>
          </w:tcPr>
          <w:p w14:paraId="571C896A" w14:textId="77777777" w:rsidR="002A3FA1" w:rsidRPr="00C86D22" w:rsidRDefault="002A3FA1" w:rsidP="00A77B5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รายได้ค่าความพร้อมจ่าย</w:t>
            </w:r>
          </w:p>
        </w:tc>
        <w:tc>
          <w:tcPr>
            <w:tcW w:w="1440" w:type="dxa"/>
            <w:vAlign w:val="bottom"/>
          </w:tcPr>
          <w:p w14:paraId="7CD0805F" w14:textId="77777777" w:rsidR="002A3FA1" w:rsidRPr="00C86D22" w:rsidRDefault="002A3FA1" w:rsidP="00A77B52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</w:tr>
      <w:tr w:rsidR="002A3FA1" w:rsidRPr="00C86D22" w14:paraId="32543174" w14:textId="77777777" w:rsidTr="0076449D">
        <w:tc>
          <w:tcPr>
            <w:tcW w:w="7603" w:type="dxa"/>
          </w:tcPr>
          <w:p w14:paraId="69DC703F" w14:textId="77777777" w:rsidR="002A3FA1" w:rsidRPr="00C86D22" w:rsidRDefault="002A3FA1" w:rsidP="00A77B5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C86D22">
              <w:rPr>
                <w:rFonts w:ascii="Angsana New" w:hAnsi="Angsana New"/>
                <w:sz w:val="28"/>
                <w:szCs w:val="28"/>
                <w:lang w:val="en-GB"/>
              </w:rPr>
              <w:t xml:space="preserve">   </w:t>
            </w:r>
            <w:r w:rsidRPr="00C86D22">
              <w:rPr>
                <w:rFonts w:ascii="Angsana New" w:hAnsi="Angsana New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440" w:type="dxa"/>
            <w:vAlign w:val="bottom"/>
          </w:tcPr>
          <w:p w14:paraId="48CB1793" w14:textId="77777777" w:rsidR="002A3FA1" w:rsidRPr="00C86D22" w:rsidRDefault="008A77E3" w:rsidP="00A77B52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  <w:r w:rsidRPr="008A77E3">
              <w:rPr>
                <w:rFonts w:ascii="Angsana New" w:hAnsi="Angsana New"/>
                <w:sz w:val="28"/>
                <w:szCs w:val="28"/>
                <w:lang w:val="en-GB" w:eastAsia="en-US"/>
              </w:rPr>
              <w:t>284</w:t>
            </w:r>
            <w:r w:rsidR="00E870D9" w:rsidRPr="00C86D22"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lang w:val="en-GB" w:eastAsia="en-US"/>
              </w:rPr>
              <w:t>788</w:t>
            </w:r>
          </w:p>
        </w:tc>
      </w:tr>
      <w:tr w:rsidR="002A3FA1" w:rsidRPr="0076449D" w14:paraId="550FBB9D" w14:textId="77777777" w:rsidTr="0076449D">
        <w:tc>
          <w:tcPr>
            <w:tcW w:w="7603" w:type="dxa"/>
          </w:tcPr>
          <w:p w14:paraId="62F9FAD1" w14:textId="77777777" w:rsidR="002A3FA1" w:rsidRPr="0076449D" w:rsidRDefault="002A3FA1" w:rsidP="00A77B5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0"/>
                <w:szCs w:val="20"/>
                <w:cs/>
                <w:lang w:val="th-TH"/>
              </w:rPr>
            </w:pPr>
          </w:p>
        </w:tc>
        <w:tc>
          <w:tcPr>
            <w:tcW w:w="1440" w:type="dxa"/>
          </w:tcPr>
          <w:p w14:paraId="2B180F4D" w14:textId="77777777" w:rsidR="002A3FA1" w:rsidRPr="0076449D" w:rsidRDefault="002A3FA1" w:rsidP="00A77B52">
            <w:pPr>
              <w:ind w:right="-72"/>
              <w:jc w:val="right"/>
              <w:rPr>
                <w:rFonts w:ascii="Angsana New" w:hAnsi="Angsana New"/>
                <w:sz w:val="20"/>
                <w:szCs w:val="20"/>
                <w:cs/>
                <w:lang w:val="th-TH"/>
              </w:rPr>
            </w:pPr>
          </w:p>
        </w:tc>
      </w:tr>
      <w:tr w:rsidR="002A3FA1" w:rsidRPr="00C86D22" w14:paraId="7F89340E" w14:textId="77777777" w:rsidTr="0076449D">
        <w:tc>
          <w:tcPr>
            <w:tcW w:w="7603" w:type="dxa"/>
          </w:tcPr>
          <w:p w14:paraId="579D4A2E" w14:textId="77777777" w:rsidR="002A3FA1" w:rsidRPr="00C86D22" w:rsidRDefault="002A3FA1" w:rsidP="00A77B5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ริษัทจัดการ</w:t>
            </w:r>
          </w:p>
        </w:tc>
        <w:tc>
          <w:tcPr>
            <w:tcW w:w="1440" w:type="dxa"/>
            <w:vAlign w:val="bottom"/>
          </w:tcPr>
          <w:p w14:paraId="48339FE0" w14:textId="77777777" w:rsidR="002A3FA1" w:rsidRPr="00C86D22" w:rsidRDefault="002A3FA1" w:rsidP="00A77B52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</w:tr>
      <w:tr w:rsidR="002A3FA1" w:rsidRPr="00C86D22" w14:paraId="2C8B8A7E" w14:textId="77777777" w:rsidTr="0076449D">
        <w:tc>
          <w:tcPr>
            <w:tcW w:w="7603" w:type="dxa"/>
          </w:tcPr>
          <w:p w14:paraId="4D9EFB90" w14:textId="77777777" w:rsidR="002A3FA1" w:rsidRPr="00C86D22" w:rsidRDefault="002A3FA1" w:rsidP="00A77B5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ค่าธรรมเนียมการจัดการ</w:t>
            </w:r>
          </w:p>
        </w:tc>
        <w:tc>
          <w:tcPr>
            <w:tcW w:w="1440" w:type="dxa"/>
            <w:vAlign w:val="bottom"/>
          </w:tcPr>
          <w:p w14:paraId="6725B487" w14:textId="77777777" w:rsidR="002A3FA1" w:rsidRPr="00C86D22" w:rsidRDefault="008A77E3" w:rsidP="00A77B52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  <w:r w:rsidRPr="008A77E3">
              <w:rPr>
                <w:rFonts w:ascii="Angsana New" w:hAnsi="Angsana New"/>
                <w:sz w:val="28"/>
                <w:szCs w:val="28"/>
                <w:lang w:val="en-GB" w:eastAsia="en-US"/>
              </w:rPr>
              <w:t>2</w:t>
            </w:r>
            <w:r w:rsidR="00E870D9" w:rsidRPr="00C86D22"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lang w:val="en-GB" w:eastAsia="en-US"/>
              </w:rPr>
              <w:t>326</w:t>
            </w:r>
          </w:p>
        </w:tc>
      </w:tr>
      <w:tr w:rsidR="002A3FA1" w:rsidRPr="0076449D" w14:paraId="6CAAC7AA" w14:textId="77777777" w:rsidTr="0076449D">
        <w:tc>
          <w:tcPr>
            <w:tcW w:w="7603" w:type="dxa"/>
          </w:tcPr>
          <w:p w14:paraId="004CC963" w14:textId="77777777" w:rsidR="002A3FA1" w:rsidRPr="0076449D" w:rsidRDefault="002A3FA1" w:rsidP="00A77B5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0"/>
                <w:szCs w:val="20"/>
                <w:cs/>
                <w:lang w:val="th-TH"/>
              </w:rPr>
            </w:pPr>
          </w:p>
        </w:tc>
        <w:tc>
          <w:tcPr>
            <w:tcW w:w="1440" w:type="dxa"/>
          </w:tcPr>
          <w:p w14:paraId="1CD684A1" w14:textId="77777777" w:rsidR="002A3FA1" w:rsidRPr="0076449D" w:rsidRDefault="002A3FA1" w:rsidP="00A77B52">
            <w:pPr>
              <w:ind w:right="-72"/>
              <w:jc w:val="right"/>
              <w:rPr>
                <w:rFonts w:ascii="Angsana New" w:hAnsi="Angsana New"/>
                <w:sz w:val="20"/>
                <w:szCs w:val="20"/>
                <w:cs/>
                <w:lang w:val="th-TH"/>
              </w:rPr>
            </w:pPr>
          </w:p>
        </w:tc>
      </w:tr>
      <w:tr w:rsidR="002A3FA1" w:rsidRPr="00C86D22" w14:paraId="6DF5056F" w14:textId="77777777" w:rsidTr="0076449D">
        <w:tc>
          <w:tcPr>
            <w:tcW w:w="7603" w:type="dxa"/>
          </w:tcPr>
          <w:p w14:paraId="6EBAAF4E" w14:textId="77777777" w:rsidR="002A3FA1" w:rsidRPr="00C86D22" w:rsidRDefault="002A3FA1" w:rsidP="00A77B5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lang w:val="th-TH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440" w:type="dxa"/>
            <w:vAlign w:val="bottom"/>
          </w:tcPr>
          <w:p w14:paraId="0AE42891" w14:textId="77777777" w:rsidR="002A3FA1" w:rsidRPr="00C86D22" w:rsidRDefault="002A3FA1" w:rsidP="00A77B52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</w:tr>
      <w:tr w:rsidR="002A3FA1" w:rsidRPr="00C86D22" w14:paraId="333F2B8B" w14:textId="77777777" w:rsidTr="0076449D">
        <w:tc>
          <w:tcPr>
            <w:tcW w:w="7603" w:type="dxa"/>
          </w:tcPr>
          <w:p w14:paraId="6BDE6D74" w14:textId="77777777" w:rsidR="002A3FA1" w:rsidRPr="00C86D22" w:rsidRDefault="002A3FA1" w:rsidP="00A77B5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lang w:val="th-TH"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ค่าธรรมเนียมผู้ดูแลผลประโยชน์</w:t>
            </w:r>
          </w:p>
        </w:tc>
        <w:tc>
          <w:tcPr>
            <w:tcW w:w="1440" w:type="dxa"/>
            <w:vAlign w:val="bottom"/>
          </w:tcPr>
          <w:p w14:paraId="4F19FE57" w14:textId="77777777" w:rsidR="002A3FA1" w:rsidRPr="00C86D22" w:rsidRDefault="008A77E3" w:rsidP="00A77B52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  <w:r w:rsidRPr="008A77E3">
              <w:rPr>
                <w:rFonts w:ascii="Angsana New" w:hAnsi="Angsana New"/>
                <w:sz w:val="28"/>
                <w:szCs w:val="28"/>
                <w:lang w:val="en-GB" w:eastAsia="en-US"/>
              </w:rPr>
              <w:t>785</w:t>
            </w:r>
          </w:p>
        </w:tc>
      </w:tr>
    </w:tbl>
    <w:p w14:paraId="19764878" w14:textId="77777777" w:rsidR="0094575F" w:rsidRDefault="0094575F" w:rsidP="0094575F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p w14:paraId="69C6D651" w14:textId="77777777" w:rsidR="0094575F" w:rsidRDefault="0076449D" w:rsidP="0094575F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>
        <w:rPr>
          <w:rFonts w:ascii="Angsana New" w:hAnsi="Angsana New"/>
          <w:b/>
          <w:bCs/>
          <w:sz w:val="28"/>
          <w:szCs w:val="28"/>
          <w:lang w:val="en-GB"/>
        </w:rPr>
        <w:br w:type="page"/>
      </w:r>
    </w:p>
    <w:p w14:paraId="0C18E082" w14:textId="77777777" w:rsidR="0076449D" w:rsidRPr="0094575F" w:rsidRDefault="008A77E3" w:rsidP="0076449D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 w:hint="cs"/>
          <w:b/>
          <w:bCs/>
          <w:sz w:val="28"/>
          <w:szCs w:val="28"/>
          <w:cs/>
        </w:rPr>
      </w:pPr>
      <w:r w:rsidRPr="008A77E3">
        <w:rPr>
          <w:rFonts w:ascii="Angsana New" w:hAnsi="Angsana New"/>
          <w:b/>
          <w:bCs/>
          <w:sz w:val="28"/>
          <w:szCs w:val="28"/>
          <w:lang w:val="en-GB"/>
        </w:rPr>
        <w:t>7</w:t>
      </w:r>
      <w:r w:rsidR="0076449D" w:rsidRPr="00C86D22">
        <w:rPr>
          <w:rFonts w:ascii="Angsana New" w:hAnsi="Angsana New"/>
          <w:b/>
          <w:bCs/>
          <w:sz w:val="28"/>
          <w:szCs w:val="28"/>
        </w:rPr>
        <w:tab/>
      </w:r>
      <w:r w:rsidR="0076449D" w:rsidRPr="00C86D22">
        <w:rPr>
          <w:rFonts w:ascii="Angsana New" w:hAnsi="Angsana New"/>
          <w:b/>
          <w:bCs/>
          <w:sz w:val="28"/>
          <w:szCs w:val="28"/>
          <w:cs/>
        </w:rPr>
        <w:t>รายการกับกิจการที่เกี่ยวข้องกัน</w:t>
      </w:r>
      <w:r w:rsidR="0076449D">
        <w:rPr>
          <w:rFonts w:ascii="Angsana New" w:hAnsi="Angsana New"/>
          <w:b/>
          <w:bCs/>
          <w:sz w:val="28"/>
          <w:szCs w:val="28"/>
        </w:rPr>
        <w:t xml:space="preserve"> </w:t>
      </w:r>
      <w:r w:rsidR="0076449D" w:rsidRPr="0094575F">
        <w:rPr>
          <w:rFonts w:ascii="Angsana New" w:hAnsi="Angsana New" w:hint="cs"/>
          <w:sz w:val="28"/>
          <w:szCs w:val="28"/>
          <w:cs/>
        </w:rPr>
        <w:t>(ต่อ)</w:t>
      </w:r>
    </w:p>
    <w:p w14:paraId="3169911A" w14:textId="77777777" w:rsidR="00FC129B" w:rsidRPr="0076449D" w:rsidRDefault="00FC129B" w:rsidP="00A77B52">
      <w:pPr>
        <w:pStyle w:val="20"/>
        <w:tabs>
          <w:tab w:val="clear" w:pos="900"/>
          <w:tab w:val="clear" w:pos="1440"/>
          <w:tab w:val="clear" w:pos="2880"/>
        </w:tabs>
        <w:spacing w:before="0" w:after="0"/>
        <w:ind w:left="1080" w:hanging="540"/>
        <w:rPr>
          <w:b w:val="0"/>
          <w:bCs/>
          <w:sz w:val="28"/>
          <w:szCs w:val="28"/>
        </w:rPr>
      </w:pPr>
    </w:p>
    <w:p w14:paraId="39F05CED" w14:textId="77777777" w:rsidR="00716924" w:rsidRPr="00C86D22" w:rsidRDefault="00716924" w:rsidP="00A77B52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C86D22">
        <w:rPr>
          <w:rFonts w:ascii="Angsana New" w:hAnsi="Angsana New"/>
          <w:b/>
          <w:bCs/>
          <w:sz w:val="28"/>
          <w:szCs w:val="28"/>
          <w:cs/>
        </w:rPr>
        <w:t>ข)</w:t>
      </w:r>
      <w:r w:rsidRPr="00C86D22">
        <w:rPr>
          <w:rFonts w:ascii="Angsana New" w:hAnsi="Angsana New"/>
          <w:b/>
          <w:bCs/>
          <w:sz w:val="28"/>
          <w:szCs w:val="28"/>
          <w:cs/>
        </w:rPr>
        <w:tab/>
        <w:t>ลูกหนี้และยอดค้างชำระที่เกิดจากการดำเนินงานของกองทุนรวมฯ</w:t>
      </w:r>
    </w:p>
    <w:p w14:paraId="5529B8B4" w14:textId="77777777" w:rsidR="00716924" w:rsidRPr="00C86D22" w:rsidRDefault="00716924" w:rsidP="00A77B52">
      <w:pPr>
        <w:pStyle w:val="20"/>
        <w:tabs>
          <w:tab w:val="clear" w:pos="900"/>
          <w:tab w:val="clear" w:pos="1440"/>
          <w:tab w:val="clear" w:pos="2880"/>
        </w:tabs>
        <w:spacing w:before="0" w:after="0"/>
        <w:ind w:left="1080" w:hanging="540"/>
        <w:rPr>
          <w:b w:val="0"/>
          <w:bCs/>
          <w:sz w:val="28"/>
          <w:szCs w:val="28"/>
        </w:rPr>
      </w:pPr>
    </w:p>
    <w:tbl>
      <w:tblPr>
        <w:tblW w:w="90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74"/>
        <w:gridCol w:w="1440"/>
      </w:tblGrid>
      <w:tr w:rsidR="002A3FA1" w:rsidRPr="00C86D22" w14:paraId="60019EA6" w14:textId="77777777" w:rsidTr="0076449D">
        <w:tc>
          <w:tcPr>
            <w:tcW w:w="7574" w:type="dxa"/>
          </w:tcPr>
          <w:p w14:paraId="3C9FAB9B" w14:textId="77777777" w:rsidR="002A3FA1" w:rsidRPr="00C86D22" w:rsidRDefault="002A3FA1" w:rsidP="00A77B5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</w:p>
        </w:tc>
        <w:tc>
          <w:tcPr>
            <w:tcW w:w="1440" w:type="dxa"/>
          </w:tcPr>
          <w:p w14:paraId="54872775" w14:textId="77777777" w:rsidR="002A3FA1" w:rsidRPr="0076449D" w:rsidRDefault="002A3FA1" w:rsidP="0076449D">
            <w:pPr>
              <w:ind w:left="-36" w:right="-72"/>
              <w:jc w:val="right"/>
              <w:rPr>
                <w:rFonts w:ascii="Angsana New" w:hAnsi="Angsana New"/>
                <w:b/>
                <w:bCs/>
                <w:spacing w:val="-6"/>
                <w:sz w:val="28"/>
                <w:szCs w:val="28"/>
                <w:cs/>
                <w:lang w:val="en-GB"/>
              </w:rPr>
            </w:pPr>
            <w:r w:rsidRPr="0076449D">
              <w:rPr>
                <w:rFonts w:ascii="Angsana New" w:hAnsi="Angsana New"/>
                <w:b/>
                <w:bCs/>
                <w:spacing w:val="-6"/>
                <w:sz w:val="28"/>
                <w:szCs w:val="28"/>
                <w:cs/>
                <w:lang w:val="en-GB"/>
              </w:rPr>
              <w:t>ยังไม่ได้ตรวจสอบ</w:t>
            </w:r>
          </w:p>
        </w:tc>
      </w:tr>
      <w:tr w:rsidR="002A3FA1" w:rsidRPr="00C86D22" w14:paraId="06061D29" w14:textId="77777777" w:rsidTr="0076449D">
        <w:tc>
          <w:tcPr>
            <w:tcW w:w="7574" w:type="dxa"/>
          </w:tcPr>
          <w:p w14:paraId="39303CC4" w14:textId="77777777" w:rsidR="002A3FA1" w:rsidRPr="00C86D22" w:rsidRDefault="002A3FA1" w:rsidP="00A77B5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440" w:type="dxa"/>
          </w:tcPr>
          <w:p w14:paraId="0A980BB7" w14:textId="77777777" w:rsidR="002A3FA1" w:rsidRPr="00C86D22" w:rsidRDefault="008A77E3" w:rsidP="00A77B52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8A77E3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="002A3FA1"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 กันยายน</w:t>
            </w:r>
          </w:p>
        </w:tc>
      </w:tr>
      <w:tr w:rsidR="002A3FA1" w:rsidRPr="00C86D22" w14:paraId="6D42B984" w14:textId="77777777" w:rsidTr="0076449D">
        <w:tc>
          <w:tcPr>
            <w:tcW w:w="7574" w:type="dxa"/>
          </w:tcPr>
          <w:p w14:paraId="339971C8" w14:textId="77777777" w:rsidR="002A3FA1" w:rsidRPr="00C86D22" w:rsidRDefault="002A3FA1" w:rsidP="00A77B5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440" w:type="dxa"/>
          </w:tcPr>
          <w:p w14:paraId="20AECEDD" w14:textId="77777777" w:rsidR="002A3FA1" w:rsidRPr="00C86D22" w:rsidRDefault="002A3FA1" w:rsidP="00A77B52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8A77E3" w:rsidRPr="008A77E3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</w:p>
        </w:tc>
      </w:tr>
      <w:tr w:rsidR="002A3FA1" w:rsidRPr="00C86D22" w14:paraId="02ECFA57" w14:textId="77777777" w:rsidTr="0076449D">
        <w:tc>
          <w:tcPr>
            <w:tcW w:w="7574" w:type="dxa"/>
          </w:tcPr>
          <w:p w14:paraId="33D3F6DD" w14:textId="77777777" w:rsidR="002A3FA1" w:rsidRPr="00C86D22" w:rsidRDefault="002A3FA1" w:rsidP="00A77B5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440" w:type="dxa"/>
          </w:tcPr>
          <w:p w14:paraId="65B24424" w14:textId="77777777" w:rsidR="002A3FA1" w:rsidRPr="00C86D22" w:rsidRDefault="002A3FA1" w:rsidP="00A77B5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</w:tr>
      <w:tr w:rsidR="002A3FA1" w:rsidRPr="00C86D22" w14:paraId="04C9AD45" w14:textId="77777777" w:rsidTr="0076449D">
        <w:tc>
          <w:tcPr>
            <w:tcW w:w="7574" w:type="dxa"/>
          </w:tcPr>
          <w:p w14:paraId="584C863D" w14:textId="77777777" w:rsidR="002A3FA1" w:rsidRPr="00C86D22" w:rsidRDefault="002A3FA1" w:rsidP="00A77B5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440" w:type="dxa"/>
          </w:tcPr>
          <w:p w14:paraId="0AC6B991" w14:textId="77777777" w:rsidR="002A3FA1" w:rsidRPr="00C86D22" w:rsidRDefault="002A3FA1" w:rsidP="00A77B52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2A3FA1" w:rsidRPr="00C86D22" w14:paraId="7FF72EBB" w14:textId="77777777" w:rsidTr="0076449D">
        <w:tc>
          <w:tcPr>
            <w:tcW w:w="7574" w:type="dxa"/>
            <w:vAlign w:val="bottom"/>
          </w:tcPr>
          <w:p w14:paraId="4808EF61" w14:textId="77777777" w:rsidR="002A3FA1" w:rsidRPr="00C86D22" w:rsidRDefault="002A3FA1" w:rsidP="00A77B52">
            <w:pPr>
              <w:ind w:left="972" w:right="-10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ลูกหนี้จากการดำเนินงานของกองทุนรวมฯ</w:t>
            </w:r>
          </w:p>
        </w:tc>
        <w:tc>
          <w:tcPr>
            <w:tcW w:w="1440" w:type="dxa"/>
            <w:vAlign w:val="bottom"/>
          </w:tcPr>
          <w:p w14:paraId="19D448BD" w14:textId="77777777" w:rsidR="002A3FA1" w:rsidRPr="00C86D22" w:rsidRDefault="002A3FA1" w:rsidP="00A77B5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2A3FA1" w:rsidRPr="00C86D22" w14:paraId="374DBBA6" w14:textId="77777777" w:rsidTr="0076449D">
        <w:tc>
          <w:tcPr>
            <w:tcW w:w="7574" w:type="dxa"/>
            <w:vAlign w:val="bottom"/>
          </w:tcPr>
          <w:p w14:paraId="48C8C55A" w14:textId="77777777" w:rsidR="002A3FA1" w:rsidRPr="00C86D22" w:rsidRDefault="002A3FA1" w:rsidP="00A77B52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รายได้ค่าความพร้อมจ่าย</w:t>
            </w:r>
          </w:p>
        </w:tc>
        <w:tc>
          <w:tcPr>
            <w:tcW w:w="1440" w:type="dxa"/>
            <w:vAlign w:val="bottom"/>
          </w:tcPr>
          <w:p w14:paraId="5947ECA1" w14:textId="77777777" w:rsidR="002A3FA1" w:rsidRPr="00C86D22" w:rsidRDefault="002A3FA1" w:rsidP="00A77B5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2A3FA1" w:rsidRPr="00C86D22" w14:paraId="4289A9A3" w14:textId="77777777" w:rsidTr="0076449D">
        <w:tc>
          <w:tcPr>
            <w:tcW w:w="7574" w:type="dxa"/>
            <w:vAlign w:val="bottom"/>
          </w:tcPr>
          <w:p w14:paraId="3C249D02" w14:textId="77777777" w:rsidR="002A3FA1" w:rsidRPr="00C86D22" w:rsidRDefault="002A3FA1" w:rsidP="00A77B52">
            <w:pPr>
              <w:ind w:left="972" w:right="-205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  ลูกหนี้จากสัญญาการเข้าลงทุนในรายได้ค่าความพร้อมจ่าย</w:t>
            </w:r>
          </w:p>
        </w:tc>
        <w:tc>
          <w:tcPr>
            <w:tcW w:w="1440" w:type="dxa"/>
            <w:vAlign w:val="bottom"/>
          </w:tcPr>
          <w:p w14:paraId="63A81710" w14:textId="77777777" w:rsidR="002A3FA1" w:rsidRPr="00C86D22" w:rsidRDefault="008A77E3" w:rsidP="00A77B52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246</w:t>
            </w:r>
            <w:r w:rsidR="00F35920" w:rsidRPr="00C86D22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030</w:t>
            </w:r>
          </w:p>
        </w:tc>
      </w:tr>
      <w:tr w:rsidR="002A3FA1" w:rsidRPr="00C86D22" w14:paraId="02F3616B" w14:textId="77777777" w:rsidTr="0076449D">
        <w:tc>
          <w:tcPr>
            <w:tcW w:w="7574" w:type="dxa"/>
          </w:tcPr>
          <w:p w14:paraId="363DB07A" w14:textId="77777777" w:rsidR="002A3FA1" w:rsidRPr="00C86D22" w:rsidRDefault="002A3FA1" w:rsidP="00A77B52">
            <w:pPr>
              <w:ind w:left="972" w:right="-10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7A7FF20" w14:textId="77777777" w:rsidR="002A3FA1" w:rsidRPr="00C86D22" w:rsidRDefault="002A3FA1" w:rsidP="00A77B5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2A3FA1" w:rsidRPr="00C86D22" w14:paraId="0DE40874" w14:textId="77777777" w:rsidTr="0076449D">
        <w:tc>
          <w:tcPr>
            <w:tcW w:w="7574" w:type="dxa"/>
          </w:tcPr>
          <w:p w14:paraId="4DED03D6" w14:textId="77777777" w:rsidR="002A3FA1" w:rsidRPr="00C86D22" w:rsidRDefault="002A3FA1" w:rsidP="00A77B52">
            <w:pPr>
              <w:ind w:left="972" w:right="-108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ยอดค้างชำระที่เกิดจากการดำเนินงานของกองทุนรวมฯ</w:t>
            </w:r>
          </w:p>
        </w:tc>
        <w:tc>
          <w:tcPr>
            <w:tcW w:w="1440" w:type="dxa"/>
          </w:tcPr>
          <w:p w14:paraId="18B90AE7" w14:textId="77777777" w:rsidR="002A3FA1" w:rsidRPr="00C86D22" w:rsidRDefault="002A3FA1" w:rsidP="00A77B5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2A3FA1" w:rsidRPr="00C86D22" w14:paraId="28CAED8E" w14:textId="77777777" w:rsidTr="0076449D">
        <w:tc>
          <w:tcPr>
            <w:tcW w:w="7574" w:type="dxa"/>
          </w:tcPr>
          <w:p w14:paraId="0024F707" w14:textId="77777777" w:rsidR="002A3FA1" w:rsidRPr="00C86D22" w:rsidRDefault="00647817" w:rsidP="00A77B52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บริษัทจัดการ</w:t>
            </w:r>
          </w:p>
        </w:tc>
        <w:tc>
          <w:tcPr>
            <w:tcW w:w="1440" w:type="dxa"/>
          </w:tcPr>
          <w:p w14:paraId="25257374" w14:textId="77777777" w:rsidR="002A3FA1" w:rsidRPr="00C86D22" w:rsidRDefault="002A3FA1" w:rsidP="00A77B5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2A3FA1" w:rsidRPr="00C86D22" w14:paraId="7AE73384" w14:textId="77777777" w:rsidTr="0076449D">
        <w:tc>
          <w:tcPr>
            <w:tcW w:w="7574" w:type="dxa"/>
          </w:tcPr>
          <w:p w14:paraId="0C081C3B" w14:textId="77777777" w:rsidR="002A3FA1" w:rsidRPr="00C86D22" w:rsidRDefault="002A3FA1" w:rsidP="00A77B52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 xml:space="preserve">   ค่าธรรมเนียมการจัดการค้างจ่าย</w:t>
            </w:r>
          </w:p>
        </w:tc>
        <w:tc>
          <w:tcPr>
            <w:tcW w:w="1440" w:type="dxa"/>
          </w:tcPr>
          <w:p w14:paraId="2E2FCD64" w14:textId="77777777" w:rsidR="002A3FA1" w:rsidRPr="00C86D22" w:rsidRDefault="008A77E3" w:rsidP="00A77B52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806</w:t>
            </w:r>
          </w:p>
        </w:tc>
      </w:tr>
      <w:tr w:rsidR="00F35920" w:rsidRPr="00C86D22" w14:paraId="75FFA47D" w14:textId="77777777" w:rsidTr="0076449D">
        <w:tc>
          <w:tcPr>
            <w:tcW w:w="7574" w:type="dxa"/>
          </w:tcPr>
          <w:p w14:paraId="12B04604" w14:textId="77777777" w:rsidR="00F35920" w:rsidRPr="00C86D22" w:rsidRDefault="00F35920" w:rsidP="00A77B52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</w:rPr>
              <w:t xml:space="preserve">   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ค่าใช้จ่ายในการจัดตั้งกองทุน</w:t>
            </w:r>
            <w:r w:rsidR="00FC129B" w:rsidRPr="00C86D22">
              <w:rPr>
                <w:rFonts w:ascii="Angsana New" w:hAnsi="Angsana New"/>
                <w:sz w:val="28"/>
                <w:szCs w:val="28"/>
                <w:cs/>
              </w:rPr>
              <w:t>ค้างจ่าย</w:t>
            </w:r>
          </w:p>
        </w:tc>
        <w:tc>
          <w:tcPr>
            <w:tcW w:w="1440" w:type="dxa"/>
          </w:tcPr>
          <w:p w14:paraId="0F7AD30F" w14:textId="77777777" w:rsidR="00F35920" w:rsidRPr="00C86D22" w:rsidRDefault="008A77E3" w:rsidP="00A77B5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16</w:t>
            </w:r>
            <w:r w:rsidR="00F35920" w:rsidRPr="00C86D22">
              <w:rPr>
                <w:rFonts w:ascii="Angsana New" w:hAnsi="Angsana New"/>
                <w:sz w:val="28"/>
                <w:szCs w:val="28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891</w:t>
            </w:r>
          </w:p>
        </w:tc>
      </w:tr>
      <w:tr w:rsidR="002A3FA1" w:rsidRPr="00C86D22" w14:paraId="1FCE71C4" w14:textId="77777777" w:rsidTr="0076449D">
        <w:tc>
          <w:tcPr>
            <w:tcW w:w="7574" w:type="dxa"/>
          </w:tcPr>
          <w:p w14:paraId="6B563888" w14:textId="77777777" w:rsidR="002A3FA1" w:rsidRPr="00C86D22" w:rsidRDefault="002A3FA1" w:rsidP="00A77B52">
            <w:pPr>
              <w:ind w:left="972" w:right="-10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5C3B39D" w14:textId="77777777" w:rsidR="002A3FA1" w:rsidRPr="00C86D22" w:rsidRDefault="002A3FA1" w:rsidP="00A77B5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2A3FA1" w:rsidRPr="00C86D22" w14:paraId="07559DBE" w14:textId="77777777" w:rsidTr="0076449D">
        <w:tc>
          <w:tcPr>
            <w:tcW w:w="7574" w:type="dxa"/>
          </w:tcPr>
          <w:p w14:paraId="4DEF3CFA" w14:textId="77777777" w:rsidR="002A3FA1" w:rsidRPr="00C86D22" w:rsidRDefault="002A3FA1" w:rsidP="00A77B52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440" w:type="dxa"/>
          </w:tcPr>
          <w:p w14:paraId="6E031550" w14:textId="77777777" w:rsidR="002A3FA1" w:rsidRPr="00C86D22" w:rsidRDefault="002A3FA1" w:rsidP="00A77B5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2A3FA1" w:rsidRPr="00C86D22" w14:paraId="697441A8" w14:textId="77777777" w:rsidTr="0076449D">
        <w:tc>
          <w:tcPr>
            <w:tcW w:w="7574" w:type="dxa"/>
          </w:tcPr>
          <w:p w14:paraId="7A914947" w14:textId="77777777" w:rsidR="002A3FA1" w:rsidRPr="00C86D22" w:rsidRDefault="002A3FA1" w:rsidP="00A77B52">
            <w:pPr>
              <w:ind w:left="97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C86D22">
              <w:rPr>
                <w:rFonts w:ascii="Angsana New" w:hAnsi="Angsana New"/>
                <w:sz w:val="28"/>
                <w:szCs w:val="28"/>
              </w:rPr>
              <w:t xml:space="preserve">   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440" w:type="dxa"/>
          </w:tcPr>
          <w:p w14:paraId="32B51F08" w14:textId="77777777" w:rsidR="002A3FA1" w:rsidRPr="00C86D22" w:rsidRDefault="008A77E3" w:rsidP="00A77B5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276</w:t>
            </w:r>
          </w:p>
        </w:tc>
      </w:tr>
    </w:tbl>
    <w:p w14:paraId="2C07BC60" w14:textId="77777777" w:rsidR="0094575F" w:rsidRDefault="0094575F" w:rsidP="0094575F">
      <w:pPr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p w14:paraId="3FD26965" w14:textId="77777777" w:rsidR="0066364D" w:rsidRDefault="0076449D" w:rsidP="0094575F">
      <w:pPr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>
        <w:rPr>
          <w:rFonts w:ascii="Angsana New" w:hAnsi="Angsana New"/>
          <w:b/>
          <w:bCs/>
          <w:sz w:val="28"/>
          <w:szCs w:val="28"/>
          <w:lang w:val="en-GB"/>
        </w:rPr>
        <w:br w:type="page"/>
      </w:r>
    </w:p>
    <w:p w14:paraId="06221C37" w14:textId="77777777" w:rsidR="0094575F" w:rsidRPr="0094575F" w:rsidRDefault="008A77E3" w:rsidP="0094575F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 w:hint="cs"/>
          <w:b/>
          <w:bCs/>
          <w:sz w:val="28"/>
          <w:szCs w:val="28"/>
          <w:cs/>
        </w:rPr>
      </w:pPr>
      <w:r w:rsidRPr="008A77E3">
        <w:rPr>
          <w:rFonts w:ascii="Angsana New" w:hAnsi="Angsana New"/>
          <w:b/>
          <w:bCs/>
          <w:sz w:val="28"/>
          <w:szCs w:val="28"/>
          <w:lang w:val="en-GB"/>
        </w:rPr>
        <w:t>8</w:t>
      </w:r>
      <w:r w:rsidR="0094575F" w:rsidRPr="00C86D22">
        <w:rPr>
          <w:rFonts w:ascii="Angsana New" w:hAnsi="Angsana New"/>
          <w:b/>
          <w:bCs/>
          <w:sz w:val="28"/>
          <w:szCs w:val="28"/>
        </w:rPr>
        <w:tab/>
      </w:r>
      <w:r w:rsidR="0094575F" w:rsidRPr="00C86D22">
        <w:rPr>
          <w:rFonts w:ascii="Angsana New" w:hAnsi="Angsana New"/>
          <w:b/>
          <w:bCs/>
          <w:sz w:val="28"/>
          <w:szCs w:val="28"/>
          <w:cs/>
        </w:rPr>
        <w:t>การวัดมูลค่ายุติธรรม</w:t>
      </w:r>
    </w:p>
    <w:p w14:paraId="65A11942" w14:textId="77777777" w:rsidR="0059351A" w:rsidRPr="00C86D22" w:rsidRDefault="0059351A" w:rsidP="00A77B52">
      <w:pPr>
        <w:ind w:left="540"/>
        <w:jc w:val="thaiDistribute"/>
        <w:rPr>
          <w:rFonts w:ascii="Angsana New" w:hAnsi="Angsana New"/>
          <w:b/>
          <w:bCs/>
          <w:sz w:val="16"/>
          <w:szCs w:val="16"/>
        </w:rPr>
      </w:pPr>
    </w:p>
    <w:p w14:paraId="7052EA6A" w14:textId="77777777" w:rsidR="00A44FFF" w:rsidRPr="00C86D22" w:rsidRDefault="00A44FFF" w:rsidP="00A77B52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C86D22">
        <w:rPr>
          <w:rFonts w:ascii="Angsana New" w:hAnsi="Angsana New"/>
          <w:b/>
          <w:bCs/>
          <w:sz w:val="28"/>
          <w:szCs w:val="28"/>
          <w:cs/>
        </w:rPr>
        <w:tab/>
      </w:r>
      <w:r w:rsidRPr="00C86D22">
        <w:rPr>
          <w:rFonts w:ascii="Angsana New" w:eastAsia="Angsana New" w:hAnsi="Angsana New"/>
          <w:color w:val="000000"/>
          <w:sz w:val="28"/>
          <w:szCs w:val="28"/>
          <w:cs/>
        </w:rPr>
        <w:t>กองทุนรวมฯใช้วิธีราคาตลาดในการวัดมูลค่ายุติธรรมของสินทรัพย์และหนี้สินซึ่งมาตรฐานการรายงานทางการเงินที่เกี่ยวข้องกำหนดให้ต้องวัดมูลค่าด้วยมูลค่ายุติธรรม ยกเว้นในกรณีที่ไม่มีตลาดที่มีสภาพคล่อง หรือไม่สามารถ</w:t>
      </w:r>
      <w:r w:rsidR="00D92384" w:rsidRPr="00C86D22">
        <w:rPr>
          <w:rFonts w:ascii="Angsana New" w:eastAsia="Angsana New" w:hAnsi="Angsana New"/>
          <w:color w:val="000000"/>
          <w:sz w:val="28"/>
          <w:szCs w:val="28"/>
        </w:rPr>
        <w:br/>
      </w:r>
      <w:r w:rsidRPr="00C86D22">
        <w:rPr>
          <w:rFonts w:ascii="Angsana New" w:eastAsia="Angsana New" w:hAnsi="Angsana New"/>
          <w:color w:val="000000"/>
          <w:spacing w:val="-4"/>
          <w:sz w:val="28"/>
          <w:szCs w:val="28"/>
          <w:cs/>
        </w:rPr>
        <w:t>หาราคาเสนอซื้อขายในตลาดที่มีสภาพคล่องได้ กองทุนรวมฯ</w:t>
      </w:r>
      <w:r w:rsidR="00D306E8" w:rsidRPr="00C86D22">
        <w:rPr>
          <w:rFonts w:ascii="Angsana New" w:eastAsia="Angsana New" w:hAnsi="Angsana New"/>
          <w:color w:val="000000"/>
          <w:spacing w:val="-4"/>
          <w:sz w:val="28"/>
          <w:szCs w:val="28"/>
          <w:cs/>
        </w:rPr>
        <w:t xml:space="preserve"> </w:t>
      </w:r>
      <w:r w:rsidRPr="00C86D22">
        <w:rPr>
          <w:rFonts w:ascii="Angsana New" w:eastAsia="Angsana New" w:hAnsi="Angsana New"/>
          <w:color w:val="000000"/>
          <w:spacing w:val="-4"/>
          <w:sz w:val="28"/>
          <w:szCs w:val="28"/>
          <w:cs/>
        </w:rPr>
        <w:t>จะใช้วิธีราคาทุนหรือวิธีรายได้ในการวัดมูลค่ายุติธรรม</w:t>
      </w:r>
      <w:r w:rsidRPr="00C86D22">
        <w:rPr>
          <w:rFonts w:ascii="Angsana New" w:eastAsia="Angsana New" w:hAnsi="Angsana New"/>
          <w:color w:val="000000"/>
          <w:sz w:val="28"/>
          <w:szCs w:val="28"/>
          <w:cs/>
        </w:rPr>
        <w:t>ของสินทรัพย์และหนี้สินดังกล่าวแทน</w:t>
      </w:r>
    </w:p>
    <w:p w14:paraId="37F7E4DC" w14:textId="77777777" w:rsidR="00A44FFF" w:rsidRPr="00C86D22" w:rsidRDefault="00A44FFF" w:rsidP="00A77B52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16"/>
          <w:szCs w:val="16"/>
        </w:rPr>
      </w:pPr>
    </w:p>
    <w:p w14:paraId="3C13AB9B" w14:textId="77777777" w:rsidR="00A44FFF" w:rsidRPr="00C86D22" w:rsidRDefault="00A44FFF" w:rsidP="00A77B52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  <w:u w:val="single"/>
        </w:rPr>
      </w:pPr>
      <w:r w:rsidRPr="00C86D22">
        <w:rPr>
          <w:rFonts w:ascii="Angsana New" w:eastAsia="Angsana New" w:hAnsi="Angsana New"/>
          <w:color w:val="000000"/>
          <w:sz w:val="28"/>
          <w:szCs w:val="28"/>
          <w:u w:val="single"/>
          <w:cs/>
        </w:rPr>
        <w:t>ลำดับชั้นของมูลค่ายุติธรรม</w:t>
      </w:r>
    </w:p>
    <w:p w14:paraId="59AB316C" w14:textId="77777777" w:rsidR="00A44FFF" w:rsidRPr="00C86D22" w:rsidRDefault="00A44FFF" w:rsidP="00A77B52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16"/>
          <w:szCs w:val="16"/>
        </w:rPr>
      </w:pPr>
    </w:p>
    <w:p w14:paraId="1793ED74" w14:textId="77777777" w:rsidR="00A44FFF" w:rsidRPr="00C86D22" w:rsidRDefault="00A44FFF" w:rsidP="00A77B52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C86D22">
        <w:rPr>
          <w:rFonts w:ascii="Angsana New" w:eastAsia="Angsana New" w:hAnsi="Angsana New"/>
          <w:color w:val="000000"/>
          <w:sz w:val="28"/>
          <w:szCs w:val="28"/>
          <w:cs/>
        </w:rPr>
        <w:t>ในการนำเทคนิคการวัดมูลค่ายุติธรรมข้างต้นมาใช้ กองทุนรวมฯ</w:t>
      </w:r>
      <w:r w:rsidR="00D306E8" w:rsidRPr="00C86D22">
        <w:rPr>
          <w:rFonts w:ascii="Angsana New" w:eastAsia="Angsana New" w:hAnsi="Angsana New"/>
          <w:color w:val="000000"/>
          <w:sz w:val="28"/>
          <w:szCs w:val="28"/>
          <w:cs/>
        </w:rPr>
        <w:t xml:space="preserve"> </w:t>
      </w:r>
      <w:r w:rsidRPr="00C86D22">
        <w:rPr>
          <w:rFonts w:ascii="Angsana New" w:eastAsia="Angsana New" w:hAnsi="Angsana New"/>
          <w:color w:val="000000"/>
          <w:sz w:val="28"/>
          <w:szCs w:val="28"/>
          <w:cs/>
        </w:rPr>
        <w:t>จะต้องพยายามใช้ข้อมูลที่สามารถสังเกตได้</w:t>
      </w:r>
      <w:r w:rsidR="00D92384" w:rsidRPr="00C86D22">
        <w:rPr>
          <w:rFonts w:ascii="Angsana New" w:eastAsia="Angsana New" w:hAnsi="Angsana New"/>
          <w:color w:val="000000"/>
          <w:sz w:val="28"/>
          <w:szCs w:val="28"/>
        </w:rPr>
        <w:br/>
      </w:r>
      <w:r w:rsidRPr="00C86D22">
        <w:rPr>
          <w:rFonts w:ascii="Angsana New" w:eastAsia="Angsana New" w:hAnsi="Angsana New"/>
          <w:color w:val="000000"/>
          <w:spacing w:val="-2"/>
          <w:sz w:val="28"/>
          <w:szCs w:val="28"/>
          <w:cs/>
        </w:rPr>
        <w:t xml:space="preserve">ที่เกี่ยวข้องกับสินทรัพย์หรือหนี้สินที่จะวัดมูลค่ายุติธรรมนั้นให้มากที่สุด มาตรฐานการรายงานทางการเงิน ฉบับที่ </w:t>
      </w:r>
      <w:r w:rsidR="008A77E3" w:rsidRPr="008A77E3">
        <w:rPr>
          <w:rFonts w:ascii="Angsana New" w:eastAsia="Angsana New" w:hAnsi="Angsana New"/>
          <w:color w:val="000000"/>
          <w:spacing w:val="-2"/>
          <w:sz w:val="28"/>
          <w:szCs w:val="28"/>
          <w:lang w:val="en-GB"/>
        </w:rPr>
        <w:t>13</w:t>
      </w:r>
      <w:r w:rsidRPr="00C86D22">
        <w:rPr>
          <w:rFonts w:ascii="Angsana New" w:eastAsia="Angsana New" w:hAnsi="Angsana New"/>
          <w:color w:val="000000"/>
          <w:sz w:val="28"/>
          <w:szCs w:val="28"/>
          <w:cs/>
        </w:rPr>
        <w:t xml:space="preserve"> เรื่อง มูลค่ายุติธรรม กำหนดลำดับชั้นของมูลค่ายุติธรรมออกเป็นสามระดับตามประเภทของข้อมูลที่นำมาใช้ในการวัดมูลค่ายุติธรรม ดังนี้</w:t>
      </w:r>
    </w:p>
    <w:p w14:paraId="2109403A" w14:textId="77777777" w:rsidR="00A44FFF" w:rsidRPr="00C86D22" w:rsidRDefault="00A44FFF" w:rsidP="00A77B52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16"/>
          <w:szCs w:val="16"/>
        </w:rPr>
      </w:pPr>
    </w:p>
    <w:p w14:paraId="7AF1B6AD" w14:textId="77777777" w:rsidR="00A44FFF" w:rsidRPr="00C86D22" w:rsidRDefault="00A44FFF" w:rsidP="00A77B52">
      <w:pPr>
        <w:tabs>
          <w:tab w:val="left" w:pos="126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C86D22">
        <w:rPr>
          <w:rFonts w:ascii="Angsana New" w:eastAsia="Angsana New" w:hAnsi="Angsana New"/>
          <w:color w:val="000000"/>
          <w:sz w:val="28"/>
          <w:szCs w:val="28"/>
          <w:cs/>
        </w:rPr>
        <w:t xml:space="preserve">ระดับ </w:t>
      </w:r>
      <w:r w:rsidR="008A77E3" w:rsidRPr="008A77E3">
        <w:rPr>
          <w:rFonts w:ascii="Angsana New" w:eastAsia="Angsana New" w:hAnsi="Angsana New"/>
          <w:color w:val="000000"/>
          <w:sz w:val="28"/>
          <w:szCs w:val="28"/>
          <w:lang w:val="en-GB"/>
        </w:rPr>
        <w:t>1</w:t>
      </w:r>
      <w:r w:rsidRPr="00C86D22">
        <w:rPr>
          <w:rFonts w:ascii="Angsana New" w:eastAsia="Angsana New" w:hAnsi="Angsana New"/>
          <w:color w:val="000000"/>
          <w:sz w:val="28"/>
          <w:szCs w:val="28"/>
          <w:cs/>
        </w:rPr>
        <w:tab/>
        <w:t>ใช้ข้อมูลราคาเสนอซื้อขายของสินทรัพย์หรือหนี้สินอย่างเดียวกันในตลาดที่มีสภาพคล่อง</w:t>
      </w:r>
    </w:p>
    <w:p w14:paraId="25FA013C" w14:textId="77777777" w:rsidR="00A44FFF" w:rsidRPr="00C86D22" w:rsidRDefault="00A44FFF" w:rsidP="00A77B52">
      <w:pPr>
        <w:tabs>
          <w:tab w:val="left" w:pos="540"/>
          <w:tab w:val="left" w:pos="1260"/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C86D22">
        <w:rPr>
          <w:rFonts w:ascii="Angsana New" w:eastAsia="Angsana New" w:hAnsi="Angsana New"/>
          <w:color w:val="000000"/>
          <w:sz w:val="28"/>
          <w:szCs w:val="28"/>
          <w:cs/>
        </w:rPr>
        <w:t xml:space="preserve">ระดับ </w:t>
      </w:r>
      <w:r w:rsidR="008A77E3" w:rsidRPr="008A77E3">
        <w:rPr>
          <w:rFonts w:ascii="Angsana New" w:eastAsia="Angsana New" w:hAnsi="Angsana New"/>
          <w:color w:val="000000"/>
          <w:sz w:val="28"/>
          <w:szCs w:val="28"/>
          <w:lang w:val="en-GB"/>
        </w:rPr>
        <w:t>2</w:t>
      </w:r>
      <w:r w:rsidRPr="00C86D22">
        <w:rPr>
          <w:rFonts w:ascii="Angsana New" w:eastAsia="Angsana New" w:hAnsi="Angsana New"/>
          <w:color w:val="000000"/>
          <w:sz w:val="28"/>
          <w:szCs w:val="28"/>
          <w:cs/>
        </w:rPr>
        <w:tab/>
        <w:t>ใช้ข้อมูลอื่นที่สามารถสังเกตได้ของสินทรัพย์หรือหนี้สิน ไม่ว่าจะเป็นข้อมูลทางตรงหรือทางอ้อม</w:t>
      </w:r>
    </w:p>
    <w:p w14:paraId="030E3457" w14:textId="77777777" w:rsidR="00A44FFF" w:rsidRPr="00C86D22" w:rsidRDefault="00A44FFF" w:rsidP="00A77B52">
      <w:pPr>
        <w:tabs>
          <w:tab w:val="left" w:pos="540"/>
          <w:tab w:val="left" w:pos="1260"/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C86D22">
        <w:rPr>
          <w:rFonts w:ascii="Angsana New" w:eastAsia="Angsana New" w:hAnsi="Angsana New"/>
          <w:color w:val="000000"/>
          <w:sz w:val="28"/>
          <w:szCs w:val="28"/>
          <w:cs/>
        </w:rPr>
        <w:t xml:space="preserve">ระดับ </w:t>
      </w:r>
      <w:r w:rsidR="008A77E3" w:rsidRPr="008A77E3">
        <w:rPr>
          <w:rFonts w:ascii="Angsana New" w:eastAsia="Angsana New" w:hAnsi="Angsana New"/>
          <w:color w:val="000000"/>
          <w:sz w:val="28"/>
          <w:szCs w:val="28"/>
          <w:lang w:val="en-GB"/>
        </w:rPr>
        <w:t>3</w:t>
      </w:r>
      <w:r w:rsidRPr="00C86D22">
        <w:rPr>
          <w:rFonts w:ascii="Angsana New" w:eastAsia="Angsana New" w:hAnsi="Angsana New"/>
          <w:color w:val="000000"/>
          <w:sz w:val="28"/>
          <w:szCs w:val="28"/>
          <w:cs/>
        </w:rPr>
        <w:tab/>
        <w:t xml:space="preserve">ใช้ข้อมูลที่ไม่สามารถสังเกตได้ เช่น ข้อมูลที่อ้างอิงจากกระแสเงินในอนาคตที่กองทุนรวมฯประมาณขึ้น </w:t>
      </w:r>
    </w:p>
    <w:p w14:paraId="52FAA367" w14:textId="77777777" w:rsidR="00A44FFF" w:rsidRPr="00C86D22" w:rsidRDefault="00A44FFF" w:rsidP="00A77B52">
      <w:pPr>
        <w:ind w:left="540"/>
        <w:jc w:val="thaiDistribute"/>
        <w:rPr>
          <w:rFonts w:ascii="Angsana New" w:hAnsi="Angsana New"/>
          <w:b/>
          <w:bCs/>
          <w:color w:val="000000"/>
          <w:sz w:val="16"/>
          <w:szCs w:val="16"/>
          <w:lang w:val="en-GB"/>
        </w:rPr>
      </w:pPr>
    </w:p>
    <w:p w14:paraId="745B904B" w14:textId="77777777" w:rsidR="00B01752" w:rsidRPr="00C86D22" w:rsidRDefault="00B01752" w:rsidP="00A77B52">
      <w:pPr>
        <w:tabs>
          <w:tab w:val="left" w:pos="540"/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C86D22">
        <w:rPr>
          <w:rFonts w:ascii="Angsana New" w:hAnsi="Angsana New"/>
          <w:sz w:val="28"/>
          <w:szCs w:val="28"/>
          <w:cs/>
        </w:rPr>
        <w:t xml:space="preserve">ณ วันที่ </w:t>
      </w:r>
      <w:r w:rsidR="008A77E3" w:rsidRPr="008A77E3">
        <w:rPr>
          <w:rFonts w:ascii="Angsana New" w:hAnsi="Angsana New"/>
          <w:sz w:val="28"/>
          <w:szCs w:val="28"/>
          <w:lang w:val="en-GB"/>
        </w:rPr>
        <w:t>30</w:t>
      </w:r>
      <w:r w:rsidRPr="00C86D22">
        <w:rPr>
          <w:rFonts w:ascii="Angsana New" w:hAnsi="Angsana New"/>
          <w:sz w:val="28"/>
          <w:szCs w:val="28"/>
        </w:rPr>
        <w:t xml:space="preserve"> </w:t>
      </w:r>
      <w:r w:rsidRPr="00C86D22">
        <w:rPr>
          <w:rFonts w:ascii="Angsana New" w:hAnsi="Angsana New"/>
          <w:sz w:val="28"/>
          <w:szCs w:val="28"/>
          <w:cs/>
          <w:lang w:val="en-GB"/>
        </w:rPr>
        <w:t>กันยายน</w:t>
      </w:r>
      <w:r w:rsidRPr="00C86D22">
        <w:rPr>
          <w:rFonts w:ascii="Angsana New" w:hAnsi="Angsana New"/>
          <w:sz w:val="28"/>
          <w:szCs w:val="28"/>
          <w:cs/>
        </w:rPr>
        <w:t xml:space="preserve"> พ.ศ. </w:t>
      </w:r>
      <w:r w:rsidR="008A77E3" w:rsidRPr="008A77E3">
        <w:rPr>
          <w:rFonts w:ascii="Angsana New" w:hAnsi="Angsana New"/>
          <w:sz w:val="28"/>
          <w:szCs w:val="28"/>
          <w:lang w:val="en-GB"/>
        </w:rPr>
        <w:t>2558</w:t>
      </w:r>
      <w:r w:rsidR="00A44FFF" w:rsidRPr="00C86D22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A44FFF" w:rsidRPr="00C86D22">
        <w:rPr>
          <w:rFonts w:ascii="Angsana New" w:eastAsia="Angsana New" w:hAnsi="Angsana New"/>
          <w:color w:val="000000"/>
          <w:sz w:val="28"/>
          <w:szCs w:val="28"/>
          <w:cs/>
        </w:rPr>
        <w:t>กองทุนรวมฯมีสินทรัพย์ที่วัดมูลค่าด้วยมูลค่ายุติธรรมแยกแสดงตามลำดับชั้นของมูลค่ายุติธรรม ดังนี้</w:t>
      </w:r>
    </w:p>
    <w:tbl>
      <w:tblPr>
        <w:tblW w:w="8586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240"/>
        <w:gridCol w:w="1336"/>
        <w:gridCol w:w="1337"/>
        <w:gridCol w:w="1336"/>
        <w:gridCol w:w="1337"/>
      </w:tblGrid>
      <w:tr w:rsidR="00B01752" w:rsidRPr="00C86D22" w14:paraId="66CF34A9" w14:textId="77777777" w:rsidTr="0076449D">
        <w:tc>
          <w:tcPr>
            <w:tcW w:w="3240" w:type="dxa"/>
            <w:vAlign w:val="bottom"/>
          </w:tcPr>
          <w:p w14:paraId="77BB70F9" w14:textId="77777777" w:rsidR="00B01752" w:rsidRPr="00C86D22" w:rsidRDefault="00B01752" w:rsidP="00A77B52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6" w:type="dxa"/>
            <w:gridSpan w:val="4"/>
            <w:vAlign w:val="bottom"/>
          </w:tcPr>
          <w:p w14:paraId="6CE9F7AA" w14:textId="77777777" w:rsidR="00B01752" w:rsidRPr="00C86D22" w:rsidRDefault="00B01752" w:rsidP="00A77B52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</w:pPr>
            <w:r w:rsidRPr="00C86D22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  <w:t>(</w:t>
            </w:r>
            <w:r w:rsidRPr="00C86D22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  <w:r w:rsidRPr="00C86D22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C86D22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  <w:t>พันบาท</w:t>
            </w:r>
            <w:r w:rsidRPr="00C86D22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B01752" w:rsidRPr="00C86D22" w14:paraId="78F8568E" w14:textId="77777777" w:rsidTr="0076449D">
        <w:tc>
          <w:tcPr>
            <w:tcW w:w="3240" w:type="dxa"/>
            <w:vAlign w:val="bottom"/>
          </w:tcPr>
          <w:p w14:paraId="362413A2" w14:textId="77777777" w:rsidR="00B01752" w:rsidRPr="00C86D22" w:rsidRDefault="00B01752" w:rsidP="00A77B52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vAlign w:val="bottom"/>
          </w:tcPr>
          <w:p w14:paraId="2111F855" w14:textId="77777777" w:rsidR="00B01752" w:rsidRPr="00C86D22" w:rsidRDefault="00B01752" w:rsidP="00A77B52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</w:pPr>
            <w:r w:rsidRPr="00C86D22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ระดับ </w:t>
            </w:r>
            <w:r w:rsidR="008A77E3" w:rsidRPr="008A77E3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1337" w:type="dxa"/>
            <w:vAlign w:val="bottom"/>
          </w:tcPr>
          <w:p w14:paraId="49709D7C" w14:textId="77777777" w:rsidR="00B01752" w:rsidRPr="00C86D22" w:rsidRDefault="00B01752" w:rsidP="00A77B52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</w:pPr>
            <w:r w:rsidRPr="00C86D22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ระดับ </w:t>
            </w:r>
            <w:r w:rsidR="008A77E3" w:rsidRPr="008A77E3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lang w:val="en-GB"/>
              </w:rPr>
              <w:t>2</w:t>
            </w:r>
          </w:p>
        </w:tc>
        <w:tc>
          <w:tcPr>
            <w:tcW w:w="1336" w:type="dxa"/>
            <w:vAlign w:val="bottom"/>
          </w:tcPr>
          <w:p w14:paraId="00567844" w14:textId="77777777" w:rsidR="00B01752" w:rsidRPr="00C86D22" w:rsidRDefault="00B01752" w:rsidP="00A77B52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</w:pPr>
            <w:r w:rsidRPr="00C86D22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ระดับ </w:t>
            </w:r>
            <w:r w:rsidR="008A77E3" w:rsidRPr="008A77E3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lang w:val="en-GB"/>
              </w:rPr>
              <w:t>3</w:t>
            </w:r>
          </w:p>
        </w:tc>
        <w:tc>
          <w:tcPr>
            <w:tcW w:w="1337" w:type="dxa"/>
            <w:vAlign w:val="bottom"/>
          </w:tcPr>
          <w:p w14:paraId="1050707E" w14:textId="77777777" w:rsidR="00B01752" w:rsidRPr="00C86D22" w:rsidRDefault="00B01752" w:rsidP="00A77B52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</w:pPr>
            <w:r w:rsidRPr="00C86D22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</w:tr>
      <w:tr w:rsidR="00B01752" w:rsidRPr="00C86D22" w14:paraId="7A900279" w14:textId="77777777" w:rsidTr="0076449D">
        <w:tc>
          <w:tcPr>
            <w:tcW w:w="3240" w:type="dxa"/>
            <w:vAlign w:val="bottom"/>
          </w:tcPr>
          <w:p w14:paraId="6A1D8A6A" w14:textId="77777777" w:rsidR="00B01752" w:rsidRPr="00C86D22" w:rsidRDefault="00B01752" w:rsidP="00A77B52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color w:val="000000"/>
                <w:sz w:val="12"/>
                <w:szCs w:val="12"/>
                <w:cs/>
              </w:rPr>
            </w:pPr>
          </w:p>
        </w:tc>
        <w:tc>
          <w:tcPr>
            <w:tcW w:w="1336" w:type="dxa"/>
            <w:vAlign w:val="bottom"/>
          </w:tcPr>
          <w:p w14:paraId="0A53E817" w14:textId="77777777" w:rsidR="00B01752" w:rsidRPr="00C86D22" w:rsidRDefault="00B01752" w:rsidP="00A77B52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color w:val="000000"/>
                <w:sz w:val="12"/>
                <w:szCs w:val="12"/>
              </w:rPr>
            </w:pPr>
          </w:p>
        </w:tc>
        <w:tc>
          <w:tcPr>
            <w:tcW w:w="1337" w:type="dxa"/>
            <w:vAlign w:val="bottom"/>
          </w:tcPr>
          <w:p w14:paraId="4FFB7D31" w14:textId="77777777" w:rsidR="00B01752" w:rsidRPr="00C86D22" w:rsidRDefault="00B01752" w:rsidP="00A77B52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color w:val="000000"/>
                <w:sz w:val="12"/>
                <w:szCs w:val="12"/>
              </w:rPr>
            </w:pPr>
          </w:p>
        </w:tc>
        <w:tc>
          <w:tcPr>
            <w:tcW w:w="1336" w:type="dxa"/>
            <w:vAlign w:val="bottom"/>
          </w:tcPr>
          <w:p w14:paraId="7DFE9B89" w14:textId="77777777" w:rsidR="00B01752" w:rsidRPr="00C86D22" w:rsidRDefault="00B01752" w:rsidP="00A77B52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color w:val="000000"/>
                <w:sz w:val="12"/>
                <w:szCs w:val="12"/>
              </w:rPr>
            </w:pPr>
          </w:p>
        </w:tc>
        <w:tc>
          <w:tcPr>
            <w:tcW w:w="1337" w:type="dxa"/>
            <w:vAlign w:val="bottom"/>
          </w:tcPr>
          <w:p w14:paraId="2BA1D5B3" w14:textId="77777777" w:rsidR="00B01752" w:rsidRPr="00C86D22" w:rsidRDefault="00B01752" w:rsidP="00A77B52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color w:val="000000"/>
                <w:sz w:val="12"/>
                <w:szCs w:val="12"/>
              </w:rPr>
            </w:pPr>
          </w:p>
        </w:tc>
      </w:tr>
      <w:tr w:rsidR="00B01752" w:rsidRPr="00C86D22" w14:paraId="02DF56A0" w14:textId="77777777" w:rsidTr="0076449D">
        <w:tc>
          <w:tcPr>
            <w:tcW w:w="3240" w:type="dxa"/>
          </w:tcPr>
          <w:p w14:paraId="01BBE2FB" w14:textId="77777777" w:rsidR="00B01752" w:rsidRPr="00C86D22" w:rsidRDefault="00B01752" w:rsidP="00A77B52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bCs/>
                <w:sz w:val="28"/>
                <w:szCs w:val="28"/>
                <w:shd w:val="clear" w:color="auto" w:fill="FFFFFF"/>
              </w:rPr>
            </w:pPr>
            <w:r w:rsidRPr="00C86D22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สินทรัพย์</w:t>
            </w:r>
          </w:p>
        </w:tc>
        <w:tc>
          <w:tcPr>
            <w:tcW w:w="1336" w:type="dxa"/>
          </w:tcPr>
          <w:p w14:paraId="1FFF76F3" w14:textId="77777777" w:rsidR="00B01752" w:rsidRPr="00C86D22" w:rsidRDefault="00B01752" w:rsidP="00A77B52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268311DC" w14:textId="77777777" w:rsidR="00B01752" w:rsidRPr="00C86D22" w:rsidRDefault="00B01752" w:rsidP="00A77B52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6" w:type="dxa"/>
          </w:tcPr>
          <w:p w14:paraId="0D50FDA4" w14:textId="77777777" w:rsidR="00B01752" w:rsidRPr="00C86D22" w:rsidRDefault="00B01752" w:rsidP="00A77B52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771F3273" w14:textId="77777777" w:rsidR="00B01752" w:rsidRPr="00C86D22" w:rsidRDefault="00B01752" w:rsidP="00A77B52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D92384" w:rsidRPr="00C86D22" w14:paraId="6B9CA206" w14:textId="77777777" w:rsidTr="0076449D">
        <w:tc>
          <w:tcPr>
            <w:tcW w:w="3240" w:type="dxa"/>
          </w:tcPr>
          <w:p w14:paraId="4D0ADA84" w14:textId="77777777" w:rsidR="00D92384" w:rsidRPr="00C86D22" w:rsidRDefault="00D92384" w:rsidP="00A77B52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="00081B74" w:rsidRPr="00C86D22">
              <w:rPr>
                <w:rFonts w:ascii="Angsana New" w:hAnsi="Angsana New"/>
                <w:sz w:val="28"/>
                <w:szCs w:val="28"/>
                <w:cs/>
              </w:rPr>
              <w:t>สัญญาการเข้าลงทุนใน</w:t>
            </w:r>
          </w:p>
        </w:tc>
        <w:tc>
          <w:tcPr>
            <w:tcW w:w="1336" w:type="dxa"/>
          </w:tcPr>
          <w:p w14:paraId="346DE21B" w14:textId="77777777" w:rsidR="00D92384" w:rsidRPr="00C86D22" w:rsidRDefault="00D92384" w:rsidP="00A77B52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768802B7" w14:textId="77777777" w:rsidR="00D92384" w:rsidRPr="00C86D22" w:rsidRDefault="00D92384" w:rsidP="00A77B52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6" w:type="dxa"/>
          </w:tcPr>
          <w:p w14:paraId="5ADD2FAC" w14:textId="77777777" w:rsidR="00D92384" w:rsidRPr="00C86D22" w:rsidRDefault="00D92384" w:rsidP="00A77B52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727AC9CD" w14:textId="77777777" w:rsidR="00D92384" w:rsidRPr="00C86D22" w:rsidRDefault="00D92384" w:rsidP="00A77B52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B01752" w:rsidRPr="00C86D22" w14:paraId="0F391C4B" w14:textId="77777777" w:rsidTr="0076449D">
        <w:tc>
          <w:tcPr>
            <w:tcW w:w="3240" w:type="dxa"/>
          </w:tcPr>
          <w:p w14:paraId="7300B763" w14:textId="77777777" w:rsidR="00B01752" w:rsidRPr="00C86D22" w:rsidRDefault="00081B74" w:rsidP="00A77B52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 xml:space="preserve">   </w:t>
            </w:r>
            <w:r w:rsidRPr="00C86D22">
              <w:rPr>
                <w:rFonts w:ascii="Angsana New" w:hAnsi="Angsana New"/>
                <w:sz w:val="28"/>
                <w:szCs w:val="28"/>
                <w:cs/>
              </w:rPr>
              <w:t>รายได้ค่าความพร้อมจ่าย</w:t>
            </w:r>
          </w:p>
        </w:tc>
        <w:tc>
          <w:tcPr>
            <w:tcW w:w="1336" w:type="dxa"/>
          </w:tcPr>
          <w:p w14:paraId="7D8850DD" w14:textId="77777777" w:rsidR="00B01752" w:rsidRPr="00C86D22" w:rsidRDefault="00B01752" w:rsidP="00A77B52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C86D22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719330E2" w14:textId="77777777" w:rsidR="00B01752" w:rsidRPr="00C86D22" w:rsidRDefault="00B01752" w:rsidP="00A77B52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C86D22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6" w:type="dxa"/>
          </w:tcPr>
          <w:p w14:paraId="36C73F05" w14:textId="77777777" w:rsidR="00B01752" w:rsidRPr="00C86D22" w:rsidRDefault="008A77E3" w:rsidP="00A77B52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8A77E3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1</w:t>
            </w:r>
            <w:r w:rsidR="00B01752" w:rsidRPr="00C86D22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25</w:t>
            </w:r>
            <w:r w:rsidR="00B01752" w:rsidRPr="00C86D22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00</w:t>
            </w:r>
          </w:p>
        </w:tc>
        <w:tc>
          <w:tcPr>
            <w:tcW w:w="1337" w:type="dxa"/>
          </w:tcPr>
          <w:p w14:paraId="14C97278" w14:textId="77777777" w:rsidR="00B01752" w:rsidRPr="00C86D22" w:rsidRDefault="008A77E3" w:rsidP="00A77B52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8A77E3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1</w:t>
            </w:r>
            <w:r w:rsidR="00B01752" w:rsidRPr="00C86D22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25</w:t>
            </w:r>
            <w:r w:rsidR="00B01752" w:rsidRPr="00C86D22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00</w:t>
            </w:r>
          </w:p>
        </w:tc>
      </w:tr>
      <w:tr w:rsidR="00B01752" w:rsidRPr="00C86D22" w14:paraId="179B61B9" w14:textId="77777777" w:rsidTr="0076449D">
        <w:tc>
          <w:tcPr>
            <w:tcW w:w="3240" w:type="dxa"/>
          </w:tcPr>
          <w:p w14:paraId="1CFF33A7" w14:textId="77777777" w:rsidR="00B01752" w:rsidRPr="00C86D22" w:rsidRDefault="00B01752" w:rsidP="00A77B52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C86D2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รวมสินทรัพย์</w:t>
            </w:r>
          </w:p>
        </w:tc>
        <w:tc>
          <w:tcPr>
            <w:tcW w:w="1336" w:type="dxa"/>
          </w:tcPr>
          <w:p w14:paraId="056D4F4F" w14:textId="77777777" w:rsidR="00B01752" w:rsidRPr="00C86D22" w:rsidRDefault="00B01752" w:rsidP="00A77B52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C86D22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4D8841AC" w14:textId="77777777" w:rsidR="00B01752" w:rsidRPr="00C86D22" w:rsidRDefault="00B01752" w:rsidP="00A77B52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C86D22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6" w:type="dxa"/>
          </w:tcPr>
          <w:p w14:paraId="7F4C3142" w14:textId="77777777" w:rsidR="00B01752" w:rsidRPr="00C86D22" w:rsidRDefault="008A77E3" w:rsidP="00A77B52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8A77E3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1</w:t>
            </w:r>
            <w:r w:rsidR="00B01752" w:rsidRPr="00C86D22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25</w:t>
            </w:r>
            <w:r w:rsidR="00B01752" w:rsidRPr="00C86D22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00</w:t>
            </w:r>
          </w:p>
        </w:tc>
        <w:tc>
          <w:tcPr>
            <w:tcW w:w="1337" w:type="dxa"/>
          </w:tcPr>
          <w:p w14:paraId="290A9FA6" w14:textId="77777777" w:rsidR="00B01752" w:rsidRPr="00C86D22" w:rsidRDefault="008A77E3" w:rsidP="00A77B52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8A77E3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1</w:t>
            </w:r>
            <w:r w:rsidR="00B01752" w:rsidRPr="00C86D22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25</w:t>
            </w:r>
            <w:r w:rsidR="00B01752" w:rsidRPr="00C86D22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00</w:t>
            </w:r>
          </w:p>
        </w:tc>
      </w:tr>
    </w:tbl>
    <w:p w14:paraId="3F00B572" w14:textId="77777777" w:rsidR="00B01752" w:rsidRPr="00C86D22" w:rsidRDefault="00B01752" w:rsidP="00A77B52">
      <w:pPr>
        <w:tabs>
          <w:tab w:val="left" w:pos="900"/>
          <w:tab w:val="left" w:pos="1440"/>
        </w:tabs>
        <w:ind w:left="540"/>
        <w:jc w:val="thaiDistribute"/>
        <w:rPr>
          <w:rFonts w:ascii="Angsana New" w:eastAsia="Angsana New" w:hAnsi="Angsana New"/>
          <w:color w:val="000000"/>
          <w:sz w:val="16"/>
          <w:szCs w:val="16"/>
        </w:rPr>
      </w:pPr>
    </w:p>
    <w:p w14:paraId="193DBBF2" w14:textId="77777777" w:rsidR="00B01752" w:rsidRPr="00C86D22" w:rsidRDefault="00B01752" w:rsidP="00A77B52">
      <w:pPr>
        <w:tabs>
          <w:tab w:val="left" w:pos="900"/>
          <w:tab w:val="left" w:pos="144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C86D22">
        <w:rPr>
          <w:rFonts w:ascii="Angsana New" w:eastAsia="Angsana New" w:hAnsi="Angsana New"/>
          <w:color w:val="000000"/>
          <w:sz w:val="28"/>
          <w:szCs w:val="28"/>
          <w:cs/>
        </w:rPr>
        <w:t>ในระหว่างงวดปัจจุบัน ไม่มีการโอนรายการระหว่างลำดับชั้นของมูลค่ายุติธรรม</w:t>
      </w:r>
    </w:p>
    <w:p w14:paraId="705FEB1C" w14:textId="77777777" w:rsidR="00FF43DE" w:rsidRPr="00C86D22" w:rsidRDefault="00FF43DE" w:rsidP="00A77B52">
      <w:pPr>
        <w:tabs>
          <w:tab w:val="left" w:pos="900"/>
          <w:tab w:val="left" w:pos="1440"/>
        </w:tabs>
        <w:ind w:left="540"/>
        <w:jc w:val="thaiDistribute"/>
        <w:rPr>
          <w:rFonts w:ascii="Angsana New" w:eastAsia="Angsana New" w:hAnsi="Angsana New"/>
          <w:color w:val="000000"/>
          <w:sz w:val="16"/>
          <w:szCs w:val="16"/>
        </w:rPr>
      </w:pPr>
    </w:p>
    <w:p w14:paraId="2ACB73DB" w14:textId="77777777" w:rsidR="00B01752" w:rsidRPr="00C86D22" w:rsidRDefault="00B01752" w:rsidP="00A77B52">
      <w:pPr>
        <w:tabs>
          <w:tab w:val="left" w:pos="1080"/>
        </w:tabs>
        <w:ind w:left="1080" w:hanging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C86D22">
        <w:rPr>
          <w:rFonts w:ascii="Angsana New" w:eastAsia="Angsana New" w:hAnsi="Angsana New"/>
          <w:color w:val="000000"/>
          <w:sz w:val="28"/>
          <w:szCs w:val="28"/>
          <w:cs/>
        </w:rPr>
        <w:t xml:space="preserve">เทคนิคการประเมินมูลค่ายุติธรรมและข้อมูลที่ใช้สำหรับการวัดมูลค่ายุติธรรมระดับ </w:t>
      </w:r>
      <w:r w:rsidR="008A77E3" w:rsidRPr="008A77E3">
        <w:rPr>
          <w:rFonts w:ascii="Angsana New" w:eastAsia="Angsana New" w:hAnsi="Angsana New"/>
          <w:color w:val="000000"/>
          <w:sz w:val="28"/>
          <w:szCs w:val="28"/>
          <w:lang w:val="en-GB"/>
        </w:rPr>
        <w:t>3</w:t>
      </w:r>
      <w:r w:rsidRPr="00C86D22">
        <w:rPr>
          <w:rFonts w:ascii="Angsana New" w:eastAsia="Angsana New" w:hAnsi="Angsana New"/>
          <w:color w:val="000000"/>
          <w:sz w:val="28"/>
          <w:szCs w:val="28"/>
          <w:cs/>
        </w:rPr>
        <w:t xml:space="preserve"> </w:t>
      </w:r>
    </w:p>
    <w:p w14:paraId="5A285493" w14:textId="77777777" w:rsidR="00FF43DE" w:rsidRPr="00C86D22" w:rsidRDefault="00FF43DE" w:rsidP="00A77B52">
      <w:pPr>
        <w:tabs>
          <w:tab w:val="left" w:pos="1080"/>
        </w:tabs>
        <w:ind w:left="1080" w:hanging="540"/>
        <w:jc w:val="thaiDistribute"/>
        <w:rPr>
          <w:rFonts w:ascii="Angsana New" w:eastAsia="Angsana New" w:hAnsi="Angsana New"/>
          <w:color w:val="000000"/>
          <w:sz w:val="16"/>
          <w:szCs w:val="16"/>
          <w:cs/>
        </w:rPr>
      </w:pPr>
    </w:p>
    <w:p w14:paraId="58417832" w14:textId="77777777" w:rsidR="00B01752" w:rsidRPr="00C86D22" w:rsidRDefault="00D92384" w:rsidP="00A77B52">
      <w:pPr>
        <w:ind w:left="1080" w:hanging="540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  <w:cs/>
        </w:rPr>
        <w:t>ก)</w:t>
      </w:r>
      <w:r w:rsidRPr="00C86D22">
        <w:rPr>
          <w:rFonts w:ascii="Angsana New" w:hAnsi="Angsana New"/>
          <w:sz w:val="28"/>
          <w:szCs w:val="28"/>
          <w:cs/>
        </w:rPr>
        <w:tab/>
      </w:r>
      <w:r w:rsidR="00B01752" w:rsidRPr="00C86D22">
        <w:rPr>
          <w:rFonts w:ascii="Angsana New" w:hAnsi="Angsana New"/>
          <w:spacing w:val="-4"/>
          <w:sz w:val="28"/>
          <w:szCs w:val="28"/>
          <w:cs/>
        </w:rPr>
        <w:t>มูลค่ายุติธรรมของ</w:t>
      </w:r>
      <w:r w:rsidR="00F37EC4" w:rsidRPr="00C86D22">
        <w:rPr>
          <w:rFonts w:ascii="Angsana New" w:eastAsia="Angsana New" w:hAnsi="Angsana New"/>
          <w:spacing w:val="-4"/>
          <w:sz w:val="28"/>
          <w:szCs w:val="28"/>
          <w:cs/>
          <w:lang w:val="en-GB"/>
        </w:rPr>
        <w:t>เงินลงทุน</w:t>
      </w:r>
      <w:r w:rsidR="00F37EC4" w:rsidRPr="00C86D22">
        <w:rPr>
          <w:rFonts w:ascii="Angsana New" w:hAnsi="Angsana New"/>
          <w:spacing w:val="-4"/>
          <w:sz w:val="28"/>
          <w:szCs w:val="28"/>
          <w:cs/>
        </w:rPr>
        <w:t>ในสัญญาการเข้าลงทุนในรายได้ค่าความพร้อมจ่ายคำนวณโดยใช้อัตรา</w:t>
      </w:r>
      <w:r w:rsidR="00B01752" w:rsidRPr="00C86D22">
        <w:rPr>
          <w:rFonts w:ascii="Angsana New" w:hAnsi="Angsana New"/>
          <w:spacing w:val="-4"/>
          <w:sz w:val="28"/>
          <w:szCs w:val="28"/>
          <w:cs/>
        </w:rPr>
        <w:t>ผลตอบแทนที่</w:t>
      </w:r>
      <w:r w:rsidR="00EB0DDF" w:rsidRPr="00C86D22">
        <w:rPr>
          <w:rFonts w:ascii="Angsana New" w:hAnsi="Angsana New"/>
          <w:spacing w:val="-6"/>
          <w:sz w:val="28"/>
          <w:szCs w:val="28"/>
          <w:cs/>
        </w:rPr>
        <w:t>ผู้ถือ</w:t>
      </w:r>
      <w:r w:rsidR="00EB0DDF" w:rsidRPr="00C86D22">
        <w:rPr>
          <w:rFonts w:ascii="Angsana New" w:hAnsi="Angsana New"/>
          <w:sz w:val="28"/>
          <w:szCs w:val="28"/>
          <w:cs/>
        </w:rPr>
        <w:t xml:space="preserve">หุ้นคาดว่าจะได้รับซึ่งคำนวณได้จาก </w:t>
      </w:r>
      <w:r w:rsidR="00EB0DDF" w:rsidRPr="00C86D22">
        <w:rPr>
          <w:rFonts w:ascii="Angsana New" w:hAnsi="Angsana New"/>
          <w:sz w:val="28"/>
          <w:szCs w:val="28"/>
        </w:rPr>
        <w:t>Capital Asset Pricing Model (“CAPM”)</w:t>
      </w:r>
    </w:p>
    <w:p w14:paraId="62AD0C79" w14:textId="77777777" w:rsidR="00A34B27" w:rsidRPr="00917ED0" w:rsidRDefault="00D92384" w:rsidP="00917ED0">
      <w:pPr>
        <w:ind w:left="1080" w:hanging="540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  <w:cs/>
        </w:rPr>
        <w:t>ข)</w:t>
      </w:r>
      <w:r w:rsidRPr="00C86D22">
        <w:rPr>
          <w:rFonts w:ascii="Angsana New" w:hAnsi="Angsana New"/>
          <w:sz w:val="28"/>
          <w:szCs w:val="28"/>
          <w:cs/>
        </w:rPr>
        <w:tab/>
      </w:r>
      <w:r w:rsidR="00B01752" w:rsidRPr="00C86D22">
        <w:rPr>
          <w:rFonts w:ascii="Angsana New" w:hAnsi="Angsana New"/>
          <w:sz w:val="28"/>
          <w:szCs w:val="28"/>
          <w:cs/>
        </w:rPr>
        <w:t>มูลค่ายุติธรรมของ</w:t>
      </w:r>
      <w:r w:rsidR="00F37EC4" w:rsidRPr="00C86D22">
        <w:rPr>
          <w:rFonts w:ascii="Angsana New" w:eastAsia="Angsana New" w:hAnsi="Angsana New"/>
          <w:sz w:val="28"/>
          <w:szCs w:val="28"/>
          <w:cs/>
          <w:lang w:val="en-GB"/>
        </w:rPr>
        <w:t>เงินลงทุน</w:t>
      </w:r>
      <w:r w:rsidR="00F37EC4" w:rsidRPr="00C86D22">
        <w:rPr>
          <w:rFonts w:ascii="Angsana New" w:hAnsi="Angsana New"/>
          <w:sz w:val="28"/>
          <w:szCs w:val="28"/>
          <w:cs/>
        </w:rPr>
        <w:t>ในสัญญาการเข้าลงทุนในรายได้ค่าความพร้อมจ่าย</w:t>
      </w:r>
      <w:r w:rsidR="00B01752" w:rsidRPr="00C86D22">
        <w:rPr>
          <w:rFonts w:ascii="Angsana New" w:hAnsi="Angsana New"/>
          <w:sz w:val="28"/>
          <w:szCs w:val="28"/>
          <w:cs/>
        </w:rPr>
        <w:t>คำนวณโดยพิจารณาจาก</w:t>
      </w:r>
      <w:r w:rsidR="000F52BA" w:rsidRPr="00C86D22">
        <w:rPr>
          <w:rFonts w:ascii="Angsana New" w:hAnsi="Angsana New"/>
          <w:sz w:val="28"/>
          <w:szCs w:val="28"/>
          <w:cs/>
        </w:rPr>
        <w:br/>
      </w:r>
      <w:r w:rsidR="00EB0DDF" w:rsidRPr="00C86D22">
        <w:rPr>
          <w:rFonts w:ascii="Angsana New" w:hAnsi="Angsana New"/>
          <w:sz w:val="28"/>
          <w:szCs w:val="28"/>
          <w:cs/>
        </w:rPr>
        <w:t>วิ</w:t>
      </w:r>
      <w:r w:rsidR="00B01752" w:rsidRPr="00C86D22">
        <w:rPr>
          <w:rFonts w:ascii="Angsana New" w:hAnsi="Angsana New"/>
          <w:sz w:val="28"/>
          <w:szCs w:val="28"/>
          <w:cs/>
        </w:rPr>
        <w:t xml:space="preserve">ธีรายได้ </w:t>
      </w:r>
      <w:r w:rsidR="00F37EC4" w:rsidRPr="00C86D22">
        <w:rPr>
          <w:rFonts w:ascii="Angsana New" w:hAnsi="Angsana New"/>
          <w:sz w:val="28"/>
          <w:szCs w:val="28"/>
          <w:cs/>
        </w:rPr>
        <w:t>(</w:t>
      </w:r>
      <w:r w:rsidR="00B01752" w:rsidRPr="00C86D22">
        <w:rPr>
          <w:rFonts w:ascii="Angsana New" w:hAnsi="Angsana New"/>
          <w:sz w:val="28"/>
          <w:szCs w:val="28"/>
        </w:rPr>
        <w:t xml:space="preserve">Income approach) </w:t>
      </w:r>
      <w:r w:rsidR="00EB0DDF" w:rsidRPr="00C86D22">
        <w:rPr>
          <w:rFonts w:ascii="Angsana New" w:hAnsi="Angsana New"/>
          <w:sz w:val="28"/>
          <w:szCs w:val="28"/>
          <w:cs/>
        </w:rPr>
        <w:t>โดยใช้ผู้ประเมินอิสระในการคำนวณมูลค่ายุติธรรมสำหรับ</w:t>
      </w:r>
      <w:r w:rsidR="00FF43DE" w:rsidRPr="00C86D22">
        <w:rPr>
          <w:rFonts w:ascii="Angsana New" w:hAnsi="Angsana New"/>
          <w:sz w:val="28"/>
          <w:szCs w:val="28"/>
          <w:cs/>
        </w:rPr>
        <w:t>การรายงานใน</w:t>
      </w:r>
      <w:r w:rsidR="000F52BA" w:rsidRPr="00C86D22">
        <w:rPr>
          <w:rFonts w:ascii="Angsana New" w:hAnsi="Angsana New"/>
          <w:sz w:val="28"/>
          <w:szCs w:val="28"/>
          <w:cs/>
        </w:rPr>
        <w:br/>
      </w:r>
      <w:r w:rsidR="00FF43DE" w:rsidRPr="00C86D22">
        <w:rPr>
          <w:rFonts w:ascii="Angsana New" w:hAnsi="Angsana New"/>
          <w:sz w:val="28"/>
          <w:szCs w:val="28"/>
          <w:cs/>
        </w:rPr>
        <w:t>งบการเงินทุกปี</w:t>
      </w:r>
      <w:r w:rsidR="00EB0DDF" w:rsidRPr="00C86D22">
        <w:rPr>
          <w:rFonts w:ascii="Angsana New" w:hAnsi="Angsana New"/>
          <w:sz w:val="28"/>
          <w:szCs w:val="28"/>
          <w:cs/>
        </w:rPr>
        <w:t>และจัดให้มีการสอบทานมูลค่ายุติธรรมของเงินลงทุนในแต่ละไตรมาส ผู้ประเมินอิสระ</w:t>
      </w:r>
      <w:r w:rsidR="001560DB" w:rsidRPr="00C86D22">
        <w:rPr>
          <w:rFonts w:ascii="Angsana New" w:hAnsi="Angsana New"/>
          <w:sz w:val="28"/>
          <w:szCs w:val="28"/>
          <w:cs/>
        </w:rPr>
        <w:br/>
      </w:r>
      <w:r w:rsidR="00EB0DDF" w:rsidRPr="00C86D22">
        <w:rPr>
          <w:rFonts w:ascii="Angsana New" w:hAnsi="Angsana New"/>
          <w:sz w:val="28"/>
          <w:szCs w:val="28"/>
          <w:cs/>
        </w:rPr>
        <w:t>จะรายงานโดยตรงต่อ</w:t>
      </w:r>
      <w:r w:rsidR="001560DB" w:rsidRPr="00C86D22">
        <w:rPr>
          <w:rFonts w:ascii="Angsana New" w:hAnsi="Angsana New"/>
          <w:sz w:val="28"/>
          <w:szCs w:val="28"/>
          <w:cs/>
        </w:rPr>
        <w:t>ผู้จัดการ</w:t>
      </w:r>
      <w:r w:rsidR="00EB0DDF" w:rsidRPr="00C86D22">
        <w:rPr>
          <w:rFonts w:ascii="Angsana New" w:hAnsi="Angsana New"/>
          <w:sz w:val="28"/>
          <w:szCs w:val="28"/>
          <w:cs/>
        </w:rPr>
        <w:t xml:space="preserve">ของกองทุนรวมฯ  </w:t>
      </w:r>
    </w:p>
    <w:p w14:paraId="23C476E5" w14:textId="77777777" w:rsidR="00A34B27" w:rsidRDefault="00A34B27" w:rsidP="00A77B52">
      <w:pPr>
        <w:ind w:left="1080" w:hanging="540"/>
        <w:jc w:val="thaiDistribute"/>
        <w:rPr>
          <w:rFonts w:ascii="Angsana New" w:hAnsi="Angsana New"/>
          <w:sz w:val="28"/>
          <w:szCs w:val="28"/>
        </w:rPr>
      </w:pPr>
    </w:p>
    <w:p w14:paraId="4311E91C" w14:textId="77777777" w:rsidR="0066364D" w:rsidRDefault="0066364D" w:rsidP="00A77B52">
      <w:pPr>
        <w:ind w:left="1080" w:hanging="540"/>
        <w:jc w:val="thaiDistribute"/>
        <w:rPr>
          <w:rFonts w:ascii="Angsana New" w:hAnsi="Angsana New"/>
          <w:sz w:val="28"/>
          <w:szCs w:val="28"/>
        </w:rPr>
      </w:pPr>
    </w:p>
    <w:p w14:paraId="2128C0AC" w14:textId="77777777" w:rsidR="0066364D" w:rsidRPr="0094575F" w:rsidRDefault="008A77E3" w:rsidP="0066364D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 w:hint="cs"/>
          <w:b/>
          <w:bCs/>
          <w:sz w:val="28"/>
          <w:szCs w:val="28"/>
          <w:cs/>
        </w:rPr>
      </w:pPr>
      <w:r w:rsidRPr="008A77E3">
        <w:rPr>
          <w:rFonts w:ascii="Angsana New" w:hAnsi="Angsana New"/>
          <w:b/>
          <w:bCs/>
          <w:sz w:val="28"/>
          <w:szCs w:val="28"/>
          <w:lang w:val="en-GB"/>
        </w:rPr>
        <w:t>8</w:t>
      </w:r>
      <w:r w:rsidR="0066364D" w:rsidRPr="00C86D22">
        <w:rPr>
          <w:rFonts w:ascii="Angsana New" w:hAnsi="Angsana New"/>
          <w:b/>
          <w:bCs/>
          <w:sz w:val="28"/>
          <w:szCs w:val="28"/>
        </w:rPr>
        <w:tab/>
      </w:r>
      <w:r w:rsidR="0066364D" w:rsidRPr="00C86D22">
        <w:rPr>
          <w:rFonts w:ascii="Angsana New" w:hAnsi="Angsana New"/>
          <w:b/>
          <w:bCs/>
          <w:sz w:val="28"/>
          <w:szCs w:val="28"/>
          <w:cs/>
        </w:rPr>
        <w:t>การวัดมูลค่ายุติธรรม</w:t>
      </w:r>
      <w:r w:rsidR="0066364D">
        <w:rPr>
          <w:rFonts w:ascii="Angsana New" w:hAnsi="Angsana New"/>
          <w:b/>
          <w:bCs/>
          <w:sz w:val="28"/>
          <w:szCs w:val="28"/>
        </w:rPr>
        <w:t xml:space="preserve"> </w:t>
      </w:r>
      <w:r w:rsidR="0066364D" w:rsidRPr="0066364D">
        <w:rPr>
          <w:rFonts w:ascii="Angsana New" w:hAnsi="Angsana New" w:hint="cs"/>
          <w:sz w:val="28"/>
          <w:szCs w:val="28"/>
          <w:cs/>
        </w:rPr>
        <w:t>(ต่อ)</w:t>
      </w:r>
    </w:p>
    <w:p w14:paraId="337456BC" w14:textId="77777777" w:rsidR="0066364D" w:rsidRPr="00C86D22" w:rsidRDefault="0066364D" w:rsidP="00A77B52">
      <w:pPr>
        <w:ind w:left="1080" w:hanging="540"/>
        <w:jc w:val="thaiDistribute"/>
        <w:rPr>
          <w:rFonts w:ascii="Angsana New" w:hAnsi="Angsana New"/>
          <w:sz w:val="28"/>
          <w:szCs w:val="28"/>
        </w:rPr>
      </w:pPr>
    </w:p>
    <w:p w14:paraId="11303262" w14:textId="77777777" w:rsidR="00A34B27" w:rsidRPr="00C86D22" w:rsidRDefault="00181FB0" w:rsidP="00A77B52">
      <w:pPr>
        <w:tabs>
          <w:tab w:val="left" w:pos="540"/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lang w:val="en-GB"/>
        </w:rPr>
      </w:pPr>
      <w:r w:rsidRPr="00C86D22">
        <w:rPr>
          <w:rFonts w:ascii="Angsana New" w:eastAsia="Angsana New" w:hAnsi="Angsana New"/>
          <w:sz w:val="28"/>
          <w:szCs w:val="28"/>
          <w:cs/>
        </w:rPr>
        <w:t>การเปลี่ยนแปลงของมูลค่ายุติธรรมของ</w:t>
      </w:r>
      <w:r w:rsidR="00A34B27" w:rsidRPr="00C86D22">
        <w:rPr>
          <w:rFonts w:ascii="Angsana New" w:eastAsia="Angsana New" w:hAnsi="Angsana New"/>
          <w:sz w:val="28"/>
          <w:szCs w:val="28"/>
          <w:cs/>
          <w:lang w:val="en-GB"/>
        </w:rPr>
        <w:t>เงินลงทุน</w:t>
      </w:r>
      <w:r w:rsidR="00A34B27" w:rsidRPr="00C86D22">
        <w:rPr>
          <w:rFonts w:ascii="Angsana New" w:hAnsi="Angsana New"/>
          <w:sz w:val="28"/>
          <w:szCs w:val="28"/>
          <w:cs/>
        </w:rPr>
        <w:t>ในสัญญาการเข้าลงทุนในรายได้ค่าความพร้อมจ่าย</w:t>
      </w:r>
      <w:r w:rsidR="00A34B27" w:rsidRPr="00C86D22">
        <w:rPr>
          <w:rFonts w:ascii="Angsana New" w:eastAsia="Angsana New" w:hAnsi="Angsana New"/>
          <w:sz w:val="28"/>
          <w:szCs w:val="28"/>
          <w:cs/>
          <w:lang w:val="en-GB"/>
        </w:rPr>
        <w:t xml:space="preserve"> สำหรับงวดตั้งแต่วันที่ </w:t>
      </w:r>
      <w:r w:rsidR="008A77E3" w:rsidRPr="008A77E3">
        <w:rPr>
          <w:rFonts w:ascii="Angsana New" w:eastAsia="Angsana New" w:hAnsi="Angsana New"/>
          <w:sz w:val="28"/>
          <w:szCs w:val="28"/>
          <w:lang w:val="en-GB"/>
        </w:rPr>
        <w:t>6</w:t>
      </w:r>
      <w:r w:rsidR="00A34B27" w:rsidRPr="00C86D22">
        <w:rPr>
          <w:rFonts w:ascii="Angsana New" w:eastAsia="Angsana New" w:hAnsi="Angsana New"/>
          <w:sz w:val="28"/>
          <w:szCs w:val="28"/>
          <w:cs/>
          <w:lang w:val="en-GB"/>
        </w:rPr>
        <w:t xml:space="preserve"> กรกฎาคม</w:t>
      </w:r>
      <w:r w:rsidR="00A34B27" w:rsidRPr="00C86D22">
        <w:rPr>
          <w:rFonts w:ascii="Angsana New" w:eastAsia="Angsana New" w:hAnsi="Angsana New"/>
          <w:sz w:val="28"/>
          <w:szCs w:val="28"/>
          <w:lang w:val="en-GB"/>
        </w:rPr>
        <w:t xml:space="preserve"> </w:t>
      </w:r>
      <w:r w:rsidR="00A34B27" w:rsidRPr="00C86D22">
        <w:rPr>
          <w:rFonts w:ascii="Angsana New" w:eastAsia="Angsana New" w:hAnsi="Angsana New"/>
          <w:sz w:val="28"/>
          <w:szCs w:val="28"/>
          <w:cs/>
          <w:lang w:val="en-GB"/>
        </w:rPr>
        <w:t xml:space="preserve">พ.ศ. </w:t>
      </w:r>
      <w:r w:rsidR="008A77E3" w:rsidRPr="008A77E3">
        <w:rPr>
          <w:rFonts w:ascii="Angsana New" w:eastAsia="Angsana New" w:hAnsi="Angsana New"/>
          <w:sz w:val="28"/>
          <w:szCs w:val="28"/>
          <w:lang w:val="en-GB"/>
        </w:rPr>
        <w:t>2558</w:t>
      </w:r>
      <w:r w:rsidR="00A34B27" w:rsidRPr="00C86D22">
        <w:rPr>
          <w:rFonts w:ascii="Angsana New" w:eastAsia="Angsana New" w:hAnsi="Angsana New"/>
          <w:sz w:val="28"/>
          <w:szCs w:val="28"/>
          <w:cs/>
          <w:lang w:val="en-GB"/>
        </w:rPr>
        <w:t xml:space="preserve"> ถึงวันที่ </w:t>
      </w:r>
      <w:r w:rsidR="008A77E3" w:rsidRPr="008A77E3">
        <w:rPr>
          <w:rFonts w:ascii="Angsana New" w:eastAsia="Angsana New" w:hAnsi="Angsana New"/>
          <w:sz w:val="28"/>
          <w:szCs w:val="28"/>
          <w:lang w:val="en-GB"/>
        </w:rPr>
        <w:t>30</w:t>
      </w:r>
      <w:r w:rsidR="00A34B27" w:rsidRPr="00C86D22">
        <w:rPr>
          <w:rFonts w:ascii="Angsana New" w:eastAsia="Angsana New" w:hAnsi="Angsana New"/>
          <w:sz w:val="28"/>
          <w:szCs w:val="28"/>
          <w:cs/>
          <w:lang w:val="en-GB"/>
        </w:rPr>
        <w:t xml:space="preserve"> กันยายน พ.ศ. </w:t>
      </w:r>
      <w:r w:rsidR="008A77E3" w:rsidRPr="008A77E3">
        <w:rPr>
          <w:rFonts w:ascii="Angsana New" w:eastAsia="Angsana New" w:hAnsi="Angsana New"/>
          <w:sz w:val="28"/>
          <w:szCs w:val="28"/>
          <w:lang w:val="en-GB"/>
        </w:rPr>
        <w:t>2558</w:t>
      </w:r>
      <w:r w:rsidR="00A34B27" w:rsidRPr="00C86D22">
        <w:rPr>
          <w:rFonts w:ascii="Angsana New" w:eastAsia="Angsana New" w:hAnsi="Angsana New"/>
          <w:sz w:val="28"/>
          <w:szCs w:val="28"/>
          <w:cs/>
          <w:lang w:val="en-GB"/>
        </w:rPr>
        <w:t xml:space="preserve"> </w:t>
      </w:r>
      <w:r w:rsidR="009E59C6" w:rsidRPr="00C86D22">
        <w:rPr>
          <w:rFonts w:ascii="Angsana New" w:eastAsia="Angsana New" w:hAnsi="Angsana New"/>
          <w:sz w:val="28"/>
          <w:szCs w:val="28"/>
          <w:cs/>
          <w:lang w:val="en-GB"/>
        </w:rPr>
        <w:t>มี</w:t>
      </w:r>
      <w:r w:rsidR="00A34B27" w:rsidRPr="00C86D22">
        <w:rPr>
          <w:rFonts w:ascii="Angsana New" w:eastAsia="Angsana New" w:hAnsi="Angsana New"/>
          <w:sz w:val="28"/>
          <w:szCs w:val="28"/>
          <w:cs/>
          <w:lang w:val="en-GB"/>
        </w:rPr>
        <w:t>ดังนี้</w:t>
      </w:r>
    </w:p>
    <w:p w14:paraId="0109830B" w14:textId="77777777" w:rsidR="00A34B27" w:rsidRPr="00C86D22" w:rsidRDefault="00A34B27" w:rsidP="00A77B52">
      <w:pPr>
        <w:tabs>
          <w:tab w:val="left" w:pos="540"/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lang w:val="en-GB"/>
        </w:rPr>
      </w:pPr>
    </w:p>
    <w:tbl>
      <w:tblPr>
        <w:tblW w:w="90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74"/>
        <w:gridCol w:w="1440"/>
      </w:tblGrid>
      <w:tr w:rsidR="00A34B27" w:rsidRPr="00C86D22" w14:paraId="4F1EAD49" w14:textId="77777777" w:rsidTr="0076449D">
        <w:tc>
          <w:tcPr>
            <w:tcW w:w="7574" w:type="dxa"/>
          </w:tcPr>
          <w:p w14:paraId="64F4DB44" w14:textId="77777777" w:rsidR="00A34B27" w:rsidRPr="00C86D22" w:rsidRDefault="00A34B27" w:rsidP="00A77B52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440" w:type="dxa"/>
          </w:tcPr>
          <w:p w14:paraId="208CA83B" w14:textId="77777777" w:rsidR="00A34B27" w:rsidRPr="00C86D22" w:rsidRDefault="00A34B27" w:rsidP="00A77B52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8A77E3" w:rsidRPr="008A77E3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</w:p>
        </w:tc>
      </w:tr>
      <w:tr w:rsidR="00A34B27" w:rsidRPr="00C86D22" w14:paraId="4F856986" w14:textId="77777777" w:rsidTr="0076449D">
        <w:tc>
          <w:tcPr>
            <w:tcW w:w="7574" w:type="dxa"/>
          </w:tcPr>
          <w:p w14:paraId="66EA98CB" w14:textId="77777777" w:rsidR="00A34B27" w:rsidRPr="00C86D22" w:rsidRDefault="00A34B27" w:rsidP="00A77B52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440" w:type="dxa"/>
          </w:tcPr>
          <w:p w14:paraId="50F48454" w14:textId="77777777" w:rsidR="00A34B27" w:rsidRPr="00C86D22" w:rsidRDefault="00A34B27" w:rsidP="00A77B5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พัน</w:t>
            </w: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A34B27" w:rsidRPr="00C86D22" w14:paraId="78C1E75D" w14:textId="77777777" w:rsidTr="0076449D">
        <w:tc>
          <w:tcPr>
            <w:tcW w:w="7574" w:type="dxa"/>
          </w:tcPr>
          <w:p w14:paraId="4C2E1FCE" w14:textId="77777777" w:rsidR="00A34B27" w:rsidRPr="00C86D22" w:rsidRDefault="00A34B27" w:rsidP="00A77B52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440" w:type="dxa"/>
          </w:tcPr>
          <w:p w14:paraId="208711C8" w14:textId="77777777" w:rsidR="00A34B27" w:rsidRPr="00C86D22" w:rsidRDefault="00A34B27" w:rsidP="00A77B52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A34B27" w:rsidRPr="00C86D22" w14:paraId="25428FCB" w14:textId="77777777" w:rsidTr="0076449D">
        <w:tc>
          <w:tcPr>
            <w:tcW w:w="7574" w:type="dxa"/>
          </w:tcPr>
          <w:p w14:paraId="41D5E674" w14:textId="77777777" w:rsidR="00A34B27" w:rsidRPr="00C86D22" w:rsidRDefault="001B3CE3" w:rsidP="00A77B52">
            <w:pPr>
              <w:tabs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  <w:lang w:val="en-GB"/>
              </w:rPr>
              <w:t>ยอดคงเหลือต้นงวด</w:t>
            </w:r>
          </w:p>
        </w:tc>
        <w:tc>
          <w:tcPr>
            <w:tcW w:w="1440" w:type="dxa"/>
          </w:tcPr>
          <w:p w14:paraId="45F6B9CC" w14:textId="77777777" w:rsidR="00A34B27" w:rsidRPr="00C86D22" w:rsidRDefault="009801B2" w:rsidP="00C32F76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</w:tr>
      <w:tr w:rsidR="009801B2" w:rsidRPr="00C86D22" w14:paraId="373D79EA" w14:textId="77777777" w:rsidTr="0076449D">
        <w:tc>
          <w:tcPr>
            <w:tcW w:w="7574" w:type="dxa"/>
          </w:tcPr>
          <w:p w14:paraId="05931992" w14:textId="77777777" w:rsidR="009801B2" w:rsidRPr="00C86D22" w:rsidRDefault="009801B2" w:rsidP="00A77B52">
            <w:pPr>
              <w:tabs>
                <w:tab w:val="right" w:pos="7200"/>
                <w:tab w:val="right" w:pos="9000"/>
              </w:tabs>
              <w:ind w:left="432"/>
              <w:rPr>
                <w:rFonts w:ascii="Angsana New" w:hAnsi="Angsana New" w:hint="cs"/>
                <w:color w:val="000000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  <w:lang w:val="en-GB"/>
              </w:rPr>
              <w:t>เพิ่มขึ้นระหว่างงวด</w:t>
            </w:r>
          </w:p>
        </w:tc>
        <w:tc>
          <w:tcPr>
            <w:tcW w:w="1440" w:type="dxa"/>
          </w:tcPr>
          <w:p w14:paraId="774899B4" w14:textId="77777777" w:rsidR="009801B2" w:rsidRPr="00C86D22" w:rsidRDefault="008A77E3" w:rsidP="00A77B52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9801B2" w:rsidRPr="00C86D22">
              <w:rPr>
                <w:rFonts w:ascii="Angsana New" w:hAnsi="Angsana New"/>
                <w:sz w:val="28"/>
                <w:szCs w:val="28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855</w:t>
            </w:r>
            <w:r w:rsidR="009801B2" w:rsidRPr="00C86D22">
              <w:rPr>
                <w:rFonts w:ascii="Angsana New" w:hAnsi="Angsana New"/>
                <w:sz w:val="28"/>
                <w:szCs w:val="28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</w:tr>
      <w:tr w:rsidR="00A34B27" w:rsidRPr="00C86D22" w14:paraId="090FB680" w14:textId="77777777" w:rsidTr="0076449D">
        <w:tc>
          <w:tcPr>
            <w:tcW w:w="7574" w:type="dxa"/>
          </w:tcPr>
          <w:p w14:paraId="4C7AD2A9" w14:textId="77777777" w:rsidR="00A34B27" w:rsidRPr="00C86D22" w:rsidRDefault="0080128E" w:rsidP="00A77B52">
            <w:pPr>
              <w:tabs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ลดลงระหว่างงวด</w:t>
            </w:r>
          </w:p>
        </w:tc>
        <w:tc>
          <w:tcPr>
            <w:tcW w:w="1440" w:type="dxa"/>
          </w:tcPr>
          <w:p w14:paraId="1EF07044" w14:textId="77777777" w:rsidR="00A34B27" w:rsidRPr="00C86D22" w:rsidRDefault="00A34B27" w:rsidP="00A77B5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C86D22">
              <w:rPr>
                <w:rFonts w:ascii="Angsana New" w:hAnsi="Angsana New"/>
                <w:sz w:val="28"/>
                <w:szCs w:val="28"/>
              </w:rPr>
              <w:t>(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C86D22">
              <w:rPr>
                <w:rFonts w:ascii="Angsana New" w:hAnsi="Angsana New"/>
                <w:sz w:val="28"/>
                <w:szCs w:val="28"/>
              </w:rPr>
              <w:t>,</w:t>
            </w:r>
            <w:r w:rsidR="008A77E3" w:rsidRPr="008A77E3">
              <w:rPr>
                <w:rFonts w:ascii="Angsana New" w:hAnsi="Angsana New"/>
                <w:sz w:val="28"/>
                <w:szCs w:val="28"/>
                <w:lang w:val="en-GB"/>
              </w:rPr>
              <w:t>242</w:t>
            </w:r>
            <w:r w:rsidRPr="00C86D22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A34B27" w:rsidRPr="00C86D22" w14:paraId="5FB08D5D" w14:textId="77777777" w:rsidTr="0076449D">
        <w:tc>
          <w:tcPr>
            <w:tcW w:w="7574" w:type="dxa"/>
          </w:tcPr>
          <w:p w14:paraId="3AD8FF27" w14:textId="77777777" w:rsidR="00A34B27" w:rsidRPr="00C86D22" w:rsidRDefault="00A34B27" w:rsidP="00A77B52">
            <w:pPr>
              <w:tabs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sz w:val="28"/>
                <w:szCs w:val="28"/>
                <w:cs/>
              </w:rPr>
              <w:t>กำไรที่ยังไม่เกิดขึ้นจากการวัดมูลค่าเงินลงทุน</w:t>
            </w:r>
          </w:p>
        </w:tc>
        <w:tc>
          <w:tcPr>
            <w:tcW w:w="1440" w:type="dxa"/>
          </w:tcPr>
          <w:p w14:paraId="31C14CEA" w14:textId="77777777" w:rsidR="00A34B27" w:rsidRPr="00C86D22" w:rsidRDefault="008A77E3" w:rsidP="00A77B5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571</w:t>
            </w:r>
            <w:r w:rsidR="00A34B27" w:rsidRPr="00C86D22">
              <w:rPr>
                <w:rFonts w:ascii="Angsana New" w:hAnsi="Angsana New"/>
                <w:sz w:val="28"/>
                <w:szCs w:val="28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842</w:t>
            </w:r>
          </w:p>
        </w:tc>
      </w:tr>
      <w:tr w:rsidR="00A34B27" w:rsidRPr="00C86D22" w14:paraId="0DC3A77C" w14:textId="77777777" w:rsidTr="0076449D">
        <w:tc>
          <w:tcPr>
            <w:tcW w:w="7574" w:type="dxa"/>
          </w:tcPr>
          <w:p w14:paraId="132C1941" w14:textId="77777777" w:rsidR="00A34B27" w:rsidRPr="00C86D22" w:rsidRDefault="001B3CE3" w:rsidP="00A77B52">
            <w:pPr>
              <w:tabs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28"/>
                <w:szCs w:val="28"/>
                <w:cs/>
              </w:rPr>
            </w:pPr>
            <w:r w:rsidRPr="00C86D22">
              <w:rPr>
                <w:rFonts w:ascii="Angsana New" w:hAnsi="Angsana New"/>
                <w:color w:val="000000"/>
                <w:sz w:val="28"/>
                <w:szCs w:val="28"/>
                <w:cs/>
                <w:lang w:val="en-GB"/>
              </w:rPr>
              <w:t>ยอดคงเหลือ</w:t>
            </w:r>
            <w:r w:rsidR="00A34B27" w:rsidRPr="00C86D22">
              <w:rPr>
                <w:rFonts w:ascii="Angsana New" w:hAnsi="Angsana New"/>
                <w:sz w:val="28"/>
                <w:szCs w:val="28"/>
                <w:cs/>
              </w:rPr>
              <w:t>ปลายงวด</w:t>
            </w:r>
          </w:p>
        </w:tc>
        <w:tc>
          <w:tcPr>
            <w:tcW w:w="1440" w:type="dxa"/>
          </w:tcPr>
          <w:p w14:paraId="1DD19EBE" w14:textId="77777777" w:rsidR="00A34B27" w:rsidRPr="00C86D22" w:rsidRDefault="008A77E3" w:rsidP="00A77B52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21</w:t>
            </w:r>
            <w:r w:rsidR="00A34B27" w:rsidRPr="00C86D22">
              <w:rPr>
                <w:rFonts w:ascii="Angsana New" w:hAnsi="Angsana New"/>
                <w:sz w:val="28"/>
                <w:szCs w:val="28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425</w:t>
            </w:r>
            <w:r w:rsidR="00A34B27" w:rsidRPr="00C86D22">
              <w:rPr>
                <w:rFonts w:ascii="Angsana New" w:hAnsi="Angsana New"/>
                <w:sz w:val="28"/>
                <w:szCs w:val="28"/>
              </w:rPr>
              <w:t>,</w:t>
            </w:r>
            <w:r w:rsidRPr="008A77E3">
              <w:rPr>
                <w:rFonts w:ascii="Angsana New" w:hAnsi="Angsana New"/>
                <w:sz w:val="28"/>
                <w:szCs w:val="28"/>
                <w:lang w:val="en-GB"/>
              </w:rPr>
              <w:t>600</w:t>
            </w:r>
          </w:p>
        </w:tc>
      </w:tr>
    </w:tbl>
    <w:p w14:paraId="25FCE5F6" w14:textId="77777777" w:rsidR="00A34B27" w:rsidRPr="00C86D22" w:rsidRDefault="00A34B27" w:rsidP="00A77B52">
      <w:pPr>
        <w:ind w:left="1080" w:hanging="540"/>
        <w:jc w:val="thaiDistribute"/>
        <w:rPr>
          <w:rFonts w:ascii="Angsana New" w:hAnsi="Angsana New"/>
          <w:sz w:val="28"/>
          <w:szCs w:val="28"/>
        </w:rPr>
      </w:pPr>
    </w:p>
    <w:sectPr w:rsidR="00A34B27" w:rsidRPr="00C86D22" w:rsidSect="0076449D">
      <w:headerReference w:type="default" r:id="rId8"/>
      <w:footerReference w:type="even" r:id="rId9"/>
      <w:footerReference w:type="default" r:id="rId10"/>
      <w:pgSz w:w="11909" w:h="16834" w:code="9"/>
      <w:pgMar w:top="1440" w:right="1152" w:bottom="720" w:left="1728" w:header="706" w:footer="576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34DB" w14:textId="77777777" w:rsidR="00E44D96" w:rsidRDefault="00E44D96">
      <w:r>
        <w:separator/>
      </w:r>
    </w:p>
  </w:endnote>
  <w:endnote w:type="continuationSeparator" w:id="0">
    <w:p w14:paraId="774B3D81" w14:textId="77777777" w:rsidR="00E44D96" w:rsidRDefault="00E4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A3DAE" w14:textId="77777777" w:rsidR="00DF20A8" w:rsidRDefault="00DF20A8" w:rsidP="00AE51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0CF277" w14:textId="77777777" w:rsidR="00DF20A8" w:rsidRDefault="00DF20A8" w:rsidP="00AE51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EFC04" w14:textId="77777777" w:rsidR="00DF20A8" w:rsidRPr="009564BA" w:rsidRDefault="009564BA" w:rsidP="009564BA">
    <w:pPr>
      <w:pStyle w:val="a3"/>
      <w:pBdr>
        <w:top w:val="single" w:sz="8" w:space="1" w:color="auto"/>
      </w:pBdr>
      <w:jc w:val="right"/>
      <w:rPr>
        <w:rFonts w:ascii="Angsana New" w:hAnsi="Angsana New"/>
        <w:sz w:val="28"/>
        <w:szCs w:val="28"/>
        <w:lang w:val="en-US"/>
      </w:rPr>
    </w:pPr>
    <w:r w:rsidRPr="009564BA">
      <w:rPr>
        <w:rFonts w:ascii="Angsana New" w:hAnsi="Angsana New"/>
        <w:caps/>
        <w:sz w:val="28"/>
        <w:szCs w:val="28"/>
      </w:rPr>
      <w:fldChar w:fldCharType="begin"/>
    </w:r>
    <w:r w:rsidRPr="009564BA">
      <w:rPr>
        <w:rFonts w:ascii="Angsana New" w:hAnsi="Angsana New"/>
        <w:caps/>
        <w:sz w:val="28"/>
        <w:szCs w:val="28"/>
      </w:rPr>
      <w:instrText xml:space="preserve"> PAGE   \* MERGEFORMAT </w:instrText>
    </w:r>
    <w:r w:rsidRPr="009564BA">
      <w:rPr>
        <w:rFonts w:ascii="Angsana New" w:hAnsi="Angsana New"/>
        <w:caps/>
        <w:sz w:val="28"/>
        <w:szCs w:val="28"/>
      </w:rPr>
      <w:fldChar w:fldCharType="separate"/>
    </w:r>
    <w:r w:rsidR="008A77E3">
      <w:rPr>
        <w:rFonts w:ascii="Angsana New" w:hAnsi="Angsana New"/>
        <w:caps/>
        <w:noProof/>
        <w:sz w:val="28"/>
        <w:szCs w:val="28"/>
      </w:rPr>
      <w:t>2</w:t>
    </w:r>
    <w:r w:rsidR="008A77E3">
      <w:rPr>
        <w:rFonts w:ascii="Angsana New" w:hAnsi="Angsana New"/>
        <w:caps/>
        <w:noProof/>
        <w:sz w:val="28"/>
        <w:szCs w:val="28"/>
      </w:rPr>
      <w:t>1</w:t>
    </w:r>
    <w:r w:rsidRPr="009564BA">
      <w:rPr>
        <w:rFonts w:ascii="Angsana New" w:hAnsi="Angsana New"/>
        <w:caps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63979" w14:textId="77777777" w:rsidR="00E44D96" w:rsidRDefault="00E44D96">
      <w:r>
        <w:separator/>
      </w:r>
    </w:p>
  </w:footnote>
  <w:footnote w:type="continuationSeparator" w:id="0">
    <w:p w14:paraId="0B51106C" w14:textId="77777777" w:rsidR="00E44D96" w:rsidRDefault="00E44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E480E" w14:textId="77777777" w:rsidR="00DF20A8" w:rsidRPr="003E3C81" w:rsidRDefault="00DF20A8" w:rsidP="008F1D06">
    <w:pPr>
      <w:pStyle w:val="a6"/>
      <w:tabs>
        <w:tab w:val="clear" w:pos="4153"/>
        <w:tab w:val="clear" w:pos="8306"/>
        <w:tab w:val="right" w:pos="9029"/>
      </w:tabs>
      <w:jc w:val="thaiDistribute"/>
      <w:rPr>
        <w:rFonts w:ascii="Angsana New" w:hAnsi="Angsana New"/>
        <w:sz w:val="28"/>
        <w:szCs w:val="28"/>
      </w:rPr>
    </w:pPr>
    <w:r w:rsidRPr="003E3C81">
      <w:rPr>
        <w:rFonts w:ascii="Angsana New" w:hAnsi="Angsana New"/>
        <w:b/>
        <w:bCs/>
        <w:sz w:val="28"/>
        <w:szCs w:val="28"/>
        <w:cs/>
      </w:rPr>
      <w:t xml:space="preserve">กองทุนรวมโครงสร้างพื้นฐานโรงไฟฟ้าพระนครเหนือ ชุดที่ </w:t>
    </w:r>
    <w:r w:rsidRPr="00DF20A8">
      <w:rPr>
        <w:rFonts w:ascii="Angsana New" w:hAnsi="Angsana New"/>
        <w:b/>
        <w:bCs/>
        <w:sz w:val="28"/>
        <w:szCs w:val="28"/>
        <w:lang w:val="en-GB"/>
      </w:rPr>
      <w:t>1</w:t>
    </w:r>
    <w:r w:rsidRPr="003E3C81">
      <w:rPr>
        <w:rFonts w:ascii="Angsana New" w:hAnsi="Angsana New"/>
        <w:b/>
        <w:bCs/>
        <w:sz w:val="28"/>
        <w:szCs w:val="28"/>
        <w:cs/>
      </w:rPr>
      <w:t xml:space="preserve"> การไฟฟ้าฝ่ายผลิตแห่งประเทศไทย</w:t>
    </w:r>
    <w:r w:rsidRPr="003E3C81">
      <w:rPr>
        <w:rFonts w:ascii="Angsana New" w:hAnsi="Angsana New"/>
        <w:sz w:val="28"/>
        <w:szCs w:val="28"/>
        <w:cs/>
      </w:rPr>
      <w:t xml:space="preserve"> </w:t>
    </w:r>
  </w:p>
  <w:p w14:paraId="4ACF1C33" w14:textId="77777777" w:rsidR="00DF20A8" w:rsidRPr="003E3C81" w:rsidRDefault="00DF20A8" w:rsidP="00363B2A">
    <w:pPr>
      <w:tabs>
        <w:tab w:val="left" w:pos="720"/>
      </w:tabs>
      <w:jc w:val="thaiDistribute"/>
      <w:rPr>
        <w:rFonts w:ascii="Angsana New" w:hAnsi="Angsana New"/>
        <w:b/>
        <w:bCs/>
        <w:sz w:val="28"/>
        <w:szCs w:val="28"/>
      </w:rPr>
    </w:pPr>
    <w:r w:rsidRPr="003E3C81">
      <w:rPr>
        <w:rFonts w:ascii="Angsana New" w:hAnsi="Angsana New"/>
        <w:b/>
        <w:bCs/>
        <w:sz w:val="28"/>
        <w:szCs w:val="28"/>
        <w:cs/>
      </w:rPr>
      <w:t>หมายเหตุประกอบข้อมูลทางการเงินระหว่างกาลแบบย่อ</w:t>
    </w:r>
    <w:r w:rsidRPr="003E3C81">
      <w:rPr>
        <w:rFonts w:ascii="Angsana New" w:hAnsi="Angsana New"/>
        <w:b/>
        <w:bCs/>
        <w:sz w:val="28"/>
        <w:szCs w:val="28"/>
      </w:rPr>
      <w:t xml:space="preserve"> </w:t>
    </w:r>
    <w:r w:rsidRPr="003E3C81">
      <w:rPr>
        <w:rFonts w:ascii="Angsana New" w:hAnsi="Angsana New"/>
        <w:b/>
        <w:bCs/>
        <w:sz w:val="28"/>
        <w:szCs w:val="28"/>
        <w:cs/>
      </w:rPr>
      <w:t>(ยังไม่ได้ตรวจสอบ)</w:t>
    </w:r>
  </w:p>
  <w:p w14:paraId="0679A593" w14:textId="77777777" w:rsidR="00DF20A8" w:rsidRPr="003E3C81" w:rsidRDefault="00DF20A8" w:rsidP="00B27C21">
    <w:pPr>
      <w:pBdr>
        <w:bottom w:val="single" w:sz="8" w:space="1" w:color="auto"/>
      </w:pBdr>
      <w:jc w:val="thaiDistribute"/>
      <w:rPr>
        <w:rFonts w:ascii="Angsana New" w:hAnsi="Angsana New"/>
        <w:b/>
        <w:bCs/>
        <w:sz w:val="28"/>
        <w:szCs w:val="28"/>
        <w:cs/>
        <w:lang w:val="en-GB"/>
      </w:rPr>
    </w:pP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สำหรับงวดตั้งแต่วันที่ </w:t>
    </w:r>
    <w:r w:rsidRPr="00DF20A8">
      <w:rPr>
        <w:rFonts w:ascii="Angsana New" w:hAnsi="Angsana New"/>
        <w:b/>
        <w:bCs/>
        <w:sz w:val="28"/>
        <w:szCs w:val="28"/>
        <w:lang w:val="en-GB"/>
      </w:rPr>
      <w:t>6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 กรกฎาคม</w:t>
    </w:r>
    <w:r>
      <w:rPr>
        <w:rFonts w:ascii="Angsana New" w:hAnsi="Angsana New" w:hint="cs"/>
        <w:b/>
        <w:bCs/>
        <w:sz w:val="28"/>
        <w:szCs w:val="28"/>
        <w:cs/>
        <w:lang w:val="th-TH"/>
      </w:rPr>
      <w:t xml:space="preserve"> </w:t>
    </w:r>
    <w:r w:rsidRPr="003E3C81">
      <w:rPr>
        <w:rFonts w:ascii="Angsana New" w:hAnsi="Angsana New"/>
        <w:b/>
        <w:bCs/>
        <w:sz w:val="28"/>
        <w:szCs w:val="28"/>
        <w:cs/>
        <w:lang w:val="en-GB"/>
      </w:rPr>
      <w:t>พ.ศ.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 </w:t>
    </w:r>
    <w:r w:rsidRPr="00DF20A8">
      <w:rPr>
        <w:rFonts w:ascii="Angsana New" w:hAnsi="Angsana New"/>
        <w:b/>
        <w:bCs/>
        <w:sz w:val="28"/>
        <w:szCs w:val="28"/>
        <w:lang w:val="en-GB"/>
      </w:rPr>
      <w:t>2558</w:t>
    </w:r>
    <w:r>
      <w:rPr>
        <w:rFonts w:ascii="Angsana New" w:hAnsi="Angsana New"/>
        <w:b/>
        <w:bCs/>
        <w:sz w:val="28"/>
        <w:szCs w:val="28"/>
        <w:lang w:val="en-GB"/>
      </w:rPr>
      <w:t xml:space="preserve"> </w:t>
    </w:r>
    <w:r w:rsidRPr="00A57D61">
      <w:rPr>
        <w:rFonts w:ascii="Angsana New" w:hAnsi="Angsana New" w:hint="cs"/>
        <w:b/>
        <w:bCs/>
        <w:sz w:val="28"/>
        <w:szCs w:val="28"/>
        <w:cs/>
      </w:rPr>
      <w:t>(วันจดทะเบียนจัดตั้งกองทุน)</w:t>
    </w:r>
    <w:r w:rsidRPr="00A57D61">
      <w:rPr>
        <w:rFonts w:ascii="Angsana New" w:hAnsi="Angsana New"/>
        <w:b/>
        <w:bCs/>
        <w:sz w:val="28"/>
        <w:szCs w:val="28"/>
      </w:rPr>
      <w:t xml:space="preserve"> </w:t>
    </w:r>
    <w:r>
      <w:rPr>
        <w:rFonts w:ascii="Angsana New" w:hAnsi="Angsana New"/>
        <w:b/>
        <w:bCs/>
        <w:sz w:val="28"/>
        <w:szCs w:val="28"/>
        <w:cs/>
        <w:lang w:val="th-TH"/>
      </w:rPr>
      <w:t>ถึง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วันที่ </w:t>
    </w:r>
    <w:r w:rsidRPr="00DF20A8">
      <w:rPr>
        <w:rFonts w:ascii="Angsana New" w:hAnsi="Angsana New"/>
        <w:b/>
        <w:bCs/>
        <w:sz w:val="28"/>
        <w:szCs w:val="28"/>
        <w:lang w:val="en-GB"/>
      </w:rPr>
      <w:t>30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 กันยายน พ.ศ. </w:t>
    </w:r>
    <w:r w:rsidRPr="00DF20A8">
      <w:rPr>
        <w:rFonts w:ascii="Angsana New" w:hAnsi="Angsana New"/>
        <w:b/>
        <w:bCs/>
        <w:sz w:val="28"/>
        <w:szCs w:val="28"/>
        <w:lang w:val="en-GB"/>
      </w:rPr>
      <w:t>25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6007A"/>
    <w:multiLevelType w:val="hybridMultilevel"/>
    <w:tmpl w:val="6726BA48"/>
    <w:lvl w:ilvl="0" w:tplc="D9BA41C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 w16cid:durableId="1213268411">
    <w:abstractNumId w:val="2"/>
  </w:num>
  <w:num w:numId="2" w16cid:durableId="453839180">
    <w:abstractNumId w:val="6"/>
  </w:num>
  <w:num w:numId="3" w16cid:durableId="1603954864">
    <w:abstractNumId w:val="5"/>
  </w:num>
  <w:num w:numId="4" w16cid:durableId="91439910">
    <w:abstractNumId w:val="3"/>
  </w:num>
  <w:num w:numId="5" w16cid:durableId="1035471415">
    <w:abstractNumId w:val="1"/>
  </w:num>
  <w:num w:numId="6" w16cid:durableId="311717064">
    <w:abstractNumId w:val="4"/>
  </w:num>
  <w:num w:numId="7" w16cid:durableId="1993557062">
    <w:abstractNumId w:val="0"/>
  </w:num>
  <w:num w:numId="8" w16cid:durableId="2001273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1521"/>
    <w:rsid w:val="0000327B"/>
    <w:rsid w:val="00004B87"/>
    <w:rsid w:val="00006287"/>
    <w:rsid w:val="000067EC"/>
    <w:rsid w:val="00011932"/>
    <w:rsid w:val="00011AD9"/>
    <w:rsid w:val="000129EB"/>
    <w:rsid w:val="000145A3"/>
    <w:rsid w:val="0001591F"/>
    <w:rsid w:val="00015A85"/>
    <w:rsid w:val="00016134"/>
    <w:rsid w:val="000178E1"/>
    <w:rsid w:val="00020408"/>
    <w:rsid w:val="00021329"/>
    <w:rsid w:val="00021BFF"/>
    <w:rsid w:val="00021D22"/>
    <w:rsid w:val="000225DA"/>
    <w:rsid w:val="00022A46"/>
    <w:rsid w:val="00022C1F"/>
    <w:rsid w:val="0002532B"/>
    <w:rsid w:val="000255AE"/>
    <w:rsid w:val="00025855"/>
    <w:rsid w:val="00026B54"/>
    <w:rsid w:val="0003076B"/>
    <w:rsid w:val="00030B8C"/>
    <w:rsid w:val="00032B43"/>
    <w:rsid w:val="00033420"/>
    <w:rsid w:val="0003413E"/>
    <w:rsid w:val="000347A8"/>
    <w:rsid w:val="000351D0"/>
    <w:rsid w:val="00035B83"/>
    <w:rsid w:val="0003675B"/>
    <w:rsid w:val="00036926"/>
    <w:rsid w:val="00037234"/>
    <w:rsid w:val="00040AEE"/>
    <w:rsid w:val="00042D25"/>
    <w:rsid w:val="000430C7"/>
    <w:rsid w:val="000468AC"/>
    <w:rsid w:val="00046A03"/>
    <w:rsid w:val="000470BA"/>
    <w:rsid w:val="0005210D"/>
    <w:rsid w:val="0005235E"/>
    <w:rsid w:val="000523E4"/>
    <w:rsid w:val="00053124"/>
    <w:rsid w:val="000531C2"/>
    <w:rsid w:val="00053B5C"/>
    <w:rsid w:val="00053C3F"/>
    <w:rsid w:val="00055B29"/>
    <w:rsid w:val="00055C61"/>
    <w:rsid w:val="00056BB4"/>
    <w:rsid w:val="00061612"/>
    <w:rsid w:val="000623DF"/>
    <w:rsid w:val="0006254F"/>
    <w:rsid w:val="00064285"/>
    <w:rsid w:val="00064792"/>
    <w:rsid w:val="0006480A"/>
    <w:rsid w:val="0006636C"/>
    <w:rsid w:val="0006726B"/>
    <w:rsid w:val="00067A22"/>
    <w:rsid w:val="00070A75"/>
    <w:rsid w:val="00071CB9"/>
    <w:rsid w:val="00072A46"/>
    <w:rsid w:val="00072FE0"/>
    <w:rsid w:val="000758D2"/>
    <w:rsid w:val="00076090"/>
    <w:rsid w:val="00076BE1"/>
    <w:rsid w:val="00077DF4"/>
    <w:rsid w:val="0008038F"/>
    <w:rsid w:val="0008149D"/>
    <w:rsid w:val="00081561"/>
    <w:rsid w:val="00081B74"/>
    <w:rsid w:val="00087CCF"/>
    <w:rsid w:val="000921DF"/>
    <w:rsid w:val="00092C68"/>
    <w:rsid w:val="00092EDE"/>
    <w:rsid w:val="0009349C"/>
    <w:rsid w:val="00093EE4"/>
    <w:rsid w:val="000956E1"/>
    <w:rsid w:val="00096DBF"/>
    <w:rsid w:val="0009725F"/>
    <w:rsid w:val="000979FD"/>
    <w:rsid w:val="000A10F3"/>
    <w:rsid w:val="000A2D04"/>
    <w:rsid w:val="000A338B"/>
    <w:rsid w:val="000A39D9"/>
    <w:rsid w:val="000A3E7B"/>
    <w:rsid w:val="000A51A7"/>
    <w:rsid w:val="000A51C1"/>
    <w:rsid w:val="000A56EA"/>
    <w:rsid w:val="000A799C"/>
    <w:rsid w:val="000B079C"/>
    <w:rsid w:val="000B0B12"/>
    <w:rsid w:val="000B2808"/>
    <w:rsid w:val="000B2FAD"/>
    <w:rsid w:val="000B3EC0"/>
    <w:rsid w:val="000B4048"/>
    <w:rsid w:val="000B55C0"/>
    <w:rsid w:val="000B5A49"/>
    <w:rsid w:val="000B5B88"/>
    <w:rsid w:val="000B6C99"/>
    <w:rsid w:val="000B770E"/>
    <w:rsid w:val="000B7D85"/>
    <w:rsid w:val="000C04C8"/>
    <w:rsid w:val="000C418E"/>
    <w:rsid w:val="000C4771"/>
    <w:rsid w:val="000C4F4E"/>
    <w:rsid w:val="000C603F"/>
    <w:rsid w:val="000C6A35"/>
    <w:rsid w:val="000C71D3"/>
    <w:rsid w:val="000D0128"/>
    <w:rsid w:val="000D09CB"/>
    <w:rsid w:val="000D1FD1"/>
    <w:rsid w:val="000D2D08"/>
    <w:rsid w:val="000D3622"/>
    <w:rsid w:val="000E3128"/>
    <w:rsid w:val="000E360C"/>
    <w:rsid w:val="000E4CFC"/>
    <w:rsid w:val="000F091C"/>
    <w:rsid w:val="000F1264"/>
    <w:rsid w:val="000F4DC6"/>
    <w:rsid w:val="000F52BA"/>
    <w:rsid w:val="001008A0"/>
    <w:rsid w:val="00101A16"/>
    <w:rsid w:val="00101BE1"/>
    <w:rsid w:val="00102E94"/>
    <w:rsid w:val="00102EA6"/>
    <w:rsid w:val="001043A6"/>
    <w:rsid w:val="00105550"/>
    <w:rsid w:val="00107210"/>
    <w:rsid w:val="001100A2"/>
    <w:rsid w:val="001109D6"/>
    <w:rsid w:val="00113129"/>
    <w:rsid w:val="001138AB"/>
    <w:rsid w:val="001145A8"/>
    <w:rsid w:val="00114B6B"/>
    <w:rsid w:val="001170A3"/>
    <w:rsid w:val="0012082B"/>
    <w:rsid w:val="0012086B"/>
    <w:rsid w:val="0012173E"/>
    <w:rsid w:val="00122850"/>
    <w:rsid w:val="00124CBD"/>
    <w:rsid w:val="00124D7B"/>
    <w:rsid w:val="00124D82"/>
    <w:rsid w:val="001250BD"/>
    <w:rsid w:val="00126349"/>
    <w:rsid w:val="001311F5"/>
    <w:rsid w:val="00131410"/>
    <w:rsid w:val="00131637"/>
    <w:rsid w:val="00133E9D"/>
    <w:rsid w:val="0014140C"/>
    <w:rsid w:val="00142700"/>
    <w:rsid w:val="00143BE1"/>
    <w:rsid w:val="00144C9F"/>
    <w:rsid w:val="00146137"/>
    <w:rsid w:val="00146A13"/>
    <w:rsid w:val="00150F26"/>
    <w:rsid w:val="00153C2A"/>
    <w:rsid w:val="00154618"/>
    <w:rsid w:val="00154D53"/>
    <w:rsid w:val="00155076"/>
    <w:rsid w:val="00155E98"/>
    <w:rsid w:val="001560DB"/>
    <w:rsid w:val="001600B3"/>
    <w:rsid w:val="0016054A"/>
    <w:rsid w:val="00160F63"/>
    <w:rsid w:val="001617DD"/>
    <w:rsid w:val="00162796"/>
    <w:rsid w:val="0016295A"/>
    <w:rsid w:val="00166F45"/>
    <w:rsid w:val="00170106"/>
    <w:rsid w:val="001730E5"/>
    <w:rsid w:val="00173A44"/>
    <w:rsid w:val="00175092"/>
    <w:rsid w:val="0017522F"/>
    <w:rsid w:val="00177EE6"/>
    <w:rsid w:val="001803B7"/>
    <w:rsid w:val="001804C3"/>
    <w:rsid w:val="00181BF4"/>
    <w:rsid w:val="00181FB0"/>
    <w:rsid w:val="00182F8E"/>
    <w:rsid w:val="00183D07"/>
    <w:rsid w:val="00184580"/>
    <w:rsid w:val="00184C31"/>
    <w:rsid w:val="00185824"/>
    <w:rsid w:val="0018630E"/>
    <w:rsid w:val="001868C4"/>
    <w:rsid w:val="001915D1"/>
    <w:rsid w:val="00192180"/>
    <w:rsid w:val="00192AC7"/>
    <w:rsid w:val="00192FDF"/>
    <w:rsid w:val="0019378A"/>
    <w:rsid w:val="0019489B"/>
    <w:rsid w:val="0019489D"/>
    <w:rsid w:val="001966E6"/>
    <w:rsid w:val="00197459"/>
    <w:rsid w:val="00197C30"/>
    <w:rsid w:val="001A028E"/>
    <w:rsid w:val="001A2CD8"/>
    <w:rsid w:val="001A32F4"/>
    <w:rsid w:val="001A5465"/>
    <w:rsid w:val="001B10B1"/>
    <w:rsid w:val="001B116F"/>
    <w:rsid w:val="001B2AB1"/>
    <w:rsid w:val="001B31F7"/>
    <w:rsid w:val="001B39BD"/>
    <w:rsid w:val="001B3CE3"/>
    <w:rsid w:val="001B419E"/>
    <w:rsid w:val="001B663D"/>
    <w:rsid w:val="001B6775"/>
    <w:rsid w:val="001C021A"/>
    <w:rsid w:val="001C1E85"/>
    <w:rsid w:val="001C1F8E"/>
    <w:rsid w:val="001C2646"/>
    <w:rsid w:val="001C2B23"/>
    <w:rsid w:val="001C4311"/>
    <w:rsid w:val="001C5029"/>
    <w:rsid w:val="001C6C21"/>
    <w:rsid w:val="001C71B8"/>
    <w:rsid w:val="001C71CA"/>
    <w:rsid w:val="001C7F1A"/>
    <w:rsid w:val="001D0728"/>
    <w:rsid w:val="001D1993"/>
    <w:rsid w:val="001D1AA2"/>
    <w:rsid w:val="001D1BCE"/>
    <w:rsid w:val="001D3BB6"/>
    <w:rsid w:val="001D413D"/>
    <w:rsid w:val="001D55AB"/>
    <w:rsid w:val="001D5631"/>
    <w:rsid w:val="001D6A83"/>
    <w:rsid w:val="001D6EDD"/>
    <w:rsid w:val="001E1063"/>
    <w:rsid w:val="001E161B"/>
    <w:rsid w:val="001E18C4"/>
    <w:rsid w:val="001E4659"/>
    <w:rsid w:val="001E5B5D"/>
    <w:rsid w:val="001E5F34"/>
    <w:rsid w:val="001E74DB"/>
    <w:rsid w:val="001E75EF"/>
    <w:rsid w:val="001F03F3"/>
    <w:rsid w:val="001F0841"/>
    <w:rsid w:val="001F10EE"/>
    <w:rsid w:val="001F197F"/>
    <w:rsid w:val="001F3241"/>
    <w:rsid w:val="001F43E7"/>
    <w:rsid w:val="001F4D59"/>
    <w:rsid w:val="001F4DF7"/>
    <w:rsid w:val="001F5A2C"/>
    <w:rsid w:val="001F65AE"/>
    <w:rsid w:val="001F67C4"/>
    <w:rsid w:val="001F6EE0"/>
    <w:rsid w:val="001F7B35"/>
    <w:rsid w:val="001F7BCA"/>
    <w:rsid w:val="0020032C"/>
    <w:rsid w:val="00200B70"/>
    <w:rsid w:val="00200E73"/>
    <w:rsid w:val="002017A5"/>
    <w:rsid w:val="002031B9"/>
    <w:rsid w:val="00204708"/>
    <w:rsid w:val="00205250"/>
    <w:rsid w:val="00205C49"/>
    <w:rsid w:val="00206916"/>
    <w:rsid w:val="0020788F"/>
    <w:rsid w:val="00207990"/>
    <w:rsid w:val="00207ABF"/>
    <w:rsid w:val="00207EA9"/>
    <w:rsid w:val="00210480"/>
    <w:rsid w:val="00210C9F"/>
    <w:rsid w:val="00211235"/>
    <w:rsid w:val="00213A42"/>
    <w:rsid w:val="00213B54"/>
    <w:rsid w:val="00213E46"/>
    <w:rsid w:val="00213EBC"/>
    <w:rsid w:val="00215FE5"/>
    <w:rsid w:val="002168B5"/>
    <w:rsid w:val="00217194"/>
    <w:rsid w:val="00217523"/>
    <w:rsid w:val="0022121C"/>
    <w:rsid w:val="0022133F"/>
    <w:rsid w:val="00222414"/>
    <w:rsid w:val="002268E7"/>
    <w:rsid w:val="002271BA"/>
    <w:rsid w:val="002276F5"/>
    <w:rsid w:val="00232634"/>
    <w:rsid w:val="002328FF"/>
    <w:rsid w:val="00233A53"/>
    <w:rsid w:val="00234A03"/>
    <w:rsid w:val="00234EF2"/>
    <w:rsid w:val="002363D0"/>
    <w:rsid w:val="002369BE"/>
    <w:rsid w:val="00236CE8"/>
    <w:rsid w:val="00236FFB"/>
    <w:rsid w:val="0024281B"/>
    <w:rsid w:val="00243315"/>
    <w:rsid w:val="00244784"/>
    <w:rsid w:val="00244898"/>
    <w:rsid w:val="00244CB0"/>
    <w:rsid w:val="002461E3"/>
    <w:rsid w:val="00247171"/>
    <w:rsid w:val="00247460"/>
    <w:rsid w:val="00247677"/>
    <w:rsid w:val="002508F8"/>
    <w:rsid w:val="00253A6E"/>
    <w:rsid w:val="0025572F"/>
    <w:rsid w:val="00255DC3"/>
    <w:rsid w:val="0026013D"/>
    <w:rsid w:val="00260B82"/>
    <w:rsid w:val="002629A7"/>
    <w:rsid w:val="002637F9"/>
    <w:rsid w:val="00263911"/>
    <w:rsid w:val="00263B5C"/>
    <w:rsid w:val="00264EB3"/>
    <w:rsid w:val="00265033"/>
    <w:rsid w:val="002652F5"/>
    <w:rsid w:val="00267EBB"/>
    <w:rsid w:val="002731EB"/>
    <w:rsid w:val="00273E8E"/>
    <w:rsid w:val="002743C9"/>
    <w:rsid w:val="00274736"/>
    <w:rsid w:val="0027477A"/>
    <w:rsid w:val="002759FF"/>
    <w:rsid w:val="00275E38"/>
    <w:rsid w:val="002776D4"/>
    <w:rsid w:val="00280B37"/>
    <w:rsid w:val="00280CC8"/>
    <w:rsid w:val="00281E96"/>
    <w:rsid w:val="0028257B"/>
    <w:rsid w:val="00283936"/>
    <w:rsid w:val="00283B92"/>
    <w:rsid w:val="00286672"/>
    <w:rsid w:val="00287DC0"/>
    <w:rsid w:val="00291AC3"/>
    <w:rsid w:val="0029212A"/>
    <w:rsid w:val="00292A22"/>
    <w:rsid w:val="0029365D"/>
    <w:rsid w:val="00295EAA"/>
    <w:rsid w:val="00296870"/>
    <w:rsid w:val="002A00EB"/>
    <w:rsid w:val="002A3FA1"/>
    <w:rsid w:val="002A4F64"/>
    <w:rsid w:val="002A7534"/>
    <w:rsid w:val="002B0F06"/>
    <w:rsid w:val="002B1594"/>
    <w:rsid w:val="002B4DE5"/>
    <w:rsid w:val="002B5F10"/>
    <w:rsid w:val="002B7BDE"/>
    <w:rsid w:val="002C09C4"/>
    <w:rsid w:val="002C24B1"/>
    <w:rsid w:val="002C34C5"/>
    <w:rsid w:val="002C3EB9"/>
    <w:rsid w:val="002C5504"/>
    <w:rsid w:val="002C6072"/>
    <w:rsid w:val="002C65BD"/>
    <w:rsid w:val="002C665D"/>
    <w:rsid w:val="002C6A74"/>
    <w:rsid w:val="002C7F88"/>
    <w:rsid w:val="002D07B2"/>
    <w:rsid w:val="002D5993"/>
    <w:rsid w:val="002D6476"/>
    <w:rsid w:val="002D65D8"/>
    <w:rsid w:val="002D6802"/>
    <w:rsid w:val="002E0E48"/>
    <w:rsid w:val="002E1129"/>
    <w:rsid w:val="002E13C1"/>
    <w:rsid w:val="002E2171"/>
    <w:rsid w:val="002E2C0F"/>
    <w:rsid w:val="002E5266"/>
    <w:rsid w:val="002E69B2"/>
    <w:rsid w:val="002E6C41"/>
    <w:rsid w:val="002F020F"/>
    <w:rsid w:val="002F050D"/>
    <w:rsid w:val="002F068F"/>
    <w:rsid w:val="002F2C9D"/>
    <w:rsid w:val="002F48A1"/>
    <w:rsid w:val="002F536F"/>
    <w:rsid w:val="002F619F"/>
    <w:rsid w:val="002F6DC2"/>
    <w:rsid w:val="00302E27"/>
    <w:rsid w:val="00303B47"/>
    <w:rsid w:val="00304417"/>
    <w:rsid w:val="0030632D"/>
    <w:rsid w:val="00306B18"/>
    <w:rsid w:val="00307490"/>
    <w:rsid w:val="003137F1"/>
    <w:rsid w:val="00314495"/>
    <w:rsid w:val="00314A77"/>
    <w:rsid w:val="00317D4E"/>
    <w:rsid w:val="00320358"/>
    <w:rsid w:val="00320BD7"/>
    <w:rsid w:val="003220FE"/>
    <w:rsid w:val="003237F7"/>
    <w:rsid w:val="00324275"/>
    <w:rsid w:val="003273F7"/>
    <w:rsid w:val="0033058A"/>
    <w:rsid w:val="003320C7"/>
    <w:rsid w:val="0033228C"/>
    <w:rsid w:val="00335FD9"/>
    <w:rsid w:val="00336515"/>
    <w:rsid w:val="00336893"/>
    <w:rsid w:val="00337C85"/>
    <w:rsid w:val="00340087"/>
    <w:rsid w:val="00340427"/>
    <w:rsid w:val="00340DB1"/>
    <w:rsid w:val="00342BCC"/>
    <w:rsid w:val="003438F7"/>
    <w:rsid w:val="0034462F"/>
    <w:rsid w:val="0034567E"/>
    <w:rsid w:val="00346285"/>
    <w:rsid w:val="0035191D"/>
    <w:rsid w:val="00351D9A"/>
    <w:rsid w:val="003521EF"/>
    <w:rsid w:val="0035258E"/>
    <w:rsid w:val="00353174"/>
    <w:rsid w:val="0035453F"/>
    <w:rsid w:val="003545BB"/>
    <w:rsid w:val="00355ECE"/>
    <w:rsid w:val="00356046"/>
    <w:rsid w:val="00356BE1"/>
    <w:rsid w:val="00357744"/>
    <w:rsid w:val="003605AA"/>
    <w:rsid w:val="00360642"/>
    <w:rsid w:val="003617BD"/>
    <w:rsid w:val="0036238A"/>
    <w:rsid w:val="00363303"/>
    <w:rsid w:val="0036356F"/>
    <w:rsid w:val="00363B2A"/>
    <w:rsid w:val="0036422D"/>
    <w:rsid w:val="0036583E"/>
    <w:rsid w:val="00366038"/>
    <w:rsid w:val="003676F9"/>
    <w:rsid w:val="00367907"/>
    <w:rsid w:val="00367F70"/>
    <w:rsid w:val="00371213"/>
    <w:rsid w:val="00371C9A"/>
    <w:rsid w:val="00372086"/>
    <w:rsid w:val="003734A8"/>
    <w:rsid w:val="00374046"/>
    <w:rsid w:val="00380AB2"/>
    <w:rsid w:val="003824C4"/>
    <w:rsid w:val="0038336E"/>
    <w:rsid w:val="003833F1"/>
    <w:rsid w:val="003839E6"/>
    <w:rsid w:val="00383EDC"/>
    <w:rsid w:val="00384ED6"/>
    <w:rsid w:val="003854EB"/>
    <w:rsid w:val="00386754"/>
    <w:rsid w:val="00387C5B"/>
    <w:rsid w:val="00387D10"/>
    <w:rsid w:val="003903DA"/>
    <w:rsid w:val="00391418"/>
    <w:rsid w:val="00392BE3"/>
    <w:rsid w:val="0039324A"/>
    <w:rsid w:val="00393856"/>
    <w:rsid w:val="00393ED9"/>
    <w:rsid w:val="00393FB6"/>
    <w:rsid w:val="0039470B"/>
    <w:rsid w:val="003958B4"/>
    <w:rsid w:val="003A0700"/>
    <w:rsid w:val="003A2544"/>
    <w:rsid w:val="003A30A5"/>
    <w:rsid w:val="003A3405"/>
    <w:rsid w:val="003A41F8"/>
    <w:rsid w:val="003A563A"/>
    <w:rsid w:val="003A65F3"/>
    <w:rsid w:val="003B148E"/>
    <w:rsid w:val="003B3550"/>
    <w:rsid w:val="003B3D3F"/>
    <w:rsid w:val="003B631F"/>
    <w:rsid w:val="003B7489"/>
    <w:rsid w:val="003C2F1D"/>
    <w:rsid w:val="003C30B7"/>
    <w:rsid w:val="003C326A"/>
    <w:rsid w:val="003C33EA"/>
    <w:rsid w:val="003C415C"/>
    <w:rsid w:val="003C4181"/>
    <w:rsid w:val="003C4847"/>
    <w:rsid w:val="003C5467"/>
    <w:rsid w:val="003C66BD"/>
    <w:rsid w:val="003C71CD"/>
    <w:rsid w:val="003C7BAB"/>
    <w:rsid w:val="003D0461"/>
    <w:rsid w:val="003D2113"/>
    <w:rsid w:val="003D288B"/>
    <w:rsid w:val="003D4855"/>
    <w:rsid w:val="003D4ADD"/>
    <w:rsid w:val="003D4DAE"/>
    <w:rsid w:val="003D4E8E"/>
    <w:rsid w:val="003D5B61"/>
    <w:rsid w:val="003D6C77"/>
    <w:rsid w:val="003E0F9B"/>
    <w:rsid w:val="003E17F0"/>
    <w:rsid w:val="003E26CC"/>
    <w:rsid w:val="003E381E"/>
    <w:rsid w:val="003E3C81"/>
    <w:rsid w:val="003E424E"/>
    <w:rsid w:val="003E44BC"/>
    <w:rsid w:val="003E4888"/>
    <w:rsid w:val="003E50C1"/>
    <w:rsid w:val="003E5815"/>
    <w:rsid w:val="003F1006"/>
    <w:rsid w:val="003F2145"/>
    <w:rsid w:val="003F2274"/>
    <w:rsid w:val="003F38D4"/>
    <w:rsid w:val="003F42FE"/>
    <w:rsid w:val="003F4C4A"/>
    <w:rsid w:val="003F50A1"/>
    <w:rsid w:val="003F629C"/>
    <w:rsid w:val="003F67AD"/>
    <w:rsid w:val="003F6AAF"/>
    <w:rsid w:val="003F6D2B"/>
    <w:rsid w:val="003F6DC8"/>
    <w:rsid w:val="003F7CFD"/>
    <w:rsid w:val="003F7FB0"/>
    <w:rsid w:val="0040288E"/>
    <w:rsid w:val="0040612D"/>
    <w:rsid w:val="004073EA"/>
    <w:rsid w:val="00410360"/>
    <w:rsid w:val="00410685"/>
    <w:rsid w:val="004119CC"/>
    <w:rsid w:val="00412D14"/>
    <w:rsid w:val="00412E93"/>
    <w:rsid w:val="00412F8D"/>
    <w:rsid w:val="00412FE7"/>
    <w:rsid w:val="00413AB8"/>
    <w:rsid w:val="00413F77"/>
    <w:rsid w:val="004158C1"/>
    <w:rsid w:val="004174C8"/>
    <w:rsid w:val="00417F3B"/>
    <w:rsid w:val="00420ABA"/>
    <w:rsid w:val="00422367"/>
    <w:rsid w:val="00424696"/>
    <w:rsid w:val="004259F0"/>
    <w:rsid w:val="00425D53"/>
    <w:rsid w:val="00426E4C"/>
    <w:rsid w:val="00427CBA"/>
    <w:rsid w:val="0043040F"/>
    <w:rsid w:val="0043216E"/>
    <w:rsid w:val="0043348B"/>
    <w:rsid w:val="0043425B"/>
    <w:rsid w:val="00436698"/>
    <w:rsid w:val="00437C4E"/>
    <w:rsid w:val="00437CFC"/>
    <w:rsid w:val="004435C9"/>
    <w:rsid w:val="0044367A"/>
    <w:rsid w:val="004437AD"/>
    <w:rsid w:val="00445577"/>
    <w:rsid w:val="004455C7"/>
    <w:rsid w:val="00445C3B"/>
    <w:rsid w:val="00446C59"/>
    <w:rsid w:val="00447A42"/>
    <w:rsid w:val="00447E40"/>
    <w:rsid w:val="004513D3"/>
    <w:rsid w:val="004522A8"/>
    <w:rsid w:val="00452498"/>
    <w:rsid w:val="004525F9"/>
    <w:rsid w:val="0045273A"/>
    <w:rsid w:val="00452DE9"/>
    <w:rsid w:val="00453B07"/>
    <w:rsid w:val="00454C48"/>
    <w:rsid w:val="00455760"/>
    <w:rsid w:val="00455EC5"/>
    <w:rsid w:val="0045714D"/>
    <w:rsid w:val="00460080"/>
    <w:rsid w:val="004613E6"/>
    <w:rsid w:val="00462511"/>
    <w:rsid w:val="00462EE5"/>
    <w:rsid w:val="0046331A"/>
    <w:rsid w:val="0046418A"/>
    <w:rsid w:val="00465B31"/>
    <w:rsid w:val="004672D4"/>
    <w:rsid w:val="004677F4"/>
    <w:rsid w:val="004709D4"/>
    <w:rsid w:val="00470D46"/>
    <w:rsid w:val="00471D15"/>
    <w:rsid w:val="004752BE"/>
    <w:rsid w:val="00475B87"/>
    <w:rsid w:val="00475DE4"/>
    <w:rsid w:val="004764FD"/>
    <w:rsid w:val="00476784"/>
    <w:rsid w:val="00477A01"/>
    <w:rsid w:val="00481774"/>
    <w:rsid w:val="004819C5"/>
    <w:rsid w:val="00481EB5"/>
    <w:rsid w:val="00483202"/>
    <w:rsid w:val="0048339C"/>
    <w:rsid w:val="00484F90"/>
    <w:rsid w:val="00486955"/>
    <w:rsid w:val="00486D0F"/>
    <w:rsid w:val="00490338"/>
    <w:rsid w:val="00490A60"/>
    <w:rsid w:val="0049187D"/>
    <w:rsid w:val="00491A3C"/>
    <w:rsid w:val="00491DA6"/>
    <w:rsid w:val="00492907"/>
    <w:rsid w:val="004949B1"/>
    <w:rsid w:val="00495B42"/>
    <w:rsid w:val="004975F5"/>
    <w:rsid w:val="0049761C"/>
    <w:rsid w:val="00497CB1"/>
    <w:rsid w:val="004A04FF"/>
    <w:rsid w:val="004A0EFB"/>
    <w:rsid w:val="004A1322"/>
    <w:rsid w:val="004A16A3"/>
    <w:rsid w:val="004A1E69"/>
    <w:rsid w:val="004A245D"/>
    <w:rsid w:val="004A2737"/>
    <w:rsid w:val="004A3F51"/>
    <w:rsid w:val="004A4725"/>
    <w:rsid w:val="004A509A"/>
    <w:rsid w:val="004A5869"/>
    <w:rsid w:val="004A5C7F"/>
    <w:rsid w:val="004A7741"/>
    <w:rsid w:val="004A7A6C"/>
    <w:rsid w:val="004A7AE0"/>
    <w:rsid w:val="004A7FD9"/>
    <w:rsid w:val="004B02D9"/>
    <w:rsid w:val="004B06D2"/>
    <w:rsid w:val="004B1F57"/>
    <w:rsid w:val="004B37F5"/>
    <w:rsid w:val="004B50E1"/>
    <w:rsid w:val="004B673E"/>
    <w:rsid w:val="004B7735"/>
    <w:rsid w:val="004C0F2A"/>
    <w:rsid w:val="004C26EA"/>
    <w:rsid w:val="004C58B5"/>
    <w:rsid w:val="004C78BC"/>
    <w:rsid w:val="004C78D1"/>
    <w:rsid w:val="004D1B0C"/>
    <w:rsid w:val="004D2342"/>
    <w:rsid w:val="004D3CE7"/>
    <w:rsid w:val="004D45E9"/>
    <w:rsid w:val="004D508F"/>
    <w:rsid w:val="004D6A4C"/>
    <w:rsid w:val="004E0410"/>
    <w:rsid w:val="004E10BB"/>
    <w:rsid w:val="004E42C4"/>
    <w:rsid w:val="004E487E"/>
    <w:rsid w:val="004E4F2B"/>
    <w:rsid w:val="004E51B3"/>
    <w:rsid w:val="004E63FF"/>
    <w:rsid w:val="004E66D8"/>
    <w:rsid w:val="004F019F"/>
    <w:rsid w:val="004F05CA"/>
    <w:rsid w:val="004F1CD0"/>
    <w:rsid w:val="004F2153"/>
    <w:rsid w:val="004F2735"/>
    <w:rsid w:val="004F3157"/>
    <w:rsid w:val="004F5BF2"/>
    <w:rsid w:val="004F687B"/>
    <w:rsid w:val="004F6EF3"/>
    <w:rsid w:val="004F7101"/>
    <w:rsid w:val="00500931"/>
    <w:rsid w:val="00501849"/>
    <w:rsid w:val="0050395E"/>
    <w:rsid w:val="00503E0E"/>
    <w:rsid w:val="00504570"/>
    <w:rsid w:val="00505817"/>
    <w:rsid w:val="00505D68"/>
    <w:rsid w:val="00506076"/>
    <w:rsid w:val="00506F4D"/>
    <w:rsid w:val="005079C5"/>
    <w:rsid w:val="00511FF4"/>
    <w:rsid w:val="00512A9A"/>
    <w:rsid w:val="005158E3"/>
    <w:rsid w:val="005164FD"/>
    <w:rsid w:val="005174A6"/>
    <w:rsid w:val="0051771D"/>
    <w:rsid w:val="005206BF"/>
    <w:rsid w:val="00520EDA"/>
    <w:rsid w:val="00526107"/>
    <w:rsid w:val="0052629F"/>
    <w:rsid w:val="00526455"/>
    <w:rsid w:val="0052788A"/>
    <w:rsid w:val="00527CBE"/>
    <w:rsid w:val="00530006"/>
    <w:rsid w:val="0053223B"/>
    <w:rsid w:val="00532616"/>
    <w:rsid w:val="00534260"/>
    <w:rsid w:val="005423B2"/>
    <w:rsid w:val="00542FC4"/>
    <w:rsid w:val="005446D3"/>
    <w:rsid w:val="00545F31"/>
    <w:rsid w:val="00546216"/>
    <w:rsid w:val="005467F0"/>
    <w:rsid w:val="005501AE"/>
    <w:rsid w:val="0055133F"/>
    <w:rsid w:val="00551C38"/>
    <w:rsid w:val="005525D6"/>
    <w:rsid w:val="005528A6"/>
    <w:rsid w:val="00553B6B"/>
    <w:rsid w:val="00554EA2"/>
    <w:rsid w:val="00555BB4"/>
    <w:rsid w:val="005608EB"/>
    <w:rsid w:val="0056445C"/>
    <w:rsid w:val="00564E72"/>
    <w:rsid w:val="00564EAB"/>
    <w:rsid w:val="0056584D"/>
    <w:rsid w:val="00567B06"/>
    <w:rsid w:val="00572165"/>
    <w:rsid w:val="00572D3A"/>
    <w:rsid w:val="00574181"/>
    <w:rsid w:val="005746F1"/>
    <w:rsid w:val="00574BB3"/>
    <w:rsid w:val="005757C7"/>
    <w:rsid w:val="00580015"/>
    <w:rsid w:val="00580070"/>
    <w:rsid w:val="0058074A"/>
    <w:rsid w:val="00582F30"/>
    <w:rsid w:val="00583190"/>
    <w:rsid w:val="00583884"/>
    <w:rsid w:val="005840A3"/>
    <w:rsid w:val="00584992"/>
    <w:rsid w:val="005849D9"/>
    <w:rsid w:val="00585C5C"/>
    <w:rsid w:val="00587A07"/>
    <w:rsid w:val="00590D2D"/>
    <w:rsid w:val="005917BD"/>
    <w:rsid w:val="005917FB"/>
    <w:rsid w:val="0059351A"/>
    <w:rsid w:val="00593F0F"/>
    <w:rsid w:val="00593FAA"/>
    <w:rsid w:val="00595C00"/>
    <w:rsid w:val="00596EEF"/>
    <w:rsid w:val="005A1044"/>
    <w:rsid w:val="005A1DE2"/>
    <w:rsid w:val="005A2719"/>
    <w:rsid w:val="005A276A"/>
    <w:rsid w:val="005A30AA"/>
    <w:rsid w:val="005A717A"/>
    <w:rsid w:val="005A7EF6"/>
    <w:rsid w:val="005B045E"/>
    <w:rsid w:val="005B2656"/>
    <w:rsid w:val="005B2697"/>
    <w:rsid w:val="005B30D7"/>
    <w:rsid w:val="005B3EDE"/>
    <w:rsid w:val="005B42B5"/>
    <w:rsid w:val="005B4E09"/>
    <w:rsid w:val="005B5104"/>
    <w:rsid w:val="005B687E"/>
    <w:rsid w:val="005B7495"/>
    <w:rsid w:val="005B7BBE"/>
    <w:rsid w:val="005B7F82"/>
    <w:rsid w:val="005C019F"/>
    <w:rsid w:val="005C1C79"/>
    <w:rsid w:val="005C1CF4"/>
    <w:rsid w:val="005C302B"/>
    <w:rsid w:val="005C340C"/>
    <w:rsid w:val="005C34B6"/>
    <w:rsid w:val="005C3C20"/>
    <w:rsid w:val="005C687C"/>
    <w:rsid w:val="005C7341"/>
    <w:rsid w:val="005D0DD3"/>
    <w:rsid w:val="005D3730"/>
    <w:rsid w:val="005D5359"/>
    <w:rsid w:val="005D60BE"/>
    <w:rsid w:val="005D693A"/>
    <w:rsid w:val="005D7B9B"/>
    <w:rsid w:val="005D7F0A"/>
    <w:rsid w:val="005E0138"/>
    <w:rsid w:val="005E0EAA"/>
    <w:rsid w:val="005E15A2"/>
    <w:rsid w:val="005E33B1"/>
    <w:rsid w:val="005E3EE5"/>
    <w:rsid w:val="005E4065"/>
    <w:rsid w:val="005E513F"/>
    <w:rsid w:val="005E5389"/>
    <w:rsid w:val="005E78E2"/>
    <w:rsid w:val="005E7CA8"/>
    <w:rsid w:val="005F0CE0"/>
    <w:rsid w:val="005F2CE5"/>
    <w:rsid w:val="005F2D6E"/>
    <w:rsid w:val="005F37E2"/>
    <w:rsid w:val="005F5B47"/>
    <w:rsid w:val="006018DC"/>
    <w:rsid w:val="00601D1A"/>
    <w:rsid w:val="00602D63"/>
    <w:rsid w:val="0060360E"/>
    <w:rsid w:val="00603D33"/>
    <w:rsid w:val="00604375"/>
    <w:rsid w:val="00604AAD"/>
    <w:rsid w:val="00606CDD"/>
    <w:rsid w:val="006073A4"/>
    <w:rsid w:val="00607972"/>
    <w:rsid w:val="006102AC"/>
    <w:rsid w:val="006110A3"/>
    <w:rsid w:val="00611387"/>
    <w:rsid w:val="00612B85"/>
    <w:rsid w:val="00612E53"/>
    <w:rsid w:val="006138DF"/>
    <w:rsid w:val="00614F8B"/>
    <w:rsid w:val="00615205"/>
    <w:rsid w:val="006210EA"/>
    <w:rsid w:val="00621654"/>
    <w:rsid w:val="00621EF3"/>
    <w:rsid w:val="00622CD5"/>
    <w:rsid w:val="006230FE"/>
    <w:rsid w:val="00623B1C"/>
    <w:rsid w:val="006248CA"/>
    <w:rsid w:val="00624F86"/>
    <w:rsid w:val="00625CA8"/>
    <w:rsid w:val="00625E6C"/>
    <w:rsid w:val="00626A22"/>
    <w:rsid w:val="006272F5"/>
    <w:rsid w:val="0062733A"/>
    <w:rsid w:val="00630B8A"/>
    <w:rsid w:val="00631926"/>
    <w:rsid w:val="00632BC4"/>
    <w:rsid w:val="0063466B"/>
    <w:rsid w:val="00634A3D"/>
    <w:rsid w:val="00635635"/>
    <w:rsid w:val="00635CEE"/>
    <w:rsid w:val="00635DA7"/>
    <w:rsid w:val="00640D8F"/>
    <w:rsid w:val="006426C8"/>
    <w:rsid w:val="0064333C"/>
    <w:rsid w:val="00644283"/>
    <w:rsid w:val="00645377"/>
    <w:rsid w:val="006456FC"/>
    <w:rsid w:val="00645D5E"/>
    <w:rsid w:val="00647817"/>
    <w:rsid w:val="006506EC"/>
    <w:rsid w:val="006508FB"/>
    <w:rsid w:val="00652362"/>
    <w:rsid w:val="00656990"/>
    <w:rsid w:val="00660A11"/>
    <w:rsid w:val="00660E1B"/>
    <w:rsid w:val="006628DD"/>
    <w:rsid w:val="0066364D"/>
    <w:rsid w:val="00663850"/>
    <w:rsid w:val="006640F2"/>
    <w:rsid w:val="006656CF"/>
    <w:rsid w:val="006660C8"/>
    <w:rsid w:val="0066710B"/>
    <w:rsid w:val="006673A1"/>
    <w:rsid w:val="00670745"/>
    <w:rsid w:val="00670EEF"/>
    <w:rsid w:val="0067102E"/>
    <w:rsid w:val="00671EDD"/>
    <w:rsid w:val="00671EEB"/>
    <w:rsid w:val="006721D4"/>
    <w:rsid w:val="0067257A"/>
    <w:rsid w:val="00672E86"/>
    <w:rsid w:val="006733E6"/>
    <w:rsid w:val="006738D9"/>
    <w:rsid w:val="00673D56"/>
    <w:rsid w:val="00674556"/>
    <w:rsid w:val="00674E74"/>
    <w:rsid w:val="00675470"/>
    <w:rsid w:val="00677043"/>
    <w:rsid w:val="00677B9E"/>
    <w:rsid w:val="00677C41"/>
    <w:rsid w:val="00680D6C"/>
    <w:rsid w:val="00683231"/>
    <w:rsid w:val="0068453B"/>
    <w:rsid w:val="006850D3"/>
    <w:rsid w:val="00685F7B"/>
    <w:rsid w:val="00685FEC"/>
    <w:rsid w:val="006919F5"/>
    <w:rsid w:val="006920BD"/>
    <w:rsid w:val="0069327D"/>
    <w:rsid w:val="00693EAB"/>
    <w:rsid w:val="006966BF"/>
    <w:rsid w:val="006A100A"/>
    <w:rsid w:val="006A1056"/>
    <w:rsid w:val="006A165B"/>
    <w:rsid w:val="006A3973"/>
    <w:rsid w:val="006A5892"/>
    <w:rsid w:val="006A5FD7"/>
    <w:rsid w:val="006A6173"/>
    <w:rsid w:val="006A63B6"/>
    <w:rsid w:val="006A6C29"/>
    <w:rsid w:val="006A6DDA"/>
    <w:rsid w:val="006A74BB"/>
    <w:rsid w:val="006A77DF"/>
    <w:rsid w:val="006B04D7"/>
    <w:rsid w:val="006B07EF"/>
    <w:rsid w:val="006B0F3F"/>
    <w:rsid w:val="006B1CA5"/>
    <w:rsid w:val="006B3806"/>
    <w:rsid w:val="006B3EFD"/>
    <w:rsid w:val="006B3F70"/>
    <w:rsid w:val="006B58B1"/>
    <w:rsid w:val="006B6948"/>
    <w:rsid w:val="006C1BA6"/>
    <w:rsid w:val="006C1BA7"/>
    <w:rsid w:val="006C2E28"/>
    <w:rsid w:val="006C399F"/>
    <w:rsid w:val="006C7396"/>
    <w:rsid w:val="006C79AC"/>
    <w:rsid w:val="006D0389"/>
    <w:rsid w:val="006D08A1"/>
    <w:rsid w:val="006D1AF3"/>
    <w:rsid w:val="006D4632"/>
    <w:rsid w:val="006D4C36"/>
    <w:rsid w:val="006D54B8"/>
    <w:rsid w:val="006D55F8"/>
    <w:rsid w:val="006D5A6A"/>
    <w:rsid w:val="006D5CB3"/>
    <w:rsid w:val="006E0441"/>
    <w:rsid w:val="006E08F4"/>
    <w:rsid w:val="006E0B8D"/>
    <w:rsid w:val="006E0D9B"/>
    <w:rsid w:val="006E126B"/>
    <w:rsid w:val="006E12FA"/>
    <w:rsid w:val="006E1FFC"/>
    <w:rsid w:val="006E490D"/>
    <w:rsid w:val="006E4F72"/>
    <w:rsid w:val="006E67AE"/>
    <w:rsid w:val="006E7D11"/>
    <w:rsid w:val="006F192C"/>
    <w:rsid w:val="006F1F1E"/>
    <w:rsid w:val="006F3678"/>
    <w:rsid w:val="006F4364"/>
    <w:rsid w:val="006F4F78"/>
    <w:rsid w:val="006F4F80"/>
    <w:rsid w:val="006F52AC"/>
    <w:rsid w:val="006F56FB"/>
    <w:rsid w:val="006F5E4A"/>
    <w:rsid w:val="006F6EEA"/>
    <w:rsid w:val="006F7910"/>
    <w:rsid w:val="007011B8"/>
    <w:rsid w:val="00701814"/>
    <w:rsid w:val="0070192E"/>
    <w:rsid w:val="0070334B"/>
    <w:rsid w:val="0070414F"/>
    <w:rsid w:val="00704EE4"/>
    <w:rsid w:val="00705927"/>
    <w:rsid w:val="00706499"/>
    <w:rsid w:val="00706922"/>
    <w:rsid w:val="00707094"/>
    <w:rsid w:val="00710723"/>
    <w:rsid w:val="00710CA5"/>
    <w:rsid w:val="007110F6"/>
    <w:rsid w:val="007118EA"/>
    <w:rsid w:val="0071383D"/>
    <w:rsid w:val="00713D85"/>
    <w:rsid w:val="007162D8"/>
    <w:rsid w:val="007165CD"/>
    <w:rsid w:val="00716625"/>
    <w:rsid w:val="007168F8"/>
    <w:rsid w:val="00716924"/>
    <w:rsid w:val="00717992"/>
    <w:rsid w:val="00717D3C"/>
    <w:rsid w:val="007207FD"/>
    <w:rsid w:val="0072212A"/>
    <w:rsid w:val="007224F9"/>
    <w:rsid w:val="00723BD1"/>
    <w:rsid w:val="00724CAE"/>
    <w:rsid w:val="007254B4"/>
    <w:rsid w:val="00725749"/>
    <w:rsid w:val="0072740C"/>
    <w:rsid w:val="00727AB2"/>
    <w:rsid w:val="0073127B"/>
    <w:rsid w:val="00731367"/>
    <w:rsid w:val="00731564"/>
    <w:rsid w:val="0073212B"/>
    <w:rsid w:val="00732926"/>
    <w:rsid w:val="007331B0"/>
    <w:rsid w:val="0073373A"/>
    <w:rsid w:val="00733B78"/>
    <w:rsid w:val="00734CA5"/>
    <w:rsid w:val="00735E86"/>
    <w:rsid w:val="00737C0B"/>
    <w:rsid w:val="00737C36"/>
    <w:rsid w:val="00737F26"/>
    <w:rsid w:val="007412F7"/>
    <w:rsid w:val="007415C3"/>
    <w:rsid w:val="007427AC"/>
    <w:rsid w:val="00742BDF"/>
    <w:rsid w:val="00742CC6"/>
    <w:rsid w:val="007457EF"/>
    <w:rsid w:val="00746773"/>
    <w:rsid w:val="00746CB7"/>
    <w:rsid w:val="00746D15"/>
    <w:rsid w:val="00752B04"/>
    <w:rsid w:val="007530FA"/>
    <w:rsid w:val="007532D1"/>
    <w:rsid w:val="00753349"/>
    <w:rsid w:val="0075456D"/>
    <w:rsid w:val="00754AB4"/>
    <w:rsid w:val="007551FE"/>
    <w:rsid w:val="00756E4A"/>
    <w:rsid w:val="007571AD"/>
    <w:rsid w:val="00757658"/>
    <w:rsid w:val="007577AD"/>
    <w:rsid w:val="00760C37"/>
    <w:rsid w:val="007637D7"/>
    <w:rsid w:val="007642BA"/>
    <w:rsid w:val="0076449D"/>
    <w:rsid w:val="00764FED"/>
    <w:rsid w:val="0076535C"/>
    <w:rsid w:val="007671B1"/>
    <w:rsid w:val="0076786A"/>
    <w:rsid w:val="00771224"/>
    <w:rsid w:val="00777DA7"/>
    <w:rsid w:val="007806C8"/>
    <w:rsid w:val="00781D3F"/>
    <w:rsid w:val="0078508A"/>
    <w:rsid w:val="007853FA"/>
    <w:rsid w:val="007856AD"/>
    <w:rsid w:val="007861CC"/>
    <w:rsid w:val="007905A1"/>
    <w:rsid w:val="00790A20"/>
    <w:rsid w:val="0079110D"/>
    <w:rsid w:val="00791448"/>
    <w:rsid w:val="00793EAB"/>
    <w:rsid w:val="0079442B"/>
    <w:rsid w:val="007949D0"/>
    <w:rsid w:val="007966D1"/>
    <w:rsid w:val="007A03CA"/>
    <w:rsid w:val="007A07D3"/>
    <w:rsid w:val="007A1336"/>
    <w:rsid w:val="007A2D0A"/>
    <w:rsid w:val="007A3084"/>
    <w:rsid w:val="007A4736"/>
    <w:rsid w:val="007A49BB"/>
    <w:rsid w:val="007B1C4A"/>
    <w:rsid w:val="007B20CB"/>
    <w:rsid w:val="007B2DD3"/>
    <w:rsid w:val="007B584C"/>
    <w:rsid w:val="007B6757"/>
    <w:rsid w:val="007B77F6"/>
    <w:rsid w:val="007C01CD"/>
    <w:rsid w:val="007C141D"/>
    <w:rsid w:val="007C1542"/>
    <w:rsid w:val="007C1D97"/>
    <w:rsid w:val="007C2563"/>
    <w:rsid w:val="007C3674"/>
    <w:rsid w:val="007C3766"/>
    <w:rsid w:val="007C3783"/>
    <w:rsid w:val="007C410E"/>
    <w:rsid w:val="007C41DD"/>
    <w:rsid w:val="007C4B1E"/>
    <w:rsid w:val="007C4DC6"/>
    <w:rsid w:val="007C6E12"/>
    <w:rsid w:val="007C7E45"/>
    <w:rsid w:val="007D153F"/>
    <w:rsid w:val="007D2896"/>
    <w:rsid w:val="007D42D6"/>
    <w:rsid w:val="007D5CDA"/>
    <w:rsid w:val="007D6A7B"/>
    <w:rsid w:val="007D6B81"/>
    <w:rsid w:val="007D707C"/>
    <w:rsid w:val="007E3716"/>
    <w:rsid w:val="007E3ED3"/>
    <w:rsid w:val="007E5267"/>
    <w:rsid w:val="007E6127"/>
    <w:rsid w:val="007E6D50"/>
    <w:rsid w:val="007E6DCB"/>
    <w:rsid w:val="007F19B9"/>
    <w:rsid w:val="007F1B2F"/>
    <w:rsid w:val="007F1F9C"/>
    <w:rsid w:val="007F2C48"/>
    <w:rsid w:val="007F3217"/>
    <w:rsid w:val="007F3348"/>
    <w:rsid w:val="007F4639"/>
    <w:rsid w:val="007F4F91"/>
    <w:rsid w:val="007F55DA"/>
    <w:rsid w:val="007F5A57"/>
    <w:rsid w:val="0080128E"/>
    <w:rsid w:val="00802341"/>
    <w:rsid w:val="0080236F"/>
    <w:rsid w:val="00802D5C"/>
    <w:rsid w:val="00803A6C"/>
    <w:rsid w:val="00805396"/>
    <w:rsid w:val="00805617"/>
    <w:rsid w:val="00810141"/>
    <w:rsid w:val="008129BF"/>
    <w:rsid w:val="00812B2E"/>
    <w:rsid w:val="00812CBC"/>
    <w:rsid w:val="0081317F"/>
    <w:rsid w:val="008131BB"/>
    <w:rsid w:val="00813DD1"/>
    <w:rsid w:val="0081413A"/>
    <w:rsid w:val="00817126"/>
    <w:rsid w:val="008177D2"/>
    <w:rsid w:val="00817B6A"/>
    <w:rsid w:val="008206B5"/>
    <w:rsid w:val="00820BB7"/>
    <w:rsid w:val="008218BA"/>
    <w:rsid w:val="00821F79"/>
    <w:rsid w:val="00823CCA"/>
    <w:rsid w:val="00823FF7"/>
    <w:rsid w:val="00824DCD"/>
    <w:rsid w:val="008273D0"/>
    <w:rsid w:val="00827773"/>
    <w:rsid w:val="00827A38"/>
    <w:rsid w:val="00830AD7"/>
    <w:rsid w:val="0083215C"/>
    <w:rsid w:val="00832655"/>
    <w:rsid w:val="008358F0"/>
    <w:rsid w:val="00840DC9"/>
    <w:rsid w:val="00841112"/>
    <w:rsid w:val="0084156B"/>
    <w:rsid w:val="00843209"/>
    <w:rsid w:val="008436D4"/>
    <w:rsid w:val="00843CE8"/>
    <w:rsid w:val="008443BA"/>
    <w:rsid w:val="008444DA"/>
    <w:rsid w:val="008449E7"/>
    <w:rsid w:val="00844B04"/>
    <w:rsid w:val="00845B8C"/>
    <w:rsid w:val="00846984"/>
    <w:rsid w:val="00846CE7"/>
    <w:rsid w:val="00846FE2"/>
    <w:rsid w:val="00847AFA"/>
    <w:rsid w:val="00847B3E"/>
    <w:rsid w:val="00847D06"/>
    <w:rsid w:val="00850BDC"/>
    <w:rsid w:val="00851997"/>
    <w:rsid w:val="00851C08"/>
    <w:rsid w:val="00852220"/>
    <w:rsid w:val="008557BA"/>
    <w:rsid w:val="00856146"/>
    <w:rsid w:val="008570FF"/>
    <w:rsid w:val="00857230"/>
    <w:rsid w:val="0085743E"/>
    <w:rsid w:val="00857943"/>
    <w:rsid w:val="008611E3"/>
    <w:rsid w:val="008632DC"/>
    <w:rsid w:val="008636D1"/>
    <w:rsid w:val="00863C30"/>
    <w:rsid w:val="00863FC9"/>
    <w:rsid w:val="008648C9"/>
    <w:rsid w:val="00864EB3"/>
    <w:rsid w:val="00871186"/>
    <w:rsid w:val="0087159A"/>
    <w:rsid w:val="008729C1"/>
    <w:rsid w:val="00872B45"/>
    <w:rsid w:val="008731F7"/>
    <w:rsid w:val="00874324"/>
    <w:rsid w:val="00880AF1"/>
    <w:rsid w:val="0088168C"/>
    <w:rsid w:val="00881855"/>
    <w:rsid w:val="00881C76"/>
    <w:rsid w:val="00881F23"/>
    <w:rsid w:val="00882112"/>
    <w:rsid w:val="0088301D"/>
    <w:rsid w:val="00883541"/>
    <w:rsid w:val="00883CC2"/>
    <w:rsid w:val="008847EB"/>
    <w:rsid w:val="00884D07"/>
    <w:rsid w:val="00885687"/>
    <w:rsid w:val="008870C7"/>
    <w:rsid w:val="00887161"/>
    <w:rsid w:val="008877D4"/>
    <w:rsid w:val="0088793C"/>
    <w:rsid w:val="00887FD8"/>
    <w:rsid w:val="008901DA"/>
    <w:rsid w:val="008903BD"/>
    <w:rsid w:val="0089285E"/>
    <w:rsid w:val="00892A31"/>
    <w:rsid w:val="00892B80"/>
    <w:rsid w:val="00892C49"/>
    <w:rsid w:val="00892D25"/>
    <w:rsid w:val="008944FC"/>
    <w:rsid w:val="008946B1"/>
    <w:rsid w:val="00895B83"/>
    <w:rsid w:val="00895C85"/>
    <w:rsid w:val="00896A82"/>
    <w:rsid w:val="008971FB"/>
    <w:rsid w:val="008A1169"/>
    <w:rsid w:val="008A224F"/>
    <w:rsid w:val="008A233B"/>
    <w:rsid w:val="008A3918"/>
    <w:rsid w:val="008A3B5D"/>
    <w:rsid w:val="008A422A"/>
    <w:rsid w:val="008A586F"/>
    <w:rsid w:val="008A5FD2"/>
    <w:rsid w:val="008A6165"/>
    <w:rsid w:val="008A6C95"/>
    <w:rsid w:val="008A77E3"/>
    <w:rsid w:val="008B5203"/>
    <w:rsid w:val="008B5EFD"/>
    <w:rsid w:val="008B5F94"/>
    <w:rsid w:val="008B6C0A"/>
    <w:rsid w:val="008B6E35"/>
    <w:rsid w:val="008C0934"/>
    <w:rsid w:val="008C1EE4"/>
    <w:rsid w:val="008C1F27"/>
    <w:rsid w:val="008C20F0"/>
    <w:rsid w:val="008C2275"/>
    <w:rsid w:val="008C2AC1"/>
    <w:rsid w:val="008C3892"/>
    <w:rsid w:val="008C3CC9"/>
    <w:rsid w:val="008C54D7"/>
    <w:rsid w:val="008C58A4"/>
    <w:rsid w:val="008C667E"/>
    <w:rsid w:val="008C6859"/>
    <w:rsid w:val="008C6D53"/>
    <w:rsid w:val="008C6E8A"/>
    <w:rsid w:val="008D1316"/>
    <w:rsid w:val="008D1CD5"/>
    <w:rsid w:val="008D1EAE"/>
    <w:rsid w:val="008D2985"/>
    <w:rsid w:val="008D320E"/>
    <w:rsid w:val="008D5AC0"/>
    <w:rsid w:val="008D5FD2"/>
    <w:rsid w:val="008D656B"/>
    <w:rsid w:val="008D672B"/>
    <w:rsid w:val="008D72C4"/>
    <w:rsid w:val="008D7871"/>
    <w:rsid w:val="008E0DE3"/>
    <w:rsid w:val="008E3402"/>
    <w:rsid w:val="008E3432"/>
    <w:rsid w:val="008E3AA4"/>
    <w:rsid w:val="008E3B68"/>
    <w:rsid w:val="008E4B94"/>
    <w:rsid w:val="008E595D"/>
    <w:rsid w:val="008E64A9"/>
    <w:rsid w:val="008E6587"/>
    <w:rsid w:val="008F0457"/>
    <w:rsid w:val="008F1A9D"/>
    <w:rsid w:val="008F1D06"/>
    <w:rsid w:val="008F1F65"/>
    <w:rsid w:val="008F2AC0"/>
    <w:rsid w:val="008F2E66"/>
    <w:rsid w:val="008F31FD"/>
    <w:rsid w:val="008F34E4"/>
    <w:rsid w:val="008F4C1E"/>
    <w:rsid w:val="008F4FCF"/>
    <w:rsid w:val="008F521F"/>
    <w:rsid w:val="008F6E0E"/>
    <w:rsid w:val="008F6ECC"/>
    <w:rsid w:val="00900441"/>
    <w:rsid w:val="00900CA2"/>
    <w:rsid w:val="009010BD"/>
    <w:rsid w:val="0090136B"/>
    <w:rsid w:val="00901EF4"/>
    <w:rsid w:val="009041FA"/>
    <w:rsid w:val="00906F13"/>
    <w:rsid w:val="0090701A"/>
    <w:rsid w:val="00911DAC"/>
    <w:rsid w:val="00912067"/>
    <w:rsid w:val="0091439D"/>
    <w:rsid w:val="0091474E"/>
    <w:rsid w:val="00914D2B"/>
    <w:rsid w:val="00915A9C"/>
    <w:rsid w:val="00917452"/>
    <w:rsid w:val="00917ED0"/>
    <w:rsid w:val="00922E7A"/>
    <w:rsid w:val="00923662"/>
    <w:rsid w:val="009258D4"/>
    <w:rsid w:val="00925DA2"/>
    <w:rsid w:val="009279CB"/>
    <w:rsid w:val="00927FEB"/>
    <w:rsid w:val="00932AA5"/>
    <w:rsid w:val="009341FE"/>
    <w:rsid w:val="009343B1"/>
    <w:rsid w:val="00934700"/>
    <w:rsid w:val="0093514C"/>
    <w:rsid w:val="0093703A"/>
    <w:rsid w:val="0093798F"/>
    <w:rsid w:val="00940DE5"/>
    <w:rsid w:val="00940EB6"/>
    <w:rsid w:val="0094147B"/>
    <w:rsid w:val="00941FB7"/>
    <w:rsid w:val="00943372"/>
    <w:rsid w:val="00943CE5"/>
    <w:rsid w:val="00944994"/>
    <w:rsid w:val="00944A6C"/>
    <w:rsid w:val="00945103"/>
    <w:rsid w:val="009455F0"/>
    <w:rsid w:val="0094575F"/>
    <w:rsid w:val="009477BF"/>
    <w:rsid w:val="0095256F"/>
    <w:rsid w:val="00952653"/>
    <w:rsid w:val="0095518B"/>
    <w:rsid w:val="009558B2"/>
    <w:rsid w:val="009558BF"/>
    <w:rsid w:val="009564BA"/>
    <w:rsid w:val="00957AE9"/>
    <w:rsid w:val="00960623"/>
    <w:rsid w:val="009618C8"/>
    <w:rsid w:val="00961BE8"/>
    <w:rsid w:val="0096227B"/>
    <w:rsid w:val="0096313D"/>
    <w:rsid w:val="009632F8"/>
    <w:rsid w:val="00964792"/>
    <w:rsid w:val="009669C4"/>
    <w:rsid w:val="0096728F"/>
    <w:rsid w:val="00967873"/>
    <w:rsid w:val="00971466"/>
    <w:rsid w:val="00971CB7"/>
    <w:rsid w:val="00972F08"/>
    <w:rsid w:val="00974726"/>
    <w:rsid w:val="00974AB5"/>
    <w:rsid w:val="00976161"/>
    <w:rsid w:val="00976CF9"/>
    <w:rsid w:val="009801B2"/>
    <w:rsid w:val="009805B7"/>
    <w:rsid w:val="0098075B"/>
    <w:rsid w:val="00980D59"/>
    <w:rsid w:val="00981B1B"/>
    <w:rsid w:val="00985233"/>
    <w:rsid w:val="00986142"/>
    <w:rsid w:val="009865C3"/>
    <w:rsid w:val="00986A3D"/>
    <w:rsid w:val="00987F32"/>
    <w:rsid w:val="009909AE"/>
    <w:rsid w:val="009913B7"/>
    <w:rsid w:val="00994127"/>
    <w:rsid w:val="009952F2"/>
    <w:rsid w:val="00995918"/>
    <w:rsid w:val="009A086E"/>
    <w:rsid w:val="009A19F7"/>
    <w:rsid w:val="009A1E9C"/>
    <w:rsid w:val="009A6BC3"/>
    <w:rsid w:val="009A6D9B"/>
    <w:rsid w:val="009B061C"/>
    <w:rsid w:val="009B137D"/>
    <w:rsid w:val="009B6DB2"/>
    <w:rsid w:val="009B7A0C"/>
    <w:rsid w:val="009C1024"/>
    <w:rsid w:val="009C10C5"/>
    <w:rsid w:val="009C1E9A"/>
    <w:rsid w:val="009C27AA"/>
    <w:rsid w:val="009C3692"/>
    <w:rsid w:val="009C3C3C"/>
    <w:rsid w:val="009C53AF"/>
    <w:rsid w:val="009C58A1"/>
    <w:rsid w:val="009C6231"/>
    <w:rsid w:val="009C6BDA"/>
    <w:rsid w:val="009C6E67"/>
    <w:rsid w:val="009C7ADD"/>
    <w:rsid w:val="009C7C71"/>
    <w:rsid w:val="009D017E"/>
    <w:rsid w:val="009D052B"/>
    <w:rsid w:val="009D0A62"/>
    <w:rsid w:val="009D1C31"/>
    <w:rsid w:val="009D27E5"/>
    <w:rsid w:val="009D4974"/>
    <w:rsid w:val="009D4F46"/>
    <w:rsid w:val="009D62F0"/>
    <w:rsid w:val="009D7788"/>
    <w:rsid w:val="009E07DC"/>
    <w:rsid w:val="009E0D02"/>
    <w:rsid w:val="009E0FA6"/>
    <w:rsid w:val="009E198F"/>
    <w:rsid w:val="009E59C6"/>
    <w:rsid w:val="009E67BF"/>
    <w:rsid w:val="009E7223"/>
    <w:rsid w:val="009F00F5"/>
    <w:rsid w:val="009F01B3"/>
    <w:rsid w:val="009F0230"/>
    <w:rsid w:val="009F063E"/>
    <w:rsid w:val="009F1651"/>
    <w:rsid w:val="009F2A55"/>
    <w:rsid w:val="009F3723"/>
    <w:rsid w:val="009F3E19"/>
    <w:rsid w:val="009F587A"/>
    <w:rsid w:val="009F6DB5"/>
    <w:rsid w:val="009F6E91"/>
    <w:rsid w:val="00A00787"/>
    <w:rsid w:val="00A00A3A"/>
    <w:rsid w:val="00A01B75"/>
    <w:rsid w:val="00A04536"/>
    <w:rsid w:val="00A053E6"/>
    <w:rsid w:val="00A06B6F"/>
    <w:rsid w:val="00A0766C"/>
    <w:rsid w:val="00A107C2"/>
    <w:rsid w:val="00A10E00"/>
    <w:rsid w:val="00A10E52"/>
    <w:rsid w:val="00A10E6D"/>
    <w:rsid w:val="00A12C0E"/>
    <w:rsid w:val="00A132D5"/>
    <w:rsid w:val="00A134DF"/>
    <w:rsid w:val="00A14281"/>
    <w:rsid w:val="00A1606C"/>
    <w:rsid w:val="00A17040"/>
    <w:rsid w:val="00A17C1C"/>
    <w:rsid w:val="00A17D60"/>
    <w:rsid w:val="00A233EF"/>
    <w:rsid w:val="00A23842"/>
    <w:rsid w:val="00A23E48"/>
    <w:rsid w:val="00A24CDA"/>
    <w:rsid w:val="00A25D7C"/>
    <w:rsid w:val="00A264A5"/>
    <w:rsid w:val="00A272F8"/>
    <w:rsid w:val="00A27722"/>
    <w:rsid w:val="00A30A5C"/>
    <w:rsid w:val="00A34B27"/>
    <w:rsid w:val="00A36848"/>
    <w:rsid w:val="00A36B42"/>
    <w:rsid w:val="00A3702B"/>
    <w:rsid w:val="00A3752E"/>
    <w:rsid w:val="00A3754F"/>
    <w:rsid w:val="00A408E8"/>
    <w:rsid w:val="00A417C5"/>
    <w:rsid w:val="00A41976"/>
    <w:rsid w:val="00A41A16"/>
    <w:rsid w:val="00A43D70"/>
    <w:rsid w:val="00A44FFF"/>
    <w:rsid w:val="00A4523B"/>
    <w:rsid w:val="00A476BB"/>
    <w:rsid w:val="00A516B1"/>
    <w:rsid w:val="00A5178F"/>
    <w:rsid w:val="00A51C2C"/>
    <w:rsid w:val="00A53A24"/>
    <w:rsid w:val="00A552B0"/>
    <w:rsid w:val="00A559C1"/>
    <w:rsid w:val="00A57078"/>
    <w:rsid w:val="00A57096"/>
    <w:rsid w:val="00A57D61"/>
    <w:rsid w:val="00A60E2C"/>
    <w:rsid w:val="00A6159E"/>
    <w:rsid w:val="00A61839"/>
    <w:rsid w:val="00A62FE8"/>
    <w:rsid w:val="00A63326"/>
    <w:rsid w:val="00A65310"/>
    <w:rsid w:val="00A65E38"/>
    <w:rsid w:val="00A65F31"/>
    <w:rsid w:val="00A6604C"/>
    <w:rsid w:val="00A660C8"/>
    <w:rsid w:val="00A6633C"/>
    <w:rsid w:val="00A66C90"/>
    <w:rsid w:val="00A7160E"/>
    <w:rsid w:val="00A72D28"/>
    <w:rsid w:val="00A73A93"/>
    <w:rsid w:val="00A7412D"/>
    <w:rsid w:val="00A7578F"/>
    <w:rsid w:val="00A758E4"/>
    <w:rsid w:val="00A77B52"/>
    <w:rsid w:val="00A80F2A"/>
    <w:rsid w:val="00A823D6"/>
    <w:rsid w:val="00A8278C"/>
    <w:rsid w:val="00A82A0D"/>
    <w:rsid w:val="00A830E7"/>
    <w:rsid w:val="00A83207"/>
    <w:rsid w:val="00A84B9A"/>
    <w:rsid w:val="00A851C9"/>
    <w:rsid w:val="00A868F0"/>
    <w:rsid w:val="00A8734D"/>
    <w:rsid w:val="00A9072B"/>
    <w:rsid w:val="00A907A5"/>
    <w:rsid w:val="00A90908"/>
    <w:rsid w:val="00A910C1"/>
    <w:rsid w:val="00A91408"/>
    <w:rsid w:val="00A9171E"/>
    <w:rsid w:val="00A93696"/>
    <w:rsid w:val="00A93CB7"/>
    <w:rsid w:val="00A93EA7"/>
    <w:rsid w:val="00A941E7"/>
    <w:rsid w:val="00A9423B"/>
    <w:rsid w:val="00A96FFC"/>
    <w:rsid w:val="00A97F20"/>
    <w:rsid w:val="00AA1267"/>
    <w:rsid w:val="00AA21F2"/>
    <w:rsid w:val="00AA3067"/>
    <w:rsid w:val="00AA4A0C"/>
    <w:rsid w:val="00AA4AB9"/>
    <w:rsid w:val="00AA5BA5"/>
    <w:rsid w:val="00AA60CF"/>
    <w:rsid w:val="00AA6983"/>
    <w:rsid w:val="00AB0452"/>
    <w:rsid w:val="00AB0526"/>
    <w:rsid w:val="00AB2117"/>
    <w:rsid w:val="00AB388F"/>
    <w:rsid w:val="00AB5F34"/>
    <w:rsid w:val="00AB6736"/>
    <w:rsid w:val="00AB6A57"/>
    <w:rsid w:val="00AB6BDB"/>
    <w:rsid w:val="00AC08D4"/>
    <w:rsid w:val="00AC16CA"/>
    <w:rsid w:val="00AC327E"/>
    <w:rsid w:val="00AC62CE"/>
    <w:rsid w:val="00AC698D"/>
    <w:rsid w:val="00AC6B63"/>
    <w:rsid w:val="00AD1700"/>
    <w:rsid w:val="00AD21E8"/>
    <w:rsid w:val="00AD252B"/>
    <w:rsid w:val="00AD47C4"/>
    <w:rsid w:val="00AD61E7"/>
    <w:rsid w:val="00AE055B"/>
    <w:rsid w:val="00AE1114"/>
    <w:rsid w:val="00AE3FD9"/>
    <w:rsid w:val="00AE4533"/>
    <w:rsid w:val="00AE4A78"/>
    <w:rsid w:val="00AE5190"/>
    <w:rsid w:val="00AE5354"/>
    <w:rsid w:val="00AE5E6A"/>
    <w:rsid w:val="00AE72F8"/>
    <w:rsid w:val="00AE75FB"/>
    <w:rsid w:val="00AE7F40"/>
    <w:rsid w:val="00AF2456"/>
    <w:rsid w:val="00AF3B07"/>
    <w:rsid w:val="00AF57CF"/>
    <w:rsid w:val="00AF5ACA"/>
    <w:rsid w:val="00AF62EE"/>
    <w:rsid w:val="00AF71F7"/>
    <w:rsid w:val="00B00ED9"/>
    <w:rsid w:val="00B015E4"/>
    <w:rsid w:val="00B01752"/>
    <w:rsid w:val="00B03BBA"/>
    <w:rsid w:val="00B053AC"/>
    <w:rsid w:val="00B05687"/>
    <w:rsid w:val="00B05834"/>
    <w:rsid w:val="00B05D52"/>
    <w:rsid w:val="00B07C80"/>
    <w:rsid w:val="00B110A2"/>
    <w:rsid w:val="00B11128"/>
    <w:rsid w:val="00B1182E"/>
    <w:rsid w:val="00B12D1F"/>
    <w:rsid w:val="00B130B9"/>
    <w:rsid w:val="00B13357"/>
    <w:rsid w:val="00B13A2C"/>
    <w:rsid w:val="00B13F79"/>
    <w:rsid w:val="00B164AC"/>
    <w:rsid w:val="00B1718D"/>
    <w:rsid w:val="00B21158"/>
    <w:rsid w:val="00B21A1A"/>
    <w:rsid w:val="00B232CB"/>
    <w:rsid w:val="00B2429B"/>
    <w:rsid w:val="00B25F44"/>
    <w:rsid w:val="00B26A22"/>
    <w:rsid w:val="00B27C21"/>
    <w:rsid w:val="00B302CF"/>
    <w:rsid w:val="00B31266"/>
    <w:rsid w:val="00B31B84"/>
    <w:rsid w:val="00B31EAA"/>
    <w:rsid w:val="00B3212B"/>
    <w:rsid w:val="00B322EE"/>
    <w:rsid w:val="00B37FEE"/>
    <w:rsid w:val="00B41793"/>
    <w:rsid w:val="00B41A98"/>
    <w:rsid w:val="00B41D85"/>
    <w:rsid w:val="00B44C4B"/>
    <w:rsid w:val="00B44F74"/>
    <w:rsid w:val="00B45DDC"/>
    <w:rsid w:val="00B46A39"/>
    <w:rsid w:val="00B473C1"/>
    <w:rsid w:val="00B51035"/>
    <w:rsid w:val="00B52B43"/>
    <w:rsid w:val="00B52B48"/>
    <w:rsid w:val="00B5524B"/>
    <w:rsid w:val="00B560F1"/>
    <w:rsid w:val="00B57985"/>
    <w:rsid w:val="00B60201"/>
    <w:rsid w:val="00B60315"/>
    <w:rsid w:val="00B60B47"/>
    <w:rsid w:val="00B63360"/>
    <w:rsid w:val="00B63676"/>
    <w:rsid w:val="00B6456D"/>
    <w:rsid w:val="00B64CFA"/>
    <w:rsid w:val="00B65229"/>
    <w:rsid w:val="00B659A9"/>
    <w:rsid w:val="00B66A33"/>
    <w:rsid w:val="00B6730C"/>
    <w:rsid w:val="00B673B2"/>
    <w:rsid w:val="00B67C8E"/>
    <w:rsid w:val="00B71244"/>
    <w:rsid w:val="00B71EB8"/>
    <w:rsid w:val="00B751B3"/>
    <w:rsid w:val="00B7676B"/>
    <w:rsid w:val="00B802B7"/>
    <w:rsid w:val="00B81414"/>
    <w:rsid w:val="00B81BB7"/>
    <w:rsid w:val="00B843A0"/>
    <w:rsid w:val="00B84C01"/>
    <w:rsid w:val="00B863EB"/>
    <w:rsid w:val="00B87071"/>
    <w:rsid w:val="00B87D65"/>
    <w:rsid w:val="00B92032"/>
    <w:rsid w:val="00B94720"/>
    <w:rsid w:val="00B951AC"/>
    <w:rsid w:val="00BA0E7A"/>
    <w:rsid w:val="00BA1093"/>
    <w:rsid w:val="00BA2204"/>
    <w:rsid w:val="00BA32BE"/>
    <w:rsid w:val="00BA6B40"/>
    <w:rsid w:val="00BA6BDE"/>
    <w:rsid w:val="00BB10CF"/>
    <w:rsid w:val="00BB1E13"/>
    <w:rsid w:val="00BB22BB"/>
    <w:rsid w:val="00BB31E1"/>
    <w:rsid w:val="00BB347C"/>
    <w:rsid w:val="00BB5E73"/>
    <w:rsid w:val="00BB6054"/>
    <w:rsid w:val="00BB6340"/>
    <w:rsid w:val="00BC00AF"/>
    <w:rsid w:val="00BC0E7F"/>
    <w:rsid w:val="00BC1302"/>
    <w:rsid w:val="00BC3C5C"/>
    <w:rsid w:val="00BC4ABF"/>
    <w:rsid w:val="00BC4EF0"/>
    <w:rsid w:val="00BC5478"/>
    <w:rsid w:val="00BC7366"/>
    <w:rsid w:val="00BD153B"/>
    <w:rsid w:val="00BD15CC"/>
    <w:rsid w:val="00BD2C3E"/>
    <w:rsid w:val="00BD3160"/>
    <w:rsid w:val="00BD34B1"/>
    <w:rsid w:val="00BD42ED"/>
    <w:rsid w:val="00BD499D"/>
    <w:rsid w:val="00BD5872"/>
    <w:rsid w:val="00BD5A19"/>
    <w:rsid w:val="00BD61FF"/>
    <w:rsid w:val="00BD6522"/>
    <w:rsid w:val="00BD6615"/>
    <w:rsid w:val="00BD7B46"/>
    <w:rsid w:val="00BE1ABF"/>
    <w:rsid w:val="00BE1EFF"/>
    <w:rsid w:val="00BE2448"/>
    <w:rsid w:val="00BE279A"/>
    <w:rsid w:val="00BE428B"/>
    <w:rsid w:val="00BE49DB"/>
    <w:rsid w:val="00BE6B66"/>
    <w:rsid w:val="00BE79BB"/>
    <w:rsid w:val="00BF05FE"/>
    <w:rsid w:val="00BF07E2"/>
    <w:rsid w:val="00BF14A1"/>
    <w:rsid w:val="00BF2405"/>
    <w:rsid w:val="00BF43A3"/>
    <w:rsid w:val="00BF47DA"/>
    <w:rsid w:val="00BF4C13"/>
    <w:rsid w:val="00BF7E3B"/>
    <w:rsid w:val="00C01220"/>
    <w:rsid w:val="00C0127B"/>
    <w:rsid w:val="00C046BA"/>
    <w:rsid w:val="00C0538F"/>
    <w:rsid w:val="00C06A5F"/>
    <w:rsid w:val="00C10292"/>
    <w:rsid w:val="00C108D3"/>
    <w:rsid w:val="00C13E88"/>
    <w:rsid w:val="00C14359"/>
    <w:rsid w:val="00C151BD"/>
    <w:rsid w:val="00C1578B"/>
    <w:rsid w:val="00C17664"/>
    <w:rsid w:val="00C17804"/>
    <w:rsid w:val="00C222FF"/>
    <w:rsid w:val="00C2598B"/>
    <w:rsid w:val="00C25CBF"/>
    <w:rsid w:val="00C265C5"/>
    <w:rsid w:val="00C27ACF"/>
    <w:rsid w:val="00C32F76"/>
    <w:rsid w:val="00C330DE"/>
    <w:rsid w:val="00C3358D"/>
    <w:rsid w:val="00C33F81"/>
    <w:rsid w:val="00C346B5"/>
    <w:rsid w:val="00C35058"/>
    <w:rsid w:val="00C36B29"/>
    <w:rsid w:val="00C37C5E"/>
    <w:rsid w:val="00C4147F"/>
    <w:rsid w:val="00C41FB6"/>
    <w:rsid w:val="00C4222B"/>
    <w:rsid w:val="00C42EBF"/>
    <w:rsid w:val="00C43987"/>
    <w:rsid w:val="00C43A69"/>
    <w:rsid w:val="00C443BC"/>
    <w:rsid w:val="00C44A57"/>
    <w:rsid w:val="00C45318"/>
    <w:rsid w:val="00C466F2"/>
    <w:rsid w:val="00C47E24"/>
    <w:rsid w:val="00C501B1"/>
    <w:rsid w:val="00C51300"/>
    <w:rsid w:val="00C51490"/>
    <w:rsid w:val="00C52696"/>
    <w:rsid w:val="00C53D63"/>
    <w:rsid w:val="00C54718"/>
    <w:rsid w:val="00C5532E"/>
    <w:rsid w:val="00C558FD"/>
    <w:rsid w:val="00C56CBC"/>
    <w:rsid w:val="00C56D25"/>
    <w:rsid w:val="00C57E21"/>
    <w:rsid w:val="00C63AC1"/>
    <w:rsid w:val="00C63FE0"/>
    <w:rsid w:val="00C64993"/>
    <w:rsid w:val="00C66F6C"/>
    <w:rsid w:val="00C720A0"/>
    <w:rsid w:val="00C721DB"/>
    <w:rsid w:val="00C7260F"/>
    <w:rsid w:val="00C72ABD"/>
    <w:rsid w:val="00C72DAD"/>
    <w:rsid w:val="00C73BAF"/>
    <w:rsid w:val="00C73F23"/>
    <w:rsid w:val="00C746C1"/>
    <w:rsid w:val="00C76260"/>
    <w:rsid w:val="00C81CF1"/>
    <w:rsid w:val="00C86D22"/>
    <w:rsid w:val="00C87308"/>
    <w:rsid w:val="00C9005C"/>
    <w:rsid w:val="00C91590"/>
    <w:rsid w:val="00C92A3E"/>
    <w:rsid w:val="00C9311F"/>
    <w:rsid w:val="00C9776F"/>
    <w:rsid w:val="00CA0F3F"/>
    <w:rsid w:val="00CA260E"/>
    <w:rsid w:val="00CA268D"/>
    <w:rsid w:val="00CA2AB8"/>
    <w:rsid w:val="00CA2BC0"/>
    <w:rsid w:val="00CA2CB8"/>
    <w:rsid w:val="00CA4358"/>
    <w:rsid w:val="00CA5A4D"/>
    <w:rsid w:val="00CA6597"/>
    <w:rsid w:val="00CA676D"/>
    <w:rsid w:val="00CA789D"/>
    <w:rsid w:val="00CB1710"/>
    <w:rsid w:val="00CB235E"/>
    <w:rsid w:val="00CB492F"/>
    <w:rsid w:val="00CB6093"/>
    <w:rsid w:val="00CC1161"/>
    <w:rsid w:val="00CC181B"/>
    <w:rsid w:val="00CC18F4"/>
    <w:rsid w:val="00CC1C0A"/>
    <w:rsid w:val="00CC2401"/>
    <w:rsid w:val="00CC27AD"/>
    <w:rsid w:val="00CC3AE5"/>
    <w:rsid w:val="00CC4C03"/>
    <w:rsid w:val="00CC5E68"/>
    <w:rsid w:val="00CC6C60"/>
    <w:rsid w:val="00CC7FA5"/>
    <w:rsid w:val="00CD040F"/>
    <w:rsid w:val="00CD0B6D"/>
    <w:rsid w:val="00CD2FF8"/>
    <w:rsid w:val="00CD3636"/>
    <w:rsid w:val="00CD6C75"/>
    <w:rsid w:val="00CD6F93"/>
    <w:rsid w:val="00CD72BB"/>
    <w:rsid w:val="00CE1B23"/>
    <w:rsid w:val="00CE3FFB"/>
    <w:rsid w:val="00CE41C3"/>
    <w:rsid w:val="00CE421A"/>
    <w:rsid w:val="00CE47EC"/>
    <w:rsid w:val="00CE4E61"/>
    <w:rsid w:val="00CE55A1"/>
    <w:rsid w:val="00CE60A4"/>
    <w:rsid w:val="00CE6709"/>
    <w:rsid w:val="00CF4E09"/>
    <w:rsid w:val="00CF5688"/>
    <w:rsid w:val="00CF5BEF"/>
    <w:rsid w:val="00CF784B"/>
    <w:rsid w:val="00CF7F8B"/>
    <w:rsid w:val="00D020E5"/>
    <w:rsid w:val="00D037B8"/>
    <w:rsid w:val="00D046F4"/>
    <w:rsid w:val="00D05DC4"/>
    <w:rsid w:val="00D072AA"/>
    <w:rsid w:val="00D10A4B"/>
    <w:rsid w:val="00D11378"/>
    <w:rsid w:val="00D169CA"/>
    <w:rsid w:val="00D16CD2"/>
    <w:rsid w:val="00D16EC1"/>
    <w:rsid w:val="00D219DB"/>
    <w:rsid w:val="00D22412"/>
    <w:rsid w:val="00D23D83"/>
    <w:rsid w:val="00D2547D"/>
    <w:rsid w:val="00D266B9"/>
    <w:rsid w:val="00D306E8"/>
    <w:rsid w:val="00D30D28"/>
    <w:rsid w:val="00D32B96"/>
    <w:rsid w:val="00D3393D"/>
    <w:rsid w:val="00D377DB"/>
    <w:rsid w:val="00D379C0"/>
    <w:rsid w:val="00D401A7"/>
    <w:rsid w:val="00D4044E"/>
    <w:rsid w:val="00D4193B"/>
    <w:rsid w:val="00D44995"/>
    <w:rsid w:val="00D462ED"/>
    <w:rsid w:val="00D510DF"/>
    <w:rsid w:val="00D535AB"/>
    <w:rsid w:val="00D53D75"/>
    <w:rsid w:val="00D54BD8"/>
    <w:rsid w:val="00D55048"/>
    <w:rsid w:val="00D55547"/>
    <w:rsid w:val="00D55CF0"/>
    <w:rsid w:val="00D56AEC"/>
    <w:rsid w:val="00D56E2C"/>
    <w:rsid w:val="00D5713E"/>
    <w:rsid w:val="00D603A1"/>
    <w:rsid w:val="00D60C4F"/>
    <w:rsid w:val="00D6296D"/>
    <w:rsid w:val="00D62C24"/>
    <w:rsid w:val="00D62C44"/>
    <w:rsid w:val="00D62EAD"/>
    <w:rsid w:val="00D66E58"/>
    <w:rsid w:val="00D67D0A"/>
    <w:rsid w:val="00D70383"/>
    <w:rsid w:val="00D71C39"/>
    <w:rsid w:val="00D774FA"/>
    <w:rsid w:val="00D77A10"/>
    <w:rsid w:val="00D8285C"/>
    <w:rsid w:val="00D871FD"/>
    <w:rsid w:val="00D87745"/>
    <w:rsid w:val="00D90376"/>
    <w:rsid w:val="00D90797"/>
    <w:rsid w:val="00D92384"/>
    <w:rsid w:val="00D96163"/>
    <w:rsid w:val="00D968BE"/>
    <w:rsid w:val="00D97545"/>
    <w:rsid w:val="00DA028E"/>
    <w:rsid w:val="00DA2EAA"/>
    <w:rsid w:val="00DA460B"/>
    <w:rsid w:val="00DA614A"/>
    <w:rsid w:val="00DA7403"/>
    <w:rsid w:val="00DB0386"/>
    <w:rsid w:val="00DB0923"/>
    <w:rsid w:val="00DB0B4A"/>
    <w:rsid w:val="00DB1881"/>
    <w:rsid w:val="00DB28BF"/>
    <w:rsid w:val="00DB3313"/>
    <w:rsid w:val="00DB62F2"/>
    <w:rsid w:val="00DB630B"/>
    <w:rsid w:val="00DB686C"/>
    <w:rsid w:val="00DB6C4C"/>
    <w:rsid w:val="00DC1013"/>
    <w:rsid w:val="00DC1DB2"/>
    <w:rsid w:val="00DC1EC5"/>
    <w:rsid w:val="00DC2F1F"/>
    <w:rsid w:val="00DC3059"/>
    <w:rsid w:val="00DC45EA"/>
    <w:rsid w:val="00DC6C37"/>
    <w:rsid w:val="00DC74FC"/>
    <w:rsid w:val="00DD0E69"/>
    <w:rsid w:val="00DD0F00"/>
    <w:rsid w:val="00DD147C"/>
    <w:rsid w:val="00DD1F48"/>
    <w:rsid w:val="00DD2331"/>
    <w:rsid w:val="00DD2712"/>
    <w:rsid w:val="00DD321B"/>
    <w:rsid w:val="00DD36EF"/>
    <w:rsid w:val="00DD3BDF"/>
    <w:rsid w:val="00DD410E"/>
    <w:rsid w:val="00DD4D30"/>
    <w:rsid w:val="00DE09D0"/>
    <w:rsid w:val="00DE1E1A"/>
    <w:rsid w:val="00DE2262"/>
    <w:rsid w:val="00DE3370"/>
    <w:rsid w:val="00DE3583"/>
    <w:rsid w:val="00DE3B40"/>
    <w:rsid w:val="00DE4E77"/>
    <w:rsid w:val="00DE507D"/>
    <w:rsid w:val="00DF20A8"/>
    <w:rsid w:val="00DF23AF"/>
    <w:rsid w:val="00E01270"/>
    <w:rsid w:val="00E0128A"/>
    <w:rsid w:val="00E017DE"/>
    <w:rsid w:val="00E017EA"/>
    <w:rsid w:val="00E0314A"/>
    <w:rsid w:val="00E10924"/>
    <w:rsid w:val="00E10BA1"/>
    <w:rsid w:val="00E1345C"/>
    <w:rsid w:val="00E13A6D"/>
    <w:rsid w:val="00E13D54"/>
    <w:rsid w:val="00E14832"/>
    <w:rsid w:val="00E14AEC"/>
    <w:rsid w:val="00E14C5E"/>
    <w:rsid w:val="00E14EF2"/>
    <w:rsid w:val="00E150FD"/>
    <w:rsid w:val="00E16826"/>
    <w:rsid w:val="00E20435"/>
    <w:rsid w:val="00E20504"/>
    <w:rsid w:val="00E20E2E"/>
    <w:rsid w:val="00E2168B"/>
    <w:rsid w:val="00E21879"/>
    <w:rsid w:val="00E220BB"/>
    <w:rsid w:val="00E23D91"/>
    <w:rsid w:val="00E27220"/>
    <w:rsid w:val="00E27A43"/>
    <w:rsid w:val="00E27D80"/>
    <w:rsid w:val="00E27E77"/>
    <w:rsid w:val="00E30FAD"/>
    <w:rsid w:val="00E3165B"/>
    <w:rsid w:val="00E32AE1"/>
    <w:rsid w:val="00E3796F"/>
    <w:rsid w:val="00E37AC0"/>
    <w:rsid w:val="00E41607"/>
    <w:rsid w:val="00E442B2"/>
    <w:rsid w:val="00E44D96"/>
    <w:rsid w:val="00E47088"/>
    <w:rsid w:val="00E510AC"/>
    <w:rsid w:val="00E53A47"/>
    <w:rsid w:val="00E540C5"/>
    <w:rsid w:val="00E5456F"/>
    <w:rsid w:val="00E604C4"/>
    <w:rsid w:val="00E604F4"/>
    <w:rsid w:val="00E608F3"/>
    <w:rsid w:val="00E60C48"/>
    <w:rsid w:val="00E62760"/>
    <w:rsid w:val="00E62F46"/>
    <w:rsid w:val="00E63511"/>
    <w:rsid w:val="00E63FB8"/>
    <w:rsid w:val="00E65720"/>
    <w:rsid w:val="00E66689"/>
    <w:rsid w:val="00E66C8F"/>
    <w:rsid w:val="00E7003E"/>
    <w:rsid w:val="00E7101B"/>
    <w:rsid w:val="00E745A1"/>
    <w:rsid w:val="00E74CFD"/>
    <w:rsid w:val="00E75403"/>
    <w:rsid w:val="00E755ED"/>
    <w:rsid w:val="00E75AC5"/>
    <w:rsid w:val="00E76095"/>
    <w:rsid w:val="00E76894"/>
    <w:rsid w:val="00E76CC3"/>
    <w:rsid w:val="00E80F62"/>
    <w:rsid w:val="00E81FFB"/>
    <w:rsid w:val="00E864D6"/>
    <w:rsid w:val="00E86DAD"/>
    <w:rsid w:val="00E870D9"/>
    <w:rsid w:val="00E8755F"/>
    <w:rsid w:val="00E90249"/>
    <w:rsid w:val="00E90618"/>
    <w:rsid w:val="00E925F0"/>
    <w:rsid w:val="00E94AC4"/>
    <w:rsid w:val="00E94C2C"/>
    <w:rsid w:val="00E97138"/>
    <w:rsid w:val="00E9731A"/>
    <w:rsid w:val="00EA0290"/>
    <w:rsid w:val="00EA0463"/>
    <w:rsid w:val="00EA095C"/>
    <w:rsid w:val="00EA13BF"/>
    <w:rsid w:val="00EA4089"/>
    <w:rsid w:val="00EA47DE"/>
    <w:rsid w:val="00EA5503"/>
    <w:rsid w:val="00EA5F3A"/>
    <w:rsid w:val="00EA6CDA"/>
    <w:rsid w:val="00EA7F75"/>
    <w:rsid w:val="00EB00FE"/>
    <w:rsid w:val="00EB0DDF"/>
    <w:rsid w:val="00EB287B"/>
    <w:rsid w:val="00EB2C0C"/>
    <w:rsid w:val="00EB3079"/>
    <w:rsid w:val="00EB37F0"/>
    <w:rsid w:val="00EB62FF"/>
    <w:rsid w:val="00EB6962"/>
    <w:rsid w:val="00EB7B70"/>
    <w:rsid w:val="00EB7BA8"/>
    <w:rsid w:val="00EC114C"/>
    <w:rsid w:val="00EC1487"/>
    <w:rsid w:val="00EC4535"/>
    <w:rsid w:val="00EC792F"/>
    <w:rsid w:val="00ED0EBD"/>
    <w:rsid w:val="00ED58E0"/>
    <w:rsid w:val="00ED721B"/>
    <w:rsid w:val="00EE057B"/>
    <w:rsid w:val="00EE1631"/>
    <w:rsid w:val="00EE1CB7"/>
    <w:rsid w:val="00EE2C23"/>
    <w:rsid w:val="00EE4299"/>
    <w:rsid w:val="00EE4E02"/>
    <w:rsid w:val="00EE5689"/>
    <w:rsid w:val="00EE67D7"/>
    <w:rsid w:val="00EF03DA"/>
    <w:rsid w:val="00EF0AF4"/>
    <w:rsid w:val="00EF0FA3"/>
    <w:rsid w:val="00EF18DD"/>
    <w:rsid w:val="00EF2BD0"/>
    <w:rsid w:val="00EF3D27"/>
    <w:rsid w:val="00EF4169"/>
    <w:rsid w:val="00EF5F51"/>
    <w:rsid w:val="00EF797D"/>
    <w:rsid w:val="00F02195"/>
    <w:rsid w:val="00F029C4"/>
    <w:rsid w:val="00F02B94"/>
    <w:rsid w:val="00F02E03"/>
    <w:rsid w:val="00F05763"/>
    <w:rsid w:val="00F0683A"/>
    <w:rsid w:val="00F0709B"/>
    <w:rsid w:val="00F10494"/>
    <w:rsid w:val="00F114E7"/>
    <w:rsid w:val="00F11816"/>
    <w:rsid w:val="00F122FD"/>
    <w:rsid w:val="00F151B7"/>
    <w:rsid w:val="00F20851"/>
    <w:rsid w:val="00F21492"/>
    <w:rsid w:val="00F232F6"/>
    <w:rsid w:val="00F245F4"/>
    <w:rsid w:val="00F24890"/>
    <w:rsid w:val="00F279CA"/>
    <w:rsid w:val="00F30918"/>
    <w:rsid w:val="00F30D72"/>
    <w:rsid w:val="00F30DFB"/>
    <w:rsid w:val="00F318C0"/>
    <w:rsid w:val="00F33504"/>
    <w:rsid w:val="00F336D5"/>
    <w:rsid w:val="00F33A19"/>
    <w:rsid w:val="00F344C9"/>
    <w:rsid w:val="00F350A1"/>
    <w:rsid w:val="00F357FA"/>
    <w:rsid w:val="00F35920"/>
    <w:rsid w:val="00F368D4"/>
    <w:rsid w:val="00F37A0D"/>
    <w:rsid w:val="00F37CB0"/>
    <w:rsid w:val="00F37D9B"/>
    <w:rsid w:val="00F37EC4"/>
    <w:rsid w:val="00F40441"/>
    <w:rsid w:val="00F40D88"/>
    <w:rsid w:val="00F41037"/>
    <w:rsid w:val="00F422D0"/>
    <w:rsid w:val="00F451D3"/>
    <w:rsid w:val="00F46998"/>
    <w:rsid w:val="00F50595"/>
    <w:rsid w:val="00F50620"/>
    <w:rsid w:val="00F51742"/>
    <w:rsid w:val="00F52507"/>
    <w:rsid w:val="00F532BB"/>
    <w:rsid w:val="00F54EEE"/>
    <w:rsid w:val="00F57F72"/>
    <w:rsid w:val="00F622FA"/>
    <w:rsid w:val="00F631F3"/>
    <w:rsid w:val="00F63659"/>
    <w:rsid w:val="00F6426C"/>
    <w:rsid w:val="00F64374"/>
    <w:rsid w:val="00F65DC1"/>
    <w:rsid w:val="00F66039"/>
    <w:rsid w:val="00F70F24"/>
    <w:rsid w:val="00F726FE"/>
    <w:rsid w:val="00F72F2E"/>
    <w:rsid w:val="00F73361"/>
    <w:rsid w:val="00F734DD"/>
    <w:rsid w:val="00F73DCD"/>
    <w:rsid w:val="00F75096"/>
    <w:rsid w:val="00F76A05"/>
    <w:rsid w:val="00F77161"/>
    <w:rsid w:val="00F80E57"/>
    <w:rsid w:val="00F80EA7"/>
    <w:rsid w:val="00F81383"/>
    <w:rsid w:val="00F81ECE"/>
    <w:rsid w:val="00F83732"/>
    <w:rsid w:val="00F84566"/>
    <w:rsid w:val="00F84952"/>
    <w:rsid w:val="00F85114"/>
    <w:rsid w:val="00F859BD"/>
    <w:rsid w:val="00F86B53"/>
    <w:rsid w:val="00F87619"/>
    <w:rsid w:val="00F87A78"/>
    <w:rsid w:val="00F91C79"/>
    <w:rsid w:val="00F9218B"/>
    <w:rsid w:val="00F94E09"/>
    <w:rsid w:val="00F961BD"/>
    <w:rsid w:val="00F961FE"/>
    <w:rsid w:val="00F96857"/>
    <w:rsid w:val="00F97087"/>
    <w:rsid w:val="00F976CD"/>
    <w:rsid w:val="00FA0821"/>
    <w:rsid w:val="00FA09A4"/>
    <w:rsid w:val="00FA2601"/>
    <w:rsid w:val="00FA2AC6"/>
    <w:rsid w:val="00FA3569"/>
    <w:rsid w:val="00FA4CB9"/>
    <w:rsid w:val="00FA6940"/>
    <w:rsid w:val="00FA7C1A"/>
    <w:rsid w:val="00FA7E5C"/>
    <w:rsid w:val="00FB09E8"/>
    <w:rsid w:val="00FB0CE1"/>
    <w:rsid w:val="00FB231A"/>
    <w:rsid w:val="00FB2990"/>
    <w:rsid w:val="00FB312F"/>
    <w:rsid w:val="00FB49AA"/>
    <w:rsid w:val="00FB4D3A"/>
    <w:rsid w:val="00FB4E4F"/>
    <w:rsid w:val="00FB57EB"/>
    <w:rsid w:val="00FB5B5D"/>
    <w:rsid w:val="00FC053C"/>
    <w:rsid w:val="00FC129B"/>
    <w:rsid w:val="00FC14A3"/>
    <w:rsid w:val="00FC33ED"/>
    <w:rsid w:val="00FC3731"/>
    <w:rsid w:val="00FC4701"/>
    <w:rsid w:val="00FC51C1"/>
    <w:rsid w:val="00FC52C9"/>
    <w:rsid w:val="00FC7EF7"/>
    <w:rsid w:val="00FD1775"/>
    <w:rsid w:val="00FD1B77"/>
    <w:rsid w:val="00FD20FD"/>
    <w:rsid w:val="00FD6661"/>
    <w:rsid w:val="00FD6EA5"/>
    <w:rsid w:val="00FD743E"/>
    <w:rsid w:val="00FE097C"/>
    <w:rsid w:val="00FE1972"/>
    <w:rsid w:val="00FE1A0E"/>
    <w:rsid w:val="00FE1A7C"/>
    <w:rsid w:val="00FE1E84"/>
    <w:rsid w:val="00FE2B7A"/>
    <w:rsid w:val="00FE596E"/>
    <w:rsid w:val="00FE5F5D"/>
    <w:rsid w:val="00FE6058"/>
    <w:rsid w:val="00FE700C"/>
    <w:rsid w:val="00FE7241"/>
    <w:rsid w:val="00FE72FE"/>
    <w:rsid w:val="00FE7E17"/>
    <w:rsid w:val="00FF27F5"/>
    <w:rsid w:val="00FF31E3"/>
    <w:rsid w:val="00FF327B"/>
    <w:rsid w:val="00FF3CCC"/>
    <w:rsid w:val="00FF43DE"/>
    <w:rsid w:val="00FF6491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DD68E"/>
  <w15:chartTrackingRefBased/>
  <w15:docId w15:val="{DBCCF5A3-D910-4446-9C31-35249272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link w:val="a7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 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8">
    <w:name w:val="Table Grid"/>
    <w:basedOn w:val="a1"/>
    <w:uiPriority w:val="5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a">
    <w:name w:val=" 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36583E"/>
    <w:pPr>
      <w:ind w:left="720"/>
      <w:contextualSpacing/>
    </w:pPr>
    <w:rPr>
      <w:szCs w:val="30"/>
    </w:rPr>
  </w:style>
  <w:style w:type="character" w:styleId="ac">
    <w:name w:val="Emphasis"/>
    <w:qFormat/>
    <w:rsid w:val="00B81BB7"/>
    <w:rPr>
      <w:i/>
      <w:iCs/>
    </w:rPr>
  </w:style>
  <w:style w:type="table" w:styleId="3">
    <w:name w:val="Table Columns 3"/>
    <w:basedOn w:val="a1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เนื้อเรื่อง"/>
    <w:basedOn w:val="a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ae">
    <w:name w:val="annotation reference"/>
    <w:rsid w:val="00FF6D62"/>
    <w:rPr>
      <w:sz w:val="16"/>
      <w:szCs w:val="16"/>
    </w:rPr>
  </w:style>
  <w:style w:type="paragraph" w:styleId="af">
    <w:name w:val="annotation text"/>
    <w:basedOn w:val="a"/>
    <w:link w:val="af0"/>
    <w:rsid w:val="00FF6D62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FF6D62"/>
    <w:rPr>
      <w:rFonts w:hAnsi="Tms Rmn"/>
      <w:szCs w:val="25"/>
    </w:rPr>
  </w:style>
  <w:style w:type="paragraph" w:styleId="af1">
    <w:name w:val="annotation subject"/>
    <w:basedOn w:val="af"/>
    <w:next w:val="af"/>
    <w:link w:val="af2"/>
    <w:rsid w:val="00FF6D62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FF6D62"/>
    <w:rPr>
      <w:rFonts w:hAnsi="Tms Rmn"/>
      <w:b/>
      <w:bCs/>
      <w:szCs w:val="25"/>
    </w:rPr>
  </w:style>
  <w:style w:type="paragraph" w:customStyle="1" w:styleId="Default">
    <w:name w:val="Default"/>
    <w:rsid w:val="003A41F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4">
    <w:name w:val="ท้ายกระดาษ อักขระ"/>
    <w:link w:val="a3"/>
    <w:uiPriority w:val="99"/>
    <w:rsid w:val="007A4736"/>
    <w:rPr>
      <w:rFonts w:hAnsi="Tms Rmn"/>
      <w:sz w:val="24"/>
      <w:szCs w:val="24"/>
    </w:rPr>
  </w:style>
  <w:style w:type="paragraph" w:styleId="af3">
    <w:name w:val="Body Text Indent"/>
    <w:basedOn w:val="a"/>
    <w:link w:val="af4"/>
    <w:rsid w:val="007C1D97"/>
    <w:pPr>
      <w:overflowPunct/>
      <w:autoSpaceDE/>
      <w:autoSpaceDN/>
      <w:adjustRightInd/>
      <w:ind w:left="360"/>
      <w:jc w:val="both"/>
      <w:textAlignment w:val="auto"/>
    </w:pPr>
    <w:rPr>
      <w:rFonts w:hAnsi="Times New Roman"/>
      <w:lang w:val="x-none" w:eastAsia="x-none"/>
    </w:rPr>
  </w:style>
  <w:style w:type="character" w:customStyle="1" w:styleId="af4">
    <w:name w:val="การเยื้องเนื้อความ อักขระ"/>
    <w:link w:val="af3"/>
    <w:rsid w:val="007C1D97"/>
    <w:rPr>
      <w:sz w:val="24"/>
      <w:szCs w:val="24"/>
    </w:rPr>
  </w:style>
  <w:style w:type="character" w:customStyle="1" w:styleId="a7">
    <w:name w:val="หัวกระดาษ อักขระ"/>
    <w:link w:val="a6"/>
    <w:rsid w:val="005F5B47"/>
    <w:rPr>
      <w:rFonts w:hAnsi="Tms Rm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1EDCB-21A4-4688-8E87-729342DB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rnst &amp; Young</Company>
  <LinksUpToDate>false</LinksUpToDate>
  <CharactersWithSpaces>2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urNameHere</dc:creator>
  <cp:keywords/>
  <cp:lastModifiedBy>Thanisorn Intarawat (Aim)</cp:lastModifiedBy>
  <cp:revision>2</cp:revision>
  <cp:lastPrinted>2015-11-12T09:29:00Z</cp:lastPrinted>
  <dcterms:created xsi:type="dcterms:W3CDTF">2025-12-18T10:45:00Z</dcterms:created>
  <dcterms:modified xsi:type="dcterms:W3CDTF">2025-12-18T10:45:00Z</dcterms:modified>
</cp:coreProperties>
</file>